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A6C0" w14:textId="4F869EAF" w:rsidR="00792FAF" w:rsidRDefault="00792FAF" w:rsidP="00813E29">
      <w:pPr>
        <w:jc w:val="right"/>
        <w:rPr>
          <w:rFonts w:ascii="GHEA Grapalat" w:hAnsi="GHEA Grapalat" w:cs="Arial"/>
          <w:sz w:val="20"/>
          <w:szCs w:val="20"/>
          <w:lang w:val="hy-AM"/>
        </w:rPr>
      </w:pPr>
    </w:p>
    <w:p w14:paraId="7A828BEB" w14:textId="7AE55909" w:rsidR="0038507B" w:rsidRPr="0038507B" w:rsidRDefault="0038507B" w:rsidP="0038507B">
      <w:pPr>
        <w:ind w:right="-387" w:hanging="630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38507B">
        <w:rPr>
          <w:rFonts w:ascii="GHEA Grapalat" w:hAnsi="GHEA Grapalat" w:cs="Arial"/>
          <w:sz w:val="20"/>
          <w:szCs w:val="20"/>
          <w:lang w:val="hy-AM"/>
        </w:rPr>
        <w:t xml:space="preserve"> </w:t>
      </w:r>
      <w:proofErr w:type="spellStart"/>
      <w:r w:rsidRPr="0038507B">
        <w:rPr>
          <w:rFonts w:ascii="GHEA Grapalat" w:hAnsi="GHEA Grapalat" w:cs="Arial"/>
          <w:b/>
          <w:bCs/>
          <w:sz w:val="20"/>
          <w:szCs w:val="20"/>
          <w:lang w:val="hy-AM"/>
        </w:rPr>
        <w:t>Ինկորպորացիան</w:t>
      </w:r>
      <w:proofErr w:type="spellEnd"/>
      <w:r w:rsidRPr="0038507B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կատարվել է ՀՀ ՆԳ նախարարի 2</w:t>
      </w:r>
      <w:r w:rsidR="00A80044">
        <w:rPr>
          <w:rFonts w:ascii="GHEA Grapalat" w:hAnsi="GHEA Grapalat" w:cs="Arial"/>
          <w:b/>
          <w:bCs/>
          <w:sz w:val="20"/>
          <w:szCs w:val="20"/>
          <w:lang w:val="hy-AM"/>
        </w:rPr>
        <w:t>6</w:t>
      </w:r>
      <w:r w:rsidRPr="0038507B">
        <w:rPr>
          <w:rFonts w:ascii="Cambria Math" w:hAnsi="Cambria Math" w:cs="Cambria Math"/>
          <w:b/>
          <w:bCs/>
          <w:sz w:val="20"/>
          <w:szCs w:val="20"/>
          <w:lang w:val="hy-AM"/>
        </w:rPr>
        <w:t>․</w:t>
      </w:r>
      <w:r w:rsidRPr="0038507B">
        <w:rPr>
          <w:rFonts w:ascii="GHEA Grapalat" w:hAnsi="GHEA Grapalat" w:cs="Arial"/>
          <w:b/>
          <w:bCs/>
          <w:sz w:val="20"/>
          <w:szCs w:val="20"/>
          <w:lang w:val="hy-AM"/>
        </w:rPr>
        <w:t>12</w:t>
      </w:r>
      <w:r w:rsidRPr="0038507B">
        <w:rPr>
          <w:rFonts w:ascii="Cambria Math" w:hAnsi="Cambria Math" w:cs="Cambria Math"/>
          <w:b/>
          <w:bCs/>
          <w:sz w:val="20"/>
          <w:szCs w:val="20"/>
          <w:lang w:val="hy-AM"/>
        </w:rPr>
        <w:t>․</w:t>
      </w:r>
      <w:r w:rsidRPr="0038507B">
        <w:rPr>
          <w:rFonts w:ascii="GHEA Grapalat" w:hAnsi="GHEA Grapalat" w:cs="Arial"/>
          <w:b/>
          <w:bCs/>
          <w:sz w:val="20"/>
          <w:szCs w:val="20"/>
          <w:lang w:val="hy-AM"/>
        </w:rPr>
        <w:t>2025թ</w:t>
      </w:r>
      <w:r w:rsidRPr="0038507B">
        <w:rPr>
          <w:rFonts w:ascii="Cambria Math" w:hAnsi="Cambria Math" w:cs="Cambria Math"/>
          <w:b/>
          <w:bCs/>
          <w:sz w:val="20"/>
          <w:szCs w:val="20"/>
          <w:lang w:val="hy-AM"/>
        </w:rPr>
        <w:t>․</w:t>
      </w:r>
      <w:r w:rsidRPr="0038507B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 թիվ 100-Լ իրավական ակտի հիման վրա</w:t>
      </w:r>
    </w:p>
    <w:p w14:paraId="7B4F75BB" w14:textId="77777777" w:rsidR="0038507B" w:rsidRPr="005714B4" w:rsidRDefault="0038507B" w:rsidP="0038507B">
      <w:pPr>
        <w:ind w:hanging="270"/>
        <w:jc w:val="right"/>
        <w:rPr>
          <w:rFonts w:ascii="GHEA Grapalat" w:hAnsi="GHEA Grapalat" w:cs="Arial"/>
          <w:sz w:val="20"/>
          <w:szCs w:val="20"/>
          <w:lang w:val="hy-AM"/>
        </w:rPr>
      </w:pPr>
    </w:p>
    <w:p w14:paraId="02B3B9AB" w14:textId="22D0A953" w:rsidR="00813E29" w:rsidRPr="005714B4" w:rsidRDefault="00813E29" w:rsidP="00813E29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714B4">
        <w:rPr>
          <w:rFonts w:ascii="GHEA Grapalat" w:hAnsi="GHEA Grapalat" w:cs="Arial"/>
          <w:sz w:val="20"/>
          <w:szCs w:val="20"/>
          <w:lang w:val="hy-AM"/>
        </w:rPr>
        <w:t>Հավելված</w:t>
      </w:r>
      <w:r w:rsidRPr="005714B4">
        <w:rPr>
          <w:rFonts w:ascii="GHEA Grapalat" w:hAnsi="GHEA Grapalat"/>
          <w:sz w:val="20"/>
          <w:szCs w:val="20"/>
          <w:lang w:val="hy-AM"/>
        </w:rPr>
        <w:t xml:space="preserve">  </w:t>
      </w:r>
    </w:p>
    <w:p w14:paraId="644D31C9" w14:textId="32F85C6A" w:rsidR="00813E29" w:rsidRPr="005714B4" w:rsidRDefault="00813E29" w:rsidP="00813E29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 xml:space="preserve">Հայաստանի Հանրապետության </w:t>
      </w:r>
      <w:r w:rsidR="00BE14D8">
        <w:rPr>
          <w:rFonts w:ascii="GHEA Grapalat" w:hAnsi="GHEA Grapalat" w:cs="Arial"/>
          <w:sz w:val="20"/>
          <w:szCs w:val="20"/>
          <w:lang w:val="hy-AM"/>
        </w:rPr>
        <w:t>ներքին գործերի</w:t>
      </w:r>
    </w:p>
    <w:p w14:paraId="2921BA0B" w14:textId="3984F569" w:rsidR="005B4867" w:rsidRPr="005714B4" w:rsidRDefault="00813E29" w:rsidP="00813E29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714B4">
        <w:rPr>
          <w:rFonts w:ascii="GHEA Grapalat" w:hAnsi="GHEA Grapalat"/>
          <w:sz w:val="20"/>
          <w:szCs w:val="20"/>
          <w:lang w:val="hy-AM"/>
        </w:rPr>
        <w:t xml:space="preserve"> </w:t>
      </w:r>
      <w:r w:rsidR="00F13B2A">
        <w:rPr>
          <w:rFonts w:ascii="GHEA Grapalat" w:hAnsi="GHEA Grapalat"/>
          <w:sz w:val="20"/>
          <w:szCs w:val="20"/>
          <w:lang w:val="hy-AM"/>
        </w:rPr>
        <w:t>ն</w:t>
      </w:r>
      <w:r w:rsidRPr="005714B4">
        <w:rPr>
          <w:rFonts w:ascii="GHEA Grapalat" w:hAnsi="GHEA Grapalat" w:cs="Arial"/>
          <w:sz w:val="20"/>
          <w:szCs w:val="20"/>
          <w:lang w:val="hy-AM"/>
        </w:rPr>
        <w:t>ախարարի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714B4">
        <w:rPr>
          <w:rFonts w:ascii="GHEA Grapalat" w:hAnsi="GHEA Grapalat"/>
          <w:sz w:val="20"/>
          <w:szCs w:val="20"/>
          <w:lang w:val="hy-AM"/>
        </w:rPr>
        <w:t>202</w:t>
      </w:r>
      <w:r w:rsidR="00BE14D8">
        <w:rPr>
          <w:rFonts w:ascii="GHEA Grapalat" w:hAnsi="GHEA Grapalat"/>
          <w:sz w:val="20"/>
          <w:szCs w:val="20"/>
          <w:lang w:val="hy-AM"/>
        </w:rPr>
        <w:t>3</w:t>
      </w:r>
      <w:r w:rsidRPr="005714B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14B4">
        <w:rPr>
          <w:rFonts w:ascii="GHEA Grapalat" w:hAnsi="GHEA Grapalat" w:cs="Arial"/>
          <w:sz w:val="20"/>
          <w:szCs w:val="20"/>
          <w:lang w:val="hy-AM"/>
        </w:rPr>
        <w:t>թվականի</w:t>
      </w:r>
      <w:r w:rsidR="006D6ADC" w:rsidRPr="005714B4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792FAF">
        <w:rPr>
          <w:rFonts w:ascii="GHEA Grapalat" w:hAnsi="GHEA Grapalat" w:cs="Arial"/>
          <w:sz w:val="20"/>
          <w:szCs w:val="20"/>
          <w:lang w:val="hy-AM"/>
        </w:rPr>
        <w:t>հուլիսի 06</w:t>
      </w:r>
      <w:r w:rsidRPr="005714B4">
        <w:rPr>
          <w:rFonts w:ascii="GHEA Grapalat" w:hAnsi="GHEA Grapalat"/>
          <w:sz w:val="20"/>
          <w:szCs w:val="20"/>
          <w:lang w:val="hy-AM"/>
        </w:rPr>
        <w:t>-</w:t>
      </w:r>
      <w:r w:rsidRPr="005714B4">
        <w:rPr>
          <w:rFonts w:ascii="GHEA Grapalat" w:hAnsi="GHEA Grapalat" w:cs="Arial"/>
          <w:sz w:val="20"/>
          <w:szCs w:val="20"/>
          <w:lang w:val="hy-AM"/>
        </w:rPr>
        <w:t>ի</w:t>
      </w:r>
      <w:r w:rsidRPr="005714B4">
        <w:rPr>
          <w:rFonts w:ascii="GHEA Grapalat" w:hAnsi="GHEA Grapalat"/>
          <w:sz w:val="20"/>
          <w:szCs w:val="20"/>
          <w:lang w:val="hy-AM"/>
        </w:rPr>
        <w:t xml:space="preserve"> </w:t>
      </w:r>
      <w:r w:rsidR="00792FAF">
        <w:rPr>
          <w:rFonts w:ascii="GHEA Grapalat" w:hAnsi="GHEA Grapalat"/>
          <w:sz w:val="20"/>
          <w:szCs w:val="20"/>
          <w:lang w:val="hy-AM"/>
        </w:rPr>
        <w:t>16</w:t>
      </w:r>
      <w:r w:rsidRPr="005714B4">
        <w:rPr>
          <w:rFonts w:ascii="GHEA Grapalat" w:hAnsi="GHEA Grapalat"/>
          <w:sz w:val="20"/>
          <w:szCs w:val="20"/>
          <w:lang w:val="hy-AM"/>
        </w:rPr>
        <w:t xml:space="preserve">- L </w:t>
      </w:r>
      <w:r w:rsidRPr="005714B4">
        <w:rPr>
          <w:rFonts w:ascii="GHEA Grapalat" w:hAnsi="GHEA Grapalat" w:cs="Arial"/>
          <w:sz w:val="20"/>
          <w:szCs w:val="20"/>
          <w:lang w:val="hy-AM"/>
        </w:rPr>
        <w:t>հրամանի</w:t>
      </w:r>
    </w:p>
    <w:p w14:paraId="44EEDAC3" w14:textId="1A4B55EA" w:rsidR="00813E29" w:rsidRPr="005714B4" w:rsidRDefault="00813E29" w:rsidP="00813E29">
      <w:pPr>
        <w:jc w:val="right"/>
        <w:rPr>
          <w:rFonts w:ascii="GHEA Grapalat" w:hAnsi="GHEA Grapalat" w:cs="Arial"/>
          <w:sz w:val="20"/>
          <w:szCs w:val="20"/>
          <w:lang w:val="hy-AM"/>
        </w:rPr>
      </w:pPr>
    </w:p>
    <w:p w14:paraId="1BCB9670" w14:textId="77777777" w:rsidR="00CB7F63" w:rsidRPr="00813E29" w:rsidRDefault="00CB7F63" w:rsidP="00CB7F63">
      <w:pPr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813E29">
        <w:rPr>
          <w:rFonts w:ascii="GHEA Grapalat" w:hAnsi="GHEA Grapalat" w:cs="Arial"/>
          <w:sz w:val="24"/>
          <w:szCs w:val="24"/>
          <w:lang w:val="hy-AM"/>
        </w:rPr>
        <w:t>ՀԱՍՏԻՔԱՑՈՒՑԱԿ</w:t>
      </w:r>
    </w:p>
    <w:p w14:paraId="6C56F55E" w14:textId="77777777" w:rsidR="00CB7F63" w:rsidRPr="00813E29" w:rsidRDefault="00CB7F63" w:rsidP="00CB7F63">
      <w:pPr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ԱՅԱՍՏԱՆԻ ՀԱՆՐԱՊԵՏՈՒԹՅԱՆ ՆԵՐՔԻՆ ԳՈՐԾԵՐԻ</w:t>
      </w:r>
      <w:r w:rsidRPr="00813E29">
        <w:rPr>
          <w:rFonts w:ascii="GHEA Grapalat" w:hAnsi="GHEA Grapalat" w:cs="Arial"/>
          <w:sz w:val="24"/>
          <w:szCs w:val="24"/>
          <w:lang w:val="hy-AM"/>
        </w:rPr>
        <w:t xml:space="preserve"> ՆԱԽԱՐԱՐՈՒԹՅԱՆ ՓՐԿԱՐԱՐ ԾԱՌԱՅՈՒԹՅԱՆ</w:t>
      </w:r>
    </w:p>
    <w:tbl>
      <w:tblPr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3676"/>
        <w:gridCol w:w="2838"/>
        <w:gridCol w:w="1650"/>
        <w:gridCol w:w="23"/>
        <w:gridCol w:w="1166"/>
        <w:gridCol w:w="746"/>
        <w:gridCol w:w="672"/>
      </w:tblGrid>
      <w:tr w:rsidR="00CB7F63" w:rsidRPr="00813E29" w14:paraId="640CEEAF" w14:textId="77777777" w:rsidTr="00CA4E7C">
        <w:trPr>
          <w:trHeight w:val="1902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F73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  <w:p w14:paraId="028B8100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A12F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ոնի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վանում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6D28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վարչական</w:t>
            </w: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14:paraId="292C6349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այեցողական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14:paraId="26E9B380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փրկարարական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առայող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14:paraId="6E97F00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քաղաքացիական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առայող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14:paraId="55DFC456" w14:textId="77777777" w:rsidR="00CB7F63" w:rsidRPr="00F637D6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տեխնիկական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սպասարկող</w:t>
            </w:r>
            <w:proofErr w:type="spellEnd"/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ECE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չում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8B8C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նակը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2D7D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ԶՀ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CDA8" w14:textId="77777777" w:rsidR="00CB7F63" w:rsidRDefault="00CB7F63" w:rsidP="00CA4E7C">
            <w:pPr>
              <w:spacing w:after="0" w:line="240" w:lineRule="auto"/>
              <w:ind w:left="-145" w:firstLine="145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Պաշ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տոնի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խում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</w:p>
          <w:p w14:paraId="5974772D" w14:textId="77777777" w:rsidR="00CB7F63" w:rsidRPr="00813E29" w:rsidRDefault="00CB7F63" w:rsidP="00CA4E7C">
            <w:pPr>
              <w:spacing w:after="0" w:line="240" w:lineRule="auto"/>
              <w:ind w:left="-145" w:firstLine="145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բը</w:t>
            </w:r>
            <w:proofErr w:type="spellEnd"/>
          </w:p>
        </w:tc>
      </w:tr>
      <w:tr w:rsidR="00CB7F63" w:rsidRPr="00813E29" w14:paraId="73929B6F" w14:textId="77777777" w:rsidTr="00CA4E7C">
        <w:trPr>
          <w:trHeight w:val="445"/>
          <w:jc w:val="center"/>
        </w:trPr>
        <w:tc>
          <w:tcPr>
            <w:tcW w:w="11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9AA5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CB7F63" w:rsidRPr="00813E29" w14:paraId="7659C961" w14:textId="77777777" w:rsidTr="00CA4E7C">
        <w:trPr>
          <w:trHeight w:val="367"/>
          <w:jc w:val="center"/>
        </w:trPr>
        <w:tc>
          <w:tcPr>
            <w:tcW w:w="11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D5F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եկավարություն</w:t>
            </w:r>
            <w:proofErr w:type="spellEnd"/>
          </w:p>
        </w:tc>
      </w:tr>
      <w:tr w:rsidR="00CB7F63" w:rsidRPr="00813E29" w14:paraId="5DFB85CD" w14:textId="77777777" w:rsidTr="00CA4E7C">
        <w:trPr>
          <w:trHeight w:val="30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82F9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8AA9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ւթյան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նօրեն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4724" w14:textId="77777777" w:rsidR="00CB7F63" w:rsidRPr="00402866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ետական վարչական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1070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լեյտենանտ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62F0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919E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1AC2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CB7F63" w:rsidRPr="00813E29" w14:paraId="773AD6AA" w14:textId="77777777" w:rsidTr="00CA4E7C">
        <w:trPr>
          <w:trHeight w:val="54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F718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2398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ւթյան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նօրենի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49D2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71CB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ետական վարչական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2E1B2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2C6D" w14:textId="77777777" w:rsidR="00CB7F63" w:rsidRPr="007F160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255F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63D6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CB7F63" w:rsidRPr="00813E29" w14:paraId="4370026E" w14:textId="77777777" w:rsidTr="00CA4E7C">
        <w:trPr>
          <w:trHeight w:val="49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345E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B052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ՀՀ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ներքին գործերի </w:t>
            </w: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նախարարութ</w:t>
            </w:r>
            <w:proofErr w:type="spellEnd"/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-յան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փրկարար ծառայության 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ներկայացուցիչ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Ռուսաստանի Դաշնության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րտակարգ իրավիճակների նախարարություն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ում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2024" w14:textId="77777777" w:rsidR="00CB7F63" w:rsidRPr="00A71CB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E391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գեներալ-մայոր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E706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2B79C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A9AC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5 </w:t>
            </w:r>
          </w:p>
        </w:tc>
      </w:tr>
      <w:tr w:rsidR="00CB7F63" w:rsidRPr="00813E29" w14:paraId="40502687" w14:textId="77777777" w:rsidTr="00CA4E7C">
        <w:trPr>
          <w:trHeight w:val="49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A1CC3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46C5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 ծառայության տնօրենի օգնական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DCEA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պետական </w:t>
            </w:r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այեցողական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E5D5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FAA3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2C63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49E77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CB7F63" w:rsidRPr="00813E29" w14:paraId="55009AFE" w14:textId="77777777" w:rsidTr="00CA4E7C">
        <w:trPr>
          <w:trHeight w:val="30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DE2E71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C7C287" w14:textId="77777777" w:rsidR="00CB7F63" w:rsidRPr="007F160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4</w:t>
            </w:r>
            <w:proofErr w:type="gramEnd"/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7EB432" w14:textId="77777777" w:rsidR="00CB7F63" w:rsidRPr="007F160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D3C55F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4793E0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B7F63" w:rsidRPr="00665872" w14:paraId="1FFE6A07" w14:textId="77777777" w:rsidTr="00CA4E7C">
        <w:trPr>
          <w:trHeight w:val="421"/>
          <w:jc w:val="center"/>
        </w:trPr>
        <w:tc>
          <w:tcPr>
            <w:tcW w:w="11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6D8F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Հոգեբանական աջակցության և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</w:t>
            </w:r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ժշկակ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665872" w14:paraId="1ED159DE" w14:textId="77777777" w:rsidTr="00CA4E7C">
        <w:trPr>
          <w:trHeight w:val="33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365067" w14:textId="77777777" w:rsidR="00CB7F63" w:rsidRPr="00973E68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772A9" w14:textId="77777777" w:rsidR="00CB7F63" w:rsidRPr="00973E68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67EF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1545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E926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38E1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E572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CB7F63" w:rsidRPr="00665872" w14:paraId="7D5EEC1D" w14:textId="77777777" w:rsidTr="00CA4E7C">
        <w:trPr>
          <w:trHeight w:val="33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15B0F" w14:textId="77777777" w:rsidR="00CB7F63" w:rsidRPr="00973E68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F3E3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3AAA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7030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B806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9C1F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3E75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CB7F63" w:rsidRPr="00665872" w14:paraId="7C699D39" w14:textId="77777777" w:rsidTr="00CA4E7C">
        <w:trPr>
          <w:trHeight w:val="28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D9509E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A89B3D" w14:textId="77777777" w:rsidR="00CB7F63" w:rsidRPr="001F15DD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5823DC" w14:textId="77777777" w:rsidR="00CB7F63" w:rsidRPr="001F15DD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64B1AB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00EBF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65872" w14:paraId="6FEC7C76" w14:textId="77777777" w:rsidTr="00CA4E7C">
        <w:trPr>
          <w:trHeight w:val="409"/>
          <w:jc w:val="center"/>
        </w:trPr>
        <w:tc>
          <w:tcPr>
            <w:tcW w:w="11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C197E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ուժկանխարգելմ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665872" w14:paraId="79233653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FA01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DA1D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-վիրաբույժ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6AF3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93F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3797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8F18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598C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CB7F63" w:rsidRPr="00665872" w14:paraId="5C74662E" w14:textId="77777777" w:rsidTr="00CA4E7C">
        <w:trPr>
          <w:trHeight w:val="55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E8102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087B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proofErr w:type="gram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ընտանեկան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</w:t>
            </w:r>
            <w:proofErr w:type="spellEnd"/>
            <w:proofErr w:type="gram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2CE9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8A2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F250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D305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5A5B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65872" w14:paraId="46063539" w14:textId="77777777" w:rsidTr="00CA4E7C">
        <w:trPr>
          <w:trHeight w:val="30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80CBC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7503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կնաբույժ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1DA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405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FACC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422E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B3B1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682BF355" w14:textId="77777777" w:rsidTr="00CA4E7C">
        <w:trPr>
          <w:trHeight w:val="34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34A61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3DCA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լաբորանտ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3C91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6E89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7177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C2C2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70B5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77FF469B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2EA1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AF82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-նյարդաբան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FBA6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DE18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193B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BC83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BBFF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09026FC5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4A23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0063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ռադիոլոգ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AB3C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F70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43BDB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90D8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822F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647FD25A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868CB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1328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-ատամնաբույժ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B598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661C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262B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2DD2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A071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06281511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B5B95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3EEA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իթ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ոկորդ-ականջաբան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6A74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B196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9F4A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CB1D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078D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55617F18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BCDB8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FC12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քույր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ակ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11A6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FC91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1B2F1" w14:textId="77777777" w:rsidR="00CB7F63" w:rsidRPr="00973E68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ACE0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F7E0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665872" w14:paraId="1887107D" w14:textId="77777777" w:rsidTr="00CA4E7C">
        <w:trPr>
          <w:trHeight w:val="28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855A54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B3057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63C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</w:t>
            </w:r>
            <w:proofErr w:type="gramEnd"/>
            <w:r w:rsidRPr="00F163C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8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5-0-0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E56A3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27A9F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B09D1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1090476E" w14:textId="77777777" w:rsidR="00CB7F63" w:rsidRDefault="00CB7F63" w:rsidP="00CB7F63"/>
    <w:tbl>
      <w:tblPr>
        <w:tblW w:w="11347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3509"/>
        <w:gridCol w:w="16"/>
        <w:gridCol w:w="2831"/>
        <w:gridCol w:w="12"/>
        <w:gridCol w:w="1635"/>
        <w:gridCol w:w="21"/>
        <w:gridCol w:w="1172"/>
        <w:gridCol w:w="750"/>
        <w:gridCol w:w="800"/>
        <w:gridCol w:w="20"/>
        <w:gridCol w:w="17"/>
      </w:tblGrid>
      <w:tr w:rsidR="00CB7F63" w:rsidRPr="00665872" w14:paraId="4B3BABA4" w14:textId="77777777" w:rsidTr="00CD7713">
        <w:trPr>
          <w:gridAfter w:val="1"/>
          <w:wAfter w:w="17" w:type="dxa"/>
          <w:trHeight w:val="423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10D6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հետաձգելի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ժշկակ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գնությ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665872" w14:paraId="24271184" w14:textId="77777777" w:rsidTr="00CD7713">
        <w:trPr>
          <w:gridAfter w:val="1"/>
          <w:wAfter w:w="17" w:type="dxa"/>
          <w:trHeight w:val="27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4852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4E31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8AC7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E2E0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8644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B2E2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5DFC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CB7F63" w:rsidRPr="00665872" w14:paraId="436C356E" w14:textId="77777777" w:rsidTr="00CD7713">
        <w:trPr>
          <w:gridAfter w:val="1"/>
          <w:wAfter w:w="17" w:type="dxa"/>
          <w:trHeight w:val="27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7B33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3430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պահ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E918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92F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237A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D4D5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DF13B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65872" w14:paraId="50DD48E8" w14:textId="77777777" w:rsidTr="00CD7713">
        <w:trPr>
          <w:gridAfter w:val="1"/>
          <w:wAfter w:w="17" w:type="dxa"/>
          <w:trHeight w:val="27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AA45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050B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պահ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</w:t>
            </w:r>
            <w:proofErr w:type="spellEnd"/>
          </w:p>
          <w:p w14:paraId="4E762B0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E0A4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E2CD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B6ADC" w14:textId="77777777" w:rsidR="00CB7F63" w:rsidRPr="00973E68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F2E3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D1DC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40BBB6BD" w14:textId="77777777" w:rsidTr="00CD7713">
        <w:trPr>
          <w:gridAfter w:val="1"/>
          <w:wAfter w:w="17" w:type="dxa"/>
          <w:trHeight w:val="27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42BF0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7C13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պահ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քույր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ակ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  <w:p w14:paraId="01AB577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7EBF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52EB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EF3BC" w14:textId="77777777" w:rsidR="00CB7F63" w:rsidRPr="00F13C2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93C6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0063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665872" w14:paraId="1475AB37" w14:textId="77777777" w:rsidTr="00CD7713">
        <w:trPr>
          <w:gridAfter w:val="1"/>
          <w:wAfter w:w="17" w:type="dxa"/>
          <w:trHeight w:val="467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E4F2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F1A2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B309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41CA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CCA13" w14:textId="77777777" w:rsidR="00CB7F63" w:rsidRPr="00F13C2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121B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6D85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665872" w14:paraId="48E1EC41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136265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69846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4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8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09A1D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917C9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65B51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65872" w14:paraId="686937A2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67D6" w14:textId="77777777" w:rsidR="00CB7F63" w:rsidRPr="00BD496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Հոգեբանական աջակցության բաժին</w:t>
            </w:r>
          </w:p>
        </w:tc>
      </w:tr>
      <w:tr w:rsidR="00CB7F63" w:rsidRPr="00665872" w14:paraId="504635A1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88393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B40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1F0C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E7DF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9896" w14:textId="77777777" w:rsidR="00CB7F63" w:rsidRPr="008038BE" w:rsidRDefault="00CB7F63" w:rsidP="00CA4E7C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8D0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4962" w14:textId="6FACB40D" w:rsidR="00CB7F63" w:rsidRPr="00665872" w:rsidRDefault="00CB7F63" w:rsidP="009C62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  <w:r w:rsidR="009C62B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665872" w14:paraId="167B03AE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84333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652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B79A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62E5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AE6D" w14:textId="77777777" w:rsidR="00CB7F63" w:rsidRPr="008038BE" w:rsidRDefault="00CB7F63" w:rsidP="00CA4E7C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57D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402C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65872" w14:paraId="5012DC33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48E1F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533C" w14:textId="77777777" w:rsidR="00CB7F63" w:rsidRPr="00ED0E47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</w:t>
            </w: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՝ հոգեբան</w:t>
            </w:r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31FD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8EBB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CF29" w14:textId="77777777" w:rsidR="00CB7F63" w:rsidRPr="008038BE" w:rsidRDefault="00CB7F63" w:rsidP="00CA4E7C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2A6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717A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2D5B5540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96606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1B0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</w:t>
            </w: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2734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F45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7D41" w14:textId="77777777" w:rsidR="00CB7F63" w:rsidRPr="008038BE" w:rsidRDefault="00CB7F63" w:rsidP="00CA4E7C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03A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CE3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7508496B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E2569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864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րտսեր </w:t>
            </w: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</w:t>
            </w: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BCD6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9A3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0E9D" w14:textId="77777777" w:rsidR="00CB7F63" w:rsidRPr="008038BE" w:rsidRDefault="00CB7F63" w:rsidP="00CA4E7C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86A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FC5E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665872" w14:paraId="37181FDB" w14:textId="77777777" w:rsidTr="00CD7713">
        <w:trPr>
          <w:gridAfter w:val="1"/>
          <w:wAfter w:w="17" w:type="dxa"/>
          <w:trHeight w:val="371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9F57C8A" w14:textId="77777777" w:rsidR="00CB7F63" w:rsidRPr="006908E7" w:rsidRDefault="00CB7F63" w:rsidP="00CA4E7C">
            <w:pPr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9B79EE9" w14:textId="77777777" w:rsidR="00CB7F63" w:rsidRPr="006908E7" w:rsidRDefault="00CB7F63" w:rsidP="008503D7">
            <w:pPr>
              <w:spacing w:after="120"/>
              <w:ind w:left="2622"/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eastAsia="ru-RU"/>
              </w:rPr>
              <w:t>9-3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458363F" w14:textId="77777777" w:rsidR="00CB7F63" w:rsidRPr="00D06347" w:rsidRDefault="00CB7F63" w:rsidP="00CA4E7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D0634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725F46A" w14:textId="77777777" w:rsidR="00CB7F63" w:rsidRPr="006908E7" w:rsidRDefault="00CB7F63" w:rsidP="00CA4E7C">
            <w:pPr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61E6511" w14:textId="77777777" w:rsidR="00CB7F63" w:rsidRPr="006908E7" w:rsidRDefault="00CB7F63" w:rsidP="00CA4E7C">
            <w:pPr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</w:p>
        </w:tc>
      </w:tr>
      <w:tr w:rsidR="00CB7F63" w:rsidRPr="00665872" w14:paraId="5D11EDA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38AF6D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2D621C" w14:textId="06542E83" w:rsidR="00CB7F63" w:rsidRPr="00D72537" w:rsidRDefault="00CB7F63" w:rsidP="00D725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՝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3-16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 w:rsidR="00D7253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19C69A" w14:textId="65FCEAC9" w:rsidR="00CB7F63" w:rsidRPr="00D72537" w:rsidRDefault="00D7253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E4FAA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70CA6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2C1438D3" w14:textId="77777777" w:rsidTr="00CD7713">
        <w:trPr>
          <w:gridAfter w:val="1"/>
          <w:wAfter w:w="17" w:type="dxa"/>
          <w:trHeight w:val="499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D6A212" w14:textId="2BF59E9C" w:rsidR="00CB7F63" w:rsidRPr="00D65B50" w:rsidRDefault="00CB7F63" w:rsidP="009C62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CD678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Քաղաքացիական</w:t>
            </w:r>
            <w:r w:rsidR="009C62B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և</w:t>
            </w:r>
            <w:r w:rsidR="00CD678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բ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ակչությ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D65B50" w14:paraId="575B1A3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4B78B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20E8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3883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D6A8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D11B0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C79C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9D131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CB7F63" w:rsidRPr="00D65B50" w14:paraId="25D4335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9B2E1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0481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A78D6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AABD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E575A" w14:textId="625C5C12" w:rsidR="00CB7F63" w:rsidRPr="00CD6787" w:rsidRDefault="00673A3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9FD2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1728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CB7F63" w:rsidRPr="00D65B50" w14:paraId="3B91C33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8C13E6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84EEE9" w14:textId="51B0BC98" w:rsidR="00CB7F63" w:rsidRPr="00D65B50" w:rsidRDefault="00CB7F63" w:rsidP="00673A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="00673A3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CE182A" w14:textId="22B872A9" w:rsidR="00CB7F63" w:rsidRPr="00CD6787" w:rsidRDefault="00673A3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81F3F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78924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08D5E08C" w14:textId="77777777" w:rsidTr="00CD7713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FB82CD" w14:textId="77777777" w:rsidR="00CB7F63" w:rsidRPr="009B784A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տակարգ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րավիճակներ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լանավորմ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D65B50" w14:paraId="57EFCEE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407D2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CB62A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54FE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771C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52B8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4798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7A19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D65B50" w14:paraId="35F39A8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0C5EA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5679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4E86C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550C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89818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F9461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C27E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65B50" w14:paraId="091F1E2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B8C5F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5113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գլխավոր</w:t>
            </w:r>
            <w:proofErr w:type="spellEnd"/>
            <w:r w:rsidRPr="00D65B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2831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BB27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B5AE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AFC3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A17C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65B50" w14:paraId="38432C5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55D42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6771F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գլխավոր</w:t>
            </w:r>
            <w:proofErr w:type="spellEnd"/>
            <w:r w:rsidRPr="00D65B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B459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A816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2756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FB4DC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A22B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65B50" w14:paraId="41D47DA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9A9C1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20CE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գլխավոր</w:t>
            </w:r>
            <w:proofErr w:type="spellEnd"/>
            <w:r w:rsidRPr="00D65B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5F82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E8C4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9280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24D4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AA68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65B50" w14:paraId="28141C3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5A1B3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919A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5B50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D65B50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  <w:proofErr w:type="gram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B1740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7F9F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C90F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1CAE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1562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65B50" w14:paraId="31CD0D1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68C6831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85E85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0-4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2ED81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2615F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25BCE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2B256D28" w14:textId="77777777" w:rsidTr="00CD7713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7CDC8A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.2.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րերայի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ղետներ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D65B50" w14:paraId="79FE1C6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D954E6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ACC55" w14:textId="77777777" w:rsidR="00CB7F63" w:rsidRPr="00A64501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9D850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49D6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7660A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25D8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A0FD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D65B50" w14:paraId="64B8153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951DFF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937C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2B95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D086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7AC5" w14:textId="5BDD2B16" w:rsidR="00CB7F63" w:rsidRPr="00D65B50" w:rsidRDefault="00AD750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7AC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532B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65B50" w14:paraId="7D6910D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38ED2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AB09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60B7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3AAC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C65FE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1B436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B6E0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D65B50" w14:paraId="4F0C288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2B792B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857B70" w14:textId="553B620C" w:rsidR="00CB7F63" w:rsidRPr="00D65B50" w:rsidRDefault="00CB7F63" w:rsidP="00AD75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="00AD750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DD2730" w14:textId="000CD349" w:rsidR="00CB7F63" w:rsidRPr="00D65B50" w:rsidRDefault="00AD750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3562C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1B86B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5A7C390C" w14:textId="77777777" w:rsidTr="00CD7713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7C455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.3.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եխնածի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թարներ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D65B50" w14:paraId="793815A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A56E87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E23D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186B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9AFE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E558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4452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DE7F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D65B50" w14:paraId="01EF680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A30F8A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81A2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FBE6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861C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B68DB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26C8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96DA0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65B50" w14:paraId="7F1CB162" w14:textId="77777777" w:rsidTr="00CD7713">
        <w:trPr>
          <w:gridAfter w:val="1"/>
          <w:wAfter w:w="17" w:type="dxa"/>
          <w:trHeight w:val="252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659F0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52906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BE0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E974C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EF648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B006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C080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D65B50" w14:paraId="447F2B6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CDE95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7CDE36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96574E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4310CC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E8292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72057C52" w14:textId="77777777" w:rsidTr="00CD7713">
        <w:trPr>
          <w:gridAfter w:val="1"/>
          <w:wAfter w:w="17" w:type="dxa"/>
          <w:trHeight w:val="374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1332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82D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982D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առագայթայի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իմ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սաբանակ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րավիճակ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ոնիտորինգ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D65B50" w14:paraId="6368687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7F455B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49FB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0A37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B3670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4415A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BEB4C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E6EA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D65B50" w14:paraId="436CFA5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C8EF9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5B5F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24720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F8FA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6211A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0C7D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EBA46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65B50" w14:paraId="61155AB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D3040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0F41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2202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9532A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82C8D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2033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19D8A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D65B50" w14:paraId="55C4236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64FC4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lastRenderedPageBreak/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EBC8A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լաբորանտ-վարորդ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3C5A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2C1D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2CF4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610BC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CDC8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CB7F63" w:rsidRPr="00D65B50" w14:paraId="7696F5B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08EAE0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B8638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1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CEB8A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8E1E7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332ECA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ED004F" w:rsidRPr="00887165" w14:paraId="134EEBB0" w14:textId="77777777" w:rsidTr="00CD7713">
        <w:trPr>
          <w:gridAfter w:val="1"/>
          <w:wAfter w:w="17" w:type="dxa"/>
          <w:trHeight w:val="626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5ED645" w14:textId="42BD5518" w:rsidR="00ED004F" w:rsidRPr="00887165" w:rsidRDefault="00ED004F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5123A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րցերով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մինների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ործունեությ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մակարգմ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ED004F" w:rsidRPr="00887165" w14:paraId="3B502B07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B47183" w14:textId="77777777" w:rsidR="00ED004F" w:rsidRPr="0080381C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39FBC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3AD6A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853D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444CF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09644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152BE" w14:textId="77777777" w:rsidR="00ED004F" w:rsidRPr="00F077CB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ED004F" w:rsidRPr="00887165" w14:paraId="1FFE6A99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F7A85" w14:textId="77777777" w:rsidR="00ED004F" w:rsidRPr="0080381C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C0506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9A6AC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F91C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0A534" w14:textId="7104EDBC" w:rsidR="00ED004F" w:rsidRPr="005123A7" w:rsidRDefault="005123A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E834C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FD86B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ED004F" w:rsidRPr="00887165" w14:paraId="3225F0EF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C2E5E" w14:textId="77777777" w:rsidR="00ED004F" w:rsidRPr="0080381C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BD498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79C38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0D161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D698F" w14:textId="484EB301" w:rsidR="00ED004F" w:rsidRPr="005123A7" w:rsidRDefault="005123A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734F8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7D367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ED004F" w:rsidRPr="00887165" w14:paraId="6BA127E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98C47B" w14:textId="77777777" w:rsidR="00ED004F" w:rsidRPr="0080381C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6A3B6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</w:rPr>
              <w:t>գլխավոր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34EDD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554A4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D080C" w14:textId="484C583F" w:rsidR="00ED004F" w:rsidRPr="005123A7" w:rsidRDefault="005123A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A807D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003DE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123A7" w:rsidRPr="00887165" w14:paraId="115D34C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55F902" w14:textId="37B5232C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EB08C" w14:textId="3B131C76" w:rsidR="005123A7" w:rsidRPr="0088716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վագ</w:t>
            </w:r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7B724" w14:textId="6737ADA9" w:rsidR="005123A7" w:rsidRPr="0088716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քաղաքացիական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ծառայող</w:t>
            </w:r>
            <w:proofErr w:type="spellEnd"/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9901C" w14:textId="77777777" w:rsidR="005123A7" w:rsidRPr="0088716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A4636" w14:textId="5E0E2195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43664" w14:textId="77777777" w:rsidR="005123A7" w:rsidRPr="0088716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7A40C" w14:textId="5F2B2E43" w:rsidR="005123A7" w:rsidRPr="0088716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123A7" w:rsidRPr="00887165" w14:paraId="10EFACB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085857E" w14:textId="77777777" w:rsidR="005123A7" w:rsidRPr="0088716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5EF6E2" w14:textId="6F812F66" w:rsidR="005123A7" w:rsidRPr="0088716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. 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321A35" w14:textId="1574B41C" w:rsidR="005123A7" w:rsidRP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02468DA" w14:textId="77777777" w:rsidR="005123A7" w:rsidRPr="0088716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FD747F0" w14:textId="77777777" w:rsidR="005123A7" w:rsidRPr="0088716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B3C6C" w14:paraId="23B676FD" w14:textId="77777777" w:rsidTr="00CD7713">
        <w:trPr>
          <w:gridAfter w:val="1"/>
          <w:wAfter w:w="17" w:type="dxa"/>
          <w:trHeight w:val="423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28D60" w14:textId="4F1CA40C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իջոցառումների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ախապատրաստմ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4B3C6C" w14:paraId="0AE7771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F9CF5" w14:textId="77777777" w:rsidR="005123A7" w:rsidRPr="004A7C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51CB3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AD39F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575F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5C4D5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CF9BF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5CA1C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123A7" w:rsidRPr="004B3C6C" w14:paraId="3F299FA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D00B1C" w14:textId="77777777" w:rsidR="005123A7" w:rsidRPr="004A7C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73101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FA258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3DF89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3753F" w14:textId="77777777" w:rsidR="005123A7" w:rsidRPr="001D087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5A9A3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98B16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123A7" w:rsidRPr="004B3C6C" w14:paraId="5252365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DEF9FA" w14:textId="77777777" w:rsidR="005123A7" w:rsidRPr="004A7C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8AEA9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13DC6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8722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BF1A8" w14:textId="77777777" w:rsidR="005123A7" w:rsidRPr="001D087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26663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ED230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123A7" w:rsidRPr="004B3C6C" w14:paraId="6C900C6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FB2BE1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CF17C6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CFFA3F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C00B45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7D1B60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B3C6C" w14:paraId="1723C61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D381BFC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9693A7" w14:textId="63BCEB58" w:rsidR="005123A7" w:rsidRPr="004B3C6C" w:rsidRDefault="005123A7" w:rsidP="00AD750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              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Ք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ԲՊ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Վ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  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="00AD750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AB1FF2" w14:textId="6FF6495E" w:rsidR="005123A7" w:rsidRPr="001C7EAE" w:rsidRDefault="005123A7" w:rsidP="00AD75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="00AD750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F55C2E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DE45AD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B2604" w14:paraId="18E2A1C2" w14:textId="77777777" w:rsidTr="00CD7713">
        <w:trPr>
          <w:gridAfter w:val="1"/>
          <w:wAfter w:w="17" w:type="dxa"/>
          <w:trHeight w:val="370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CB00" w14:textId="3C397594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ւժերի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վաք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123A7" w:rsidRPr="00DB2604" w14:paraId="4B0E7DB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5263" w14:textId="77777777" w:rsidR="005123A7" w:rsidRPr="002C425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1AC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ենտրոնի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77ED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B42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7210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B75D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45D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123A7" w:rsidRPr="00DB2604" w14:paraId="086C622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2CE7" w14:textId="77777777" w:rsidR="005123A7" w:rsidRPr="002C425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55B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FF0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CC09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D1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8330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A9FE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3</w:t>
            </w:r>
          </w:p>
        </w:tc>
      </w:tr>
      <w:tr w:rsidR="005123A7" w:rsidRPr="00DB2604" w14:paraId="5DB7FD4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FC5C" w14:textId="77777777" w:rsidR="005123A7" w:rsidRPr="002C425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23DF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02A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403F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A0E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ACF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A8D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123A7" w:rsidRPr="00DB2604" w14:paraId="4EC4A0E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21FF" w14:textId="5E288FD1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2141" w14:textId="0D1E3F6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B0D9" w14:textId="5C731554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66F3" w14:textId="21A29A10" w:rsidR="005123A7" w:rsidRPr="008D771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այոր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4455" w14:textId="73027426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325E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08C" w14:textId="5D801FBC" w:rsidR="005123A7" w:rsidRPr="008D771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DB2604" w14:paraId="273F513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B6BC5" w14:textId="7AE71AC1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5781" w14:textId="77777777" w:rsidR="005123A7" w:rsidRPr="00845C4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օպերատո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E24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տեխնիկական սպասարկ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A5B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5B35" w14:textId="77777777" w:rsidR="005123A7" w:rsidRPr="00845C4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F883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A7F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</w:p>
        </w:tc>
      </w:tr>
      <w:tr w:rsidR="005123A7" w:rsidRPr="00DB2604" w14:paraId="0D37B64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31ADA4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34E44E" w14:textId="352149CE" w:rsidR="005123A7" w:rsidRPr="00845C4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27709C" w14:textId="3726959E" w:rsidR="005123A7" w:rsidRPr="00845C4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17D64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84582E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B2604" w14:paraId="13725305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916A" w14:textId="26A253CC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րետայի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DB2604" w14:paraId="3E6769D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B38C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B55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75EA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6B6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F64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F3E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91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123A7" w:rsidRPr="00DB2604" w14:paraId="282ED86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E0BC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4E8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A720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49E0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249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2EEE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341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DB2604" w14:paraId="4DC4890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D76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864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0EEE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C90E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FD05" w14:textId="77777777" w:rsidR="005123A7" w:rsidRPr="00C375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87F9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4F8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DB2604" w14:paraId="6290092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474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4D0D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D8E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959F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B2BA" w14:textId="77777777" w:rsidR="005123A7" w:rsidRPr="00C375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6BBA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967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DB2604" w14:paraId="542E539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FB2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1861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1BD4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5EA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B67C" w14:textId="77777777" w:rsidR="005123A7" w:rsidRPr="00C375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8504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DFB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DB2604" w14:paraId="68DDE2A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6EBF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534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A5F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6A4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BBF9" w14:textId="77777777" w:rsidR="005123A7" w:rsidRPr="00C375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04E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59CE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DB2604" w14:paraId="3AE398C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1C1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957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հակապե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գնական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D39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2E4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659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E96A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55E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123A7" w:rsidRPr="00DB2604" w14:paraId="635C477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869677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B3BB52" w14:textId="77777777" w:rsidR="005123A7" w:rsidRPr="005E53E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6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25DFE7" w14:textId="77777777" w:rsidR="005123A7" w:rsidRPr="005E53E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0B73B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63024F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B2604" w14:paraId="2A488066" w14:textId="77777777" w:rsidTr="00CD7713">
        <w:trPr>
          <w:gridAfter w:val="1"/>
          <w:wAfter w:w="17" w:type="dxa"/>
          <w:trHeight w:val="396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BE54" w14:textId="436B3D78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նժեներ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DB2604" w14:paraId="14BD449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816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16AC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9E8C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4770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60B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BD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7B91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DB2604" w14:paraId="74050B8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2ED1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CDFC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100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50A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0EE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624C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E83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DB2604" w14:paraId="123E6E3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09924A0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1EC01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BC8534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4F0679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B84BBD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F3731C" w14:paraId="749B586F" w14:textId="77777777" w:rsidTr="00CD7713">
        <w:trPr>
          <w:gridAfter w:val="2"/>
          <w:wAfter w:w="37" w:type="dxa"/>
          <w:trHeight w:val="340"/>
          <w:jc w:val="center"/>
        </w:trPr>
        <w:tc>
          <w:tcPr>
            <w:tcW w:w="11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5A85" w14:textId="25D4C064" w:rsidR="005123A7" w:rsidRPr="00C375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1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Խ</w:t>
            </w:r>
            <w:proofErr w:type="spellStart"/>
            <w:r w:rsidRPr="008257B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ւմբ</w:t>
            </w:r>
            <w:proofErr w:type="spellEnd"/>
            <w:r w:rsidRPr="008257B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«</w:t>
            </w:r>
            <w:r w:rsidRPr="008257B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»</w:t>
            </w:r>
          </w:p>
        </w:tc>
      </w:tr>
      <w:tr w:rsidR="005123A7" w:rsidRPr="00DB2604" w14:paraId="666A82FA" w14:textId="77777777" w:rsidTr="00CD7713">
        <w:trPr>
          <w:gridAfter w:val="2"/>
          <w:wAfter w:w="37" w:type="dxa"/>
          <w:trHeight w:val="361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9C68" w14:textId="77777777" w:rsidR="005123A7" w:rsidRPr="00A606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E94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CB5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A931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757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7C8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AA13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DB2604" w14:paraId="66A08E3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9633" w14:textId="77777777" w:rsidR="005123A7" w:rsidRPr="00A606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F32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E3B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3834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F05F" w14:textId="55F371E0" w:rsidR="005123A7" w:rsidRPr="00C375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2FF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430A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DB2604" w14:paraId="10EF52A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3EBB" w14:textId="77777777" w:rsidR="005123A7" w:rsidRPr="00A606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8D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կրավոր</w:t>
            </w:r>
            <w:proofErr w:type="spellEnd"/>
          </w:p>
          <w:p w14:paraId="1DAF094D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98DA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C0C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8D7A" w14:textId="77777777" w:rsidR="005123A7" w:rsidRPr="00A606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4C7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9EE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DB2604" w14:paraId="17525629" w14:textId="77777777" w:rsidTr="008D7711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3808" w14:textId="2A5DDFA2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6845" w14:textId="39CCC232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DEFB" w14:textId="7F42CDCE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1AB3" w14:textId="40DE494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24DD" w14:textId="6B39E04D" w:rsidR="005123A7" w:rsidRPr="008D771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F1FA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C66F" w14:textId="70B35201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DB2604" w14:paraId="2BEA400C" w14:textId="77777777" w:rsidTr="008D7711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6366" w14:textId="77777777" w:rsidR="005123A7" w:rsidRPr="00A606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29A1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սակրավո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DCB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CFB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6FA8" w14:textId="77777777" w:rsidR="005123A7" w:rsidRPr="00A606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412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FC5C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DB2604" w14:paraId="600F3863" w14:textId="77777777" w:rsidTr="008D7711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4A7D20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31C6FD" w14:textId="3E66C5B6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ABAD55" w14:textId="42FFA107" w:rsidR="005123A7" w:rsidRPr="008D771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254C0D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E3751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B2604" w14:paraId="00C9F826" w14:textId="77777777" w:rsidTr="00CD7713">
        <w:trPr>
          <w:gridAfter w:val="2"/>
          <w:wAfter w:w="37" w:type="dxa"/>
          <w:trHeight w:val="367"/>
          <w:jc w:val="center"/>
        </w:trPr>
        <w:tc>
          <w:tcPr>
            <w:tcW w:w="11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09C1" w14:textId="1912A013" w:rsidR="005123A7" w:rsidRPr="00A606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2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Խ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ւմբ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«</w:t>
            </w:r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»</w:t>
            </w:r>
          </w:p>
        </w:tc>
      </w:tr>
      <w:tr w:rsidR="005123A7" w:rsidRPr="00DB2604" w14:paraId="33C4344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84C6" w14:textId="77777777" w:rsidR="005123A7" w:rsidRPr="00A606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77E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7AEF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0EA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B87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95F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957A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DB2604" w14:paraId="752DF77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474E" w14:textId="77777777" w:rsidR="005123A7" w:rsidRPr="00A606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3CD4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3B0C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37BF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3B95" w14:textId="35D2182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8884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EB1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DB2604" w14:paraId="3B99C08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8516" w14:textId="77777777" w:rsidR="005123A7" w:rsidRPr="00A606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918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ակրավո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  <w:p w14:paraId="1FEAED1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3C10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E7D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D52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464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2D0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DB2604" w14:paraId="49E5258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8278D" w14:textId="39B49B2C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0EAE" w14:textId="2248CA96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2DD6" w14:textId="5D9091C4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31B4" w14:textId="0E34EBAA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7A64" w14:textId="4211A35A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2A6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15CC" w14:textId="33095050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DB2604" w14:paraId="5EE1509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DF3A" w14:textId="71730C2D" w:rsidR="005123A7" w:rsidRPr="00A606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61ED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սակրավո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A13C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301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01FF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7D3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57E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DB2604" w14:paraId="4BB4BC9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4DCE37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0EC0FE" w14:textId="564529E2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0EA0AC" w14:textId="4E586A8A" w:rsidR="005123A7" w:rsidRPr="008D771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36BC80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EA686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B2604" w14:paraId="3F89921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CCCCE2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0CC7AA" w14:textId="77777777" w:rsidR="005123A7" w:rsidRPr="00845C4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ՔՊՈՒՀԿ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 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՝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54B261" w14:textId="77777777" w:rsidR="005123A7" w:rsidRPr="0030509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4C031D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203B24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B96894" w14:paraId="679E23F3" w14:textId="77777777" w:rsidTr="00CD7713">
        <w:trPr>
          <w:gridAfter w:val="2"/>
          <w:wAfter w:w="37" w:type="dxa"/>
          <w:trHeight w:val="465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7206" w14:textId="55920301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</w:t>
            </w:r>
            <w:r w:rsidRPr="00BF73B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Տ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ուշի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B96894" w14:paraId="7B961DD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FDF7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BAA9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9546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7AE3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C36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664D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53EB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B96894" w14:paraId="7571860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6ED0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F3E9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FD05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9EAD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4868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DC2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9E9B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B96894" w14:paraId="0D6905E3" w14:textId="77777777" w:rsidTr="00CD7713">
        <w:trPr>
          <w:gridAfter w:val="2"/>
          <w:wAfter w:w="3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30E0EB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314767" w14:textId="77777777" w:rsidR="005123A7" w:rsidRPr="005D192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  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8CFE74" w14:textId="77777777" w:rsidR="005123A7" w:rsidRPr="005D192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0A7F49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C1D084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B96894" w14:paraId="37762055" w14:textId="77777777" w:rsidTr="00CD7713">
        <w:trPr>
          <w:gridAfter w:val="2"/>
          <w:wAfter w:w="37" w:type="dxa"/>
          <w:trHeight w:val="409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139635" w14:textId="60DB30D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զատամուտի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B96894" w14:paraId="290AB5F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335BE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1A432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4FAC4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4FA8F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D1320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35791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31E35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B96894" w14:paraId="6C1EBD6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38EFD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1339D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5CE3F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63A48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68525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E9DA1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20460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B96894" w14:paraId="43E0066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3F84B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94F28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E7963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3AC39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2D7B4" w14:textId="77777777" w:rsidR="005123A7" w:rsidRPr="00BF73B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9FBCB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D67B3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B96894" w14:paraId="33BDF02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2AF75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1CFA7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823B1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E17F6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A3053" w14:textId="77777777" w:rsidR="005123A7" w:rsidRPr="00BF73B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CD8F0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B4189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B96894" w14:paraId="6750CDD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B2B14E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8CC76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75D89D83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91D8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CAA2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C8769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3A9D3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6E5F5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B96894" w14:paraId="22658F0F" w14:textId="77777777" w:rsidTr="00CD7713">
        <w:trPr>
          <w:gridAfter w:val="2"/>
          <w:wAfter w:w="3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F53873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8365F9" w14:textId="77777777" w:rsidR="005123A7" w:rsidRPr="0082780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4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EBE542" w14:textId="77777777" w:rsidR="005123A7" w:rsidRPr="0082780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C71316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33DB01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811A7" w14:paraId="54FD0537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DE6D3" w14:textId="5E95796C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Չինարիի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E811A7" w14:paraId="4448E71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BE03A6" w14:textId="77777777" w:rsidR="005123A7" w:rsidRPr="00DC04A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EA3A9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9789D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5004B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90E3E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47ED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81C0C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E811A7" w14:paraId="1F2B702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D6BC1E" w14:textId="77777777" w:rsidR="005123A7" w:rsidRPr="00DC04A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BA56A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972B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5274A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0ED1E" w14:textId="77777777" w:rsidR="005123A7" w:rsidRPr="00152D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56A51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C9E22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E811A7" w14:paraId="71F43F4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AF829" w14:textId="77777777" w:rsidR="005123A7" w:rsidRPr="00DC04A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F353A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9E755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C8BFD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30FCC" w14:textId="77777777" w:rsidR="005123A7" w:rsidRPr="00987F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1E95C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27020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E811A7" w14:paraId="4982A4E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2CAE2F" w14:textId="77777777" w:rsidR="005123A7" w:rsidRPr="00DC04A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312D2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2795E2A6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4C469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FBC45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691E3" w14:textId="77777777" w:rsidR="005123A7" w:rsidRPr="00152D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77DBE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FB86B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E811A7" w14:paraId="0694716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FD2F6D" w14:textId="77777777" w:rsidR="005123A7" w:rsidRPr="00DC04A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12598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13DBE627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926E7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669B9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2B726" w14:textId="77777777" w:rsidR="005123A7" w:rsidRPr="00152D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8F795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EF39C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E811A7" w14:paraId="482FBCD5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7CF4C12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A6053D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23BF91" w14:textId="77777777" w:rsidR="005123A7" w:rsidRPr="00987F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78DF50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1BDE67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6802" w14:paraId="4C3CCFAA" w14:textId="77777777" w:rsidTr="00CD7713">
        <w:trPr>
          <w:gridAfter w:val="1"/>
          <w:wAfter w:w="17" w:type="dxa"/>
          <w:trHeight w:val="396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6BFFAF" w14:textId="2B8E4EF3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Ներքի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Կարմիր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ղբյուրի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766802" w14:paraId="5B8DD8D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78699" w14:textId="77777777" w:rsidR="005123A7" w:rsidRPr="00183C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36D4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3300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56496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0C09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9ECB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B5D0E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766802" w14:paraId="28BC21F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C4D2D9" w14:textId="77777777" w:rsidR="005123A7" w:rsidRPr="00183C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9BCC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542AFD9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EB29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5271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8681B" w14:textId="77777777" w:rsidR="005123A7" w:rsidRPr="00183C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E9EBD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C84B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766802" w14:paraId="2432E5C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FF77E" w14:textId="77777777" w:rsidR="005123A7" w:rsidRPr="00183C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672C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9D4D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57EB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B3A53" w14:textId="77777777" w:rsidR="005123A7" w:rsidRPr="00183C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9680D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9BC2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66802" w14:paraId="4121ED3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A5C814" w14:textId="77777777" w:rsidR="005123A7" w:rsidRPr="00183C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9775E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6E650B4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F144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A1ED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E14A4" w14:textId="77777777" w:rsidR="005123A7" w:rsidRPr="00183C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ABF0F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05B7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66802" w14:paraId="222C7D7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598DD" w14:textId="77777777" w:rsidR="005123A7" w:rsidRPr="00183C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6403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13AB117F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AE49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F67B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9C30C" w14:textId="77777777" w:rsidR="005123A7" w:rsidRPr="00183C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C83B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5F3F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E811A7" w14:paraId="53ECA858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D6A71D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D5BC56" w14:textId="77777777" w:rsidR="005123A7" w:rsidRPr="0082780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4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A6D695" w14:textId="77777777" w:rsidR="005123A7" w:rsidRPr="0082780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82D378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F7650E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6802" w14:paraId="48B4A281" w14:textId="77777777" w:rsidTr="00CD7713">
        <w:trPr>
          <w:gridAfter w:val="1"/>
          <w:wAfter w:w="17" w:type="dxa"/>
          <w:trHeight w:val="410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32524" w14:textId="40B67EB1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յգեպարի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766802" w14:paraId="30DFC12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B1331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C20F6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2EE6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8E38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C9D4F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BCA8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96379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766802" w14:paraId="3CDBCF7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019D1C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4E78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3163144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D2F9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7D195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0022B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FF89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FE7C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123A7" w:rsidRPr="00766802" w14:paraId="38B098B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B363C5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75E5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B57BE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204F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246132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1BE9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E9716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766802" w14:paraId="69A36CC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FA0EF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DE5B6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52D25EBE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980E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21A1F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0DDC5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8A57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D1548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766802" w14:paraId="1B14EDC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18DB9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6D43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7F380BEE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EB46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ABE16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B2B75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EFCB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126A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766802" w14:paraId="7B377194" w14:textId="77777777" w:rsidTr="00CD7713">
        <w:trPr>
          <w:gridAfter w:val="1"/>
          <w:wAfter w:w="17" w:type="dxa"/>
          <w:trHeight w:val="31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CF1ACC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7D1EF6" w14:textId="77777777" w:rsidR="005123A7" w:rsidRPr="0082780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՝   0-0-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3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199BB6" w14:textId="77777777" w:rsidR="005123A7" w:rsidRPr="0082780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774E8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0BD6A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6802" w14:paraId="288E3105" w14:textId="77777777" w:rsidTr="00CD7713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0D2697" w14:textId="5B961445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33382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Մովսեսի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766802" w14:paraId="74BFB13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B4F33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A552E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2B713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4D4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FCD4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1E11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5558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766802" w14:paraId="1D3D828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DED75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B8C2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448B93BF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FE45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7FBA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D2C67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D27E3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EFF95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123A7" w:rsidRPr="00766802" w14:paraId="3A5275B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6567A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07ECE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3F3D81A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47F5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64756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B6517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1FBB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1D26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766802" w14:paraId="5B60309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79D5D4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CE74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1B1170A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B72B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B905F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E5C76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DED7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2AC1F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766802" w14:paraId="7A9340B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50778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C4EAD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431312A5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F2EF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895B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44FDE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8CEF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37BE7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766802" w14:paraId="014A3599" w14:textId="77777777" w:rsidTr="00CD7713">
        <w:trPr>
          <w:gridAfter w:val="1"/>
          <w:wAfter w:w="17" w:type="dxa"/>
          <w:trHeight w:val="39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E275425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D4065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1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2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048EB9" w14:textId="77777777" w:rsidR="005123A7" w:rsidRPr="00000BE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E43BD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D902B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6802" w14:paraId="17E96F86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6DF83" w14:textId="0FBDF9D0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6</w:t>
            </w:r>
            <w:r w:rsidRPr="00CA4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ռավաքարի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766802" w14:paraId="24F730E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6818DE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EF326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2C9A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EE52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91E8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5A89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3095FF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766802" w14:paraId="0A1EEC1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AE807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4288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6A450E5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443B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5FBED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E7B1B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583A3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7F356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123A7" w:rsidRPr="00766802" w14:paraId="27380A2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494AF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8E55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7DE3771F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DE0C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48676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72CBD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C40A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81E8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766802" w14:paraId="488A1EB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EAE778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EA3E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45A20545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0FEC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A386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1F4A0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25C9D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7DF9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766802" w14:paraId="044D5E8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93169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98EA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4C6303F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C36B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C848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49AF6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9B57F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1492B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766802" w14:paraId="54A31D99" w14:textId="77777777" w:rsidTr="00CD7713">
        <w:trPr>
          <w:gridAfter w:val="1"/>
          <w:wAfter w:w="17" w:type="dxa"/>
          <w:trHeight w:val="33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73152E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45BE7C" w14:textId="77777777" w:rsidR="005123A7" w:rsidRPr="00000BE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3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A963BA" w14:textId="77777777" w:rsidR="005123A7" w:rsidRPr="00000BE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63B7C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8D312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6802" w14:paraId="4DE40595" w14:textId="77777777" w:rsidTr="00CD7713">
        <w:trPr>
          <w:gridAfter w:val="1"/>
          <w:wAfter w:w="17" w:type="dxa"/>
          <w:trHeight w:val="423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36986" w14:textId="619CEF3A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7</w:t>
            </w:r>
            <w:r w:rsidRPr="00CA4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Չորաթանի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766802" w14:paraId="0EFD9CE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6FF0B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321A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E3F7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646A5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1169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D436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0E9883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766802" w14:paraId="334D83B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781B90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6232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003F5FB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7D37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72F0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30DDC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7B4C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FC3F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123A7" w:rsidRPr="00766802" w14:paraId="06FA13D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C2EB08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F6CC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D8E3F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6F34E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0F12B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0E5F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2614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766802" w14:paraId="730342E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D818C8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B7AA3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3FDCAB3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0208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D084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363D5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9CCA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C05B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766802" w14:paraId="4C57D31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A4519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9BE4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51F6713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2B59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CE41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7A4AC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50B3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B0CD3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766802" w14:paraId="163F4F82" w14:textId="77777777" w:rsidTr="00CD7713">
        <w:trPr>
          <w:gridAfter w:val="1"/>
          <w:wAfter w:w="17" w:type="dxa"/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04919E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738DE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2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F16DE35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577FA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C81E4E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6802" w14:paraId="6733494B" w14:textId="77777777" w:rsidTr="00CD7713">
        <w:trPr>
          <w:gridAfter w:val="1"/>
          <w:wAfter w:w="17" w:type="dxa"/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5D9F86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1B80E0" w14:textId="618027CB" w:rsidR="005123A7" w:rsidRPr="00000BEB" w:rsidRDefault="005123A7" w:rsidP="005123A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ՏԱՈՒՇԻ ՀՕՊ ՀՓՋ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0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82BFC13" w14:textId="77777777" w:rsidR="005123A7" w:rsidRPr="00AE13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A72318D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E3E77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6802" w14:paraId="6703E8DF" w14:textId="77777777" w:rsidTr="00CD7713">
        <w:trPr>
          <w:gridAfter w:val="1"/>
          <w:wAfter w:w="17" w:type="dxa"/>
          <w:trHeight w:val="410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FC1A0" w14:textId="75D06953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Նոյեմբերյանի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66802" w14:paraId="7283C59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09935F" w14:textId="77777777" w:rsidR="005123A7" w:rsidRPr="005338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76D9E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5128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48D8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533C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2FB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236F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66802" w14:paraId="10B59A6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061F0" w14:textId="77777777" w:rsidR="005123A7" w:rsidRPr="005338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A08A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9FD8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FF36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92AE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ED4A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FE4B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66802" w14:paraId="143AF2AC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F1CA3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E7ADE5" w14:textId="77777777" w:rsidR="005123A7" w:rsidRPr="005D192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070514" w14:textId="77777777" w:rsidR="005123A7" w:rsidRPr="005D192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5AB6C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2269A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6802" w14:paraId="261EA2FE" w14:textId="77777777" w:rsidTr="00CD7713">
        <w:trPr>
          <w:gridAfter w:val="1"/>
          <w:wAfter w:w="17" w:type="dxa"/>
          <w:trHeight w:val="438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C7844" w14:textId="6B346303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Ոսկեվանի</w:t>
            </w:r>
            <w:proofErr w:type="spellEnd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</w:t>
            </w:r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766802" w14:paraId="22962F7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FBF65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E465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DE18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209C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DFC4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4C3C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B69C4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766802" w14:paraId="761CE27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A8336F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A1A8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3D690BA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0F89D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E449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99551" w14:textId="77777777" w:rsidR="005123A7" w:rsidRPr="00252A6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2341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1462BE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123A7" w:rsidRPr="00766802" w14:paraId="61D7DB6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281DEF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130A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0984D79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013B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185CF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73BBB" w14:textId="77777777" w:rsidR="005123A7" w:rsidRPr="00252A6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B2D2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8F2DA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766802" w14:paraId="7CD9A88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09CA6D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78BA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39A5F15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7943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E732D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553B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9B9E5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4D704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766802" w14:paraId="6283950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29D81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137B3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35C2C61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52D35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3F21D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C34A6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CB6B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BA98C6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766802" w14:paraId="5F6D9CA9" w14:textId="77777777" w:rsidTr="00CD7713">
        <w:trPr>
          <w:gridAfter w:val="1"/>
          <w:wAfter w:w="17" w:type="dxa"/>
          <w:trHeight w:val="31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CF8469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B8F90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366A38" w14:textId="77777777" w:rsidR="005123A7" w:rsidRPr="00DC7D6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95B6A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8D8D2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D1A0F" w14:paraId="627E4634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1FEAC5" w14:textId="235CBB8C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Սարիգյուղի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4D1A0F" w14:paraId="6B23EE4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83367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8A938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0A906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149A9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3A33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A9355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30FD9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4D1A0F" w14:paraId="5478F34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993C1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62B28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3652616B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00F1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F3781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0FD0B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87D25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E5A85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123A7" w:rsidRPr="004D1A0F" w14:paraId="7A74A54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95EBB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3FC68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6FEC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8F00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2DF1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68638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80A02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4D1A0F" w14:paraId="1D080CA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F55142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B414B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0144BECE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88F2C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95683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8C87D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  <w:p w14:paraId="213048A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F7E43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BC381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4D1A0F" w14:paraId="3385740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AF009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76308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01DF1AFA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A9FF7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7BAF3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BBC31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F7B52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AB242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4D1A0F" w14:paraId="71FF54D4" w14:textId="77777777" w:rsidTr="00CD7713">
        <w:trPr>
          <w:gridAfter w:val="1"/>
          <w:wAfter w:w="17" w:type="dxa"/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C11985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FCC927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2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4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BD9BBD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0C487A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45273E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D1A0F" w14:paraId="4E58B7FC" w14:textId="77777777" w:rsidTr="00CD7713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664B04" w14:textId="35555A6C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Բերդավանի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4D1A0F" w14:paraId="21F9132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972F2A" w14:textId="77777777" w:rsidR="005123A7" w:rsidRPr="00ED7D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93853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885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64B2D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ECCB2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FB038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7808D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4D1A0F" w14:paraId="6887396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608539" w14:textId="77777777" w:rsidR="005123A7" w:rsidRPr="00ED7D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3D58A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6F83F675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2D2ED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2A1A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FFEBA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BD9A5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A971F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123A7" w:rsidRPr="004D1A0F" w14:paraId="3A97169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B2D2C1" w14:textId="77777777" w:rsidR="005123A7" w:rsidRPr="00ED7D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C0CE2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4196FA9D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941E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3530D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602C7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532BB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A810BE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4D1A0F" w14:paraId="680D949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9DF2A" w14:textId="77777777" w:rsidR="005123A7" w:rsidRPr="00ED7D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33F5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09A130AB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4B79D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4AAF3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EE680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D7526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3F292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4D1A0F" w14:paraId="08C81B8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0B5979" w14:textId="77777777" w:rsidR="005123A7" w:rsidRPr="00ED7D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45C4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2D043FF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7E252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21E9D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D10B4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68E8C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3783CD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4D1A0F" w14:paraId="6BE244D7" w14:textId="77777777" w:rsidTr="00CD7713">
        <w:trPr>
          <w:gridAfter w:val="1"/>
          <w:wAfter w:w="17" w:type="dxa"/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FD4CB87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90F0CE" w14:textId="77777777" w:rsidR="005123A7" w:rsidRPr="00DC7D6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24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72E4EE" w14:textId="77777777" w:rsidR="005123A7" w:rsidRPr="00DC7D6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C54CFC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27472C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D1A0F" w14:paraId="293957EB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77CE7C" w14:textId="4DE8F3C1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Կոթիի</w:t>
            </w:r>
            <w:proofErr w:type="spellEnd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</w:t>
            </w:r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4D1A0F" w14:paraId="49459FD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EEA94A" w14:textId="77777777" w:rsidR="005123A7" w:rsidRPr="00ED7D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14A55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D7F8A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290B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7D16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8D9A6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2737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4D1A0F" w14:paraId="3211765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11A046" w14:textId="77777777" w:rsidR="005123A7" w:rsidRPr="00ED7D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E5481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C9FB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935C8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119DE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A15D1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3C74C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123A7" w:rsidRPr="004D1A0F" w14:paraId="0B5C61D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F4D4BF" w14:textId="77777777" w:rsidR="005123A7" w:rsidRPr="00ED7D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27CA0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3ECC7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F6249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A7C1D" w14:textId="77777777" w:rsidR="005123A7" w:rsidRPr="00ED7D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82618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2A647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4D1A0F" w14:paraId="48DD68B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21B184" w14:textId="77777777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1B4D" w14:textId="77777777" w:rsidR="005123A7" w:rsidRPr="008914B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արորդ հրաձիգ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826AC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07C30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8FFE7" w14:textId="77777777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DF8D1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F30BB" w14:textId="77777777" w:rsidR="005123A7" w:rsidRPr="008914BD" w:rsidRDefault="005123A7" w:rsidP="005123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/5</w:t>
            </w:r>
          </w:p>
        </w:tc>
      </w:tr>
      <w:tr w:rsidR="005123A7" w:rsidRPr="004D1A0F" w14:paraId="29E4E19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076589" w14:textId="77777777" w:rsidR="005123A7" w:rsidRPr="00ED7D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F1AED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7B48CE23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8FEF7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A1315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B0629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84490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9B10EA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4D1A0F" w14:paraId="18E5112F" w14:textId="77777777" w:rsidTr="00CD7713">
        <w:trPr>
          <w:gridAfter w:val="1"/>
          <w:wAfter w:w="17" w:type="dxa"/>
          <w:trHeight w:val="31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CAF05A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784FB9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8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9762AC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B11AB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5A4A66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D1A0F" w14:paraId="3B3C2B9D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101BB" w14:textId="21CCD419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Դովեղի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4D1A0F" w14:paraId="58891DA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20738" w14:textId="77777777" w:rsidR="005123A7" w:rsidRPr="00EA045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BB95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35D08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4EED8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BC6E2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9B3F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29680B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4D1A0F" w14:paraId="7488CB2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3573A" w14:textId="77777777" w:rsidR="005123A7" w:rsidRPr="00EA045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61173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4D88709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569BE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659AB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ABF13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12075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B6F95A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123A7" w:rsidRPr="004D1A0F" w14:paraId="3A71270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E6B917" w14:textId="77777777" w:rsidR="005123A7" w:rsidRPr="00EA045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76F10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194C8C23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8CD98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40081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44F39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00903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B6809E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4D1A0F" w14:paraId="2261A4D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24A13" w14:textId="77777777" w:rsidR="005123A7" w:rsidRPr="00EA045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08647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7FFC47A7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5C729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61C2D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3D19A" w14:textId="77777777" w:rsidR="005123A7" w:rsidRPr="00F2140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CBFF6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5D10FE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4D1A0F" w14:paraId="30A47915" w14:textId="77777777" w:rsidTr="00CD7713">
        <w:trPr>
          <w:gridAfter w:val="1"/>
          <w:wAfter w:w="17" w:type="dxa"/>
          <w:trHeight w:val="36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6FD60F0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7C9DB3" w14:textId="3C0CE65C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՝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4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BA8C9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AFFE9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C65481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D1A0F" w14:paraId="3E2BCB54" w14:textId="77777777" w:rsidTr="00CD7713">
        <w:trPr>
          <w:gridAfter w:val="1"/>
          <w:wAfter w:w="17" w:type="dxa"/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0C5F885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DBC149" w14:textId="4C38D9EB" w:rsidR="005123A7" w:rsidRPr="00DC7D63" w:rsidRDefault="005123A7" w:rsidP="005123A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ՆՈՅԵՄԲԵՐՅԱՆԻ ՀՕՊ ՀՓՋ  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3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92E57C" w14:textId="77777777" w:rsidR="005123A7" w:rsidRPr="00AE13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07AA955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BEC8D7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D1A0F" w14:paraId="03AAB7F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8AD2A5C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3ED9CB" w14:textId="2B010E4F" w:rsidR="005123A7" w:rsidRPr="00DC7D63" w:rsidRDefault="005123A7" w:rsidP="00AD75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 w:rsidR="00AD750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3640CD" w14:textId="1ABC89CC" w:rsidR="005123A7" w:rsidRPr="00EE63EC" w:rsidRDefault="005123A7" w:rsidP="00AD75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5</w:t>
            </w:r>
            <w:r w:rsidR="00AD750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60BC36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211EE3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812BE" w14:paraId="53D4B0D9" w14:textId="77777777" w:rsidTr="00CD7713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3B788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55DE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 w:rsidRPr="00855DE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իկունք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յութա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123A7" w:rsidRPr="00D812BE" w14:paraId="435CE89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9169DF" w14:textId="77777777" w:rsidR="005123A7" w:rsidRPr="00855DE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75F36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C743B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3DE91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E2011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0F946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7EF1B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5123A7" w:rsidRPr="00D812BE" w14:paraId="74746A1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543748" w14:textId="77777777" w:rsidR="005123A7" w:rsidRPr="00855DE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9AF1A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F7281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9494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8EA2C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C964A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E7BEA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5123A7" w:rsidRPr="00D812BE" w14:paraId="65F4F34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117DDE3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A810F9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A0138B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1ABBB4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9F93C6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812BE" w14:paraId="2FD8E10A" w14:textId="77777777" w:rsidTr="00CD7713">
        <w:trPr>
          <w:gridAfter w:val="1"/>
          <w:wAfter w:w="17" w:type="dxa"/>
          <w:trHeight w:val="437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2627FE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Իրայի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միջոցներով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ապահովմ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և</w:t>
            </w:r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հիմնակ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ֆոնդեր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մոնիտորինգ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բաժին</w:t>
            </w:r>
            <w:proofErr w:type="spellEnd"/>
          </w:p>
        </w:tc>
      </w:tr>
      <w:tr w:rsidR="005123A7" w:rsidRPr="00D812BE" w14:paraId="32354DD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3E0517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61B23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բաժնի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BCC65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D0324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E3FFF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A1FDF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58468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123A7" w:rsidRPr="00D812BE" w14:paraId="3F5A5C4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F72211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2C988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գլխավո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A3AB3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ACC21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5E56E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F85D4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DD9D3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123A7" w:rsidRPr="00D812BE" w14:paraId="45E1001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1FE70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AB37A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գլխավո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43047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CEF47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46EAE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6D4A9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9543A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123A7" w:rsidRPr="00D812BE" w14:paraId="535100F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CCABEC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C6077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D8601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AA6DC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01F3D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B2E6C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08EBF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123A7" w:rsidRPr="00D812BE" w14:paraId="7515BA7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FCE50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ABC30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25136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23AF1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BFD7A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8078F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6FBC6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123A7" w:rsidRPr="00D812BE" w14:paraId="4672654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D9F3168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F375C64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E03A99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4-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34EA5B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0F78AE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9579F6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74A888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812BE" w14:paraId="79148691" w14:textId="77777777" w:rsidTr="00CD7713">
        <w:trPr>
          <w:gridAfter w:val="1"/>
          <w:wAfter w:w="17" w:type="dxa"/>
          <w:trHeight w:val="375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39EEC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իկունքայի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պառազինությ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D812BE" w14:paraId="51BE121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7B69C8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5CFEF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6D918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33C53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DDE05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B438E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B5AFB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55DE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4</w:t>
            </w:r>
          </w:p>
        </w:tc>
      </w:tr>
      <w:tr w:rsidR="005123A7" w:rsidRPr="00D812BE" w14:paraId="274AF31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C9046E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B9E0B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ADAAC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3C7AF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05E31" w14:textId="77777777" w:rsidR="005123A7" w:rsidRPr="00855DE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A3A92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5B26D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123A7" w:rsidRPr="00D812BE" w14:paraId="0279AAB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5B8335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54C4A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հեստապետ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C8A06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F70A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CF72D" w14:textId="77777777" w:rsidR="005123A7" w:rsidRPr="00855DE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34A32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239A2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5123A7" w:rsidRPr="00D812BE" w14:paraId="231DE71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5C335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E949B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7F2AD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58DB1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9BE01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B0C32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FC037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123A7" w:rsidRPr="00D812BE" w14:paraId="63A2528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37CAA7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64C52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էլեկտր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AD5F6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EEEB3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80294" w14:textId="77777777" w:rsidR="005123A7" w:rsidRPr="00556F9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78810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B8C4D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123A7" w:rsidRPr="00D812BE" w14:paraId="26F4CFB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57FE7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89FDA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94D5B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969C3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B1F2E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7EA2C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F783F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123A7" w:rsidRPr="00D812BE" w14:paraId="39D84AC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0AC18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6D2B0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D65BB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48ED4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810F7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FA52D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09A32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123A7" w:rsidRPr="00D812BE" w14:paraId="044AA3B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B898BE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88790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հեստա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597A6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78A5A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390BD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467D1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FAFDD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123A7" w:rsidRPr="00D812BE" w14:paraId="590A5DB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E76F1F4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2CF501" w14:textId="77777777" w:rsidR="005123A7" w:rsidRPr="0038585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2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C01F9F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8A0522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F3B243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812BE" w14:paraId="507285BB" w14:textId="77777777" w:rsidTr="00CD7713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9800E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լանավորմ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շվառմ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երլուծությ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D812BE" w14:paraId="3E3783F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13F75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C5440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918E8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D4748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48E8A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D27DD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F1A0F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123A7" w:rsidRPr="00D812BE" w14:paraId="4AAE78D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CDB43A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802B0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լխավո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C103F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839D2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F0DB8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E4348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7E950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123A7" w:rsidRPr="00D812BE" w14:paraId="43BFCB1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5E43E5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F6ABB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լխավո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E46CD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EE928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396B2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90B78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9EE82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123A7" w:rsidRPr="00D812BE" w14:paraId="04E8D21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E1CD9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58A38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լխավո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47AEF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CEE94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96FBE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0ACE8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614CD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123A7" w:rsidRPr="00D812BE" w14:paraId="0DE72BA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D193F9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6B7CF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65FE3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9394B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7C411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9B2F7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39210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123A7" w:rsidRPr="00D812BE" w14:paraId="7DE3FBF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8839111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6137BA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0-5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A3D2D5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DBFD4F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91A7EC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812BE" w14:paraId="5DF3324D" w14:textId="77777777" w:rsidTr="00CD7713">
        <w:trPr>
          <w:gridAfter w:val="1"/>
          <w:wAfter w:w="17" w:type="dxa"/>
          <w:trHeight w:val="529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6673C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եխնիկայ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արքավորումներ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ռելիքաքսուքայի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յութեր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D812BE" w14:paraId="5E63561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DD9514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D09B1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9494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5E454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56062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F3870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4FA4F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4</w:t>
            </w:r>
          </w:p>
        </w:tc>
      </w:tr>
      <w:tr w:rsidR="005123A7" w:rsidRPr="00D812BE" w14:paraId="698DFF2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B267F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0A411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2D00E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4858C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42B3E" w14:textId="028F054B" w:rsidR="005123A7" w:rsidRPr="00856B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BCC20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2E953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123A7" w:rsidRPr="00D812BE" w14:paraId="7BF096B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833C04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210B0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7025B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255C5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13205" w14:textId="788EAF06" w:rsidR="005123A7" w:rsidRPr="00856B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8C049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57B86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123A7" w:rsidRPr="00D812BE" w14:paraId="1594FD7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D234C1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EC753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1949E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F4698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3FCD9" w14:textId="77777777" w:rsidR="005123A7" w:rsidRPr="00DF64A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8038C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CEF4B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5123A7" w:rsidRPr="00D812BE" w14:paraId="6DF663B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CD9E52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F7792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AF654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8C9A2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C32E1" w14:textId="2EBBD522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8B237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99E9B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123A7" w:rsidRPr="00D812BE" w14:paraId="3C4242A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D7324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6F1D6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87CB3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4D6B1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CFAD9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039AA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0F8B6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123A7" w:rsidRPr="00D812BE" w14:paraId="6AA1E54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504912E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42839B" w14:textId="0DEB68C5" w:rsidR="005123A7" w:rsidRPr="00CC043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BF8862" w14:textId="1E6287F1" w:rsidR="005123A7" w:rsidRPr="00856B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DFDE7C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670E70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812BE" w14:paraId="6DF80A98" w14:textId="77777777" w:rsidTr="00CD7713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E4F781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եխնիկայ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արքավորումներ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երանորոգմ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զա</w:t>
            </w:r>
            <w:proofErr w:type="spellEnd"/>
          </w:p>
        </w:tc>
      </w:tr>
      <w:tr w:rsidR="005123A7" w:rsidRPr="00D812BE" w14:paraId="121E4FE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BB5749" w14:textId="77777777" w:rsidR="005123A7" w:rsidRPr="00F11AE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08547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զայի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5D500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94387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08CC6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57600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CB166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123A7" w:rsidRPr="00D812BE" w14:paraId="03B7680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C0D16" w14:textId="77777777" w:rsidR="005123A7" w:rsidRPr="00F11AE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ED95D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58C7D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B9119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A1EF5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283A8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1AF1B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1</w:t>
            </w:r>
          </w:p>
        </w:tc>
      </w:tr>
      <w:tr w:rsidR="005123A7" w:rsidRPr="00D812BE" w14:paraId="7D606DB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E26B0" w14:textId="77777777" w:rsidR="005123A7" w:rsidRPr="00F11AE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F017B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8B9D5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DD44E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68974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40E2B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05819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123A7" w:rsidRPr="00D812BE" w14:paraId="45F166C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D7C30" w14:textId="77777777" w:rsidR="005123A7" w:rsidRPr="00F11AE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2298F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130FC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10BD0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F035A" w14:textId="77777777" w:rsidR="005123A7" w:rsidRPr="00DF64A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076E6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E4246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5123A7" w:rsidRPr="00D812BE" w14:paraId="7383B8C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00909F" w14:textId="77777777" w:rsidR="005123A7" w:rsidRPr="00F11AE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903AC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պետ-փրկարա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A425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BDDF0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DE008" w14:textId="77777777" w:rsidR="005123A7" w:rsidRPr="00DF64A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87450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2FFFF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7/3</w:t>
            </w:r>
          </w:p>
        </w:tc>
      </w:tr>
      <w:tr w:rsidR="005123A7" w:rsidRPr="00D812BE" w14:paraId="1B900FF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5537D0" w14:textId="77777777" w:rsidR="005123A7" w:rsidRPr="00F11AE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AE7FA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22B41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21063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B9383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6D17F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FC4DC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123A7" w:rsidRPr="00D812BE" w14:paraId="76CB8B7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CC8CE1" w14:textId="34541B9D" w:rsidR="005123A7" w:rsidRPr="00F11AE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57538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հա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ECB3F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80AEC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7F42C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F202A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1BF7B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123A7" w:rsidRPr="00D812BE" w14:paraId="5BB0458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1BCB3" w14:textId="2E3C1177" w:rsidR="005123A7" w:rsidRPr="00F11AE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11E08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9EE3F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5E2D2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B5665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E6529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BDB7E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123A7" w:rsidRPr="00D812BE" w14:paraId="0AB7D71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467C381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C3EA93" w14:textId="5686BFFD" w:rsidR="005123A7" w:rsidRPr="00CC043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0B0AE1" w14:textId="71E55F36" w:rsidR="005123A7" w:rsidRPr="0038585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AD2EC9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E88EB8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812BE" w14:paraId="6CAEE7A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9C2DC04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7F5B0F" w14:textId="0F662CBB" w:rsidR="005123A7" w:rsidRPr="009660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. 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</w:t>
            </w:r>
            <w:r w:rsidRPr="00CA418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9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1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D52943" w14:textId="6943918B" w:rsidR="005123A7" w:rsidRPr="00556F9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9CCEE0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B9318E" w14:textId="77777777" w:rsidR="005123A7" w:rsidRPr="00D812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F3731C" w14:paraId="10C5FF4D" w14:textId="77777777" w:rsidTr="00FC1F42">
        <w:trPr>
          <w:trHeight w:val="363"/>
          <w:jc w:val="center"/>
        </w:trPr>
        <w:tc>
          <w:tcPr>
            <w:tcW w:w="1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AE8EA" w14:textId="73683C68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Փրկարարական ուժերի </w:t>
            </w:r>
            <w:proofErr w:type="spellStart"/>
            <w:r w:rsidRPr="00F3731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123A7" w:rsidRPr="00F3731C" w14:paraId="305F41FE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FD97C" w14:textId="77777777" w:rsidR="005123A7" w:rsidRPr="00FF750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7197A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93656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652FD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A9446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6E52B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2951C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5123A7" w:rsidRPr="00F3731C" w14:paraId="53D342E8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73798D" w14:textId="77777777" w:rsidR="005123A7" w:rsidRPr="00FF750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AEC9D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42D6E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FD278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A02AA" w14:textId="500EA295" w:rsidR="005123A7" w:rsidRPr="0018368E" w:rsidRDefault="00AD750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4E8A9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E5803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5123A7" w:rsidRPr="00F3731C" w14:paraId="7FEBDF50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ABA939F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BE36B2" w14:textId="358534DD" w:rsidR="005123A7" w:rsidRPr="00F3731C" w:rsidRDefault="005123A7" w:rsidP="00AD75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F3731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="00AD750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F3731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450EC7" w14:textId="74D0FD57" w:rsidR="005123A7" w:rsidRPr="0018368E" w:rsidRDefault="00AD750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54A00A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38C7EDE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A602A5" w14:paraId="20E05CEF" w14:textId="77777777" w:rsidTr="00FC1F42">
        <w:trPr>
          <w:gridAfter w:val="1"/>
          <w:wAfter w:w="17" w:type="dxa"/>
          <w:trHeight w:val="363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15C57" w14:textId="5E7127C3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C005EE">
              <w:rPr>
                <w:rFonts w:ascii="GHEA Grapalat" w:eastAsia="Times New Roman" w:hAnsi="GHEA Grapalat" w:cs="Cambria Math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տրաստությ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A602A5" w14:paraId="6C187EB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A02CE" w14:textId="77777777" w:rsidR="005123A7" w:rsidRPr="0069678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A8BB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E3D5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37730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044B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8862E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075EB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123A7" w:rsidRPr="00A602A5" w14:paraId="34F582E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294EB" w14:textId="77777777" w:rsidR="005123A7" w:rsidRPr="0069678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7ABD9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891AE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995B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0FDE6" w14:textId="537AD0AF" w:rsidR="005123A7" w:rsidRPr="00A602A5" w:rsidRDefault="000620F9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91C6C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43A18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123A7" w:rsidRPr="00A602A5" w14:paraId="33070AC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BF677" w14:textId="77777777" w:rsidR="005123A7" w:rsidRPr="0069678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B1A8E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6A5EE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88E5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8F17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3A6D1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351D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123A7" w:rsidRPr="00A602A5" w14:paraId="52C99E7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036640B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A8C05B" w14:textId="6D000163" w:rsidR="005123A7" w:rsidRPr="00A602A5" w:rsidRDefault="005123A7" w:rsidP="000620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="000620F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="000620F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E82C0A" w14:textId="66733B40" w:rsidR="005123A7" w:rsidRPr="00C005EE" w:rsidRDefault="000620F9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EE525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D91A0F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A602A5" w14:paraId="468B4FDB" w14:textId="77777777" w:rsidTr="00FC1F42">
        <w:trPr>
          <w:gridAfter w:val="1"/>
          <w:wAfter w:w="17" w:type="dxa"/>
          <w:trHeight w:val="307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D14686" w14:textId="0CA805F4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ւժերի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մակարգմ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A602A5" w14:paraId="184A4F9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361D8" w14:textId="77777777" w:rsidR="005123A7" w:rsidRPr="0069678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D7AC6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BFFEE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62CFF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8FCD0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7B106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EF78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123A7" w:rsidRPr="00A602A5" w14:paraId="5335AE9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DCC02D" w14:textId="77777777" w:rsidR="005123A7" w:rsidRPr="0069678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57A81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97FF5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E8C5B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B5B4C" w14:textId="1FA230A4" w:rsidR="005123A7" w:rsidRPr="00696781" w:rsidRDefault="00FC1F42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A3D16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663F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123A7" w:rsidRPr="00A602A5" w14:paraId="09A8604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775847" w14:textId="77777777" w:rsidR="005123A7" w:rsidRPr="0069678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286F0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F9BA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30FE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5567A" w14:textId="36E8AD77" w:rsidR="005123A7" w:rsidRPr="0069678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34615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48392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FC1F42" w:rsidRPr="00A602A5" w14:paraId="02BC7211" w14:textId="77777777" w:rsidTr="00D43FD1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77E257" w14:textId="42C02E56" w:rsidR="00FC1F42" w:rsidRDefault="00FC1F42" w:rsidP="00FC1F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2D3A3" w14:textId="753830AA" w:rsidR="00FC1F42" w:rsidRPr="00A602A5" w:rsidRDefault="00FC1F42" w:rsidP="00FC1F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DD841" w14:textId="07AFE46B" w:rsidR="00FC1F42" w:rsidRPr="00A602A5" w:rsidRDefault="00FC1F42" w:rsidP="00FC1F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DE665" w14:textId="01DA9DB0" w:rsidR="00FC1F42" w:rsidRPr="00A602A5" w:rsidRDefault="00FC1F42" w:rsidP="00FC1F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C6DAE" w14:textId="3AE020FC" w:rsidR="00FC1F42" w:rsidRDefault="00FC1F42" w:rsidP="00FC1F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8A6DE" w14:textId="77777777" w:rsidR="00FC1F42" w:rsidRPr="00A602A5" w:rsidRDefault="00FC1F42" w:rsidP="00FC1F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679D3" w14:textId="435E384B" w:rsidR="00FC1F42" w:rsidRPr="00A602A5" w:rsidRDefault="00FC1F42" w:rsidP="00FC1F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5123A7" w:rsidRPr="00A602A5" w14:paraId="053EF50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B81DD95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1E5E8A" w14:textId="2BD5442D" w:rsidR="005123A7" w:rsidRPr="00A602A5" w:rsidRDefault="005123A7" w:rsidP="00FC1F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="00FC1F4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3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="00FC1F4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1DC3EE" w14:textId="414A02FA" w:rsidR="005123A7" w:rsidRPr="00C005EE" w:rsidRDefault="00FC1F42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F2353C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F12C5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9D0816" w14:paraId="2774F833" w14:textId="77777777" w:rsidTr="00FC1F42">
        <w:trPr>
          <w:trHeight w:val="300"/>
          <w:jc w:val="center"/>
        </w:trPr>
        <w:tc>
          <w:tcPr>
            <w:tcW w:w="1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352263" w14:textId="10E7E75B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Ծառայության ստորաբաժանումների գործունեության համակարգման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բաժին</w:t>
            </w:r>
            <w:proofErr w:type="spellEnd"/>
          </w:p>
        </w:tc>
      </w:tr>
      <w:tr w:rsidR="005123A7" w:rsidRPr="009D0816" w14:paraId="7C42CC7C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6273E6" w14:textId="77777777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5214F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բաժն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BBCF9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D7E2A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DE5B3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1F910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CD060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4</w:t>
            </w:r>
          </w:p>
        </w:tc>
      </w:tr>
      <w:tr w:rsidR="005123A7" w:rsidRPr="009D0816" w14:paraId="7764FA46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ABBA8B" w14:textId="77777777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25F6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վագ 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D2270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EF4E2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ոխ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565E8" w14:textId="5BC594D1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34D05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EAD8E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9</w:t>
            </w:r>
          </w:p>
        </w:tc>
      </w:tr>
      <w:tr w:rsidR="005123A7" w:rsidRPr="009D0816" w14:paraId="1269B24A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E23986" w14:textId="77777777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5D1AD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A767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7CDD1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մայոր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FBBFE" w14:textId="616D1ED4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BDCC8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1D8DE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4</w:t>
            </w:r>
          </w:p>
        </w:tc>
      </w:tr>
      <w:tr w:rsidR="005123A7" w:rsidRPr="009D0816" w14:paraId="6C6BC3C1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BE97B19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247374" w14:textId="0E414257" w:rsidR="005123A7" w:rsidRPr="00556F9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6E0F44" w14:textId="62BC0ECF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4C93A6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C90904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9D0816" w14:paraId="35C62164" w14:textId="77777777" w:rsidTr="00615AA8">
        <w:trPr>
          <w:trHeight w:val="366"/>
          <w:jc w:val="center"/>
        </w:trPr>
        <w:tc>
          <w:tcPr>
            <w:tcW w:w="1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0E4050" w14:textId="342F52C0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րեկապահակային</w:t>
            </w:r>
            <w:proofErr w:type="spellEnd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9D0816" w14:paraId="25119F45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FBDB7D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FFBF0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10280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9B9F2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F63C2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30A6E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3E8AA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</w:tr>
      <w:tr w:rsidR="005123A7" w:rsidRPr="009D0816" w14:paraId="625FB3BD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7E7EB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8F1A6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B2786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81EB0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E2C11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D51C1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6412F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1</w:t>
            </w:r>
          </w:p>
        </w:tc>
      </w:tr>
      <w:tr w:rsidR="005123A7" w:rsidRPr="009D0816" w14:paraId="2B63D825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7F49AE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A60E5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3EC02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1F91F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EDF6B" w14:textId="77777777" w:rsidR="005123A7" w:rsidRPr="007F5BD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DFED0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53D77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5123A7" w:rsidRPr="009D0816" w14:paraId="1C90823C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067DC15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72E6E6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7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10D428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A7CAC2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1A7894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A602A5" w14:paraId="5A977F9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AF21225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3AEE7CA" w14:textId="14C2F8F3" w:rsidR="005123A7" w:rsidRPr="00A602A5" w:rsidRDefault="005123A7" w:rsidP="00AD750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                 ՓՈՒՎ՝   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="00AD750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8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7FEFBC4" w14:textId="0DC68FEB" w:rsidR="005123A7" w:rsidRPr="004179E9" w:rsidRDefault="005123A7" w:rsidP="00AD75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="00AD750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0D3756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10D3BC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E02E6" w14:paraId="2E666943" w14:textId="77777777" w:rsidTr="00CD7713">
        <w:trPr>
          <w:gridAfter w:val="1"/>
          <w:wAfter w:w="17" w:type="dxa"/>
          <w:trHeight w:val="366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83266F" w14:textId="39C2033D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շանակության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խատանքների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րականացման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123A7" w:rsidRPr="00EE02E6" w14:paraId="48255EF0" w14:textId="77777777" w:rsidTr="00CD7713">
        <w:trPr>
          <w:gridAfter w:val="1"/>
          <w:wAfter w:w="17" w:type="dxa"/>
          <w:trHeight w:val="42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0E943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1727A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1829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AE31F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7EC0F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7E67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08BF1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5123A7" w:rsidRPr="00EE02E6" w14:paraId="64ADB99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7F47A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ADD9D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49C16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4DFD7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C31DF" w14:textId="77777777" w:rsidR="005123A7" w:rsidRPr="0096392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1E7AA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152AE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123A7" w:rsidRPr="00EE02E6" w14:paraId="1398441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B5FAFF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AEF5E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-պահեստապետ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D9DD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C75BA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D44E6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90DB5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FD70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5123A7" w:rsidRPr="00EE02E6" w14:paraId="4010A48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379E4F3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51250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1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057253" w14:textId="77777777" w:rsidR="005123A7" w:rsidRPr="008032B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FFC79F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9A0723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E02E6" w14:paraId="522A2DF2" w14:textId="77777777" w:rsidTr="00CD7713">
        <w:trPr>
          <w:gridAfter w:val="1"/>
          <w:wAfter w:w="17" w:type="dxa"/>
          <w:trHeight w:val="367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4AE93" w14:textId="09FE5F05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րկարարական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ներ</w:t>
            </w:r>
            <w:proofErr w:type="spellEnd"/>
          </w:p>
        </w:tc>
      </w:tr>
      <w:tr w:rsidR="005123A7" w:rsidRPr="00EE02E6" w14:paraId="1142868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317003" w14:textId="77777777" w:rsidR="005123A7" w:rsidRPr="00423E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2E76C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50D40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A233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511EE" w14:textId="77777777" w:rsidR="005123A7" w:rsidRPr="0096392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D85FD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A3364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392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1</w:t>
            </w:r>
          </w:p>
        </w:tc>
      </w:tr>
      <w:tr w:rsidR="005123A7" w:rsidRPr="00EE02E6" w14:paraId="21FF1B8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FC4FB" w14:textId="77777777" w:rsidR="005123A7" w:rsidRPr="00423E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4A628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6FF4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B5FB0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այոր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2E589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CA9B0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69497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4</w:t>
            </w:r>
          </w:p>
        </w:tc>
      </w:tr>
      <w:tr w:rsidR="005123A7" w:rsidRPr="00EE02E6" w14:paraId="6428633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D0E0FD" w14:textId="77777777" w:rsidR="005123A7" w:rsidRPr="00423E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431E9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պետ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B95FA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58BF5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724AC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6BF30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17313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EE02E6" w14:paraId="420B73C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72069E" w14:textId="77777777" w:rsidR="005123A7" w:rsidRPr="00423E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4E7F7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լեռնափրկարար-դեսանտ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3BF47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EABF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38711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15D4F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57A24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5123A7" w:rsidRPr="00EE02E6" w14:paraId="0B2100D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652B5A" w14:textId="77777777" w:rsidR="005123A7" w:rsidRPr="00423E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CECEA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ընդհանու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րոֆիլ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9C951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CE904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407F6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2231D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9D298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5123A7" w:rsidRPr="00EE02E6" w14:paraId="757C188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2AEA7E" w14:textId="77777777" w:rsidR="005123A7" w:rsidRPr="00423E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28CD5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-փրկար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1B5E5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C0F5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4A3D1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D5965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B7B0B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5123A7" w:rsidRPr="00EE02E6" w14:paraId="7237997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C4FFF4" w14:textId="77777777" w:rsidR="005123A7" w:rsidRPr="00423E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C0D7C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DF95A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3F173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29714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AACFD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B2DC5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5123A7" w:rsidRPr="00EE02E6" w14:paraId="3D4761F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A0714DD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B849C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6-52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F291C3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CEAA1A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606D20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E02E6" w14:paraId="280E635B" w14:textId="77777777" w:rsidTr="0033644C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6AFAC" w14:textId="42CB53C9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proofErr w:type="gram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ոտոցիկլավարների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  <w:proofErr w:type="gramEnd"/>
          </w:p>
        </w:tc>
      </w:tr>
      <w:tr w:rsidR="005123A7" w:rsidRPr="00EE02E6" w14:paraId="6E03E1E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0655ED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B43F5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AE63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DDDFB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9F3E0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D9E6F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3DBCB" w14:textId="77777777" w:rsidR="005123A7" w:rsidRPr="00D0067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0067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/5</w:t>
            </w:r>
          </w:p>
        </w:tc>
      </w:tr>
      <w:tr w:rsidR="005123A7" w:rsidRPr="00EE02E6" w14:paraId="1449D5D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EF939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BB52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-մոտոցիկլավ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0A061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5B0EE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198DD" w14:textId="77777777" w:rsidR="005123A7" w:rsidRPr="00423E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2409B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570EC" w14:textId="77777777" w:rsidR="005123A7" w:rsidRPr="00D0067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0067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/6</w:t>
            </w:r>
          </w:p>
        </w:tc>
      </w:tr>
      <w:tr w:rsidR="005123A7" w:rsidRPr="00EE02E6" w14:paraId="345B30F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F9C82B9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4FDE34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0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4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0C596B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CF204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155B45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A2F12" w14:paraId="4D03B1CA" w14:textId="77777777" w:rsidTr="0033644C">
        <w:trPr>
          <w:gridAfter w:val="1"/>
          <w:wAfter w:w="17" w:type="dxa"/>
          <w:trHeight w:val="410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372B1" w14:textId="6C40FC9B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տախույզ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ինոլոգիական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EA2F12" w14:paraId="448F88C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862C8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268AD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67C67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F672A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597BE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B139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A5659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123A7" w:rsidRPr="00EA2F12" w14:paraId="6999423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7ED1BF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1609C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3FA71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B9C9C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40B87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B017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37696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4</w:t>
            </w:r>
          </w:p>
        </w:tc>
      </w:tr>
      <w:tr w:rsidR="005123A7" w:rsidRPr="00EA2F12" w14:paraId="5C661DF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8E1D36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3634D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ինոլոգ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5742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54385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C393A" w14:textId="77777777" w:rsidR="005123A7" w:rsidRPr="00087FA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C663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97D3B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5123A7" w:rsidRPr="00EA2F12" w14:paraId="247B40A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4979AC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19207A" w14:textId="77777777" w:rsidR="005123A7" w:rsidRPr="008032B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6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FFC8E6" w14:textId="77777777" w:rsidR="005123A7" w:rsidRPr="008032B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CB24ED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547E39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A2F12" w14:paraId="768A568A" w14:textId="77777777" w:rsidTr="0033644C">
        <w:trPr>
          <w:gridAfter w:val="1"/>
          <w:wAfter w:w="17" w:type="dxa"/>
          <w:trHeight w:val="382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6C0862" w14:textId="5339D54E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րասուզական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EA2F12" w14:paraId="3E37436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6DC27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88CEC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-ջրասուզակ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321E2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7C76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8737D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32C1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E8815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123A7" w:rsidRPr="00EA2F12" w14:paraId="0EFD298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29678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36CAE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ջ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սուզակ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D4F6B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C6742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208F8" w14:textId="77777777" w:rsidR="005123A7" w:rsidRPr="00087FA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F028F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21A7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5123A7" w:rsidRPr="00EA2F12" w14:paraId="687327A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2E2C95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710721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3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2B3CE7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CC416E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9F71F29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A2F12" w14:paraId="3F670388" w14:textId="77777777" w:rsidTr="0033644C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547FA" w14:textId="10CEE4BC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օդաչու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ռչող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արքավորումների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սնագիտացված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EA2F12" w14:paraId="0C28D11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F5DB5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AD8C5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AECB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6DDCD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7CE59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4141B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43F9A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123A7" w:rsidRPr="00EA2F12" w14:paraId="5234420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A002D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5874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29857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AFF45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FE6B7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2BC7F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60896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123A7" w:rsidRPr="00EA2F12" w14:paraId="4246E82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9D5D0B9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B51C4D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0BA0AB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1FB322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2818A9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A2F12" w14:paraId="6755712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5451B6D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39F6B8" w14:textId="77777777" w:rsidR="005123A7" w:rsidRPr="001F49B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ՀՆՓԱԻԿ՝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6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6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BACDAE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A71681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B26EE7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A2F12" w14:paraId="469E1132" w14:textId="77777777" w:rsidTr="0033644C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71C4F7" w14:textId="16194DA8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 «ՀԱԷԿ»</w:t>
            </w:r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</w:t>
            </w:r>
            <w:proofErr w:type="gram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ի 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հպանության</w:t>
            </w:r>
            <w:proofErr w:type="spellEnd"/>
            <w:proofErr w:type="gram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EA2F12" w14:paraId="0CD6E46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06805C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7110E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6126F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300C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622C9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15E7A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21FB2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3</w:t>
            </w:r>
          </w:p>
        </w:tc>
      </w:tr>
      <w:tr w:rsidR="005123A7" w:rsidRPr="00EA2F12" w14:paraId="6D74C59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51D42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03EA5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03FB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85DF6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99F74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70401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14C3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123A7" w:rsidRPr="00EA2F12" w14:paraId="78472C5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E4C17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9D46B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6B9FB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9930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91F0C" w14:textId="77777777" w:rsidR="005123A7" w:rsidRPr="009F704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8E41A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3A3FE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4</w:t>
            </w:r>
          </w:p>
        </w:tc>
      </w:tr>
      <w:tr w:rsidR="005123A7" w:rsidRPr="00EA2F12" w14:paraId="633AB55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D53CF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5013F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D8795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733B9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81CD2" w14:textId="77777777" w:rsidR="005123A7" w:rsidRPr="009F704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66B4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D2A4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2</w:t>
            </w:r>
          </w:p>
        </w:tc>
      </w:tr>
      <w:tr w:rsidR="005123A7" w:rsidRPr="00001929" w14:paraId="43F2BBD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4B8725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C8DA8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31922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8028C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67C7D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2BA20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B3AFD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7/3</w:t>
            </w:r>
          </w:p>
        </w:tc>
      </w:tr>
      <w:tr w:rsidR="005123A7" w:rsidRPr="00001929" w14:paraId="304E9C2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1C652B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20275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50232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1FAC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E6A20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A328E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23EC4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/5</w:t>
            </w:r>
          </w:p>
        </w:tc>
      </w:tr>
      <w:tr w:rsidR="005123A7" w:rsidRPr="00001929" w14:paraId="277AE48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856EF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BEA7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E9053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3A9BB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31BC9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DD857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17824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/5</w:t>
            </w:r>
          </w:p>
        </w:tc>
      </w:tr>
      <w:tr w:rsidR="005123A7" w:rsidRPr="00001929" w14:paraId="6660956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9EEF82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7127C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D0B19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F6EB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71189" w14:textId="77777777" w:rsidR="005123A7" w:rsidRPr="009F704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8914E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B43AF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/5</w:t>
            </w:r>
          </w:p>
        </w:tc>
      </w:tr>
      <w:tr w:rsidR="005123A7" w:rsidRPr="00001929" w14:paraId="65A0994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512C0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2A937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29F25DF3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B0B3E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B2CCF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2A82A" w14:textId="77777777" w:rsidR="005123A7" w:rsidRPr="009F704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A181D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C0DF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/5</w:t>
            </w:r>
          </w:p>
        </w:tc>
      </w:tr>
      <w:tr w:rsidR="005123A7" w:rsidRPr="00001929" w14:paraId="2776AAB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24AC0E" w14:textId="77777777" w:rsidR="005123A7" w:rsidRPr="00845C4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97392" w14:textId="77777777" w:rsidR="005123A7" w:rsidRPr="00845C4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օպերատո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83C1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2432D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FACC" w14:textId="77777777" w:rsidR="005123A7" w:rsidRPr="00845C4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D623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DA66D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</w:p>
        </w:tc>
      </w:tr>
      <w:tr w:rsidR="005123A7" w:rsidRPr="00EA2F12" w14:paraId="64DBE86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E7F355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2D6FA5" w14:textId="77777777" w:rsidR="005123A7" w:rsidRPr="008032B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8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20D327" w14:textId="77777777" w:rsidR="005123A7" w:rsidRPr="00485B7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513A37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33088C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A2F12" w14:paraId="18A7059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36EC57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99C26B" w14:textId="2FB117B0" w:rsidR="005123A7" w:rsidRPr="009618A6" w:rsidRDefault="005123A7" w:rsidP="00AD750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                      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="00AD750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2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4C43D17" w14:textId="245682EC" w:rsidR="005123A7" w:rsidRPr="00E95A8D" w:rsidRDefault="005123A7" w:rsidP="00AD75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5</w:t>
            </w:r>
            <w:r w:rsidR="00AD750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687A5E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2B27EA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6F00FD" w14:paraId="21B594D4" w14:textId="77777777" w:rsidTr="0033644C">
        <w:trPr>
          <w:trHeight w:val="451"/>
          <w:jc w:val="center"/>
        </w:trPr>
        <w:tc>
          <w:tcPr>
            <w:tcW w:w="113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AE4BB" w14:textId="19BC2A2B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զգայի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5123A7" w:rsidRPr="006F00FD" w14:paraId="0B3D9357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B5A03" w14:textId="77777777" w:rsidR="005123A7" w:rsidRPr="00EA045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90C7F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10AB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549F3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2DAF3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676D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AED4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5123A7" w:rsidRPr="006F00FD" w14:paraId="4339B135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4A1C36" w14:textId="77777777" w:rsidR="005123A7" w:rsidRPr="00EA045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938E1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7F3D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272B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7E11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3574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7CE1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5123A7" w:rsidRPr="006F00FD" w14:paraId="4EEFBC60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75003DD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B1054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25813D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DBDD6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C95C8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6F00FD" w14:paraId="3B0A0582" w14:textId="77777777" w:rsidTr="0033644C">
        <w:trPr>
          <w:trHeight w:val="437"/>
          <w:jc w:val="center"/>
        </w:trPr>
        <w:tc>
          <w:tcPr>
            <w:tcW w:w="113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1A8916" w14:textId="40728289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ի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6F00FD" w14:paraId="3DA7BC69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82110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37030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3C1F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438F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9D2E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C3E0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4A481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5123A7" w:rsidRPr="006F00FD" w14:paraId="423EC08E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F3CFEC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C9163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2581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A04A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1719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F1EB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A5EAC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123A7" w:rsidRPr="006F00FD" w14:paraId="3AC56831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6DD9C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8B17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իվ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CD39D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D60C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6640C" w14:textId="77777777" w:rsidR="005123A7" w:rsidRPr="00EA045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90A7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30C2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123A7" w:rsidRPr="006F00FD" w14:paraId="70552EFA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3AF29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9A66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1C0E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2C8B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C04E7" w14:textId="77777777" w:rsidR="005123A7" w:rsidRPr="00EA045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4F0B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2FA9D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6F00FD" w14:paraId="49B7961F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F813C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B5C95" w14:textId="0CC8DEA2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BAF2C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C0C2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B97A7" w14:textId="77777777" w:rsidR="005123A7" w:rsidRPr="00EA045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5A6D3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DDF9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6F00FD" w14:paraId="2EBD5063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06FD41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E5FD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04C1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31D83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015AA" w14:textId="77777777" w:rsidR="005123A7" w:rsidRPr="00EA045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BE3E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2601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6F00FD" w14:paraId="0722098C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FC1AD8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2AB310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9-5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244E4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DC792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2081D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6F00FD" w14:paraId="691A69CE" w14:textId="77777777" w:rsidTr="0033644C">
        <w:trPr>
          <w:trHeight w:val="409"/>
          <w:jc w:val="center"/>
        </w:trPr>
        <w:tc>
          <w:tcPr>
            <w:tcW w:w="113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4FDD3" w14:textId="7F06C7CD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ոնիտորինգի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նխատեսմ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6F00FD" w14:paraId="00FA083B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A021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F08A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C599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4FA8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BC14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23EB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C093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</w:tr>
      <w:tr w:rsidR="005123A7" w:rsidRPr="006F00FD" w14:paraId="7E6343EF" w14:textId="77777777" w:rsidTr="00CD7713">
        <w:trPr>
          <w:trHeight w:val="81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1A67F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3793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կրատեղեկատվակ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եր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D724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600CF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9D81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3005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095E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6F00FD" w14:paraId="1BAC20A6" w14:textId="77777777" w:rsidTr="00CD7713">
        <w:trPr>
          <w:trHeight w:val="5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22E9F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35AE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կրատեղեկատվակ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եր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36B9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777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82629" w14:textId="77777777" w:rsidR="005123A7" w:rsidRPr="002677E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CDE7D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05B5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6F00FD" w14:paraId="61F00433" w14:textId="77777777" w:rsidTr="00CD7713">
        <w:trPr>
          <w:trHeight w:val="5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D3B33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4E48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կրատեղեկատվակ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եր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FD01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E829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4568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7A4E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DE611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6F00FD" w14:paraId="26AC2C32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DF34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A5046" w14:textId="77777777" w:rsidR="005123A7" w:rsidRPr="00F82E4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F00FD">
              <w:rPr>
                <w:rFonts w:ascii="GHEA Grapalat" w:hAnsi="GHEA Grapalat"/>
                <w:sz w:val="20"/>
                <w:szCs w:val="20"/>
              </w:rPr>
              <w:t>գլխավոր</w:t>
            </w:r>
            <w:proofErr w:type="spellEnd"/>
            <w:r w:rsidRPr="006F00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F00FD">
              <w:rPr>
                <w:rFonts w:ascii="GHEA Grapalat" w:hAnsi="GHEA Grapalat"/>
                <w:sz w:val="20"/>
                <w:szCs w:val="20"/>
              </w:rPr>
              <w:t>մշտադիտարկ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        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6355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>քաղաքացիակ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A29DF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517D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180E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B154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6F00FD" w14:paraId="66699B9A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8471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D124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hAnsi="GHEA Grapalat"/>
                <w:sz w:val="20"/>
                <w:szCs w:val="20"/>
              </w:rPr>
              <w:t>գլխավոր</w:t>
            </w:r>
            <w:proofErr w:type="spellEnd"/>
            <w:r w:rsidRPr="006F00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F00FD">
              <w:rPr>
                <w:rFonts w:ascii="GHEA Grapalat" w:hAnsi="GHEA Grapalat"/>
                <w:sz w:val="20"/>
                <w:szCs w:val="20"/>
              </w:rPr>
              <w:t>մշտադիտարկ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3197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>քաղաքացիակ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4C4B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C970C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B821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AD1A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6F00FD" w14:paraId="141615FB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C835C1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7146A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-1-2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AF91FD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80684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2D760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6F00FD" w14:paraId="358E8AC1" w14:textId="77777777" w:rsidTr="0033644C">
        <w:trPr>
          <w:trHeight w:val="410"/>
          <w:jc w:val="center"/>
        </w:trPr>
        <w:tc>
          <w:tcPr>
            <w:tcW w:w="113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560870" w14:textId="2ACC2476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եղեկատվ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իճակագր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6F00FD" w14:paraId="2C977CB9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6DCE5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1398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958D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23E0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220B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D7FE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03A3F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5123A7" w:rsidRPr="006F00FD" w14:paraId="2B35AAEC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98862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00BF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7F59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5B38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4ACFD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D3E2D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71D2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6F00FD" w14:paraId="113B8806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AE61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9EFB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D7CB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67EC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98FC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D413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C3A0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6F00FD" w14:paraId="1BB3BE42" w14:textId="77777777" w:rsidTr="00CD7713">
        <w:trPr>
          <w:trHeight w:val="39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E015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6DC3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իճակագր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B3A3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54311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AE360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1D1FD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190F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6F00FD" w14:paraId="011D5056" w14:textId="77777777" w:rsidTr="00CD7713">
        <w:trPr>
          <w:trHeight w:val="54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96B22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C991F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յքում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եկատվ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AFAC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366D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CB83F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51711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2E16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6F00FD" w14:paraId="5CD1BADB" w14:textId="77777777" w:rsidTr="00CD7713">
        <w:trPr>
          <w:trHeight w:val="54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9F9DA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FE22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իճակագր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44A0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920F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1D069" w14:textId="77777777" w:rsidR="005123A7" w:rsidRPr="006F504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5269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6052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6F00FD" w14:paraId="66C8882B" w14:textId="77777777" w:rsidTr="00CD7713">
        <w:trPr>
          <w:trHeight w:val="5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A5B3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A5041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յքում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եկատվ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5B07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ECF4C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34DD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DB933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6A4AD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6F00FD" w14:paraId="5024863D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1CB54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28470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-տեսաօպերատո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F7FE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A71C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B7CE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30700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0727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6F00FD" w14:paraId="332BBC0C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43EBCC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DD30B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16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A24061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8CC50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6F2D5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6F00FD" w14:paraId="57DF982E" w14:textId="77777777" w:rsidTr="0033644C">
        <w:trPr>
          <w:trHeight w:val="461"/>
          <w:jc w:val="center"/>
        </w:trPr>
        <w:tc>
          <w:tcPr>
            <w:tcW w:w="113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9F6D8" w14:textId="26C50609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911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հազանգմ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123A7" w:rsidRPr="006F00FD" w14:paraId="0C046522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DE0324" w14:textId="77777777" w:rsidR="005123A7" w:rsidRPr="00973E6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B3B2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ենտրոնի </w:t>
            </w: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9B83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CD66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AA8C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AA9D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1C5F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5123A7" w:rsidRPr="006F00FD" w14:paraId="37865E24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A87902" w14:textId="77777777" w:rsidR="005123A7" w:rsidRPr="00973E6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7094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636BFAE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5516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09BF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BE10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5311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863B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6F00FD" w14:paraId="0BA7B099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D64BD1" w14:textId="77777777" w:rsidR="005123A7" w:rsidRPr="00973E6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7685F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(911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դիսպետչ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BB703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8D843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D6AF1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C68E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15F7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6F00FD" w14:paraId="50444F19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E8DB0" w14:textId="77777777" w:rsidR="005123A7" w:rsidRPr="00973E6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E63F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(911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դիսպետչ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CE79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CAFC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FE95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7811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09BC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6F00FD" w14:paraId="07EA268A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9B4207" w14:textId="77777777" w:rsidR="005123A7" w:rsidRPr="00973E6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0FF7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(911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  <w:p w14:paraId="3A95CB9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0BC7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A31A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0ED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61DE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611E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6F00FD" w14:paraId="2F58CC12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D52F29" w14:textId="77777777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F061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D202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դմինիստրատոր</w:t>
            </w:r>
            <w:proofErr w:type="spellEnd"/>
            <w:r w:rsidRPr="006D202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6D202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կարգչային</w:t>
            </w:r>
            <w:proofErr w:type="spellEnd"/>
            <w:r w:rsidRPr="006D202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02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անցերի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A9F03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քաղաքացիական աշխատանք կատար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3286F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2E4FE" w14:textId="77777777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7C6BC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FC15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5123A7" w:rsidRPr="006F00FD" w14:paraId="241067A3" w14:textId="77777777" w:rsidTr="00CD7713">
        <w:trPr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C99A17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D4EECF" w14:textId="77777777" w:rsidR="005123A7" w:rsidRPr="0093354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1-31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DA503D" w14:textId="77777777" w:rsidR="005123A7" w:rsidRPr="0093354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453A9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E53ADF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6F00FD" w14:paraId="49CD090A" w14:textId="77777777" w:rsidTr="00CD7713">
        <w:trPr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4649DF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30D376B" w14:textId="694D53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1-53-2-14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D13D52A" w14:textId="77777777" w:rsidR="005123A7" w:rsidRPr="0093354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E5AF8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8BD73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C24EC8" w14:paraId="058DD536" w14:textId="77777777" w:rsidTr="0033644C">
        <w:trPr>
          <w:gridAfter w:val="1"/>
          <w:wAfter w:w="17" w:type="dxa"/>
          <w:trHeight w:val="396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3DE9" w14:textId="71ECEA38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Երևան</w:t>
            </w:r>
            <w:proofErr w:type="spellEnd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ի</w:t>
            </w:r>
            <w:proofErr w:type="spellEnd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123A7" w:rsidRPr="00C24EC8" w14:paraId="47C3C83B" w14:textId="77777777" w:rsidTr="00CD7713">
        <w:trPr>
          <w:gridAfter w:val="1"/>
          <w:wAfter w:w="17" w:type="dxa"/>
          <w:trHeight w:val="3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299F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AAA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չության</w:t>
            </w:r>
            <w:proofErr w:type="spellEnd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3D54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8160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331E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C775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D13C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9</w:t>
            </w:r>
          </w:p>
        </w:tc>
      </w:tr>
      <w:tr w:rsidR="005123A7" w:rsidRPr="00C24EC8" w14:paraId="279A09A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6CAE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229B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7485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CE7B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3F6B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CA94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8062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5123A7" w:rsidRPr="00C24EC8" w14:paraId="167D04C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B71A555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E0A145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C24E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C24E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3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7A36B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650110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E67757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F64885" w14:paraId="58C0AB80" w14:textId="77777777" w:rsidTr="0033644C">
        <w:trPr>
          <w:gridAfter w:val="1"/>
          <w:wAfter w:w="17" w:type="dxa"/>
          <w:trHeight w:val="382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5CFA" w14:textId="48053960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F64885" w14:paraId="0F60BCC5" w14:textId="77777777" w:rsidTr="00CD7713">
        <w:trPr>
          <w:gridAfter w:val="1"/>
          <w:wAfter w:w="17" w:type="dxa"/>
          <w:trHeight w:val="42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2EA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B99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347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AC2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DFE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E17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FED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123A7" w:rsidRPr="00F64885" w14:paraId="7A966A9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9C6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A05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2F6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2C1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EBCF" w14:textId="77777777" w:rsidR="005123A7" w:rsidRPr="00696F1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374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22F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F64885" w14:paraId="5EB23E9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30F8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43C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գլխավոր</w:t>
            </w:r>
            <w:proofErr w:type="spellEnd"/>
            <w:r w:rsidRPr="00F648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F68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քաղաքացիական</w:t>
            </w:r>
            <w:proofErr w:type="spellEnd"/>
            <w:r w:rsidRPr="00F648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5D0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795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6488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D7E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19FA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3BB49F0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397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A28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064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FD6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043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354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BE5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1CB53F3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2C8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43F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C17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5D6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255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4E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115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218FBD8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02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C1A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E7C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9B6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9DA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46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7AB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65F1721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CD1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DE8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752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1A2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0A1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C56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526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6D40E04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B8E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0F4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CCAA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869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8AB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DD2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F39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1AF4492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8CA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337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4B9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433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660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C90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D02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34853E7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2C1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261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D8E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EC6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5CF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691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614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214544A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A0D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4B3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0C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D89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84E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8C0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855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6041B9F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68E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424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C90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C0D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4FD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295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F63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5983A65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6F2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1CD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2C5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E31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09F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668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76A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472B271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205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519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A4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D49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BAA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DCD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595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4251D5A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16D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173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822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3FA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83D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F7E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D54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2CB3945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CE0B" w14:textId="77777777" w:rsidR="005123A7" w:rsidRPr="00F64885" w:rsidRDefault="005123A7" w:rsidP="005123A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513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8C6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4AA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AC3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53A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1FAA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6599D36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04F012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EB574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0-1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804E8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Pr="00F64885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50A1E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0CCB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F64885" w14:paraId="15497BC4" w14:textId="77777777" w:rsidTr="0033644C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0C16" w14:textId="42FE1374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F64885" w14:paraId="161D2500" w14:textId="77777777" w:rsidTr="00CD7713">
        <w:trPr>
          <w:gridAfter w:val="1"/>
          <w:wAfter w:w="17" w:type="dxa"/>
          <w:trHeight w:val="3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C487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3CF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CC5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DBC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7A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636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286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123A7" w:rsidRPr="00F64885" w14:paraId="4246DFF8" w14:textId="77777777" w:rsidTr="00CD7713">
        <w:trPr>
          <w:gridAfter w:val="1"/>
          <w:wAfter w:w="17" w:type="dxa"/>
          <w:trHeight w:val="35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2BF7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A10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9FE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560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20F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2C0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EEA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F64885" w14:paraId="1103C80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177E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13E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DB5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531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0D5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A69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C7B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F64885" w14:paraId="0C07A9E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91D2A0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E32471" w14:textId="77777777" w:rsidR="005123A7" w:rsidRPr="005D192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F9D63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9C140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B87FB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F64885" w14:paraId="139BF19E" w14:textId="77777777" w:rsidTr="0033644C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EAE4" w14:textId="4E56B321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F64885" w14:paraId="195B4A0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E422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CCD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EBF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269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449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BF0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7B4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123A7" w:rsidRPr="00F64885" w14:paraId="4AB2B69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9BAE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3C9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AF7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315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C14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73E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ED6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F64885" w14:paraId="617A7BE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D7EF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C93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00E5F65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B23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A17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AA5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501A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CB6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F64885" w14:paraId="3B1DA59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AFE1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1C7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2489A16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DCE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BC9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DBA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482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CA2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F64885" w14:paraId="3974088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B66871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5A6E0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1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3AE99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21104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7AC21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F64885" w14:paraId="15ED0C52" w14:textId="77777777" w:rsidTr="0033644C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E4D" w14:textId="654E524E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C163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դեհաշիջմ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խատանքների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զմակերպմ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F64885" w14:paraId="35CD184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724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6C2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FEB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BDA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887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D3B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B37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123A7" w:rsidRPr="00F64885" w14:paraId="5186A08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18D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D16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678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BE8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0CC1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005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B96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F64885" w14:paraId="4FF6B82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DA5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763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AE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93B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F7F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F3A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275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F64885" w14:paraId="28AF991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703B82A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BCF0B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14-5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6C2F1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4577A9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07E38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A602A5" w14:paraId="0D2D5070" w14:textId="77777777" w:rsidTr="0033644C">
        <w:trPr>
          <w:gridAfter w:val="1"/>
          <w:wAfter w:w="17" w:type="dxa"/>
          <w:trHeight w:val="429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8E31A" w14:textId="01422D8C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րևորագույ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A602A5" w14:paraId="4A4DC7C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73930F" w14:textId="77777777" w:rsidR="005123A7" w:rsidRPr="00A13F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D6D08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CA9CB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A9B1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խ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C08EF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F9B4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4E690" w14:textId="77777777" w:rsidR="005123A7" w:rsidRPr="00342C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123A7" w:rsidRPr="00A602A5" w14:paraId="52BECC4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5F03E" w14:textId="77777777" w:rsidR="005123A7" w:rsidRPr="00A13F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E30ED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հ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7A2A0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6CC9C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4598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AAC1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8BC5B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123A7" w:rsidRPr="00A602A5" w14:paraId="068D3F5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AF4B67" w14:textId="77777777" w:rsidR="005123A7" w:rsidRPr="00A13F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CB48A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րտսեր հրահանգիչ                    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6F15D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677E5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2507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537D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B70A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A602A5" w14:paraId="4F7361B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4A009" w14:textId="77777777" w:rsidR="005123A7" w:rsidRPr="00A13F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C5D86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CB90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2B866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91B4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7BCFE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A4C72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/5</w:t>
            </w:r>
          </w:p>
        </w:tc>
      </w:tr>
      <w:tr w:rsidR="005123A7" w:rsidRPr="00A602A5" w14:paraId="72C3E44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7995EF" w14:textId="77777777" w:rsidR="005123A7" w:rsidRPr="00A13F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9B87C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72B89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E135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8D20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D9C0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7715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/5</w:t>
            </w:r>
          </w:p>
        </w:tc>
      </w:tr>
      <w:tr w:rsidR="005123A7" w:rsidRPr="00A602A5" w14:paraId="50F75E4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01A6C09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AF7E1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0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853CFB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D81302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20AF72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F64885" w14:paraId="6B81402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391D1D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2CED71" w14:textId="467A572D" w:rsidR="005123A7" w:rsidRPr="00287CD8" w:rsidRDefault="005123A7" w:rsidP="005123A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                      ԵՓՎ   </w:t>
            </w:r>
            <w:r w:rsidRPr="00572A2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4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9DE018" w14:textId="13382609" w:rsidR="005123A7" w:rsidRPr="003437C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AABC9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124F8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A100D1" w14:paraId="7ECB3F66" w14:textId="77777777" w:rsidTr="0033644C">
        <w:trPr>
          <w:gridAfter w:val="1"/>
          <w:wAfter w:w="17" w:type="dxa"/>
          <w:trHeight w:val="382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844FB" w14:textId="145F2C5F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</w:t>
            </w:r>
            <w:proofErr w:type="gram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1 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A100D1" w14:paraId="20118C8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4C33A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744F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EB99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380B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EE88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AF49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5CFC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A100D1" w14:paraId="40BF413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4881C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6FF9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C7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BE35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C451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237D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5732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A100D1" w14:paraId="27DBB69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493C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4E0E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4C19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3258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29E80" w14:textId="77777777" w:rsidR="005123A7" w:rsidRPr="00B637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7902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1371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A100D1" w14:paraId="5501885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97A8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E708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08D1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18A3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0382B" w14:textId="77777777" w:rsidR="005123A7" w:rsidRPr="00B637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7C1C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2E32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A100D1" w14:paraId="02BE877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75EE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05E5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F111A8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4B4B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4D4D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66DE9" w14:textId="77777777" w:rsidR="005123A7" w:rsidRPr="00B637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35EC1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70D8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A100D1" w14:paraId="3FE90EC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5F226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81BF7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5D35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84BD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2AEFB" w14:textId="77777777" w:rsidR="005123A7" w:rsidRPr="00B637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FA34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7E1A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A100D1" w14:paraId="1186C42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E9925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09CA1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591C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719A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ED2C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943A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6625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A100D1" w14:paraId="00C0AA6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A1FAFE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AC49C6" w14:textId="77777777" w:rsidR="005123A7" w:rsidRPr="00287CD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96F962" w14:textId="77777777" w:rsidR="005123A7" w:rsidRPr="00287CD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EA173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8A7BE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A100D1" w14:paraId="5AC56F63" w14:textId="77777777" w:rsidTr="009212AE">
        <w:trPr>
          <w:gridAfter w:val="1"/>
          <w:wAfter w:w="17" w:type="dxa"/>
          <w:trHeight w:val="354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645EC" w14:textId="5DF969C3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</w:t>
            </w:r>
            <w:proofErr w:type="gram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8 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A100D1" w14:paraId="3FF0DEF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F09B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3DE9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FE48E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00C4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3E0D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4E11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CBCB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A100D1" w14:paraId="4788452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6C12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D1F6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AA6A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642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9003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9D044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7807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A100D1" w14:paraId="70B65D2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D2910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3D1C1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2A2C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B284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3DA12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1AE91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2DC3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A100D1" w14:paraId="4D7C7D9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1809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EAA1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F5B7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5BA4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816E7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35EF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F8C77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A100D1" w14:paraId="0132AB1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EA9A7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593B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F9E74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EA7F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EE182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E215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24D77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A100D1" w14:paraId="0A84ABF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9870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E58A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B279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9A64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DB82E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  <w:p w14:paraId="112F9F3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CE1E4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2D5E7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A100D1" w14:paraId="481EC33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C5697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CB39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1CA7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0C79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6400D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41C2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8A71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A100D1" w14:paraId="5CA1735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3249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F7D0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BB2D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9627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2253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AE0E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419D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A100D1" w14:paraId="6513CFD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8D225F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078DB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D53BB0" w14:textId="77777777" w:rsidR="005123A7" w:rsidRPr="00287CD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5FB96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58CF41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A100D1" w14:paraId="232FEE15" w14:textId="77777777" w:rsidTr="0033644C">
        <w:trPr>
          <w:gridAfter w:val="1"/>
          <w:wAfter w:w="17" w:type="dxa"/>
          <w:trHeight w:val="437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98C80" w14:textId="114712EE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</w:t>
            </w:r>
            <w:proofErr w:type="gram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2 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A100D1" w14:paraId="385F305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D5E7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DD5F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663A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A242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A039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8E217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6809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A100D1" w14:paraId="0E4BE9C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D4DA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891F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3FD6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D487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0B95E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42C5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582E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A100D1" w14:paraId="1BD61C1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55506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AD56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145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BC08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5A9E0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2D50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2975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995A9A" w14:paraId="359B7CD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FF51B9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F2417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83FD3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567B4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858E7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78124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2192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995A9A" w14:paraId="24943D5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10A96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0C7A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33985E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2B62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3AC4C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5B22E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17A7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52BF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995A9A" w14:paraId="3F9182A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1ABDC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B09C9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34F51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6B47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5EB22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A504B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7180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95A9A" w14:paraId="0B519D9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4E5720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1364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BF87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8C454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09A18" w14:textId="1F1909EE" w:rsidR="005123A7" w:rsidRPr="00624CC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43A74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1C4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A100D1" w14:paraId="420372E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517D88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DA02F1" w14:textId="49560668" w:rsidR="005123A7" w:rsidRPr="00287CD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AF99DC" w14:textId="3FF6D6E6" w:rsidR="005123A7" w:rsidRPr="00624CC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AE839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FBC6B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995A9A" w14:paraId="5AD28DF6" w14:textId="77777777" w:rsidTr="0033644C">
        <w:trPr>
          <w:gridAfter w:val="1"/>
          <w:wAfter w:w="17" w:type="dxa"/>
          <w:trHeight w:val="423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B337A" w14:textId="24734826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</w:t>
            </w:r>
            <w:proofErr w:type="gramStart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6  </w:t>
            </w:r>
            <w:proofErr w:type="spellStart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995A9A" w14:paraId="05C8E69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9CEA83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D7CC1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7D7CC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E853A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9CCEC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7652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B181B0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5123A7" w:rsidRPr="00995A9A" w14:paraId="119FAFF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35520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5626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B31B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D05E7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8226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C4E5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972CD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5123A7" w:rsidRPr="00995A9A" w14:paraId="5F8C218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F30C3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E76F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7B30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D168C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6D95F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DC331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5F2B0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995A9A" w14:paraId="7EEAED6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EF1ED9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F266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10068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9583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B20C9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585D3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BE271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995A9A" w14:paraId="635DC93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A18479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3CE8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FF6F034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9C8B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6F04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D7457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51A8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87141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995A9A" w14:paraId="7DF2015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FE2877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32802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2B93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7F00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14611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9D31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4F0A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95A9A" w14:paraId="6212E06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9BD3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DE98A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509D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FAC9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FB2A9" w14:textId="126697A7" w:rsidR="005123A7" w:rsidRPr="00624CC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5B55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BA4E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95A9A" w14:paraId="14F8048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937B420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05E7E6" w14:textId="6DFE3B4A" w:rsidR="005123A7" w:rsidRPr="00287CD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0</w:t>
            </w:r>
            <w:r w:rsidRPr="00995A9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9E25D7" w14:textId="173DE493" w:rsidR="005123A7" w:rsidRPr="00287CD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95A9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1E874A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39081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C1224" w14:paraId="7F9D5FAB" w14:textId="77777777" w:rsidTr="0033644C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D30617" w14:textId="2AFC9482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</w:t>
            </w:r>
            <w:proofErr w:type="gram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3 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C1224" w14:paraId="755CB82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6C0F9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FFAD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6C6C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55F0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C082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1B43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7C232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5123A7" w:rsidRPr="007C1224" w14:paraId="21F943A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2749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04BA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39D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247C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7454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974E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7BAE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5123A7" w:rsidRPr="007C1224" w14:paraId="4FE98FE2" w14:textId="77777777" w:rsidTr="00CD7713">
        <w:trPr>
          <w:gridAfter w:val="1"/>
          <w:wAfter w:w="17" w:type="dxa"/>
          <w:trHeight w:val="32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A4FF1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AC94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8A45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5D85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8DADF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1540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30B70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7C1224" w14:paraId="1510E05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41A7D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1D68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FBB9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C01F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55653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D7AF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2C37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7C1224" w14:paraId="5A5AAFD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AD04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524D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9B3E96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F152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C2E9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56A57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D90F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FACF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C1224" w14:paraId="1F847D5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94CA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DC82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4702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0AA1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B223A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D096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E717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70A16BE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822A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7450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FF2E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5C41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3154" w14:textId="1A646A04" w:rsidR="005123A7" w:rsidRPr="00624CC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E1E1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5F3A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3921F88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BB5E1D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A53233" w14:textId="5D4325A5" w:rsidR="005123A7" w:rsidRPr="00287CD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837A36" w14:textId="15D367F1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F43F7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34580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C1224" w14:paraId="5DB6DDA9" w14:textId="77777777" w:rsidTr="0033644C">
        <w:trPr>
          <w:gridAfter w:val="1"/>
          <w:wAfter w:w="17" w:type="dxa"/>
          <w:trHeight w:val="368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85A23" w14:textId="22123483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</w:t>
            </w:r>
            <w:proofErr w:type="gram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10 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C1224" w14:paraId="7ACEDE2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627A4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9E67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C041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555B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6679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1978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0DDC7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5123A7" w:rsidRPr="007C1224" w14:paraId="4562453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2E393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6D1B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863B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68EE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5979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6AF3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7BAB2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5123A7" w:rsidRPr="007C1224" w14:paraId="2207C786" w14:textId="77777777" w:rsidTr="00CD7713">
        <w:trPr>
          <w:gridAfter w:val="1"/>
          <w:wAfter w:w="17" w:type="dxa"/>
          <w:trHeight w:val="297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662D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9ADD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FCB2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94A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5347E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A00B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B701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7C1224" w14:paraId="662183F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E16C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BB0F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1FA0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1E51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1F6C1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19C8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5F6E9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7C1224" w14:paraId="01B6D9C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1A6E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BC60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4E8CE8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84F5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9645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B81B3" w14:textId="77777777" w:rsidR="005123A7" w:rsidRPr="00E66F5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B81E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4290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C1224" w14:paraId="6F9CC9E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CD277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F01D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6027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8C6E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44112" w14:textId="77777777" w:rsidR="005123A7" w:rsidRPr="00E66F5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13A9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2622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08CF0DD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F9E12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E9CE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65C1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839E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1E7FA" w14:textId="491EB27E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D2DD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5ABD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3069373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52885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450A8F" w14:textId="0B27D2C3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B2D615" w14:textId="0B94F17A" w:rsidR="005123A7" w:rsidRPr="00624CC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CBBE1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47753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C1224" w14:paraId="50EC009E" w14:textId="77777777" w:rsidTr="0033644C">
        <w:trPr>
          <w:gridAfter w:val="1"/>
          <w:wAfter w:w="17" w:type="dxa"/>
          <w:trHeight w:val="410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83091" w14:textId="3F0F935E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</w:t>
            </w:r>
            <w:proofErr w:type="gram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4 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C1224" w14:paraId="130BD9E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0945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80A3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C27A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5B4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F7C1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7B11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233D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5123A7" w:rsidRPr="007C1224" w14:paraId="4441C12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37D9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6ABD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ABBE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78F9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C8BA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6E39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568BE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5123A7" w:rsidRPr="007C1224" w14:paraId="3FB6D30F" w14:textId="77777777" w:rsidTr="00CD7713">
        <w:trPr>
          <w:gridAfter w:val="1"/>
          <w:wAfter w:w="17" w:type="dxa"/>
          <w:trHeight w:val="39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9CFE9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0C56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09C6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D4C4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30080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712C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7514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7C1224" w14:paraId="6366852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CBC95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878E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335B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1B59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FDCC2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4F13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5C22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7C1224" w14:paraId="1BA34A6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0FC08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8E55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2F16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2E79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C2F8D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912E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8251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C1224" w14:paraId="76B1BDC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A3EF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E52A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7B506F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8093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66FA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5357F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24A5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9BE9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C1224" w14:paraId="2FB9D5D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9B4F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F2D3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72CA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955B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B27A7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CEC0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8023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099B0F8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E700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D8AB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FB98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D74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860BC" w14:textId="7FB2F9C3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3F10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16BA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1842DCE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E7FD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B028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</w:t>
            </w:r>
          </w:p>
          <w:p w14:paraId="3D4C709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տեխնիկ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9688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C5BB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820D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01D3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D834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123A7" w:rsidRPr="007C1224" w14:paraId="73FD059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821EE4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BFCC07" w14:textId="6A2A2E42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02EA07" w14:textId="270362E5" w:rsidR="005123A7" w:rsidRPr="00624CC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D9054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AD575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C1224" w14:paraId="79B11115" w14:textId="77777777" w:rsidTr="0033644C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D43DB" w14:textId="1FDE6020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 </w:t>
            </w:r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5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C1224" w14:paraId="1D22D5A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93B6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7CFA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71F1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0061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5EF8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1F13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FC48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C1224" w14:paraId="5D2FB57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ADEA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D747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A602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7D7B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A702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C58C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6023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C1224" w14:paraId="3A90540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52A7D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DFA1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FF80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C17A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4A1DC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24B5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0267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7C1224" w14:paraId="2ED6B38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F3B41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05DE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00DD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FA22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DBDF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C8A5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4D40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C1224" w14:paraId="693A5F5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2620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705B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E53752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1548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5458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8BDC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6746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C9B3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C1224" w14:paraId="14ABC03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699EA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8FA3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2C4D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6A8A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FDC4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1E3E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0445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4DBE9FB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FAA1D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F084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E33F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D257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1F9D3" w14:textId="3AA5D4CE" w:rsidR="005123A7" w:rsidRPr="00624CC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A001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1AC6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6F880E8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501015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9D8814" w14:textId="194A35FA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7A2B73" w14:textId="1E6ACEDA" w:rsidR="005123A7" w:rsidRPr="00624CC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E1BFD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8A0FA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97867" w14:paraId="564566FC" w14:textId="77777777" w:rsidTr="0033644C">
        <w:trPr>
          <w:gridAfter w:val="1"/>
          <w:wAfter w:w="17" w:type="dxa"/>
          <w:trHeight w:val="423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2312D" w14:textId="5BBF3A1E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 </w:t>
            </w:r>
            <w:proofErr w:type="gram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7 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597867" w14:paraId="037852A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8CB10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F5CF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D3A6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66BB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0283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2EDA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3809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597867" w14:paraId="5EDD9BE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6D26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303E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87A4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7975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68CA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E894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715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97867" w14:paraId="6E2C407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B1EF2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1E63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9CDD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A35E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2AA5F" w14:textId="77777777" w:rsidR="005123A7" w:rsidRPr="002876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ED4F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D6C3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597867" w14:paraId="4A11E0D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B1AC3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94AA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1756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EBF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69D87" w14:textId="77777777" w:rsidR="005123A7" w:rsidRPr="002876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6175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B240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24EFD30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B1F6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F711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2DA5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045E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9AA3" w14:textId="77777777" w:rsidR="005123A7" w:rsidRPr="002876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A272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C9EA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46C1918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E686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873F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B04985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95B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FBCE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FEC8C" w14:textId="77777777" w:rsidR="005123A7" w:rsidRPr="002876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29AE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CE31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97867" w14:paraId="13B9D61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982A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6E00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EA0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9AEB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126A2" w14:textId="77777777" w:rsidR="005123A7" w:rsidRPr="002876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3E18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EE4B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158FE33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7095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F534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EB5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60C5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47E75" w14:textId="17CFD13F" w:rsidR="005123A7" w:rsidRPr="00624CC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43D5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1658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6DF5681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C0CE7F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2C8611" w14:textId="76ADFC9A" w:rsidR="005123A7" w:rsidRPr="00287CD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1FF3A6" w14:textId="0B12B820" w:rsidR="005123A7" w:rsidRPr="00624CC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D2E6F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F4874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97867" w14:paraId="6CE88533" w14:textId="77777777" w:rsidTr="0033644C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6D28E" w14:textId="006B671D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 </w:t>
            </w:r>
            <w:proofErr w:type="gram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9 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597867" w14:paraId="15B8838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AD9D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488C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08C3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0FEB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8844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8654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300F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597867" w14:paraId="63D7342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99D72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01DE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90BB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3B75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E27A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311D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07AE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97867" w14:paraId="60C1BD2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78B6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C288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C177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D083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04971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E67B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EA8E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597867" w14:paraId="26339C7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2F70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AE02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5ABC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CD8C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5F794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7D11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C4D0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4429579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0697C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8EA7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7637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ED73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25747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B2EE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28A1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138EDCA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252F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6758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DD85A3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9096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A9B1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BD588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BB3F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5259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97867" w14:paraId="70C3649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B4D11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6E71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CB8A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56B5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49033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CBDF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03A2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3E5EC53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8170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85DB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FAD6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B977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F7F29" w14:textId="7EE7B648" w:rsidR="005123A7" w:rsidRPr="00A94A1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E1F3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F3F5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110A168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4C01D6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33E2A2" w14:textId="79492BB3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8A5D3D" w14:textId="12ABCFA9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278E5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8CFE7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97867" w14:paraId="23E2C2BD" w14:textId="77777777" w:rsidTr="0033644C">
        <w:trPr>
          <w:gridAfter w:val="1"/>
          <w:wAfter w:w="17" w:type="dxa"/>
          <w:trHeight w:val="396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F454F" w14:textId="6E491813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 </w:t>
            </w:r>
            <w:proofErr w:type="gram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11 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597867" w14:paraId="34481CC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59AB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E027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1D68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04C4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AA84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6115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4323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597867" w14:paraId="52BD46C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42D1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1E94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F052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6C55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DC90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6591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422F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97867" w14:paraId="5159F3D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500D7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06BC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3DFA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7D72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5793E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8E81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B6B8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597867" w14:paraId="56D1793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EC3D0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CDDD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6C3A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D43B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AF5EE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9856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E8C8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4C5E676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244E4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CF4E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D2C3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5CE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A8CA5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277A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4EFC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2D8765D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28FC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35EB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895C25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D42F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FFDB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611FB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C874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D948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97867" w14:paraId="4D4E40A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5BCE4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5C22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620C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3EDC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688D7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CA94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7B8E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7CAA2DD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3175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43CA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8964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A356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F83F6" w14:textId="535B9460" w:rsidR="005123A7" w:rsidRPr="00624CC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6628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E15E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14F3C65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7AE119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E5780A" w14:textId="788AF062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3AFB97" w14:textId="1D892FD6" w:rsidR="005123A7" w:rsidRPr="00287CD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D28F2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CB511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97867" w14:paraId="6D708643" w14:textId="77777777" w:rsidTr="0033644C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CB45F" w14:textId="3D2C3CCD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 </w:t>
            </w:r>
            <w:proofErr w:type="gram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13 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597867" w14:paraId="3861713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DBABC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AD43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C9F7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E95B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330B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12AD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5105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597867" w14:paraId="4FC7FD1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42120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B048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119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4E5A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B5E6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0B54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789A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97867" w14:paraId="3F50A1A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44609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B9FB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BBF5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7865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920AD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776B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263E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597867" w14:paraId="06C60E9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6C86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3FD5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B33E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3B07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68E64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16A2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1E2C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1653166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A7AF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C33D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D9E5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0444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81503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AD6E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41CD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257B4E7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8E82F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2537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589802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65CA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CDEC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CA63B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2090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0A15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97867" w14:paraId="6FE92F8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7F0C3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48F0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F820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AD1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B484E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1BE1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6459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40BEB76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2828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5449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5116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946E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1E561" w14:textId="42459189" w:rsidR="005123A7" w:rsidRPr="00624CC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9B5C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01AB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59EE063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F8DBB3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54D313" w14:textId="7EB52413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32577E" w14:textId="336F1B67" w:rsidR="005123A7" w:rsidRPr="00624CC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53639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81FE05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086BE7" w14:paraId="7708BAB5" w14:textId="77777777" w:rsidTr="0033644C">
        <w:trPr>
          <w:gridAfter w:val="1"/>
          <w:wAfter w:w="17" w:type="dxa"/>
          <w:trHeight w:val="390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1C7BF" w14:textId="63BFEA54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619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</w:t>
            </w:r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աիրիտ</w:t>
            </w:r>
            <w:proofErr w:type="spellEnd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ործարան</w:t>
            </w:r>
            <w:proofErr w:type="spellEnd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» ՓԲԸ-</w:t>
            </w:r>
            <w:proofErr w:type="gram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  N.12</w:t>
            </w:r>
            <w:proofErr w:type="gramEnd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086BE7" w14:paraId="5347DCBB" w14:textId="77777777" w:rsidTr="00CD7713">
        <w:trPr>
          <w:gridAfter w:val="1"/>
          <w:wAfter w:w="17" w:type="dxa"/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EFA72B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CE860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B76DA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6A15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155C9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4D5AB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5A5D6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086BE7" w14:paraId="5F2D520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EBD18C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292A5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92EA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10614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31CD6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602F9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D045E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086BE7" w14:paraId="24D1AF1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FD19E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991C3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9A6E0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3D2B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698AF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C36E3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2569D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086BE7" w14:paraId="3BE26EB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35AD1D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F032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D6801C7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8DB46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0FE2B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3AD7B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33D2C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E93A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086BE7" w14:paraId="12F7F1F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BF2E09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6064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AD689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2753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28806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9252D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3DE67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086BE7" w14:paraId="26DA3DA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A03FE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805C3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1BF3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07ADE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655BE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40B4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07D0E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086BE7" w14:paraId="433853F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D7C1905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D8972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5-24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2A9D4F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E1D51C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B98537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086BE7" w14:paraId="361139D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2FAF5E9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B8E627" w14:textId="674CBEE9" w:rsidR="005123A7" w:rsidRPr="00287CD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.       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 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623F55" w14:textId="271A8A05" w:rsidR="005123A7" w:rsidRPr="002A540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247F90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3E8F6D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A6392" w14:paraId="37193492" w14:textId="77777777" w:rsidTr="0033644C">
        <w:trPr>
          <w:gridAfter w:val="1"/>
          <w:wAfter w:w="17" w:type="dxa"/>
          <w:trHeight w:val="354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CC16" w14:textId="1E2E59B2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գածոտնի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123A7" w:rsidRPr="00DA6392" w14:paraId="3A4B012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90F1" w14:textId="77777777" w:rsidR="005123A7" w:rsidRPr="00EB797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477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78E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D84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10C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AAB5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F7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</w:tr>
      <w:tr w:rsidR="005123A7" w:rsidRPr="00DA6392" w14:paraId="3A15B6B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9188" w14:textId="77777777" w:rsidR="005123A7" w:rsidRPr="00EB797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F01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5CFB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D7DC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22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98D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AC8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123A7" w:rsidRPr="00DA6392" w14:paraId="026B5CD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E0E785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2CA6B5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0451A3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BC928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4F689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A6392" w14:paraId="53062BF3" w14:textId="77777777" w:rsidTr="0033644C">
        <w:trPr>
          <w:gridAfter w:val="1"/>
          <w:wAfter w:w="17" w:type="dxa"/>
          <w:trHeight w:val="367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852E" w14:textId="224BAC11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123A7" w:rsidRPr="00DA6392" w14:paraId="1D62C5D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EBF6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F85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D48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131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11BC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16BC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286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DA6392" w14:paraId="58EFE09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B64E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B45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4325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B35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D739" w14:textId="77777777" w:rsidR="005123A7" w:rsidRPr="00EB797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506B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E0E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DA6392" w14:paraId="288F98E6" w14:textId="77777777" w:rsidTr="0033644C">
        <w:trPr>
          <w:gridAfter w:val="1"/>
          <w:wAfter w:w="17" w:type="dxa"/>
          <w:trHeight w:val="382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09CC" w14:textId="10C4E814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րատիվ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5123A7" w:rsidRPr="00DA6392" w14:paraId="194D908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7577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1BC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F74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7CA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552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8E2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ADC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DA6392" w14:paraId="7576A31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4D75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7259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88E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3966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F29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8FD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61E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DA6392" w14:paraId="118B275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E6AB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2C1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6BB7BBB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CA53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953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284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758B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423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DA6392" w14:paraId="1944C04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71FF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0B1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6B0162A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6C7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5D4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57E6" w14:textId="77777777" w:rsidR="005123A7" w:rsidRPr="00EB797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CED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235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DA6392" w14:paraId="3D984BC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D9051A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9A78C6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5-7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18017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FC512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C102E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A6392" w14:paraId="347365C0" w14:textId="77777777" w:rsidTr="0033644C">
        <w:trPr>
          <w:gridAfter w:val="1"/>
          <w:wAfter w:w="17" w:type="dxa"/>
          <w:trHeight w:val="367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DE0D" w14:textId="40A41764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DA6392" w14:paraId="5151D18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4619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4A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65B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EA2A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35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DDE6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815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DA6392" w14:paraId="4C89E93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2FB1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3D9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00E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C5C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7886" w14:textId="77777777" w:rsidR="005123A7" w:rsidRPr="00EB797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666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457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DA6392" w14:paraId="7395A86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7436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334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DA63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A6392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7B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673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BFAA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9B05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0CD9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DA6392" w14:paraId="6C20C43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C9B6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2CC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DA63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A6392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8F3A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76D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F179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8C1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61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DA6392" w14:paraId="259DFE6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0151095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29F56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3-0-2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B93381" w14:textId="77777777" w:rsidR="005123A7" w:rsidRPr="00ED6DE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F9E51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D55155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A6392" w14:paraId="271D9A4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93564B3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64F21B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</w:t>
            </w: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10-7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A8CFCC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38A4B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13F7F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A6392" w14:paraId="3AC29F7F" w14:textId="77777777" w:rsidTr="0033644C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4DF6" w14:textId="372E03D1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տարակի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DA6392" w14:paraId="1BA920D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FC4" w14:textId="77777777" w:rsidR="005123A7" w:rsidRPr="00554F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C9D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376A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E1A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B9E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EAFB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5AE6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DA6392" w14:paraId="2C334F6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B88A" w14:textId="77777777" w:rsidR="005123A7" w:rsidRPr="00554F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5735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544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572B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FBB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69E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F65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DA6392" w14:paraId="3EEC63B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2C08" w14:textId="77777777" w:rsidR="005123A7" w:rsidRPr="00554F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090C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D88A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156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E037" w14:textId="77777777" w:rsidR="005123A7" w:rsidRPr="00554F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88FA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C759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DA6392" w14:paraId="70DF985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6123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46A5" w14:textId="77777777" w:rsidR="005123A7" w:rsidRPr="00554F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54F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  <w:p w14:paraId="5DFBF3FE" w14:textId="77777777" w:rsidR="005123A7" w:rsidRPr="00554F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3F2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7F06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DF3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6F15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646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DA6392" w14:paraId="7ECB7867" w14:textId="77777777" w:rsidTr="0033644C">
        <w:trPr>
          <w:gridAfter w:val="1"/>
          <w:wAfter w:w="17" w:type="dxa"/>
          <w:trHeight w:val="431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C0F6" w14:textId="20BA6135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  </w:t>
            </w:r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123A7" w:rsidRPr="00DA6392" w14:paraId="3E3C009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FBDB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E4E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BA9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3DC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CBB9" w14:textId="77777777" w:rsidR="005123A7" w:rsidRPr="00554F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416A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44B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DA6392" w14:paraId="1E396F0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A8D3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5A9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1D2B4E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292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A77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3701" w14:textId="77777777" w:rsidR="005123A7" w:rsidRPr="00554F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F2B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FA2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DA6392" w14:paraId="3A4BCF8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5CB5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3F75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2BB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FED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805C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310C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7B3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DA6392" w14:paraId="1E8E1F0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A8F6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AD1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8539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B4F3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8E9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4AB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A5B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DA6392" w14:paraId="7817E87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C05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81A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DE8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E31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B63B" w14:textId="77777777" w:rsidR="005123A7" w:rsidRPr="00554F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DD3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2A0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DA6392" w14:paraId="3D2E2BA1" w14:textId="77777777" w:rsidTr="0033644C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3DAF" w14:textId="406358CA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  </w:t>
            </w:r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123A7" w:rsidRPr="00DA6392" w14:paraId="70A9205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9D26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969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0C4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D496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3019" w14:textId="77777777" w:rsidR="005123A7" w:rsidRPr="00AA2DD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BF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895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DA6392" w14:paraId="184C1ED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D9F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CF1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DB9655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BF7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A0DB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B19F" w14:textId="77777777" w:rsidR="005123A7" w:rsidRPr="00AA2DD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063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439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DA6392" w14:paraId="51FDE5B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000A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429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9013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F93A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F51E" w14:textId="77777777" w:rsidR="005123A7" w:rsidRPr="00AA2DD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71F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EFB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DA6392" w14:paraId="0235948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A99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F99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EE7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536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263" w14:textId="77777777" w:rsidR="005123A7" w:rsidRPr="00AA2DD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6F2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238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DA6392" w14:paraId="61F898B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C90547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04498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39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851050" w14:textId="77777777" w:rsidR="005123A7" w:rsidRPr="00ED6DE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CFB23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F4CA0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8D040C" w14:paraId="6D418B01" w14:textId="77777777" w:rsidTr="0033644C">
        <w:trPr>
          <w:gridAfter w:val="1"/>
          <w:wAfter w:w="17" w:type="dxa"/>
          <w:trHeight w:val="367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44BB" w14:textId="30CBEDF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րանի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8D040C" w14:paraId="2B6D7DC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93B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5C34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069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9911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E775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5BE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A18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8D040C" w14:paraId="0454FF2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45A8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112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E352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B3C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B8B5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CD8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4CE1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8D040C" w14:paraId="4CD5140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289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25D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81C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77C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CD1B" w14:textId="77777777" w:rsidR="005123A7" w:rsidRPr="007A5B5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3BC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341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8D040C" w14:paraId="7DF57EC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168F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2BA4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  <w:p w14:paraId="5AB3F53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1EA2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11C8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F2D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B2AA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031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8D040C" w14:paraId="4827BC2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D118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765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9B4F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E5EA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0F0A" w14:textId="77777777" w:rsidR="005123A7" w:rsidRPr="007A5B5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9B9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E3F3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8D040C" w14:paraId="056DB10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7DC3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67E7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1909B607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EB5C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E079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056" w14:textId="77777777" w:rsidR="005123A7" w:rsidRPr="007A5B5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DC9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537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8D040C" w14:paraId="058AA82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4219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9504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B5C9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B942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FA0" w14:textId="77777777" w:rsidR="005123A7" w:rsidRPr="007A5B5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97A2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FB04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8D040C" w14:paraId="508B21F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1ED5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C3C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6EE2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99B5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AB24" w14:textId="77777777" w:rsidR="005123A7" w:rsidRPr="007A5B5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5D9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529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8D040C" w14:paraId="1AC27EB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4A3282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46FED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29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AC1057" w14:textId="77777777" w:rsidR="005123A7" w:rsidRPr="00ED6DE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FBD25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C04FCF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8D040C" w14:paraId="02E9E0F0" w14:textId="77777777" w:rsidTr="0033644C">
        <w:trPr>
          <w:gridAfter w:val="1"/>
          <w:wAfter w:w="17" w:type="dxa"/>
          <w:trHeight w:val="368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BCAC" w14:textId="6E211E10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ալինի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8D040C" w14:paraId="33E337A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117B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81AA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2967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3BAC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F48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A31F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C73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8D040C" w14:paraId="6F4176E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85C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885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400F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39D1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F3DF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00C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F4A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8D040C" w14:paraId="6F865DC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D237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4E56" w14:textId="77777777" w:rsidR="005123A7" w:rsidRPr="00C56CD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2895" w14:textId="77777777" w:rsidR="005123A7" w:rsidRPr="00C56CD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D930" w14:textId="77777777" w:rsidR="005123A7" w:rsidRPr="00C56CD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C00F" w14:textId="77777777" w:rsidR="005123A7" w:rsidRPr="00874BA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CD14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32A3" w14:textId="77777777" w:rsidR="005123A7" w:rsidRPr="00194B7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94B7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8D040C" w14:paraId="05653F4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38FF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590B" w14:textId="77777777" w:rsidR="005123A7" w:rsidRPr="00C56CD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1310BCA3" w14:textId="77777777" w:rsidR="005123A7" w:rsidRPr="00C56CD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7131" w14:textId="77777777" w:rsidR="005123A7" w:rsidRPr="00C56CD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0C37" w14:textId="77777777" w:rsidR="005123A7" w:rsidRPr="00C56CD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624A" w14:textId="77777777" w:rsidR="005123A7" w:rsidRPr="00874BA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74BA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6F39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BC58" w14:textId="77777777" w:rsidR="005123A7" w:rsidRPr="00194B7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94B7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8D040C" w14:paraId="13E9327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7EC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3E5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539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6BA1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BECE" w14:textId="77777777" w:rsidR="005123A7" w:rsidRPr="00874BA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AAF8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C688" w14:textId="77777777" w:rsidR="005123A7" w:rsidRPr="00194B7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94B7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8D040C" w14:paraId="4E051EE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B7A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52E5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A8BCAC5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CE85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8DD2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265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161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462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8D040C" w14:paraId="0F609BA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C66F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587C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3D73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4BA8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4593" w14:textId="77777777" w:rsidR="005123A7" w:rsidRPr="00874BA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CE34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6468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8D040C" w14:paraId="38D5AED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DA6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62C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2519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FAE7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1E56" w14:textId="77777777" w:rsidR="005123A7" w:rsidRPr="00874BA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A418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FC8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8D040C" w14:paraId="73705AE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8A19DF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35CC1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29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9E48E84" w14:textId="77777777" w:rsidR="005123A7" w:rsidRPr="00ED6DE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3C1BEC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07E887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8D040C" w14:paraId="71179329" w14:textId="77777777" w:rsidTr="0033644C">
        <w:trPr>
          <w:gridAfter w:val="1"/>
          <w:wAfter w:w="17" w:type="dxa"/>
          <w:trHeight w:val="368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5F23" w14:textId="71FBC3C8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6.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գածի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8D040C" w14:paraId="0D065FA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76B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31C3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DE67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0A14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9A5A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368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A07B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8D040C" w14:paraId="1B78A0F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7D9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BCF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FE4C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488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4A1A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A21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DDC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8D040C" w14:paraId="2158E0F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E7C1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D782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3FD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E122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B5A2" w14:textId="77777777" w:rsidR="005123A7" w:rsidRPr="00EC28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F15A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D9F1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8D040C" w14:paraId="055E36B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6695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5B0F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6A8A5518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634B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0B77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9831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5FF9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BAEF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8D040C" w14:paraId="79ED714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01A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02F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7AE8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C55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50C8" w14:textId="77777777" w:rsidR="005123A7" w:rsidRPr="00EC28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C8A5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406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8D040C" w14:paraId="064A0D7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CA21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132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9DBB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CB6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F84C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5959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67B9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8D040C" w14:paraId="46CB7A2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F40977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1BF5A4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2-23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AB857F" w14:textId="77777777" w:rsidR="005123A7" w:rsidRPr="00ED6DE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82D28B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7FA437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8D040C" w14:paraId="58F4333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7199EB5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EA413E" w14:textId="72A40A3E" w:rsidR="005123A7" w:rsidRPr="00ED6DE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.  </w:t>
            </w:r>
            <w:proofErr w:type="gramStart"/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</w:t>
            </w:r>
            <w:proofErr w:type="gramEnd"/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2-127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D5F045" w14:textId="77777777" w:rsidR="005123A7" w:rsidRPr="00ED6DE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6F4D93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FFD752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7526C" w14:paraId="6526B6E7" w14:textId="77777777" w:rsidTr="0033644C">
        <w:trPr>
          <w:gridAfter w:val="1"/>
          <w:wAfter w:w="17" w:type="dxa"/>
          <w:trHeight w:val="424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8BD2" w14:textId="1BBDFD75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E73A4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րատի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123A7" w:rsidRPr="00E7526C" w14:paraId="305EF4F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9DED" w14:textId="77777777" w:rsidR="005123A7" w:rsidRPr="00EC28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570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7248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DE7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534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8E69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190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8</w:t>
            </w:r>
          </w:p>
        </w:tc>
      </w:tr>
      <w:tr w:rsidR="005123A7" w:rsidRPr="00E7526C" w14:paraId="11BE5A7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7B65" w14:textId="77777777" w:rsidR="005123A7" w:rsidRPr="00EC28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B438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C314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9DF8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2CC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788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F30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123A7" w:rsidRPr="00E7526C" w14:paraId="157DCFA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EA092A4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268582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DC7D3B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BD125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751A4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7526C" w14:paraId="340BADC2" w14:textId="77777777" w:rsidTr="0033644C">
        <w:trPr>
          <w:gridAfter w:val="1"/>
          <w:wAfter w:w="17" w:type="dxa"/>
          <w:trHeight w:val="396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82C0" w14:textId="4632DAC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123A7" w:rsidRPr="00E7526C" w14:paraId="71E4852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B32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E56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2CE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8D1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65A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9D5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4B90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9</w:t>
            </w:r>
          </w:p>
        </w:tc>
      </w:tr>
      <w:tr w:rsidR="005123A7" w:rsidRPr="00E7526C" w14:paraId="0F40682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87E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69E3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C91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1D7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6D13" w14:textId="77777777" w:rsidR="005123A7" w:rsidRPr="00EC28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46D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B21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E7526C" w14:paraId="6178E7D4" w14:textId="77777777" w:rsidTr="0033644C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C922" w14:textId="38F3942C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5123A7" w:rsidRPr="00E7526C" w14:paraId="28548DB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9EFB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03C3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1DF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5E0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358C" w14:textId="77777777" w:rsidR="005123A7" w:rsidRPr="00EC28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1C5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1A31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E7526C" w14:paraId="60E2F3D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622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01A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0CF33AB1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60E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7E7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9C4A" w14:textId="77777777" w:rsidR="005123A7" w:rsidRPr="00EC28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87AB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7B39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E7526C" w14:paraId="35E4FEF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CA3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4A0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5B2D77B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7AA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23F8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D011" w14:textId="77777777" w:rsidR="005123A7" w:rsidRPr="00EC28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D00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6AB1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E7526C" w14:paraId="147C1A9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D158F10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1E2A09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5-7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3F713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E70B92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B3A98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7526C" w14:paraId="695E58CA" w14:textId="77777777" w:rsidTr="0033644C">
        <w:trPr>
          <w:gridAfter w:val="1"/>
          <w:wAfter w:w="17" w:type="dxa"/>
          <w:trHeight w:val="396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6F5E" w14:textId="6EF58088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E7526C" w14:paraId="7626C5E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3019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0C71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3154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3B1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619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F9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204B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E7526C" w14:paraId="07FA244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BF0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7181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072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34B9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6750" w14:textId="77777777" w:rsidR="005123A7" w:rsidRPr="00F416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3432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0443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E7526C" w14:paraId="79FF97D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802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8C4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7F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CB8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4194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9971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5340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E7526C" w14:paraId="385B906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DC6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45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1B50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9E69" w14:textId="77777777" w:rsidR="005123A7" w:rsidRPr="0031000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ED8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FD2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9CD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E7526C" w14:paraId="6C8ED6F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BBF0D38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6ADC5B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3-0-2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94860C" w14:textId="77777777" w:rsidR="005123A7" w:rsidRPr="00F8520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E73EEB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659EE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7526C" w14:paraId="6F3DE8E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ED9BF03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81A48A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  </w:t>
            </w: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10-7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9222CB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4D855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01FC6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7526C" w14:paraId="42337B85" w14:textId="77777777" w:rsidTr="0033644C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5ADC" w14:textId="322890BF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տաշատի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E7526C" w14:paraId="7B804C3E" w14:textId="77777777" w:rsidTr="00CD7713">
        <w:trPr>
          <w:gridAfter w:val="1"/>
          <w:wAfter w:w="17" w:type="dxa"/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6FB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7802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B01B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CB4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64D2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C54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DBF0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E7526C" w14:paraId="7C98968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E05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EA63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9DF3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3FC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09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9EE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691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E7526C" w14:paraId="3D43F4B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DC70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54A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868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CC48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9FC7" w14:textId="77777777" w:rsidR="005123A7" w:rsidRPr="00F416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62E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C91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E7526C" w14:paraId="24C66B8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E2A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C490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0967C18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458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8809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C2DB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3E4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E0D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E7526C" w14:paraId="15BC7FAF" w14:textId="77777777" w:rsidTr="0033644C">
        <w:trPr>
          <w:gridAfter w:val="1"/>
          <w:wAfter w:w="17" w:type="dxa"/>
          <w:trHeight w:val="367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13CD" w14:textId="63008E50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  </w:t>
            </w:r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о</w:t>
            </w:r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5123A7" w:rsidRPr="00E7526C" w14:paraId="2463625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18B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056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BB8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CB1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0EE6" w14:textId="77777777" w:rsidR="005123A7" w:rsidRPr="00F416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4E98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EA2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E7526C" w14:paraId="424F084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757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E404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577B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BE0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1E03" w14:textId="77777777" w:rsidR="005123A7" w:rsidRPr="00F416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4DE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77A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E7526C" w14:paraId="60DBEEC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5D48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91C9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A4F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3C2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3BEC" w14:textId="77777777" w:rsidR="005123A7" w:rsidRPr="00F416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967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22E0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E7526C" w14:paraId="5B46F09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F90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511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C22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BB9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5C63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2099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73B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E7526C" w14:paraId="5DA42B7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C39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BB7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B4B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296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0220" w14:textId="77777777" w:rsidR="005123A7" w:rsidRPr="00F416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57D1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F719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E7526C" w14:paraId="4A5C5036" w14:textId="77777777" w:rsidTr="0033644C">
        <w:trPr>
          <w:gridAfter w:val="1"/>
          <w:wAfter w:w="17" w:type="dxa"/>
          <w:trHeight w:val="368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1C3D" w14:textId="630700BD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2.   </w:t>
            </w:r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123A7" w:rsidRPr="00E7526C" w14:paraId="6392A83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11C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5AF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3EE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F71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F8A9" w14:textId="77777777" w:rsidR="005123A7" w:rsidRPr="00F416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3644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33E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DE5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E7526C" w14:paraId="3F8E68B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16F0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A273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FE5BE2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276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561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93DC" w14:textId="77777777" w:rsidR="005123A7" w:rsidRPr="00F416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412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540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E7526C" w14:paraId="52749C8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C61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543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FB0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149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A9CA" w14:textId="77777777" w:rsidR="005123A7" w:rsidRPr="00F416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886B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4922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E7526C" w14:paraId="234B9DD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E424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2CC4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466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9AB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2805" w14:textId="77777777" w:rsidR="005123A7" w:rsidRPr="00F416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F5B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877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E7526C" w14:paraId="61F3EFE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6F38D11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7779A0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39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81CEA9" w14:textId="77777777" w:rsidR="005123A7" w:rsidRPr="00F8520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E1F392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4A2180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9664CE" w14:paraId="629CAC73" w14:textId="77777777" w:rsidTr="0033644C">
        <w:trPr>
          <w:gridAfter w:val="1"/>
          <w:wAfter w:w="17" w:type="dxa"/>
          <w:trHeight w:val="424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9143" w14:textId="350F55C2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սիսի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9664CE" w14:paraId="3C1880A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B44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1031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0B4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9192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4688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CDF6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843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9664CE" w14:paraId="012F247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AF14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5F24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CFDA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CDFE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3D0C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E2E7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BE3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9664CE" w14:paraId="0910ECC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815C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6CA2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4965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9547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7E1D" w14:textId="77777777" w:rsidR="005123A7" w:rsidRPr="00BB51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F6A6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2F86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9664CE" w14:paraId="015C0DD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E0C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5B95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37BE6308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0625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83EC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D56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8CD2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227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9664CE" w14:paraId="4AD6D54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9AD7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0A9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0C8B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EC5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8AA5" w14:textId="77777777" w:rsidR="005123A7" w:rsidRPr="00BB51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421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4E2C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9664CE" w14:paraId="01292A4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241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8CBB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F53C91B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1594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C9E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5AA2" w14:textId="77777777" w:rsidR="005123A7" w:rsidRPr="00BB51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E4E6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228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9664CE" w14:paraId="1D79E32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255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F6D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8CA3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0D37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775" w14:textId="77777777" w:rsidR="005123A7" w:rsidRPr="00BB51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D5BE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87BA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664CE" w14:paraId="3D6D4AF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63CB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57C9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8938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02F5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5423" w14:textId="77777777" w:rsidR="005123A7" w:rsidRPr="00BB51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821B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12E9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664CE" w14:paraId="672794F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4E1A2C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2F475E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2-29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D1EA7E" w14:textId="77777777" w:rsidR="005123A7" w:rsidRPr="00F8520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1DBBAA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B54513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9664CE" w14:paraId="24B06748" w14:textId="77777777" w:rsidTr="0033644C">
        <w:trPr>
          <w:gridAfter w:val="1"/>
          <w:wAfter w:w="17" w:type="dxa"/>
          <w:trHeight w:val="368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7264" w14:textId="1709DAE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րատի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9664CE" w14:paraId="3376A6D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FFDD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786E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082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75A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557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4FFA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0FF3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9664CE" w14:paraId="1AE4742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07A2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B728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433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511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CD14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68A8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08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9664CE" w14:paraId="14BD999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3B4F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2D8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4A9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8BC8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3F37" w14:textId="77777777" w:rsidR="005123A7" w:rsidRPr="001876B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E65E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5F44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9664CE" w14:paraId="1B77E24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AA59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E668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150507F7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3C95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26A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A3C3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4F4C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002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9664CE" w14:paraId="7443806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1B34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906E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8D13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E5D2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93E9" w14:textId="77777777" w:rsidR="005123A7" w:rsidRPr="001876B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3DB1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8671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664CE" w14:paraId="7B37AA4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EA13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C214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57A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5C98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768" w14:textId="77777777" w:rsidR="005123A7" w:rsidRPr="001876B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0F7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564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664CE" w14:paraId="058A765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8CDF4E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5F8815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24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FF451D0" w14:textId="77777777" w:rsidR="005123A7" w:rsidRPr="00F8520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F37DA3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27D7B2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9664CE" w14:paraId="6EBA5722" w14:textId="77777777" w:rsidTr="0033644C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EE07" w14:textId="0795821D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եդու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9664CE" w14:paraId="70DB9B8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B653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7B7A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AB65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24C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9253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32F2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61FB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9664CE" w14:paraId="749D447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2624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116A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DD49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01D4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05C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E1B1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CF3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9664CE" w14:paraId="561631A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4912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0816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17F2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8497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816D" w14:textId="77777777" w:rsidR="005123A7" w:rsidRPr="00B856D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1414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292B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9664CE" w14:paraId="5508ECE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EE79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55C6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87F6127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CEF1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A8C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A63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5FDC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2B66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9664CE" w14:paraId="61BEB1B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35B4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27C8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2B5A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F3B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5D8B" w14:textId="77777777" w:rsidR="005123A7" w:rsidRPr="00B856D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8D1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8A68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664CE" w14:paraId="2A35E5B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9B28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EC9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CC89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4C62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1050" w14:textId="77777777" w:rsidR="005123A7" w:rsidRPr="00602F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963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BA6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664CE" w14:paraId="39A8314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0B9F8D7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8C30C4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24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378EF9" w14:textId="77777777" w:rsidR="005123A7" w:rsidRPr="00F8520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7489A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D27391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9664CE" w14:paraId="297BE10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4767192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EF912E" w14:textId="49CB8520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61796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 xml:space="preserve">   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՝</w:t>
            </w:r>
            <w:r w:rsidRPr="0061796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22-123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A172D1" w14:textId="77777777" w:rsidR="005123A7" w:rsidRPr="00FC19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BEA559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DA36FA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9664CE" w14:paraId="5E5D6C77" w14:textId="77777777" w:rsidTr="0033644C">
        <w:trPr>
          <w:gridAfter w:val="2"/>
          <w:wAfter w:w="37" w:type="dxa"/>
          <w:trHeight w:val="367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29B" w14:textId="7D6674DD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մավիրի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123A7" w:rsidRPr="009664CE" w14:paraId="2C25A23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E7FF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0884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727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0AA4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F858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F56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08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5123A7" w:rsidRPr="009664CE" w14:paraId="1F8A791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D467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4FE2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4A1E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69DE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44F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617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18D5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123A7" w:rsidRPr="009664CE" w14:paraId="324D65C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E548622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AA75DC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78328B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37CC2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9EA1FF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B97A39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92943B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A251F" w14:paraId="39F727C4" w14:textId="77777777" w:rsidTr="0033644C">
        <w:trPr>
          <w:gridAfter w:val="2"/>
          <w:wAfter w:w="37" w:type="dxa"/>
          <w:trHeight w:val="381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E1E0" w14:textId="7680DD24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123A7" w:rsidRPr="004A251F" w14:paraId="7E5B146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586D" w14:textId="77777777" w:rsidR="005123A7" w:rsidRPr="00552C7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FB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1B7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3864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027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24B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656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4A251F" w14:paraId="0020ACB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946D" w14:textId="77777777" w:rsidR="005123A7" w:rsidRPr="00552C7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BC4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408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F04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E7A1" w14:textId="77777777" w:rsidR="005123A7" w:rsidRPr="00543C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CD6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A27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4A251F" w14:paraId="71DAF591" w14:textId="77777777" w:rsidTr="0033644C">
        <w:trPr>
          <w:gridAfter w:val="2"/>
          <w:wAfter w:w="37" w:type="dxa"/>
          <w:trHeight w:val="395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6590" w14:textId="39D65776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1. 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5123A7" w:rsidRPr="004A251F" w14:paraId="2C5878F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A2FC" w14:textId="77777777" w:rsidR="005123A7" w:rsidRPr="00552C7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A4F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941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BE1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AD93" w14:textId="77777777" w:rsidR="005123A7" w:rsidRPr="0058763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D5F7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3E6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4A251F" w14:paraId="4717D8B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A3B9" w14:textId="77777777" w:rsidR="005123A7" w:rsidRPr="00552C7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40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67677327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945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443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038A" w14:textId="77777777" w:rsidR="005123A7" w:rsidRPr="0058763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82A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F90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4A251F" w14:paraId="26CCC8B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71D1" w14:textId="77777777" w:rsidR="005123A7" w:rsidRPr="00552C7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5C8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3661AB3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20A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C80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379D" w14:textId="77777777" w:rsidR="005123A7" w:rsidRPr="0058763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6D0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B46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4A251F" w14:paraId="6E36A1D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93CC59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73D7D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2B30B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F984E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6C34E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A251F" w14:paraId="032B920B" w14:textId="77777777" w:rsidTr="0033644C">
        <w:trPr>
          <w:gridAfter w:val="2"/>
          <w:wAfter w:w="37" w:type="dxa"/>
          <w:trHeight w:val="381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9A3B" w14:textId="0F61B801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4A251F" w14:paraId="5907B44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63D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49F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245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BE4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64C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64E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F5F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4A251F" w14:paraId="7BE9B292" w14:textId="77777777" w:rsidTr="00CD7713">
        <w:trPr>
          <w:gridAfter w:val="2"/>
          <w:wAfter w:w="37" w:type="dxa"/>
          <w:trHeight w:val="29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67F4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A78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90A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6A7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72B5" w14:textId="77777777" w:rsidR="005123A7" w:rsidRPr="0058763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5FE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B63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4A251F" w14:paraId="3468230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93A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8CC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DA2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E46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77D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824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558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4A251F" w14:paraId="308595D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A14DCB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638AA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0-1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CA26E4" w14:textId="77777777" w:rsidR="005123A7" w:rsidRPr="00AF628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42E1F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E3216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A251F" w14:paraId="2C6AF9E3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FD1DA6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B39874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EC4C1F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30FAA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0CE99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A251F" w14:paraId="0F505B3F" w14:textId="77777777" w:rsidTr="0033644C">
        <w:trPr>
          <w:gridAfter w:val="2"/>
          <w:wAfter w:w="37" w:type="dxa"/>
          <w:trHeight w:val="423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48BE" w14:textId="599EFFC2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մավիրի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4A251F" w14:paraId="5549416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88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9F8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145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828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74D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AA6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077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4A251F" w14:paraId="544FB4D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498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F84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21E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476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F664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335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88B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4A251F" w14:paraId="05F185C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663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F1B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F4D7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CED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2BA6" w14:textId="77777777" w:rsidR="005123A7" w:rsidRPr="0058763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659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DCA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4A251F" w14:paraId="1278664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E2F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A02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0AB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668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178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D73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F09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4A251F" w14:paraId="784C1632" w14:textId="77777777" w:rsidTr="0033644C">
        <w:trPr>
          <w:gridAfter w:val="2"/>
          <w:wAfter w:w="37" w:type="dxa"/>
          <w:trHeight w:val="339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D690" w14:textId="32B170E5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  </w:t>
            </w:r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5123A7" w:rsidRPr="004A251F" w14:paraId="06842E5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BB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D09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A4D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F65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35BA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22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2E0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4A251F" w14:paraId="49D9944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B16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52B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CAA8E6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8BB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A8D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5D9A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5C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193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4A251F" w14:paraId="0D96CB6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F35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02C4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D3B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34B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9937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E0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7F7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4A251F" w14:paraId="743D7D2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3A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9257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FF2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61A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A37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489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F90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4A251F" w14:paraId="56BBA2C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3C2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2E1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F48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E16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FF1B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A9D7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80B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4A251F" w14:paraId="476958B0" w14:textId="77777777" w:rsidTr="0033644C">
        <w:trPr>
          <w:gridAfter w:val="2"/>
          <w:wAfter w:w="37" w:type="dxa"/>
          <w:trHeight w:val="354"/>
          <w:jc w:val="center"/>
        </w:trPr>
        <w:tc>
          <w:tcPr>
            <w:tcW w:w="11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60AA" w14:textId="54830265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2.   </w:t>
            </w:r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123A7" w:rsidRPr="004A251F" w14:paraId="43ADFF6B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2664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849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ADB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0DA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2314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7474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7D34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4A251F" w14:paraId="578D822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895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29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27EC18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11E4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13F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F203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FE6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BBA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4A251F" w14:paraId="1969D8BB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055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94C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87F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B0E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3ACD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9CB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0FC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4A251F" w14:paraId="355FEBE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4CB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ABB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6D8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447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1EBC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F13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439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4A251F" w14:paraId="4C6AB88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BEA7E1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F3615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9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EB0B0B" w14:textId="77777777" w:rsidR="005123A7" w:rsidRPr="00AF628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13922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DB481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A251F" w14:paraId="1F6C52D1" w14:textId="77777777" w:rsidTr="0033644C">
        <w:trPr>
          <w:gridAfter w:val="2"/>
          <w:wAfter w:w="37" w:type="dxa"/>
          <w:trHeight w:val="353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23FC" w14:textId="2C52595B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ղրամյանի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4A251F" w14:paraId="5440CE3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CE5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35E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A54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5DC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4BA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FE2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435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4A251F" w14:paraId="66FBDF7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7A0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4AC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3FA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E76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2C0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8DF7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331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4A251F" w14:paraId="5E082EE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A7D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19B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017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A58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D75B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713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E6F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4A251F" w14:paraId="09C777A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3A8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A0F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0880B1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BE3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E85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6F4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AAD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2FE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4A251F" w14:paraId="118C997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2D4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8357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8C6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1A1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0004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A6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5C87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4A251F" w14:paraId="32CE9D2B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056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2454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7C6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B67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CEE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B3E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CCE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4A251F" w14:paraId="622DD9F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B7054C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70840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85A315" w14:textId="77777777" w:rsidR="005123A7" w:rsidRPr="00AF628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CE52B7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481A8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A251F" w14:paraId="1FBCA2AC" w14:textId="77777777" w:rsidTr="0033644C">
        <w:trPr>
          <w:gridAfter w:val="2"/>
          <w:wAfter w:w="37" w:type="dxa"/>
          <w:trHeight w:val="395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0843" w14:textId="60C9FF4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ղարշապատի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4A251F" w14:paraId="0502B15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5A08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AB9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982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6FD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F96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832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E7C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4A251F" w14:paraId="3C04AE0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D7C2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164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663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D29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50B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0A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7C4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4A251F" w14:paraId="2D387361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DEAC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3DE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BE4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B74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7383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5C6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AC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4A251F" w14:paraId="1E6102A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0DFA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236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62343D94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321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F96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B6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8AA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2D9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4A251F" w14:paraId="53911F5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BA7A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819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11D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11F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F67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6EF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C15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4A251F" w14:paraId="36E76AE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B96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80D4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2CB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5CC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C7D0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2CA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2EC7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4A251F" w14:paraId="0EA3322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D4E4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18C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5DF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88A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5A8A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0FA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C03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4A251F" w14:paraId="661DE32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E2E7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7E8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D26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A4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2EA9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D6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9DD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4A251F" w14:paraId="3634072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3A0C1B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343BD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E8369E" w14:textId="77777777" w:rsidR="005123A7" w:rsidRPr="00AF628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8415E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48215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A251F" w14:paraId="2162A33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504643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85C9DC" w14:textId="6052E37B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55746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ԸՆԴԱՄԵՆԸ</w:t>
            </w:r>
            <w:r w:rsidRPr="0055746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4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4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9DA6A8" w14:textId="77777777" w:rsidR="005123A7" w:rsidRPr="00AF628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0F5B8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37952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A3F66" w14:paraId="53493199" w14:textId="77777777" w:rsidTr="0033644C">
        <w:trPr>
          <w:gridAfter w:val="2"/>
          <w:wAfter w:w="37" w:type="dxa"/>
          <w:trHeight w:val="381"/>
          <w:jc w:val="center"/>
        </w:trPr>
        <w:tc>
          <w:tcPr>
            <w:tcW w:w="11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FE00" w14:textId="4E4016A8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եղարքունիքի</w:t>
            </w:r>
            <w:proofErr w:type="spellEnd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123A7" w:rsidRPr="005A3F66" w14:paraId="2AAAB07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8E21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4FC5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12DA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30AD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43DF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B8DA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39F8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5123A7" w:rsidRPr="005A3F66" w14:paraId="4A884B9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A91B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75E1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295B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220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25D7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7622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C5B4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123A7" w:rsidRPr="005A3F66" w14:paraId="1A8E5AC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47A7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B82C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360A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1778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178F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8EF0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4A55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123A7" w:rsidRPr="005A3F66" w14:paraId="0CFE149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23C303F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13B914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B00617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E66151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304CC6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3192E" w14:paraId="62DDB4CB" w14:textId="77777777" w:rsidTr="0033644C">
        <w:trPr>
          <w:gridAfter w:val="2"/>
          <w:wAfter w:w="37" w:type="dxa"/>
          <w:trHeight w:val="339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6B01" w14:textId="42EF732E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123A7" w:rsidRPr="0053192E" w14:paraId="269F0CD5" w14:textId="77777777" w:rsidTr="00CD7713">
        <w:trPr>
          <w:gridAfter w:val="2"/>
          <w:wAfter w:w="37" w:type="dxa"/>
          <w:trHeight w:val="34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A8C2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129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E4E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293E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24D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F6FE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5DC4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53192E" w14:paraId="6BE8453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1F1F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B6A3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64E7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DC0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671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8477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26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3192E" w14:paraId="5557D999" w14:textId="77777777" w:rsidTr="0033644C">
        <w:trPr>
          <w:gridAfter w:val="2"/>
          <w:wAfter w:w="37" w:type="dxa"/>
          <w:trHeight w:val="353"/>
          <w:jc w:val="center"/>
        </w:trPr>
        <w:tc>
          <w:tcPr>
            <w:tcW w:w="11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A62D" w14:textId="04F9A66A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5123A7" w:rsidRPr="0053192E" w14:paraId="21908ADB" w14:textId="77777777" w:rsidTr="00CD7713">
        <w:trPr>
          <w:gridAfter w:val="2"/>
          <w:wAfter w:w="37" w:type="dxa"/>
          <w:trHeight w:val="31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A6D7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3AE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9878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35E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673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48DA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CE26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3192E" w14:paraId="19052D8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C18F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6829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0581C53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6E8E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1CAB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B938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5ECE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C6EC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53192E" w14:paraId="26239CB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FC70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4C92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00AA6EDC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9E07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3D8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0262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359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BF9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3192E" w14:paraId="37A7972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F409776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FF686E" w14:textId="77777777" w:rsidR="005123A7" w:rsidRPr="007E7D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560048" w14:textId="77777777" w:rsidR="005123A7" w:rsidRPr="007E7D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558618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0652EA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123A7" w:rsidRPr="0053192E" w14:paraId="6F00F38C" w14:textId="77777777" w:rsidTr="0033644C">
        <w:trPr>
          <w:gridAfter w:val="2"/>
          <w:wAfter w:w="37" w:type="dxa"/>
          <w:trHeight w:val="368"/>
          <w:jc w:val="center"/>
        </w:trPr>
        <w:tc>
          <w:tcPr>
            <w:tcW w:w="11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6DB8" w14:textId="41642D54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53192E" w14:paraId="3D80C469" w14:textId="77777777" w:rsidTr="00CD7713">
        <w:trPr>
          <w:gridAfter w:val="2"/>
          <w:wAfter w:w="37" w:type="dxa"/>
          <w:trHeight w:val="31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B8C" w14:textId="77777777" w:rsidR="005123A7" w:rsidRPr="00D3514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1CB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3EF4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C44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7CA9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20F4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2E5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53192E" w14:paraId="269662A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B814" w14:textId="77777777" w:rsidR="005123A7" w:rsidRPr="00D3514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92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53D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2D10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8852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6C88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86D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3192E" w14:paraId="7226195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B998" w14:textId="77777777" w:rsidR="005123A7" w:rsidRPr="00D3514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F202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FEE2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FAD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FD87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E694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A0F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53192E" w14:paraId="245391C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51F4" w14:textId="77777777" w:rsidR="005123A7" w:rsidRPr="00D3514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DE87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8F34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6D2B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FC1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CBC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5714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53192E" w14:paraId="08D5CEF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50C4E58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2651A6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0-2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171250" w14:textId="77777777" w:rsidR="005123A7" w:rsidRPr="00440BE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266C1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0C9C53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3192E" w14:paraId="18515DA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D714654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A3B644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943FEC" w14:textId="77777777" w:rsidR="005123A7" w:rsidRPr="00440BE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6505D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9D0EE7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3192E" w14:paraId="24AD8664" w14:textId="77777777" w:rsidTr="0033644C">
        <w:trPr>
          <w:gridAfter w:val="2"/>
          <w:wAfter w:w="37" w:type="dxa"/>
          <w:trHeight w:val="367"/>
          <w:jc w:val="center"/>
        </w:trPr>
        <w:tc>
          <w:tcPr>
            <w:tcW w:w="11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02E" w14:textId="16ED1B5C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 xml:space="preserve">․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ավառի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53192E" w14:paraId="4A105F7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E37" w14:textId="77777777" w:rsidR="005123A7" w:rsidRPr="00D401A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FD2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DFAC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9D07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խ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3B0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513A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F33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53192E" w14:paraId="03ADAA6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28B3" w14:textId="77777777" w:rsidR="005123A7" w:rsidRPr="00D401A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5E6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72B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C7A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AE2A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2C92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01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3192E" w14:paraId="53027A4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FD2C" w14:textId="77777777" w:rsidR="005123A7" w:rsidRPr="00D401A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4CF7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5A40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1DC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E436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B6B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A4A6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53192E" w14:paraId="18B8030A" w14:textId="77777777" w:rsidTr="00CD7713">
        <w:trPr>
          <w:gridAfter w:val="2"/>
          <w:wAfter w:w="37" w:type="dxa"/>
          <w:trHeight w:val="31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C6F1" w14:textId="77777777" w:rsidR="005123A7" w:rsidRPr="00D401A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DA86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D5931C0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825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4918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1E98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973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0030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3192E" w14:paraId="096052A7" w14:textId="77777777" w:rsidTr="0033644C">
        <w:trPr>
          <w:gridAfter w:val="2"/>
          <w:wAfter w:w="37" w:type="dxa"/>
          <w:trHeight w:val="353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42B0" w14:textId="13D6CDA9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 w:rsidRPr="00A70FD7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A70FD7">
              <w:rPr>
                <w:rFonts w:ascii="GHEA Grapalat" w:eastAsia="Times New Roman" w:hAnsi="GHEA Grapalat" w:cs="Cambria Math"/>
                <w:b/>
                <w:bCs/>
                <w:sz w:val="20"/>
                <w:szCs w:val="20"/>
                <w:lang w:val="hy-AM" w:eastAsia="ru-RU"/>
              </w:rPr>
              <w:t>1.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5123A7" w:rsidRPr="0053192E" w14:paraId="513E213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75AF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8A13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CA06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413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B5C3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E62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8C17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3192E" w14:paraId="72CF09AC" w14:textId="77777777" w:rsidTr="00CD7713">
        <w:trPr>
          <w:gridAfter w:val="2"/>
          <w:wAfter w:w="37" w:type="dxa"/>
          <w:trHeight w:val="31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83DD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8E4C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247F1B8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0046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74D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30A8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65F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77EA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3192E" w14:paraId="17F7A52A" w14:textId="77777777" w:rsidTr="00CD7713">
        <w:trPr>
          <w:gridAfter w:val="2"/>
          <w:wAfter w:w="37" w:type="dxa"/>
          <w:trHeight w:val="31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F822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283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7456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050C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764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32C0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D43B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3192E" w14:paraId="0B17D6EB" w14:textId="77777777" w:rsidTr="00CD7713">
        <w:trPr>
          <w:gridAfter w:val="2"/>
          <w:wAfter w:w="37" w:type="dxa"/>
          <w:trHeight w:val="31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0BE9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A059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1A5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9684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FDE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3AD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6BA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3192E" w14:paraId="4C50394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ADA5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563B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CD4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1CD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4E7A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5BEA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DF53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3192E" w14:paraId="26E3BD10" w14:textId="77777777" w:rsidTr="0033644C">
        <w:trPr>
          <w:gridAfter w:val="2"/>
          <w:wAfter w:w="37" w:type="dxa"/>
          <w:trHeight w:val="368"/>
          <w:jc w:val="center"/>
        </w:trPr>
        <w:tc>
          <w:tcPr>
            <w:tcW w:w="11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7FF5" w14:textId="3BC23E94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 w:rsidRPr="00A70FD7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A70FD7">
              <w:rPr>
                <w:rFonts w:ascii="GHEA Grapalat" w:eastAsia="Times New Roman" w:hAnsi="GHEA Grapalat" w:cs="Cambria Math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123A7" w:rsidRPr="0053192E" w14:paraId="6C55E88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C73D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1A0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07C2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846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399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2B1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7F99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3192E" w14:paraId="3FC50A5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624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007B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7923A84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868A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1287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C04C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1C2B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816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3192E" w14:paraId="043CF48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79FC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6BD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341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F7C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675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3ADC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D8B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3192E" w14:paraId="7395BCC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8A0E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F89A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0AA8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9948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5F96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BDDB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58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3192E" w14:paraId="2472898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2785352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D2144A2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9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52DE82" w14:textId="77777777" w:rsidR="005123A7" w:rsidRPr="003133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2EEB2E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01284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F54CB" w14:paraId="65ADA3A1" w14:textId="77777777" w:rsidTr="0033644C">
        <w:trPr>
          <w:gridAfter w:val="2"/>
          <w:wAfter w:w="37" w:type="dxa"/>
          <w:trHeight w:val="367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BFB0" w14:textId="2166E79E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ևանի</w:t>
            </w:r>
            <w:proofErr w:type="spellEnd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DF54CB" w14:paraId="11701E6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542B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D90E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A2FD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8087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92DB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D744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2158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DF54CB" w14:paraId="548376E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7C23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03F7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C585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27EE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9A2C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531D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42A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DF54CB" w14:paraId="6111FD0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2981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17AD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0B35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D568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D8DD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6736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3CAF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DF54CB" w14:paraId="47B1DB3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2419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BEA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652F28C3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A8FD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DE2E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769C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07BA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483C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DF54CB" w14:paraId="10FCD03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E0BE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93FF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4F3D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BA71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4E61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A419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2A27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DF54CB" w14:paraId="25B0DE7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037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E4B6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6E7CEB7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2FF4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6595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B29C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EE53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D653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DF54CB" w14:paraId="5163CF2B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F498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1E0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433B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F4A5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18FD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5A7B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FFD8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DF54CB" w14:paraId="0BF630C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8C52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0E9D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7B5F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B94B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1430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5A24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F5B7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3192E" w14:paraId="1F06B0D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EB9AD62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3D952B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90632B" w14:textId="77777777" w:rsidR="005123A7" w:rsidRPr="003133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394C93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3B8914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F54CB" w14:paraId="42ABE79C" w14:textId="77777777" w:rsidTr="0033644C">
        <w:trPr>
          <w:gridAfter w:val="2"/>
          <w:wAfter w:w="37" w:type="dxa"/>
          <w:trHeight w:val="367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E339" w14:textId="6C2BFD51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տունու</w:t>
            </w:r>
            <w:proofErr w:type="spellEnd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DF54CB" w14:paraId="0163A47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26B5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E231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55FA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527B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F980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5B8C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DE9B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DF54CB" w14:paraId="0847777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5ADA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3850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0F35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3C4B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F37F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1857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AD34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DF54CB" w14:paraId="519E3803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CB78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94E1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7739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865F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BAFC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3289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534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DF54CB" w14:paraId="3126845B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A90D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2906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D9B81B9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9F66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FC60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AD12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35E0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DE7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DF54CB" w14:paraId="26C5649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5DF1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B9F2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591F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CCB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2C1D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429B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07B4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DF54CB" w14:paraId="065DC45B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241C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40E8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09DCC23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3BF9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9075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998B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3672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A228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DF54CB" w14:paraId="589689A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9925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0239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201F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0FD1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9480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898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3DBF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DF54CB" w14:paraId="76179D6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872A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1246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F439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2504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0377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AD1F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3D47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DF54CB" w14:paraId="2A054D6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2FED66F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751B99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B063B2" w14:textId="77777777" w:rsidR="005123A7" w:rsidRPr="003133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ED8D75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587821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1B92" w14:paraId="21B1C505" w14:textId="77777777" w:rsidTr="0033644C">
        <w:trPr>
          <w:gridAfter w:val="2"/>
          <w:wAfter w:w="37" w:type="dxa"/>
          <w:trHeight w:val="368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145C" w14:textId="56CEB0A2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դենիսի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61B92" w14:paraId="3F8283F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221D" w14:textId="77777777" w:rsidR="005123A7" w:rsidRPr="008639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8F7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EB3E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9C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D1CA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073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210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61B92" w14:paraId="534F1DE1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0322" w14:textId="77777777" w:rsidR="005123A7" w:rsidRPr="008639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DA8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9F0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3F78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833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67D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A0A7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61B92" w14:paraId="3499A6E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1A35" w14:textId="77777777" w:rsidR="005123A7" w:rsidRPr="008639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121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9DA0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CF7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58AF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F17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1FEE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761B92" w14:paraId="57B04FF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DE84" w14:textId="77777777" w:rsidR="005123A7" w:rsidRPr="008639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3090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091F082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902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1BB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CC0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7AF0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4B30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61B92" w14:paraId="79D89BB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CDA3" w14:textId="77777777" w:rsidR="005123A7" w:rsidRPr="008639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B94F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66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73B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B9A1" w14:textId="77777777" w:rsidR="005123A7" w:rsidRPr="008639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04E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846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61B92" w14:paraId="05ED769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757B" w14:textId="77777777" w:rsidR="005123A7" w:rsidRPr="008639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939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DFF4877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E3D0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493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056B" w14:textId="77777777" w:rsidR="005123A7" w:rsidRPr="008639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C16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274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61B92" w14:paraId="18A6D491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F6FE" w14:textId="77777777" w:rsidR="005123A7" w:rsidRPr="008639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EFA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3937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95A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C525" w14:textId="77777777" w:rsidR="005123A7" w:rsidRPr="008639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F83A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B678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61B92" w14:paraId="43671FF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7048" w14:textId="77777777" w:rsidR="005123A7" w:rsidRPr="008639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4E1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198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15B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578F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04B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5678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61B92" w14:paraId="4628E1C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641656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DBD5C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A4A6A2" w14:textId="77777777" w:rsidR="005123A7" w:rsidRPr="003133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99540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38FC0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1B92" w14:paraId="69CEA0F3" w14:textId="77777777" w:rsidTr="0033644C">
        <w:trPr>
          <w:gridAfter w:val="2"/>
          <w:wAfter w:w="37" w:type="dxa"/>
          <w:trHeight w:val="382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3060" w14:textId="0EE63693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ամբարակի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61B92" w14:paraId="1E65DD4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6E75" w14:textId="77777777" w:rsidR="005123A7" w:rsidRPr="007144D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52B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6357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DC2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361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BDDF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C47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61B92" w14:paraId="356E07D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F6EE" w14:textId="77777777" w:rsidR="005123A7" w:rsidRPr="007144D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D0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8327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3AB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9C1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585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61E8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61B92" w14:paraId="786EA03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18BA" w14:textId="77777777" w:rsidR="005123A7" w:rsidRPr="007144D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6BF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C44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EB4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BDA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BA7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FB0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761B92" w14:paraId="78536F2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92A2" w14:textId="77777777" w:rsidR="005123A7" w:rsidRPr="007144D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284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8319E1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825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5292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46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19D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FEB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61B92" w14:paraId="0462222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0FFE" w14:textId="77777777" w:rsidR="005123A7" w:rsidRPr="007144D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565E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3ED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D77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82E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472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EF4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61B92" w14:paraId="5C22AD0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F8B5" w14:textId="77777777" w:rsidR="005123A7" w:rsidRPr="007144D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01D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BCB210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B82E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88F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284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FC60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FA7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61B92" w14:paraId="293EF4A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937A" w14:textId="77777777" w:rsidR="005123A7" w:rsidRPr="007144D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700E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C6E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F1C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DD59" w14:textId="77777777" w:rsidR="005123A7" w:rsidRPr="007144D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5D9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8E3F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61B92" w14:paraId="2E737C9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AEEA" w14:textId="77777777" w:rsidR="005123A7" w:rsidRPr="007144D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37B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AF10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B4E7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F5AE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066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705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61B92" w14:paraId="7349EF0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80BBA0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AAB72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4023D6" w14:textId="77777777" w:rsidR="005123A7" w:rsidRPr="003133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ABA11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4F826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1B92" w14:paraId="0A6D29F7" w14:textId="77777777" w:rsidTr="0033644C">
        <w:trPr>
          <w:gridAfter w:val="2"/>
          <w:wAfter w:w="37" w:type="dxa"/>
          <w:trHeight w:val="382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8C74" w14:textId="10C18484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8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րափրկարարակ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61B92" w14:paraId="664CBDC1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AAE5" w14:textId="77777777" w:rsidR="005123A7" w:rsidRPr="00540BF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D59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660E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186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0D4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B7B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7B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3</w:t>
            </w:r>
          </w:p>
        </w:tc>
      </w:tr>
      <w:tr w:rsidR="005123A7" w:rsidRPr="00761B92" w14:paraId="2A496CA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8A01" w14:textId="77777777" w:rsidR="005123A7" w:rsidRPr="00540BF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09A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20F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1F9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C41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361F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5D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61B92" w14:paraId="786CD07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78E4" w14:textId="77777777" w:rsidR="005123A7" w:rsidRPr="00540BF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B97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EC2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A427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30E0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F0DF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5947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61B92" w14:paraId="139BD6F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0647" w14:textId="77777777" w:rsidR="005123A7" w:rsidRPr="00540BF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895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08BFB2C2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82A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E50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CB2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C60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928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761B92" w14:paraId="4AA6D0A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11ED" w14:textId="77777777" w:rsidR="005123A7" w:rsidRPr="00540BF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8F48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ավապետ</w:t>
            </w:r>
            <w:proofErr w:type="spellEnd"/>
          </w:p>
          <w:p w14:paraId="5E73A35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D0F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9E0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180A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FDC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22A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761B92" w14:paraId="0E162733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B5A2" w14:textId="77777777" w:rsidR="005123A7" w:rsidRPr="00540BF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FF6F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րասուզակ-փրկարար</w:t>
            </w:r>
            <w:proofErr w:type="spellEnd"/>
          </w:p>
          <w:p w14:paraId="0E1641A2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A48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2C6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2E9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400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9718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61B92" w14:paraId="22F0B88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7AD7" w14:textId="77777777" w:rsidR="005123A7" w:rsidRPr="00540BF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3D2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0F9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839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4E77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E27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50F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761B92" w14:paraId="7169880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A747" w14:textId="77777777" w:rsidR="005123A7" w:rsidRPr="00194B7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03E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ջ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սուզա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1FE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5FA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1368" w14:textId="77777777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6E4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3AA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761B92" w14:paraId="453C941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8EAB" w14:textId="77777777" w:rsidR="005123A7" w:rsidRPr="00194B7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2862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ոտորանավակավար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37F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6B5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275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2CC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28B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61B92" w14:paraId="048DF453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75F3" w14:textId="77777777" w:rsidR="005123A7" w:rsidRPr="00194B7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B03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եխանիկ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E5A8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100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FC7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0022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DF2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61B92" w14:paraId="1CA3AB0F" w14:textId="77777777" w:rsidTr="0033644C">
        <w:trPr>
          <w:gridAfter w:val="2"/>
          <w:wAfter w:w="37" w:type="dxa"/>
          <w:trHeight w:val="395"/>
          <w:jc w:val="center"/>
        </w:trPr>
        <w:tc>
          <w:tcPr>
            <w:tcW w:w="11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D21E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8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րափրկարարակ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արքավորումների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երանորոգմ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հեստանոց</w:t>
            </w:r>
            <w:proofErr w:type="spellEnd"/>
          </w:p>
        </w:tc>
      </w:tr>
      <w:tr w:rsidR="005123A7" w:rsidRPr="00761B92" w14:paraId="094038E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0FFA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C62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հեստանոց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D7C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97F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6C9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CDD8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D45F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761B92" w14:paraId="6F9C315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8B9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72EE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E22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2698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7E0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4A5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6CA8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761B92" w14:paraId="794E1BE0" w14:textId="77777777" w:rsidTr="00CD7713">
        <w:trPr>
          <w:gridAfter w:val="2"/>
          <w:wAfter w:w="37" w:type="dxa"/>
          <w:trHeight w:val="25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61D94F2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E7E68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2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847283" w14:textId="77777777" w:rsidR="005123A7" w:rsidRPr="003133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29C36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3A7958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1B92" w14:paraId="2E45D8E9" w14:textId="77777777" w:rsidTr="00CD7713">
        <w:trPr>
          <w:gridAfter w:val="2"/>
          <w:wAfter w:w="37" w:type="dxa"/>
          <w:trHeight w:val="27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4906AB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59EE20" w14:textId="4DD23B21" w:rsidR="005123A7" w:rsidRPr="003133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 xml:space="preserve"> 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4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92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113C0E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39DDC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FEA67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860393" w14:paraId="1E480516" w14:textId="77777777" w:rsidTr="0033644C">
        <w:trPr>
          <w:gridAfter w:val="2"/>
          <w:wAfter w:w="37" w:type="dxa"/>
          <w:trHeight w:val="382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31D8" w14:textId="268D8283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Լոռու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123A7" w:rsidRPr="00860393" w14:paraId="64D1E91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D9C2" w14:textId="77777777" w:rsidR="005123A7" w:rsidRPr="000234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CD3A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1D8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E72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FA4C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E66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475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5123A7" w:rsidRPr="00860393" w14:paraId="6248DEC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B1BB" w14:textId="77777777" w:rsidR="005123A7" w:rsidRPr="000234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380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63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EDF0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C9E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B7B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044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123A7" w:rsidRPr="00860393" w14:paraId="6DAB3641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461E" w14:textId="77777777" w:rsidR="005123A7" w:rsidRPr="000234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A29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90AB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C0F7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C390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1A2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C51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5123A7" w:rsidRPr="00860393" w14:paraId="70FBDD9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C4D4FFA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02071C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D7761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DB388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14BF4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860393" w14:paraId="46190C07" w14:textId="77777777" w:rsidTr="0033644C">
        <w:trPr>
          <w:gridAfter w:val="2"/>
          <w:wAfter w:w="37" w:type="dxa"/>
          <w:trHeight w:val="340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C3ED" w14:textId="2B872721" w:rsidR="005123A7" w:rsidRPr="000234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 w:rsidRPr="000234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123A7" w:rsidRPr="00860393" w14:paraId="33ABF44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337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750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B594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BF50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4404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334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253A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860393" w14:paraId="304C398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B88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2AF7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3A77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E76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5F13" w14:textId="77777777" w:rsidR="005123A7" w:rsidRPr="000234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15E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E2A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860393" w14:paraId="0FBE14FF" w14:textId="77777777" w:rsidTr="0033644C">
        <w:trPr>
          <w:gridAfter w:val="2"/>
          <w:wAfter w:w="37" w:type="dxa"/>
          <w:trHeight w:val="423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9222" w14:textId="1E1E3CBD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1.</w:t>
            </w:r>
            <w:r w:rsidRPr="000234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5123A7" w:rsidRPr="00860393" w14:paraId="539AEFE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2AD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65E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F774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013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9B22" w14:textId="77777777" w:rsidR="005123A7" w:rsidRPr="000234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71F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126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860393" w14:paraId="2FC70DF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915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8C5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4E1A1E3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606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E2AC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D47A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6B0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7AE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860393" w14:paraId="0FE53F4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6D3E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9E3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7490A04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E86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BA5C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5A0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E53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663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860393" w14:paraId="5D1DAD93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8B8E8E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CB8730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0E08CA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1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740ABE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CD014C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B7BE7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13A13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860393" w14:paraId="3E725412" w14:textId="77777777" w:rsidTr="0033644C">
        <w:trPr>
          <w:gridAfter w:val="2"/>
          <w:wAfter w:w="37" w:type="dxa"/>
          <w:trHeight w:val="395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C960" w14:textId="10472158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860393" w14:paraId="6DDF787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1B7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97C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3DDA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B38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378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08F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894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860393" w14:paraId="5A6FA90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8FB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6BAC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798E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0EC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F276" w14:textId="77777777" w:rsidR="005123A7" w:rsidRPr="0046720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709C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DF0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860393" w14:paraId="501A0B8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1B7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92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28FBC13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479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8767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DEB" w14:textId="77777777" w:rsidR="005123A7" w:rsidRPr="0046720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71D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9C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860393" w14:paraId="4632766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B7F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957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7B7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C63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368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86FA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E58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860393" w14:paraId="125071F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33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48F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610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45CE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C30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EF07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CE7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860393" w14:paraId="3A9D6FD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32FB01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83737E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3-2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F27C65" w14:textId="77777777" w:rsidR="005123A7" w:rsidRPr="00663E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9AFD7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F9AE3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860393" w14:paraId="415107E1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4D8483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587B1E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4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780CC2" w14:textId="77777777" w:rsidR="005123A7" w:rsidRPr="00663E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8E46AA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39DFF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860393" w14:paraId="35636DB6" w14:textId="77777777" w:rsidTr="0033644C">
        <w:trPr>
          <w:gridAfter w:val="2"/>
          <w:wAfter w:w="37" w:type="dxa"/>
          <w:trHeight w:val="395"/>
          <w:jc w:val="center"/>
        </w:trPr>
        <w:tc>
          <w:tcPr>
            <w:tcW w:w="11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08B8" w14:textId="6D4E9342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D16C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նաձոր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N.1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860393" w14:paraId="3C017EF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A40D" w14:textId="77777777" w:rsidR="005123A7" w:rsidRPr="00DF06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64C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3EBE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D7D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29C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30E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BD14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860393" w14:paraId="71EC8BC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5CEA" w14:textId="77777777" w:rsidR="005123A7" w:rsidRPr="00DF06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43AB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B59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0E3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41E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266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CFE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860393" w14:paraId="0B97527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1C9" w14:textId="77777777" w:rsidR="005123A7" w:rsidRPr="00DF06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FEE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D22B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901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AADB" w14:textId="77777777" w:rsidR="005123A7" w:rsidRPr="00DF06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3C64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C84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860393" w14:paraId="4A78CD8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A248" w14:textId="77777777" w:rsidR="005123A7" w:rsidRPr="00DF06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721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33E665D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F87A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195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013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4FF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2D97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860393" w14:paraId="1C3D429A" w14:textId="77777777" w:rsidTr="0033644C">
        <w:trPr>
          <w:gridAfter w:val="2"/>
          <w:wAfter w:w="37" w:type="dxa"/>
          <w:trHeight w:val="367"/>
          <w:jc w:val="center"/>
        </w:trPr>
        <w:tc>
          <w:tcPr>
            <w:tcW w:w="11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6FF2" w14:textId="7788D363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  </w:t>
            </w:r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5123A7" w:rsidRPr="00860393" w14:paraId="42CD94F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BD72" w14:textId="77777777" w:rsidR="005123A7" w:rsidRPr="00DF06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C4C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3A8A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A7D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F3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CC27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BB20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860393" w14:paraId="1AF54C2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89FF" w14:textId="77777777" w:rsidR="005123A7" w:rsidRPr="00DF06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DE8B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4B5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4870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9F84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8F4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E5A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860393" w14:paraId="29EF0FB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0E8B" w14:textId="77777777" w:rsidR="005123A7" w:rsidRPr="00DF06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1F0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ED0E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F5E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3ACC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471B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839E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860393" w14:paraId="0C03AAB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34EC" w14:textId="77777777" w:rsidR="005123A7" w:rsidRPr="00DF06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14FA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B37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541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CB5E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C204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10D0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860393" w14:paraId="26C689A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2BCF" w14:textId="77777777" w:rsidR="005123A7" w:rsidRPr="00DF06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01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4B0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707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30C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972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DB9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860393" w14:paraId="4400AC7D" w14:textId="77777777" w:rsidTr="0033644C">
        <w:trPr>
          <w:gridAfter w:val="2"/>
          <w:wAfter w:w="37" w:type="dxa"/>
          <w:trHeight w:val="339"/>
          <w:jc w:val="center"/>
        </w:trPr>
        <w:tc>
          <w:tcPr>
            <w:tcW w:w="11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405B" w14:textId="7A0DE3CD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</w:t>
            </w:r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123A7" w:rsidRPr="00860393" w14:paraId="00610B5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118C" w14:textId="77777777" w:rsidR="005123A7" w:rsidRPr="00A41C0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567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FFA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D2A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816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F8E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81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860393" w14:paraId="7FE9284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34DE" w14:textId="77777777" w:rsidR="005123A7" w:rsidRPr="00A41C0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2D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02D907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3E1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C08B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5E74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465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FB9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860393" w14:paraId="41B2DF6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A2AF" w14:textId="77777777" w:rsidR="005123A7" w:rsidRPr="00A41C0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DA87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6DC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FAC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7B5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9B0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5C1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1C2800" w14:paraId="3F5C8751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AA4C" w14:textId="77777777" w:rsidR="005123A7" w:rsidRPr="00A41C0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CF58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437A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775D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EEAB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05B0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C88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1C2800" w14:paraId="35BC2A9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F648" w14:textId="77777777" w:rsidR="005123A7" w:rsidRPr="00A41C0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0969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  <w:p w14:paraId="426DF881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5458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6187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3C4D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4205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90CF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860393" w14:paraId="5BD5771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EBBCBF0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8B762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43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417AD5" w14:textId="77777777" w:rsidR="005123A7" w:rsidRPr="00663E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12191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596DC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A221A" w14:paraId="7425D3A3" w14:textId="77777777" w:rsidTr="0033644C">
        <w:trPr>
          <w:gridAfter w:val="2"/>
          <w:wAfter w:w="37" w:type="dxa"/>
          <w:trHeight w:val="368"/>
          <w:jc w:val="center"/>
        </w:trPr>
        <w:tc>
          <w:tcPr>
            <w:tcW w:w="11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44C4" w14:textId="6DA406AA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D16C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նաձոր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N.2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A221A" w14:paraId="6FC9930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1C82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90A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1FF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797C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331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815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4A4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A221A" w14:paraId="4AA2629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82CF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FE1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94D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AF1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BFCC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E90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4F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A221A" w14:paraId="2D3F624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24E8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CC7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F369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E3E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551" w14:textId="77777777" w:rsidR="005123A7" w:rsidRPr="00A41C0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28A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3F4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7A221A" w14:paraId="1CA761F1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0F95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BB4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4680E8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F6F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EB6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6C1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57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3C9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A221A" w14:paraId="0586E5A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172B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A47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320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327A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366E" w14:textId="77777777" w:rsidR="005123A7" w:rsidRPr="00A41C0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F81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9C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A221A" w14:paraId="6B7F086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E209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31F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5536BA9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077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33B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FAFC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4BD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7F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A221A" w14:paraId="3486559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406D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4EC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A5B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63A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1020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600A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0CE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A221A" w14:paraId="12DEDDC3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E4EF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7A5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58E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84B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928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521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E7E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1C2800" w14:paraId="741164EB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EE43B5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A81D44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3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77A17A" w14:textId="77777777" w:rsidR="005123A7" w:rsidRPr="00663E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7AB530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85D38B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A221A" w14:paraId="35D114CE" w14:textId="77777777" w:rsidTr="0033644C">
        <w:trPr>
          <w:gridAfter w:val="2"/>
          <w:wAfter w:w="37" w:type="dxa"/>
          <w:trHeight w:val="325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7B03" w14:textId="7ED13646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պիտակի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A221A" w14:paraId="1750714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0033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647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1A9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C8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C8B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01F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ECA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A221A" w14:paraId="30F413F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899E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226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99F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A2C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8FA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A799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7FC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A221A" w14:paraId="2D2045B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A015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5B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3CC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8FB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33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E0BC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4F5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7A221A" w14:paraId="7B87D21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D6BE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146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3C17D9E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644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F17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888A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061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EEF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A221A" w14:paraId="52AF9F0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DF48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95E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F3C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9F2C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082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216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523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A221A" w14:paraId="019C7C8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DA31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582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9839009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935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5EC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EC2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A72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2BB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A221A" w14:paraId="6B3254A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E163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773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861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3B9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6AD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9E4A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2AC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A221A" w14:paraId="6407369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D534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DE7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6C6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5CF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460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640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A42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A221A" w14:paraId="45C1DE9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3C5670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0EC8F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409FDF" w14:textId="77777777" w:rsidR="005123A7" w:rsidRPr="00663E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41F65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93662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A221A" w14:paraId="73A09154" w14:textId="77777777" w:rsidTr="0033644C">
        <w:trPr>
          <w:gridAfter w:val="2"/>
          <w:wAfter w:w="37" w:type="dxa"/>
          <w:trHeight w:val="339"/>
          <w:jc w:val="center"/>
        </w:trPr>
        <w:tc>
          <w:tcPr>
            <w:tcW w:w="11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6369" w14:textId="5576DE3E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ումանյանի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A221A" w14:paraId="7206621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29B7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486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085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77B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1CC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660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86F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A221A" w14:paraId="2DBC1F6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DF73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298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D9E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E21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5E6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6B5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8F5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A221A" w14:paraId="076C2D5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AD59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F26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D5F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7DD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4B90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33A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EF9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7A221A" w14:paraId="38220FEB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AF47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26BC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732E25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3BE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6A7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8B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BC9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8D0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A221A" w14:paraId="5AF6038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78D3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F0F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59E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61D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18B2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493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BA0A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A221A" w14:paraId="3C936B5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91E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8AC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05CEE0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48E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B4F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48A4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A9A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18B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A221A" w14:paraId="3CE8637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F32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37C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957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338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425F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1F7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43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A221A" w14:paraId="57C2A8F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2651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CEB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FB6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603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D41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503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18A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A221A" w14:paraId="731CAEEB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D9E87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B744E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DAB2C0" w14:textId="77777777" w:rsidR="005123A7" w:rsidRPr="00663E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08340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C01CC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A221A" w14:paraId="0321D9B5" w14:textId="77777777" w:rsidTr="0033644C">
        <w:trPr>
          <w:gridAfter w:val="2"/>
          <w:wAfter w:w="37" w:type="dxa"/>
          <w:trHeight w:val="340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6927" w14:textId="605B4E6C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տեփանավանի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A221A" w14:paraId="312139A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B4BE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BB8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5CF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66E9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DEEC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DB4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061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A221A" w14:paraId="2102F83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B12F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444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EFF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D6C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C70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11F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BE5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A221A" w14:paraId="36BEFAC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F8B5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E23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17A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2A5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536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229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C8D9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7A221A" w14:paraId="0457103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2AB1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A62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214649C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C53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714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980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9D4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A619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A221A" w14:paraId="5DACD30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964D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C1A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91B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F61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BDAC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703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A3DA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A221A" w14:paraId="251661C3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EF3D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D16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9631E0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B75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E1C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E449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945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26C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A221A" w14:paraId="6CE7FBB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3839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E05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1AB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AA89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0B4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B35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3FE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A221A" w14:paraId="4E38D11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BA23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8BFC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100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88F9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ADA5" w14:textId="77777777" w:rsidR="005123A7" w:rsidRPr="00C23D2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701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80A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A221A" w14:paraId="7388BD83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4BA646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AB9A3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480A1F" w14:textId="77777777" w:rsidR="005123A7" w:rsidRPr="00663E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B90E7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6BF45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959E4" w14:paraId="7698501E" w14:textId="77777777" w:rsidTr="0033644C">
        <w:trPr>
          <w:gridAfter w:val="2"/>
          <w:wAfter w:w="37" w:type="dxa"/>
          <w:trHeight w:val="340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2E9E" w14:textId="5529F069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շիրի</w:t>
            </w:r>
            <w:proofErr w:type="spell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959E4" w14:paraId="1645752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7E3E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E75D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C8A2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AD45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EF4E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68DE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C4D8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959E4" w14:paraId="515705F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151D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B900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0913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E0BD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8D67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6615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2046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959E4" w14:paraId="3A8B1C1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4A78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957E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C994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258F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9CEB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9F2A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E625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7959E4" w14:paraId="0D702DE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7C59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26D2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  <w:p w14:paraId="72C2FA83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6495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7EAB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5E75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7D68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BC86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959E4" w14:paraId="4B2D9BA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F338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ED2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245A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596A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08FE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D36D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C1FC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959E4" w14:paraId="4162640B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AEA9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6470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C467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613D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1A83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  <w:p w14:paraId="46A711BB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17F1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656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959E4" w14:paraId="410C446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D9AD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C054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2160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FE99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F931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B3D4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9C7D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959E4" w14:paraId="48C5AE2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C07E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6787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AA5F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A999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1712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CD43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82FB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959E4" w14:paraId="61FFABF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2B7C9C4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FC440BD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F47903" w14:textId="77777777" w:rsidR="005123A7" w:rsidRPr="00663E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D34693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47511E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959E4" w14:paraId="270823E3" w14:textId="77777777" w:rsidTr="0033644C">
        <w:trPr>
          <w:gridAfter w:val="2"/>
          <w:wAfter w:w="37" w:type="dxa"/>
          <w:trHeight w:val="353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E1D3" w14:textId="10C0EFBF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ուգարքի</w:t>
            </w:r>
            <w:proofErr w:type="spell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959E4" w14:paraId="6A89564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72D5" w14:textId="77777777" w:rsidR="005123A7" w:rsidRPr="00DC1C3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5E80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178F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B897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B92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9D79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1835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959E4" w14:paraId="0779AB6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0EBB" w14:textId="77777777" w:rsidR="005123A7" w:rsidRPr="00DC1C3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D81A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31D0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E6A2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A82D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793A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665D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959E4" w14:paraId="14A4F19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F319" w14:textId="77777777" w:rsidR="005123A7" w:rsidRPr="00DC1C3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EE03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9A18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5C9E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F856" w14:textId="77777777" w:rsidR="005123A7" w:rsidRPr="00DC1C3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B40A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B155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7959E4" w14:paraId="67018C1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A398" w14:textId="77777777" w:rsidR="005123A7" w:rsidRPr="00DC1C3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B61D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21B63B5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E342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1FE9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0BAD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EA7B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2343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959E4" w14:paraId="58376A2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F61" w14:textId="77777777" w:rsidR="005123A7" w:rsidRPr="00DC1C3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35F7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3ABF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6828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BE44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1ABC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6494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959E4" w14:paraId="326F4DAF" w14:textId="77777777" w:rsidTr="00CD7713">
        <w:trPr>
          <w:gridAfter w:val="2"/>
          <w:wAfter w:w="37" w:type="dxa"/>
          <w:trHeight w:val="26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C1E4" w14:textId="77777777" w:rsidR="005123A7" w:rsidRPr="00DC1C3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275C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E4F8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AAD4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4B5A" w14:textId="77777777" w:rsidR="005123A7" w:rsidRPr="00DC1C3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8859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9134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959E4" w14:paraId="0073254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3040B96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3D7199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3C0161" w14:textId="77777777" w:rsidR="005123A7" w:rsidRPr="00663E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0DB763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411FF0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959E4" w14:paraId="08A2625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C69448B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777418" w14:textId="5C9B3759" w:rsidR="005123A7" w:rsidRPr="00F55E8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   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6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24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AD9BB9" w14:textId="77777777" w:rsidR="005123A7" w:rsidRPr="00663E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3C14B2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F2E0AF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5C6994EA" w14:textId="77777777" w:rsidR="00B24A55" w:rsidRDefault="00B24A55"/>
    <w:tbl>
      <w:tblPr>
        <w:tblW w:w="1134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3526"/>
        <w:gridCol w:w="2832"/>
        <w:gridCol w:w="1647"/>
        <w:gridCol w:w="1193"/>
        <w:gridCol w:w="750"/>
        <w:gridCol w:w="820"/>
        <w:gridCol w:w="14"/>
      </w:tblGrid>
      <w:tr w:rsidR="008851F2" w:rsidRPr="00F15C19" w14:paraId="03F61E08" w14:textId="77777777" w:rsidTr="00342C94">
        <w:trPr>
          <w:trHeight w:val="367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18AA" w14:textId="58C347DF" w:rsidR="008851F2" w:rsidRPr="00F15C19" w:rsidRDefault="008851F2" w:rsidP="00B24A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B24A5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24A5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ոտայքի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8851F2" w:rsidRPr="00F15C19" w14:paraId="7E06F9E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DE71" w14:textId="77777777" w:rsidR="008851F2" w:rsidRPr="0041288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E1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0F7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4A6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58A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2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830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8851F2" w:rsidRPr="00F15C19" w14:paraId="191F4D54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5355" w14:textId="77777777" w:rsidR="008851F2" w:rsidRPr="0041288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CF1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EF9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30E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A8F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219D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823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8851F2" w:rsidRPr="00F15C19" w14:paraId="23B311EB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3ECB" w14:textId="77777777" w:rsidR="008851F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E32F" w14:textId="77777777" w:rsidR="008851F2" w:rsidRPr="00845C46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օպերատոր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826D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6F4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F546" w14:textId="77777777" w:rsidR="008851F2" w:rsidRPr="00845C46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494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3A9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8851F2" w:rsidRPr="00F15C19" w14:paraId="352174E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7C3346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BDE03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501399" w14:textId="77777777" w:rsidR="008851F2" w:rsidRPr="00631D78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0C981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339D72" w14:textId="77777777" w:rsidR="008851F2" w:rsidRPr="00631D78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2BF84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DFA74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F15C19" w14:paraId="08755EEB" w14:textId="77777777" w:rsidTr="00342C94">
        <w:trPr>
          <w:trHeight w:val="381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E85F" w14:textId="35517809" w:rsidR="008851F2" w:rsidRPr="00F15C19" w:rsidRDefault="008851F2" w:rsidP="00B24A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B24A5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24A5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8851F2" w:rsidRPr="00F15C19" w14:paraId="0B85D6B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037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9DA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F1D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038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DED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99F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9E3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F15C19" w14:paraId="598AB1B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99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F31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512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48C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9F75" w14:textId="77777777" w:rsidR="008851F2" w:rsidRPr="00C96B1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28F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6C6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F15C19" w14:paraId="3B649541" w14:textId="77777777" w:rsidTr="00342C94">
        <w:trPr>
          <w:trHeight w:val="353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C00D" w14:textId="461EFFD0" w:rsidR="008851F2" w:rsidRPr="00F15C19" w:rsidRDefault="008851F2" w:rsidP="00B24A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B24A5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24A5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8851F2" w:rsidRPr="00F15C19" w14:paraId="53959F51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B2F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354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D1E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971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2778" w14:textId="77777777" w:rsidR="008851F2" w:rsidRPr="00C96B1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D46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400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F15C19" w14:paraId="623569D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BE8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A55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03FB32C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E84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48B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11D" w14:textId="77777777" w:rsidR="008851F2" w:rsidRPr="0003331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CB5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65C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8851F2" w:rsidRPr="00F15C19" w14:paraId="6D2ACBE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36F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B397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40185AE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5E5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884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8B0B" w14:textId="77777777" w:rsidR="008851F2" w:rsidRPr="0003331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115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297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F15C19" w14:paraId="68A82871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DDCC7D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EC41A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9E76E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439B2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A5472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F15C19" w14:paraId="0C709349" w14:textId="77777777" w:rsidTr="00342C94">
        <w:trPr>
          <w:trHeight w:val="326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5F81" w14:textId="654E3976" w:rsidR="008851F2" w:rsidRPr="00F15C19" w:rsidRDefault="008851F2" w:rsidP="00B24A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24A5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8851F2" w:rsidRPr="00F15C19" w14:paraId="3B9E22F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0C9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079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21C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3ED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A3A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5C6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0AD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F15C19" w14:paraId="0BA32CE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F6D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1D7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96F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B24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8C15" w14:textId="77777777" w:rsidR="008851F2" w:rsidRPr="0003331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D00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900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F15C19" w14:paraId="0A2699A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35C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761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969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F6D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DFA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47C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D6D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8851F2" w:rsidRPr="00F15C19" w14:paraId="51CDD9A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5E16C8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0CDD6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0-1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972710" w14:textId="77777777" w:rsidR="008851F2" w:rsidRPr="00CC2FC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C27EC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87978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F15C19" w14:paraId="710DF73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23EF4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9F4A30" w14:textId="284B4EE4" w:rsidR="008851F2" w:rsidRPr="00845C46" w:rsidRDefault="008851F2" w:rsidP="009944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 w:rsidR="0099443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EDF3A6" w14:textId="08B33CC2" w:rsidR="008851F2" w:rsidRPr="00631D78" w:rsidRDefault="0099443A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A8E37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2B6D5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F15C19" w14:paraId="7A16FAC8" w14:textId="77777777" w:rsidTr="00342C94">
        <w:trPr>
          <w:trHeight w:val="300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1907" w14:textId="747E2618" w:rsidR="008851F2" w:rsidRPr="00F15C19" w:rsidRDefault="008851F2" w:rsidP="002831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28315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ազդանի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F15C19" w14:paraId="12A5AB3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B14E" w14:textId="77777777" w:rsidR="008851F2" w:rsidRPr="0003331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F7D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F2A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108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2FE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E25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3457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F15C19" w14:paraId="06A9A08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82D7" w14:textId="77777777" w:rsidR="008851F2" w:rsidRPr="0003331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5E9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146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D6A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D55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44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8DE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F15C19" w14:paraId="4A7CEB44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364F" w14:textId="77777777" w:rsidR="008851F2" w:rsidRPr="0003331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315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C83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C7DD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6537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D99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D4F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8851F2" w:rsidRPr="00F15C19" w14:paraId="2DE4368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651F" w14:textId="77777777" w:rsidR="008851F2" w:rsidRPr="0003331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32C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537A277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675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C36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533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FDB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E07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F15C19" w14:paraId="1632A2E5" w14:textId="77777777" w:rsidTr="00342C94">
        <w:trPr>
          <w:trHeight w:val="353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1948" w14:textId="6C9F7512" w:rsidR="008851F2" w:rsidRPr="00F15C19" w:rsidRDefault="008851F2" w:rsidP="002831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28315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  </w:t>
            </w:r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8851F2" w:rsidRPr="00F15C19" w14:paraId="4EA2766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E67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0A5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A4C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C20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63AE" w14:textId="77777777" w:rsidR="008851F2" w:rsidRPr="00E945E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DB9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70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F15C19" w14:paraId="7BF41BA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70F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A79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4F6189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0C0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912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B986" w14:textId="77777777" w:rsidR="008851F2" w:rsidRPr="00E945E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052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4B5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F15C19" w14:paraId="559731B2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D2F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82B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FA3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690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D35E" w14:textId="77777777" w:rsidR="008851F2" w:rsidRPr="00E945E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871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D50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F15C19" w14:paraId="3D45AA4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6B8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40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շեջ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՝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արամեդիկ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211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363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6F7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E46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F16D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F15C19" w14:paraId="69918AC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45A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174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98B7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9EFD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2926" w14:textId="77777777" w:rsidR="008851F2" w:rsidRPr="00E945E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7D7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C58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F15C19" w14:paraId="40E7EE65" w14:textId="77777777" w:rsidTr="00342C94">
        <w:trPr>
          <w:trHeight w:val="353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C95F" w14:textId="090C9FC4" w:rsidR="008851F2" w:rsidRPr="00F15C19" w:rsidRDefault="008851F2" w:rsidP="002831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28315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  </w:t>
            </w:r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8851F2" w:rsidRPr="00F15C19" w14:paraId="6B1B88B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6AF7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4A2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1AB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13C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F8A" w14:textId="77777777" w:rsidR="008851F2" w:rsidRPr="00E945E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573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603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F15C19" w14:paraId="5A8077D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24C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BEF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65965D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E8D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545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8E0F" w14:textId="77777777" w:rsidR="008851F2" w:rsidRPr="00E945E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D5A7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96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F15C19" w14:paraId="6938E4F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49C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3D3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3BF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D877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08C3" w14:textId="77777777" w:rsidR="008851F2" w:rsidRPr="00E945E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F387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333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F15C19" w14:paraId="13AEC2B2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0C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58C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D8B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633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E4D2" w14:textId="77777777" w:rsidR="008851F2" w:rsidRPr="00E945E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EEA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715D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F15C19" w14:paraId="43D854C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26FEC3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C5299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8D916CA" w14:textId="77777777" w:rsidR="008851F2" w:rsidRPr="00CC2FC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4C1F2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54A20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</w:p>
        </w:tc>
      </w:tr>
      <w:tr w:rsidR="008851F2" w:rsidRPr="00F15C19" w14:paraId="012FF8D5" w14:textId="77777777" w:rsidTr="00342C94">
        <w:trPr>
          <w:trHeight w:val="368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7AFC" w14:textId="1A0AFBAF" w:rsidR="008851F2" w:rsidRPr="00F15C19" w:rsidRDefault="008851F2" w:rsidP="002831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28315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բովյանի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F15C19" w14:paraId="3FF17E0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AA5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B6D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C59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D03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240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B87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C51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F15C19" w14:paraId="1A5EBA8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FD2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B1DD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25F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E41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607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0D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A45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F15C19" w14:paraId="10CB74A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884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78C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A57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6FF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1126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2C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C4E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8851F2" w:rsidRPr="00F15C19" w14:paraId="5B7275C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886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970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336C160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126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FFA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362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697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C8A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F15C19" w14:paraId="00063502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153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4C47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237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BC9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6D2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363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092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F15C19" w14:paraId="017670B4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348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6F6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130748D7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0FD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534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3F54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5B5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2DE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F15C19" w14:paraId="63C8006B" w14:textId="77777777" w:rsidTr="0028315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59F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675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46E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03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02D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C8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E7DD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F15C19" w14:paraId="62669680" w14:textId="77777777" w:rsidTr="0028315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01B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C4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2A8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8D1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EA0D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B2C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CBF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F15C19" w14:paraId="655825FE" w14:textId="77777777" w:rsidTr="0028315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4A8893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A3C45D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B0FA07" w14:textId="77777777" w:rsidR="008851F2" w:rsidRPr="00CC2FC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74BB0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36F4B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5C74FB" w14:paraId="4C0BB69F" w14:textId="77777777" w:rsidTr="00342C94">
        <w:trPr>
          <w:trHeight w:val="340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5C9D" w14:textId="794A0EF9" w:rsidR="008851F2" w:rsidRPr="005C74FB" w:rsidRDefault="008851F2" w:rsidP="002831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28315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Չարենցավանի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5C74FB" w14:paraId="2EB5B5AC" w14:textId="77777777" w:rsidTr="00342C94">
        <w:trPr>
          <w:trHeight w:val="283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575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63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A82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B14A" w14:textId="77777777" w:rsidR="008851F2" w:rsidRPr="005C74FB" w:rsidRDefault="008851F2" w:rsidP="008851F2">
            <w:pPr>
              <w:spacing w:after="0" w:line="240" w:lineRule="auto"/>
              <w:ind w:left="-107" w:right="-159" w:firstLine="107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194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B2B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9144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5C74FB" w14:paraId="52B773C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4468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F0B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943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0BF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6C0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210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1D9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5C74FB" w14:paraId="5F12D5D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3F0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89F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774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D13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EC33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2E9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AE2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5C74FB" w14:paraId="55056D2C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9F99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B282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6CB9FDD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02E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C01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3B6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C07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05A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5C74FB" w14:paraId="5DA74F82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0FD8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A9A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8A3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474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67A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711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D14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5C74FB" w14:paraId="1BA8D46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0956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23A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777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DF3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2BE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AA5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3BE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5C74FB" w14:paraId="4AC30B1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E931D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299DF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9E8BB5" w14:textId="77777777" w:rsidR="008851F2" w:rsidRPr="00CC2FC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62A3A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2E06A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5C74FB" w14:paraId="431A485F" w14:textId="77777777" w:rsidTr="00342C94">
        <w:trPr>
          <w:trHeight w:val="381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4EF1" w14:textId="424D55D4" w:rsidR="008851F2" w:rsidRPr="005C74FB" w:rsidRDefault="008851F2" w:rsidP="002831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28315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Եղվարդի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5C74FB" w14:paraId="787D930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2FAA" w14:textId="77777777" w:rsidR="008851F2" w:rsidRPr="00A9776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6DB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E0F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5B9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7D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8CA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2F2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5C74FB" w14:paraId="685A649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65AA" w14:textId="77777777" w:rsidR="008851F2" w:rsidRPr="00A9776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D07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8D44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3A1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DB1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3E3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F3D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5C74FB" w14:paraId="7E1D5491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BFB5" w14:textId="77777777" w:rsidR="008851F2" w:rsidRPr="00A9776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6E3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86A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6C5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DE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CCC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B7A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5C74FB" w14:paraId="5B410F1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2E05" w14:textId="77777777" w:rsidR="008851F2" w:rsidRPr="00A9776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4CA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B45B6E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944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418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1BE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3FA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F83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5C74FB" w14:paraId="49D0C1D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3579" w14:textId="77777777" w:rsidR="008851F2" w:rsidRPr="00A9776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608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521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32E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C4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5042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83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5C74FB" w14:paraId="3C30F6F1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5275" w14:textId="77777777" w:rsidR="008851F2" w:rsidRPr="00A9776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4E4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941230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B67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C52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04B2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071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E2C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5C74FB" w14:paraId="3B4B913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49ED" w14:textId="77777777" w:rsidR="008851F2" w:rsidRPr="00A9776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E2C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231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178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89E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75E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C774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5C74FB" w14:paraId="4E6E2A5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EB23" w14:textId="77777777" w:rsidR="008851F2" w:rsidRPr="00A9776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81F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E24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C02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0D8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FBE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3F9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5C74FB" w14:paraId="2AC01E5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35A862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D92B0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8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54B9D6" w14:textId="77777777" w:rsidR="008851F2" w:rsidRPr="00CC2FC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69F7D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550C2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5C74FB" w14:paraId="166B329D" w14:textId="77777777" w:rsidTr="00342C94">
        <w:trPr>
          <w:trHeight w:val="354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835" w14:textId="51A990D4" w:rsidR="008851F2" w:rsidRPr="005C74FB" w:rsidRDefault="008851F2" w:rsidP="002831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28315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ազդ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ՋԷԿ»-ի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5C74FB" w14:paraId="539EBAF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5DD8" w14:textId="77777777" w:rsidR="008851F2" w:rsidRPr="00971EA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F2C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5E7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A81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32C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F39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7B4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5C74FB" w14:paraId="6DF90E2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9ECF" w14:textId="77777777" w:rsidR="008851F2" w:rsidRPr="00971EA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A5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EC0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5E0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13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298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3E9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5C74FB" w14:paraId="1397784A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E710" w14:textId="77777777" w:rsidR="008851F2" w:rsidRPr="00971EA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F71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735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C03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FD5C" w14:textId="77777777" w:rsidR="008851F2" w:rsidRPr="00971EA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842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45F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8851F2" w:rsidRPr="005C74FB" w14:paraId="22FDDEA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7B03" w14:textId="77777777" w:rsidR="008851F2" w:rsidRPr="00971EA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EA8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C92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1A1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683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906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60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5C74FB" w14:paraId="422F1C6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93C6" w14:textId="77777777" w:rsidR="008851F2" w:rsidRPr="00971EA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C40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564599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EE6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3C5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A0CE" w14:textId="77777777" w:rsidR="008851F2" w:rsidRPr="00971EA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D3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6A4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5C74FB" w14:paraId="1BEC063A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AFF5" w14:textId="77777777" w:rsidR="008851F2" w:rsidRPr="00971EA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177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9C7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E99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DD3C" w14:textId="77777777" w:rsidR="008851F2" w:rsidRPr="00971EA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140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F49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5C74FB" w14:paraId="29FEFDA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94B8" w14:textId="77777777" w:rsidR="008851F2" w:rsidRPr="00971EA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32C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F7A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8E3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ACB2" w14:textId="77777777" w:rsidR="008851F2" w:rsidRPr="00971EA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04E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C6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5C74FB" w14:paraId="262CC8F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56169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FAE2CD3" w14:textId="77777777" w:rsidR="008851F2" w:rsidRPr="00631D78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FA5F6F" w14:textId="77777777" w:rsidR="008851F2" w:rsidRPr="00CC2FC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2C1BC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32CE9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5C74FB" w14:paraId="554A418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261EC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773526" w14:textId="381FA0D9" w:rsidR="008851F2" w:rsidRPr="00845C46" w:rsidRDefault="008851F2" w:rsidP="00DB5E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DB5ED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1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2-1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3EB484" w14:textId="77777777" w:rsidR="008851F2" w:rsidRPr="00CC2FC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A0114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C2DAA2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5C74FB" w14:paraId="2E4E6DE3" w14:textId="77777777" w:rsidTr="00342C94">
        <w:trPr>
          <w:trHeight w:val="340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DF97" w14:textId="08EC9ADB" w:rsidR="008851F2" w:rsidRPr="005C74FB" w:rsidRDefault="008851F2" w:rsidP="002831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28315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Շիրակի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8851F2" w:rsidRPr="005C74FB" w14:paraId="684AC84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62A0" w14:textId="77777777" w:rsidR="008851F2" w:rsidRPr="000D47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60B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A54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082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ն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FC8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065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E0A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8851F2" w:rsidRPr="005C74FB" w14:paraId="4B33E02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2290" w14:textId="77777777" w:rsidR="008851F2" w:rsidRPr="000D47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AED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BD8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AF74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B7E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ECA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F8A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8851F2" w:rsidRPr="005C74FB" w14:paraId="7153BEB4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08D7" w14:textId="77777777" w:rsidR="008851F2" w:rsidRPr="000D47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D21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բուժքույր 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(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բուժակ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4F6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680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817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2AF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07D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5C74FB" w14:paraId="3FC2EB0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012B" w14:textId="77777777" w:rsidR="008851F2" w:rsidRPr="000D47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992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22E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8DF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8C4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858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E1B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8851F2" w:rsidRPr="005C74FB" w14:paraId="30B2D8D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3BE229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41A830" w14:textId="77777777" w:rsidR="008851F2" w:rsidRPr="00631D78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2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DE0F2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F8439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455AA2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5C74FB" w14:paraId="116591E2" w14:textId="77777777" w:rsidTr="00342C94">
        <w:trPr>
          <w:trHeight w:val="353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575E" w14:textId="4D402B8E" w:rsidR="008851F2" w:rsidRPr="005C74FB" w:rsidRDefault="008851F2" w:rsidP="002831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28315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8851F2" w:rsidRPr="005C74FB" w14:paraId="38A4F26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51B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847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6D3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3A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44D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826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BB1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5C74FB" w14:paraId="5F2D587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E2A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47C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735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B1B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7C8A" w14:textId="77777777" w:rsidR="008851F2" w:rsidRPr="000D47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A9D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E35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5C74FB" w14:paraId="4BE9F3BB" w14:textId="77777777" w:rsidTr="00342C94">
        <w:trPr>
          <w:trHeight w:val="330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22AB" w14:textId="142697F9" w:rsidR="008851F2" w:rsidRPr="005C74FB" w:rsidRDefault="008851F2" w:rsidP="002831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28315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8851F2" w:rsidRPr="005C74FB" w14:paraId="4B533C6A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1F34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F8A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656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08F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A814" w14:textId="77777777" w:rsidR="008851F2" w:rsidRPr="000D47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DCC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E1F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5C74FB" w14:paraId="3BEAA6A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8D7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073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580D705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BB2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A37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510A" w14:textId="77777777" w:rsidR="008851F2" w:rsidRPr="000D47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B37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27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8851F2" w:rsidRPr="005C74FB" w14:paraId="3631088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107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56C2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3B492CC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12D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39D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ADE0" w14:textId="77777777" w:rsidR="008851F2" w:rsidRPr="000D47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407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0A1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5C74FB" w14:paraId="1970312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220DE8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06102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A66E9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4EDD9E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CCF8C2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5C74FB" w14:paraId="67E4F7F5" w14:textId="77777777" w:rsidTr="00283159">
        <w:trPr>
          <w:trHeight w:val="311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5BD7" w14:textId="759B2310" w:rsidR="008851F2" w:rsidRPr="005C74FB" w:rsidRDefault="008851F2" w:rsidP="002831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28315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8851F2" w:rsidRPr="005C74FB" w14:paraId="4D544551" w14:textId="77777777" w:rsidTr="0028315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5C54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E05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B9E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AB8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3C2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688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A34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5C74FB" w14:paraId="5F2369EA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22C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4F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4A4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A7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D351" w14:textId="77777777" w:rsidR="008851F2" w:rsidRPr="000D47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B65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5734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5C74FB" w14:paraId="777E4AC1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11F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45E2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C85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984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EFF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EEC4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775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8851F2" w:rsidRPr="005C74FB" w14:paraId="732F80A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53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3F4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454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C7E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CBB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28B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AF6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8851F2" w:rsidRPr="005C74FB" w14:paraId="75BACE1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06745E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F1BAD0" w14:textId="06AACA24" w:rsidR="008851F2" w:rsidRPr="00B006F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0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9875C3" w14:textId="77777777" w:rsidR="008851F2" w:rsidRPr="00793DD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EA848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EAEE0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5C74FB" w14:paraId="020B184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A8268F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0155D9" w14:textId="77777777" w:rsidR="008851F2" w:rsidRPr="00631D78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10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472D51" w14:textId="77777777" w:rsidR="008851F2" w:rsidRPr="00793DD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A23AD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B82FB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764627" w14:paraId="291E2F2A" w14:textId="77777777" w:rsidTr="00342C94">
        <w:trPr>
          <w:trHeight w:val="340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60B6" w14:textId="3B113FD2" w:rsidR="008851F2" w:rsidRPr="000D47FB" w:rsidRDefault="008851F2" w:rsidP="00082A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82A4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յումրու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1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764627" w14:paraId="27BCC39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3135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74A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FF8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96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C42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34D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A45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764627" w14:paraId="75AC15B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9EB2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04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EED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6FA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CA7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EF4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71A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764627" w14:paraId="0CC069F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DA5B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BCF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E6E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0E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3C4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ABB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543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8851F2" w:rsidRPr="00764627" w14:paraId="2A900C1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5530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E65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BFA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ED1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9F3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A20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542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764627" w14:paraId="081A8E7B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74C1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009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903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F150" w14:textId="77777777" w:rsidR="008851F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  <w:p w14:paraId="5F8767CC" w14:textId="77777777" w:rsidR="008851F2" w:rsidRPr="001555D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DFD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0A8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F1A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764627" w14:paraId="0163716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ACFE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81D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98EC86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0E2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16F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57F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A4C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648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764627" w14:paraId="6EE9E23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02EF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837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մեխանիկ</w:t>
            </w:r>
          </w:p>
          <w:p w14:paraId="4BBB15B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E5C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CF4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ավագ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6AF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C0C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27C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764627" w14:paraId="1EE517D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4BCB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641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B84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E01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A8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C90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E7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764627" w14:paraId="2EB3F6E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4616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9AC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780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57F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A9C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AFA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5F4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764627" w14:paraId="678B23FC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913695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BCE04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F5146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1CA2F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A5892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764627" w14:paraId="24ED2897" w14:textId="77777777" w:rsidTr="00342C94">
        <w:trPr>
          <w:trHeight w:val="368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68B1" w14:textId="6F2C1E23" w:rsidR="008851F2" w:rsidRPr="00764627" w:rsidRDefault="008851F2" w:rsidP="00DB5E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DB5ED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յումրու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2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764627" w14:paraId="23C0C5DB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FDFA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207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058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9C4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FC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4B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A1E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764627" w14:paraId="3B3074F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191B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03A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747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8A1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692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AE8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457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764627" w14:paraId="62694E7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05CC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2E9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20C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63A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1D6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4F3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A7E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8851F2" w:rsidRPr="00764627" w14:paraId="3640EA6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38D7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9BD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A48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C0E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6E4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C73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A94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764627" w14:paraId="31117DF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CFEFA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B84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490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5578" w14:textId="77777777" w:rsidR="008851F2" w:rsidRPr="001555D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DFF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0A6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C45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764627" w14:paraId="153E8F8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4B06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DF2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4938B7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AD4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F88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F8F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A56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FE1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764627" w14:paraId="4881919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DE7F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5C1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DF4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7E3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9CA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009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C09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764627" w14:paraId="172639DC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AD460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392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2B3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B0A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B29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445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559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764627" w14:paraId="4BC9269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0866DE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32637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ԸՆԴԱՄԵՆԸ՝ 0-0-6-2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1DFF4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D7321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A97A6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</w:p>
        </w:tc>
      </w:tr>
      <w:tr w:rsidR="008851F2" w:rsidRPr="00764627" w14:paraId="1CBB25EF" w14:textId="77777777" w:rsidTr="00342C94">
        <w:trPr>
          <w:trHeight w:val="353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6E01" w14:textId="2866A96A" w:rsidR="008851F2" w:rsidRPr="00764627" w:rsidRDefault="008851F2" w:rsidP="00DB5E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DB5ED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թիկի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764627" w14:paraId="429D082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082E" w14:textId="77777777" w:rsidR="008851F2" w:rsidRPr="00FA582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BC0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3BC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213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8E8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75B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B3D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764627" w14:paraId="08BF71DB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EA8F" w14:textId="77777777" w:rsidR="008851F2" w:rsidRPr="00FA582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255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9AE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979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3A0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F54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988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764627" w14:paraId="32079C12" w14:textId="77777777" w:rsidTr="00342C94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921C" w14:textId="77777777" w:rsidR="008851F2" w:rsidRPr="00FA582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14D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44D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6DF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E6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063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5B4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764627" w14:paraId="08A2B9CA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19E1" w14:textId="77777777" w:rsidR="008851F2" w:rsidRPr="00FA582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C78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F20148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9AF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F5B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03E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DAD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D0A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764627" w14:paraId="59391C7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3E6A" w14:textId="77777777" w:rsidR="008851F2" w:rsidRPr="00FA582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660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647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3DB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2FD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C0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24D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764627" w14:paraId="6D0ECED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9D1A" w14:textId="77777777" w:rsidR="008851F2" w:rsidRPr="00FA582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DE2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31FC48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5B2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124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E8F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F86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F7C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764627" w14:paraId="18BA7A9B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A209" w14:textId="77777777" w:rsidR="008851F2" w:rsidRPr="00FA582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196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27B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39C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284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F4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5BF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764627" w14:paraId="66A6411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536A" w14:textId="77777777" w:rsidR="008851F2" w:rsidRPr="00FA582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F1C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660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97B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8B5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817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8B8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764627" w14:paraId="39FA5E4B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31CEBC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8DD68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6C03CF" w14:textId="77777777" w:rsidR="008851F2" w:rsidRPr="00793DD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DB055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6814F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764627" w14:paraId="02CD2258" w14:textId="77777777" w:rsidTr="00342C94">
        <w:trPr>
          <w:trHeight w:val="339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2D0D" w14:textId="6CE1597F" w:rsidR="008851F2" w:rsidRPr="00764627" w:rsidRDefault="008851F2" w:rsidP="00DB5E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DB5ED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մասիայի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764627" w14:paraId="02D886F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3C8C" w14:textId="77777777" w:rsidR="008851F2" w:rsidRPr="00B74D8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91A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15B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34B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3AC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9AE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CC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764627" w14:paraId="72FE58B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42F7" w14:textId="77777777" w:rsidR="008851F2" w:rsidRPr="00B74D8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CF0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337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E94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C6E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10D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24F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764627" w14:paraId="3419B10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6DA2" w14:textId="77777777" w:rsidR="008851F2" w:rsidRPr="00B74D8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960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4A8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21E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038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AB9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726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764627" w14:paraId="5683432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8087" w14:textId="77777777" w:rsidR="008851F2" w:rsidRPr="00B74D8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9CF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E5C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F88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89E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50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FC2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764627" w14:paraId="58DFFBB9" w14:textId="77777777" w:rsidTr="00DB5ED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D576" w14:textId="77777777" w:rsidR="008851F2" w:rsidRPr="00B74D8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BC6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84A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6D2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07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C8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1B9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764627" w14:paraId="07A10095" w14:textId="77777777" w:rsidTr="00DB5ED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DB90" w14:textId="77777777" w:rsidR="008851F2" w:rsidRPr="00B74D8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BF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5522C2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DE0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BB6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65F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7EC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C40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764627" w14:paraId="19463AF1" w14:textId="77777777" w:rsidTr="00DB5ED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F9AB" w14:textId="77777777" w:rsidR="008851F2" w:rsidRPr="00B74D8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EF0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04E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33E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7D9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533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34E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764627" w14:paraId="6636FE22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EBCB" w14:textId="77777777" w:rsidR="008851F2" w:rsidRPr="00B74D8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A61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5D9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CA7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E69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DA8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B60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764627" w14:paraId="4A11F95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6C039E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7A9E7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1F5BD5" w14:textId="77777777" w:rsidR="008851F2" w:rsidRPr="0095399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12D13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F13F3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764627" w14:paraId="25814571" w14:textId="77777777" w:rsidTr="00342C94">
        <w:trPr>
          <w:trHeight w:val="353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5853" w14:textId="372747E3" w:rsidR="008851F2" w:rsidRPr="00764627" w:rsidRDefault="008851F2" w:rsidP="00DB5E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DB5ED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իի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764627" w14:paraId="790CEBA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8FE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EA4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5EF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F3E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04E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711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C47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764627" w14:paraId="0C1B8584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D28F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AC0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D6D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CC2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D55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A7B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4FB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764627" w14:paraId="0DF39A9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BEA5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816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295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847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AA9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80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429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764627" w14:paraId="0EC74AE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FACD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EE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94D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36E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E92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0C0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5AD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764627" w14:paraId="2F58234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E3AC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04F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5C8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CCD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C68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A12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58B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764627" w14:paraId="4D481B1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F025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B2B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28F6A0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797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85B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C67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BEE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18F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764627" w14:paraId="3FEE4FB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2D40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DFA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80C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549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203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AA8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D5C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764627" w14:paraId="29418CD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EA09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2AD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769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40D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395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AD1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C19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764627" w14:paraId="7714720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2C5B22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517BE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0A5988" w14:textId="77777777" w:rsidR="008851F2" w:rsidRPr="0095399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19746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59242A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AD5FCE" w14:paraId="1155EE3D" w14:textId="77777777" w:rsidTr="00342C94">
        <w:trPr>
          <w:trHeight w:val="339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D067" w14:textId="6CF6D980" w:rsidR="008851F2" w:rsidRPr="00AD5FCE" w:rsidRDefault="008851F2" w:rsidP="00DB5E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DB5ED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ոցքի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AD5FCE" w14:paraId="6FE56E52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6670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AD1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C2A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CAE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BCE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0AF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04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AD5FCE" w14:paraId="699CD7C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F04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66C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B07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ACB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6FC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E3F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D5B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AD5FCE" w14:paraId="7667174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D929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CFC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4BD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AB4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A38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38B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0FE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AD5FCE" w14:paraId="2FCF79EA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131B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D1B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1046454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C9A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A28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B19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CFA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7BB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AD5FCE" w14:paraId="70A8CFF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D176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725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84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FBE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D70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5ED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16C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AD5FCE" w14:paraId="6F7EC68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4AB7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1E6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1F6348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25D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7A2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FED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616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066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AD5FCE" w14:paraId="5137EAEA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01BA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25B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F18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EBE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06E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C8E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F87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AD5FCE" w14:paraId="3869E72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F77C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402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74B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E0A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714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B2B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F3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AD5FCE" w14:paraId="0CF69EF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1D6986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A1158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C30C9F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C7F4E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0BCE5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AD5FCE" w14:paraId="0558E996" w14:textId="77777777" w:rsidTr="00342C94">
        <w:trPr>
          <w:trHeight w:val="367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43A4" w14:textId="7D292CCA" w:rsidR="008851F2" w:rsidRPr="00AD5FCE" w:rsidRDefault="008851F2" w:rsidP="00DB5E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DB5ED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խուրյանի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AD5FCE" w14:paraId="6DDE3C1A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CE79" w14:textId="77777777" w:rsidR="008851F2" w:rsidRPr="00F35DD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CD8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782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4E4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90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63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195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AD5FCE" w14:paraId="4B57407B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AA75" w14:textId="77777777" w:rsidR="008851F2" w:rsidRPr="00F35DD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0B7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C09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D14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CA5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5A5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CDE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AD5FCE" w14:paraId="42388E5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8A8C" w14:textId="77777777" w:rsidR="008851F2" w:rsidRPr="00F35DD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01D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4F6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083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734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5F9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77E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AD5FCE" w14:paraId="60C10D8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66E9" w14:textId="77777777" w:rsidR="008851F2" w:rsidRPr="00F35DD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B5E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A6081F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C3E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DAC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825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4E9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1B5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AD5FCE" w14:paraId="2D79DA6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CDE1" w14:textId="77777777" w:rsidR="008851F2" w:rsidRPr="00F35DD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28C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0D5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D10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523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873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C35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AD5FCE" w14:paraId="6613E3D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BBC5" w14:textId="77777777" w:rsidR="008851F2" w:rsidRPr="00F35DD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554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19E1318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F27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E1C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BB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E4D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8AD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AD5FCE" w14:paraId="5462AA3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C6D6" w14:textId="77777777" w:rsidR="008851F2" w:rsidRPr="00F35DD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D2C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669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BFD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613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158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DB3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AD5FCE" w14:paraId="4986667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183C" w14:textId="77777777" w:rsidR="008851F2" w:rsidRPr="00F35DD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933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2BA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859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6B8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897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2E7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AD5FCE" w14:paraId="0407437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41518F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6C086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38C6D74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4FE0F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765E2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AD5FCE" w14:paraId="3FD2F1D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5B39CF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98C7A7" w14:textId="34FA9B94" w:rsidR="008851F2" w:rsidRPr="00631D78" w:rsidRDefault="008851F2" w:rsidP="00DB5E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DB5ED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2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32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30466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09DD9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87EE6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AD5FCE" w14:paraId="757CEA28" w14:textId="77777777" w:rsidTr="00342C94">
        <w:trPr>
          <w:trHeight w:val="354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8786" w14:textId="3577762D" w:rsidR="008851F2" w:rsidRPr="00AD5FCE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8818D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յունիքի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8851F2" w:rsidRPr="00AD5FCE" w14:paraId="1719A4AC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EF8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DBC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A98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7A8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5D8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DF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79F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8851F2" w:rsidRPr="00AD5FCE" w14:paraId="2299635C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121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80E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E10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EC8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F3D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E99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8DC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8851F2" w:rsidRPr="00AD5FCE" w14:paraId="44DE17E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7B0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23F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A62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D23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D6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4D4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5FB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8851F2" w:rsidRPr="00AD5FCE" w14:paraId="6D7AC2E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746BF0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1B0A1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5E138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20FF3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EB7F2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AD5FCE" w14:paraId="5E88905F" w14:textId="77777777" w:rsidTr="00342C94">
        <w:trPr>
          <w:trHeight w:val="325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04CB" w14:textId="2EEDC9BC" w:rsidR="008851F2" w:rsidRPr="006674BA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8818D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8851F2" w:rsidRPr="00AD5FCE" w14:paraId="2372E591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884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81C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BC0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775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EE1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06B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CD7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AD5FCE" w14:paraId="54A14E8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A52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627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64C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DF9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3C10" w14:textId="77777777" w:rsidR="008851F2" w:rsidRPr="006674BA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D89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4F6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AD5FCE" w14:paraId="1BBA6284" w14:textId="77777777" w:rsidTr="00342C94">
        <w:trPr>
          <w:trHeight w:val="367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73B9" w14:textId="55D80B4E" w:rsidR="008851F2" w:rsidRPr="00AD5FCE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1.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8851F2" w:rsidRPr="00AD5FCE" w14:paraId="1D64F534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216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D9F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C4C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B73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AA8B" w14:textId="77777777" w:rsidR="008851F2" w:rsidRPr="006674BA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64D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8B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AD5FCE" w14:paraId="637C04B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8E2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515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15E9702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E06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D82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6399" w14:textId="77777777" w:rsidR="008851F2" w:rsidRPr="006674BA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B6D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B3F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8851F2" w:rsidRPr="00AD5FCE" w14:paraId="2A6F47EB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AF3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409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5563297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913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E70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FCC3" w14:textId="77777777" w:rsidR="008851F2" w:rsidRPr="006674BA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C36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CB8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AD5FCE" w14:paraId="3687BFA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26C85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E125F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7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799B6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4C1DE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2506E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AD5FCE" w14:paraId="0A6B04DF" w14:textId="77777777" w:rsidTr="00342C94">
        <w:trPr>
          <w:trHeight w:val="325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AEA1" w14:textId="15ED30E2" w:rsidR="008851F2" w:rsidRPr="00AD5FCE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8818D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8851F2" w:rsidRPr="00AD5FCE" w14:paraId="277A94D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33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9A3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17A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9D4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E40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F2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455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AD5FCE" w14:paraId="5B3A29F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B01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D7E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4F1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42E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7DEC" w14:textId="77777777" w:rsidR="008851F2" w:rsidRPr="006674BA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C24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7EF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AD5FCE" w14:paraId="5EBBF15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9B9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6FF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045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2F0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6E0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66D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583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8851F2" w:rsidRPr="00AD5FCE" w14:paraId="33CDB83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8B5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AEC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  <w:proofErr w:type="gram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E3A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3B3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7EE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45A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995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8851F2" w:rsidRPr="00AD5FCE" w14:paraId="3DFAEE9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620B10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34495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0-2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EE426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7570C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74981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AD5FCE" w14:paraId="79E69CA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E9EE61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EE3A7B" w14:textId="77777777" w:rsidR="008851F2" w:rsidRPr="00631D78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7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463BA8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6B4DA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8E232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AD5FCE" w14:paraId="17787DAF" w14:textId="77777777" w:rsidTr="00342C94">
        <w:trPr>
          <w:trHeight w:val="345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8413" w14:textId="64EF8265" w:rsidR="008851F2" w:rsidRPr="00AD5FCE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8818D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պանի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AD5FCE" w14:paraId="50CE08B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5F92" w14:textId="77777777" w:rsidR="008851F2" w:rsidRPr="008818D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18D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11F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3E3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DB9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A22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C2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32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AD5FCE" w14:paraId="661D78B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DAEE" w14:textId="77777777" w:rsidR="008851F2" w:rsidRPr="008818D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18D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816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14F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818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C3F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2C0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C25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AD5FCE" w14:paraId="5C13778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0104" w14:textId="77777777" w:rsidR="008851F2" w:rsidRPr="008818D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18D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A59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28A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B11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517D" w14:textId="77777777" w:rsidR="008851F2" w:rsidRPr="00670F0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009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E5C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8851F2" w:rsidRPr="00AD5FCE" w14:paraId="069C7E7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6276" w14:textId="77777777" w:rsidR="008851F2" w:rsidRPr="00670F0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lastRenderedPageBreak/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42B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866B45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CD0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EBA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122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1E2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241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AD5FCE" w14:paraId="4010F9D5" w14:textId="77777777" w:rsidTr="00342C94">
        <w:trPr>
          <w:trHeight w:val="353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7BAA" w14:textId="740A262D" w:rsidR="008851F2" w:rsidRPr="00AD5FCE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70F0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8851F2" w:rsidRPr="00AD5FCE" w14:paraId="5EAA784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2862" w14:textId="77777777" w:rsidR="008851F2" w:rsidRPr="00670F0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26C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28D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8E7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249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C71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92F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AD5FCE" w14:paraId="0547714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FDC2" w14:textId="77777777" w:rsidR="008851F2" w:rsidRPr="00670F0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E8DF" w14:textId="77777777" w:rsidR="008851F2" w:rsidRPr="00670F0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0F0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հրշեջ-փրկարար</w:t>
            </w:r>
          </w:p>
          <w:p w14:paraId="48169458" w14:textId="77777777" w:rsidR="008851F2" w:rsidRPr="00670F0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CBF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731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A02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239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AC7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AD5FCE" w14:paraId="0DB18D34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8A09" w14:textId="77777777" w:rsidR="008851F2" w:rsidRPr="00670F0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3B8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B0F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FF2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F00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2DC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10B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AD5FCE" w14:paraId="1EB58EE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620" w14:textId="77777777" w:rsidR="008851F2" w:rsidRPr="00670F0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A95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683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D84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FA0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8BC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063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AD5FCE" w14:paraId="73D7E62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FCDE" w14:textId="77777777" w:rsidR="008851F2" w:rsidRPr="00670F0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B42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1E6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0DF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821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D13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162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AD5FCE" w14:paraId="537A4778" w14:textId="77777777" w:rsidTr="00342C94">
        <w:trPr>
          <w:trHeight w:val="353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50E5" w14:textId="144215FC" w:rsidR="008851F2" w:rsidRPr="00AD5FCE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</w:t>
            </w:r>
            <w:r w:rsidRPr="00670F0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8851F2" w:rsidRPr="00AD5FCE" w14:paraId="59BDBDF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9E1D" w14:textId="77777777" w:rsidR="008851F2" w:rsidRPr="005E4A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780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A46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5F7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DDE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E5A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9E4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AD5FCE" w14:paraId="76B1B1E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D6AB" w14:textId="77777777" w:rsidR="008851F2" w:rsidRPr="005E4A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367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9E32CA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D55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FF1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F8F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D20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0AE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AD5FCE" w14:paraId="56EE550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127D" w14:textId="77777777" w:rsidR="008851F2" w:rsidRPr="005E4A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183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781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746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64C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88C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8E4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AD5FCE" w14:paraId="460DA79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B4D9" w14:textId="77777777" w:rsidR="008851F2" w:rsidRPr="005E4A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61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E36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C9A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EB9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536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3B1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AD5FCE" w14:paraId="02080D5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20CC" w14:textId="77777777" w:rsidR="008851F2" w:rsidRPr="005E4A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1A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  <w:p w14:paraId="1F13485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260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582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8A9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CD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CC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AD5FCE" w14:paraId="7480FADC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9F43D3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DD177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41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D9E858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B3447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569AE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6C381D" w14:paraId="053181F6" w14:textId="77777777" w:rsidTr="00342C94">
        <w:trPr>
          <w:trHeight w:val="368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C8A1" w14:textId="224FCE39" w:rsidR="008851F2" w:rsidRPr="006C381D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իսիանի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6C381D" w14:paraId="6E35C65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7A0E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541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AFA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1D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0531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DFE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5B43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6C381D" w14:paraId="046667F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0AB9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175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924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42B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5447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1F28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0292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6C381D" w14:paraId="27E6B8B4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43A7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495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691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8DED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716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7A7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041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6C381D" w14:paraId="33B1FD8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9CC4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0111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B3CB84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349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78A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5DA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D333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1017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C381D" w14:paraId="27CF8C8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D0BB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6CD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B5A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5B9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E28F" w14:textId="77777777" w:rsidR="008851F2" w:rsidRPr="005E4A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69F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A5F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6C381D" w14:paraId="31FE760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1AA5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1DD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75451D1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85E2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0978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F651" w14:textId="77777777" w:rsidR="008851F2" w:rsidRPr="005E4A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645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E1B9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C381D" w14:paraId="10CBB152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0C9E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B89B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D66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A4F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106B" w14:textId="77777777" w:rsidR="008851F2" w:rsidRPr="005E4A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AD8B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6AB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C381D" w14:paraId="5B1FE1D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4B29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62D3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071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511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386D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693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397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C381D" w14:paraId="0ED9EE5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1F38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A72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րասուզակ-փրկարար</w:t>
            </w:r>
            <w:proofErr w:type="spellEnd"/>
          </w:p>
          <w:p w14:paraId="74DD1853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241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2441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974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159B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8A5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C381D" w14:paraId="6798106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998A62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2A919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3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1F1D07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A9559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4600C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6C381D" w14:paraId="5B9744C5" w14:textId="77777777" w:rsidTr="00342C94">
        <w:trPr>
          <w:trHeight w:val="382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32C3" w14:textId="37C13CDB" w:rsidR="008851F2" w:rsidRPr="006C381D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որիսի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6C381D" w14:paraId="1509B00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22EA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53A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30E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B69B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23FD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65E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CD5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6C381D" w14:paraId="5112EF88" w14:textId="77777777" w:rsidTr="00BE59D3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88FB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E4DD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F0C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5A0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B688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B87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F813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6C381D" w14:paraId="1446AE80" w14:textId="77777777" w:rsidTr="00BE59D3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D58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DA1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8A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F86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30B4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467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9A8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8851F2" w:rsidRPr="006C381D" w14:paraId="3D6F24D4" w14:textId="77777777" w:rsidTr="00BE59D3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1C78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1BB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70AC3C2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8F6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C5B9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0E3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37A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581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C381D" w14:paraId="784AAAA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C031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F63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4A5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95F9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302D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E319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0B21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6C381D" w14:paraId="10E7432B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D02B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DE4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3F54AA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B25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9C9D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EC0E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B7B1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DCA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C381D" w14:paraId="0A68AEC4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75F5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E75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8678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7F7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B1D9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C5D2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EA0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C381D" w14:paraId="7DBC26E4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4CB9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45E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699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20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48C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8CED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59C9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C381D" w14:paraId="0CED750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2D05D8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460F0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0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BA638B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99EB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9BB14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6C381D" w14:paraId="33AFDB70" w14:textId="77777777" w:rsidTr="00342C94">
        <w:trPr>
          <w:trHeight w:val="367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1471" w14:textId="18CFBDCC" w:rsidR="008851F2" w:rsidRPr="006C381D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եղրու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6C381D" w14:paraId="0CDDF85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2DDA" w14:textId="77777777" w:rsidR="008851F2" w:rsidRPr="0064142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000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D64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12D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3FB8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74C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AC0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6C381D" w14:paraId="1181282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B245" w14:textId="77777777" w:rsidR="008851F2" w:rsidRPr="0064142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DA87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6899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A39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311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2943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AF42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6C381D" w14:paraId="5F535D7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0D1" w14:textId="77777777" w:rsidR="008851F2" w:rsidRPr="0064142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FAB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84C3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006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0DA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47A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EF2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6C381D" w14:paraId="61AC43A2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6D76" w14:textId="77777777" w:rsidR="008851F2" w:rsidRPr="0064142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14AB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23AFC4E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AC03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C8DB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444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9BD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C80B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C381D" w14:paraId="2EF36902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7E70" w14:textId="77777777" w:rsidR="008851F2" w:rsidRPr="0064142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475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6E01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0C4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F46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4573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166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6C381D" w14:paraId="01F6ADDC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2CB2" w14:textId="77777777" w:rsidR="008851F2" w:rsidRPr="0064142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80A1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A4683C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E9E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BB0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B8C9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F9C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D30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C381D" w14:paraId="1F7CB48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885E" w14:textId="77777777" w:rsidR="008851F2" w:rsidRPr="0064142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67D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D22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94B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E2E9" w14:textId="77777777" w:rsidR="008851F2" w:rsidRPr="0064142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C17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9EC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C381D" w14:paraId="67B40C3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35B4" w14:textId="77777777" w:rsidR="008851F2" w:rsidRPr="0064142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1E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ACC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A6F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F714" w14:textId="77777777" w:rsidR="008851F2" w:rsidRPr="0064142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727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B8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C381D" w14:paraId="5DCFE35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BE57688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013B9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35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56DC68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523422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A6D897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6C381D" w14:paraId="42B2B90C" w14:textId="77777777" w:rsidTr="00342C94">
        <w:trPr>
          <w:trHeight w:val="353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2DA" w14:textId="3240B39D" w:rsidR="008851F2" w:rsidRPr="006C381D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ջարանի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6C381D" w14:paraId="34823CD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CF82" w14:textId="77777777" w:rsidR="008851F2" w:rsidRPr="00D968E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995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C7F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7C0B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6AA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FBB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1868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6C381D" w14:paraId="3B4CE03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4BD7" w14:textId="77777777" w:rsidR="008851F2" w:rsidRPr="00D968E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1AC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E317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B5E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5DB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827B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A7B1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6C381D" w14:paraId="751BAED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1FDB" w14:textId="77777777" w:rsidR="008851F2" w:rsidRPr="00D968E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CC9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0F1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D4B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D3D1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B02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76A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6C381D" w14:paraId="10BD2DB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67D6" w14:textId="77777777" w:rsidR="008851F2" w:rsidRPr="00D968E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436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AD084E8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A4DB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20AD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72C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0AC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B57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C381D" w14:paraId="21C86F1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66CB" w14:textId="77777777" w:rsidR="008851F2" w:rsidRPr="00D968E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59E2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E84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AA7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5EA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710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DCE7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C381D" w14:paraId="4C7ABCE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E79F" w14:textId="77777777" w:rsidR="008851F2" w:rsidRPr="00D968E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FB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0D02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D6CD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3E7B" w14:textId="77777777" w:rsidR="008851F2" w:rsidRPr="00D968E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BD83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39B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C381D" w14:paraId="69635C7B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BADD631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FEDB5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313B4D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BCB058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C602B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6C381D" w14:paraId="470DEE3C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3DFBC6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4B1CC5" w14:textId="63918F9E" w:rsidR="008851F2" w:rsidRPr="00631D78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3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8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70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9BA69B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535782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50EFD8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E94C3C" w14:paraId="566D4353" w14:textId="77777777" w:rsidTr="00342C94">
        <w:trPr>
          <w:trHeight w:val="367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598C" w14:textId="0BB24B9C" w:rsidR="008851F2" w:rsidRPr="00E94C3C" w:rsidRDefault="008851F2" w:rsidP="00BA16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A163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յոց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ձ</w:t>
            </w:r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րի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8851F2" w:rsidRPr="00E94C3C" w14:paraId="6746B1C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9D8C" w14:textId="77777777" w:rsidR="008851F2" w:rsidRPr="00B03B3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C7E5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7355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673C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3D18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8275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99F1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8851F2" w:rsidRPr="00E94C3C" w14:paraId="4FB55C6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0978" w14:textId="77777777" w:rsidR="008851F2" w:rsidRPr="00B03B3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02D5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6EBC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F577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C7E6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8B16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9E3D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8851F2" w:rsidRPr="00E94C3C" w14:paraId="4978D63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D2BB" w14:textId="77777777" w:rsidR="008851F2" w:rsidRPr="00B03B3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49EA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8B1F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FA82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0353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668A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7860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8851F2" w:rsidRPr="00E94C3C" w14:paraId="1A63E77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BF91" w14:textId="77777777" w:rsidR="008851F2" w:rsidRPr="00B03B3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F15F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արորդ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9F3B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6C7B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808D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8134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9BE1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8851F2" w:rsidRPr="00E94C3C" w14:paraId="3E65450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5B3D38B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C73304" w14:textId="77777777" w:rsidR="008851F2" w:rsidRPr="00631D78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FD1126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879978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179969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E94C3C" w14:paraId="69BB4AAF" w14:textId="77777777" w:rsidTr="00342C94">
        <w:trPr>
          <w:trHeight w:val="386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2A36" w14:textId="2F2A0447" w:rsidR="008851F2" w:rsidRPr="00E94C3C" w:rsidRDefault="008851F2" w:rsidP="00BA16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A163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8851F2" w:rsidRPr="00E94C3C" w14:paraId="6F5C1E5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F916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8ED8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C3BF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309B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8952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CE8E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E72B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E94C3C" w14:paraId="592989E2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882F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3CBB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9A9D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5A37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E060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8808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8DD9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E94C3C" w14:paraId="4F2E830A" w14:textId="77777777" w:rsidTr="00342C94">
        <w:trPr>
          <w:gridAfter w:val="1"/>
          <w:wAfter w:w="14" w:type="dxa"/>
          <w:trHeight w:val="396"/>
          <w:jc w:val="center"/>
        </w:trPr>
        <w:tc>
          <w:tcPr>
            <w:tcW w:w="11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8AF4" w14:textId="07E59CE7" w:rsidR="008851F2" w:rsidRPr="00E94C3C" w:rsidRDefault="008851F2" w:rsidP="00BA16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A163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1.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8851F2" w:rsidRPr="00E94C3C" w14:paraId="3EE5AB20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ECA7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8A39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9875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7BA0" w14:textId="77777777" w:rsidR="008851F2" w:rsidRPr="00E94C3C" w:rsidRDefault="008851F2" w:rsidP="008851F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          մ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68A9" w14:textId="77777777" w:rsidR="008851F2" w:rsidRPr="000A61E4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1CCC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8C43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E94C3C" w14:paraId="21E0B849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BABA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2BB8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7DF3E385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4F91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3708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0113" w14:textId="77777777" w:rsidR="008851F2" w:rsidRPr="000A61E4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2791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D493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8851F2" w:rsidRPr="00E94C3C" w14:paraId="521CC69F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9ACB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2DA8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53A16856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9111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339C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BA04" w14:textId="77777777" w:rsidR="008851F2" w:rsidRPr="000A61E4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1D32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6D0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E94C3C" w14:paraId="546513F2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4FCB288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59CD0B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1BFD54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D273A8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ABBC57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E94C3C" w14:paraId="566A2982" w14:textId="77777777" w:rsidTr="00342C94">
        <w:trPr>
          <w:gridAfter w:val="1"/>
          <w:wAfter w:w="14" w:type="dxa"/>
          <w:trHeight w:val="381"/>
          <w:jc w:val="center"/>
        </w:trPr>
        <w:tc>
          <w:tcPr>
            <w:tcW w:w="11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098C" w14:textId="01C7E3AC" w:rsidR="008851F2" w:rsidRPr="00E94C3C" w:rsidRDefault="008851F2" w:rsidP="00BA16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A163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8851F2" w:rsidRPr="00E94C3C" w14:paraId="7D405D56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3E69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285A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AEE2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D1B2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58FA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5B51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0CDE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E94C3C" w14:paraId="3AE48FEE" w14:textId="77777777" w:rsidTr="00BA1630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B164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1AA1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4908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C119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CC67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49B0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963D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E94C3C" w14:paraId="77F33391" w14:textId="77777777" w:rsidTr="00BA1630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7B58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CFA9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76E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A30F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1D7D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103D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C71C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8851F2" w:rsidRPr="00E94C3C" w14:paraId="43FA2F18" w14:textId="77777777" w:rsidTr="00BA1630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CEF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6F05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F6A0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0981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683D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5D9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FFEE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8851F2" w:rsidRPr="00E94C3C" w14:paraId="59EACF08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FED7931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4F45F7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2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3BBD44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D8BDCF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F67B74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E94C3C" w14:paraId="15DAF126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0154119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6F11BA" w14:textId="77777777" w:rsidR="008851F2" w:rsidRPr="00631D78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9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080EDF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2F55FB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025747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674EB3" w14:paraId="47F481B1" w14:textId="77777777" w:rsidTr="00342C94">
        <w:trPr>
          <w:gridAfter w:val="1"/>
          <w:wAfter w:w="14" w:type="dxa"/>
          <w:trHeight w:val="410"/>
          <w:jc w:val="center"/>
        </w:trPr>
        <w:tc>
          <w:tcPr>
            <w:tcW w:w="11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F4AF" w14:textId="5FD8FD7B" w:rsidR="008851F2" w:rsidRPr="00674EB3" w:rsidRDefault="008851F2" w:rsidP="00BA16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A163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Եղեգնաձորի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674EB3" w14:paraId="075DF10D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2BE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3D8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FF4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7EAA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363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E2D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D3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674EB3" w14:paraId="795AC910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2291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D9EA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933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869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DC92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89B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A9B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674EB3" w14:paraId="0E867FA1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671F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D0E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E492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922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99B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0BB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96E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674EB3" w14:paraId="1E162F29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F73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30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22310D7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F70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D57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C46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16D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AF7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74EB3" w14:paraId="5021162A" w14:textId="77777777" w:rsidTr="00342C94">
        <w:trPr>
          <w:gridAfter w:val="1"/>
          <w:wAfter w:w="14" w:type="dxa"/>
          <w:trHeight w:val="354"/>
          <w:jc w:val="center"/>
        </w:trPr>
        <w:tc>
          <w:tcPr>
            <w:tcW w:w="11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F8B5" w14:textId="18C8E78B" w:rsidR="008851F2" w:rsidRPr="00674EB3" w:rsidRDefault="008851F2" w:rsidP="00BA16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A163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 </w:t>
            </w:r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8851F2" w:rsidRPr="00674EB3" w14:paraId="0DA9D6C4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1E01" w14:textId="77777777" w:rsidR="008851F2" w:rsidRPr="000A61E4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D08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6FF1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254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00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0982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BB3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674EB3" w14:paraId="2CB7A842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4C4" w14:textId="77777777" w:rsidR="008851F2" w:rsidRPr="000A61E4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971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73F16E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6EE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AAD2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3E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D0E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94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74EB3" w14:paraId="15104273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C90A" w14:textId="77777777" w:rsidR="008851F2" w:rsidRPr="000A61E4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4F0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F44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D96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124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B05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DA3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74EB3" w14:paraId="58B3E5DF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F58B" w14:textId="77777777" w:rsidR="008851F2" w:rsidRPr="000A61E4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9F1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83F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F32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DC4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7ED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B91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74EB3" w14:paraId="3BCC1191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6FEF" w14:textId="77777777" w:rsidR="008851F2" w:rsidRPr="000A61E4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E81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59A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18D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C59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621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C83A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74EB3" w14:paraId="632F7978" w14:textId="77777777" w:rsidTr="00342C94">
        <w:trPr>
          <w:gridAfter w:val="1"/>
          <w:wAfter w:w="14" w:type="dxa"/>
          <w:trHeight w:val="367"/>
          <w:jc w:val="center"/>
        </w:trPr>
        <w:tc>
          <w:tcPr>
            <w:tcW w:w="11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BFDE" w14:textId="61F93E9A" w:rsidR="008851F2" w:rsidRPr="00674EB3" w:rsidRDefault="008851F2" w:rsidP="00BA16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A163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</w:t>
            </w:r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8851F2" w:rsidRPr="00674EB3" w14:paraId="5CCD9FAB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D7EC" w14:textId="77777777" w:rsidR="008851F2" w:rsidRPr="0017251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EB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E55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4C4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AABE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ECE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18E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674EB3" w14:paraId="68522318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4FD7" w14:textId="77777777" w:rsidR="008851F2" w:rsidRPr="0017251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DA72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A2B447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8F9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EE6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531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536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279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74EB3" w14:paraId="0E348FD5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30C1" w14:textId="77777777" w:rsidR="008851F2" w:rsidRPr="0017251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183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76A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D6D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88DF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896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60A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74EB3" w14:paraId="57FC7003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9BD3" w14:textId="77777777" w:rsidR="008851F2" w:rsidRPr="0017251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9F0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C44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D7D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639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934E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0B3F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74EB3" w14:paraId="727DDA0A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62144F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B1DFC8" w14:textId="1BE69DBF" w:rsidR="008851F2" w:rsidRPr="003121F6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5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E2E7A1" w14:textId="0FB4C88D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DCDB9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E0E9FF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674EB3" w14:paraId="07C5D642" w14:textId="77777777" w:rsidTr="00342C94">
        <w:trPr>
          <w:gridAfter w:val="1"/>
          <w:wAfter w:w="14" w:type="dxa"/>
          <w:trHeight w:val="339"/>
          <w:jc w:val="center"/>
        </w:trPr>
        <w:tc>
          <w:tcPr>
            <w:tcW w:w="11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9BF4" w14:textId="25B3E9C0" w:rsidR="008851F2" w:rsidRPr="00674EB3" w:rsidRDefault="008851F2" w:rsidP="00BA16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A163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երմուկի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674EB3" w14:paraId="6E8CB8ED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43B2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D37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40DE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46CF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5BF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50B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7BB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674EB3" w14:paraId="66B4BBF1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4B3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5062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92C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813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A35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A0C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2B1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674EB3" w14:paraId="4C4F07D3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0689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848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B87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428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8BB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AE51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342A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674EB3" w14:paraId="445709CD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F7F5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1E5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65D9DA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7DD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4BB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790F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27C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529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/5</w:t>
            </w:r>
          </w:p>
        </w:tc>
      </w:tr>
      <w:tr w:rsidR="008851F2" w:rsidRPr="00674EB3" w14:paraId="2D8B9B47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D7FC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89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63B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C1F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D95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643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D07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674EB3" w14:paraId="0A12A097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C1EA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270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561ABB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FDC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3F4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DF3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B7DF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ACE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74EB3" w14:paraId="2CEFAB2C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7AC7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E76E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373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DAB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D4FA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4D6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D59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74EB3" w14:paraId="651FBC19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873D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D0E1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178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D94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FCD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69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6B4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74EB3" w14:paraId="62C11786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F9F802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03C8A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7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35BE3B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CFB82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D9488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674EB3" w14:paraId="1C62A993" w14:textId="77777777" w:rsidTr="00342C94">
        <w:trPr>
          <w:gridAfter w:val="1"/>
          <w:wAfter w:w="14" w:type="dxa"/>
          <w:trHeight w:val="354"/>
          <w:jc w:val="center"/>
        </w:trPr>
        <w:tc>
          <w:tcPr>
            <w:tcW w:w="11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5968" w14:textId="6FDAFC9E" w:rsidR="008851F2" w:rsidRPr="00674EB3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յքի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674EB3" w14:paraId="4D9BF14B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2820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FE2F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3181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194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66F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741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661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674EB3" w14:paraId="1F393BD1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6E4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313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72C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22C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B22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EF1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2C8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674EB3" w14:paraId="131852C0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95AB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ABA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A45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D362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238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C6F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DD8E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674EB3" w14:paraId="66599DBE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5223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E002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A7077A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341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F17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CC1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17A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2D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74EB3" w14:paraId="652AA18A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6A7A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5B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7F1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C67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461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435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EEF2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674EB3" w14:paraId="44A90964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0CFE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284A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65D8BAE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622A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917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628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251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B39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74EB3" w14:paraId="4E23009B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1121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E39E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334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605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EE3B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143E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AF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74EB3" w14:paraId="16EC88FE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1C77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D92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569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16DA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6DAE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86C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11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74EB3" w14:paraId="49AA477C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B5023F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8043E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B8A1FE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2B814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0AC81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F3731C" w14:paraId="44115D1B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4853DEF" w14:textId="77777777" w:rsidR="008851F2" w:rsidRPr="00F3731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A5C428" w14:textId="3A79CA10" w:rsidR="008851F2" w:rsidRPr="00631D78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4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 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5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8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062ED33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329FFC" w14:textId="77777777" w:rsidR="008851F2" w:rsidRPr="00F3731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3053F2" w14:textId="77777777" w:rsidR="008851F2" w:rsidRPr="00F3731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</w:tr>
      <w:tr w:rsidR="008851F2" w:rsidRPr="009166C5" w14:paraId="178973E1" w14:textId="77777777" w:rsidTr="00342C94">
        <w:trPr>
          <w:gridAfter w:val="1"/>
          <w:wAfter w:w="14" w:type="dxa"/>
          <w:trHeight w:val="367"/>
          <w:jc w:val="center"/>
        </w:trPr>
        <w:tc>
          <w:tcPr>
            <w:tcW w:w="11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A7C1" w14:textId="6F0B1EB8" w:rsidR="008851F2" w:rsidRPr="009166C5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վուշի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8851F2" w:rsidRPr="009166C5" w14:paraId="39C3AFFF" w14:textId="77777777" w:rsidTr="001B6809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2D46" w14:textId="77777777" w:rsidR="008851F2" w:rsidRPr="00FA178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8231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484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814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E83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961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156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8851F2" w:rsidRPr="009166C5" w14:paraId="5CECBA88" w14:textId="77777777" w:rsidTr="001B6809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995D" w14:textId="77777777" w:rsidR="008851F2" w:rsidRPr="00FA178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427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226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71C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083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705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6AB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8851F2" w:rsidRPr="009166C5" w14:paraId="2DD77CBA" w14:textId="77777777" w:rsidTr="001B6809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DB43" w14:textId="77777777" w:rsidR="008851F2" w:rsidRPr="00FA178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435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8FE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173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565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651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8F4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8851F2" w:rsidRPr="009166C5" w14:paraId="79A612EF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B9CC" w14:textId="77777777" w:rsidR="008851F2" w:rsidRPr="00FA178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92D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F44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8F3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523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50B7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479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8851F2" w:rsidRPr="009166C5" w14:paraId="7B902CA5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60CB" w14:textId="77777777" w:rsidR="008851F2" w:rsidRPr="00FA178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434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արորդ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0A0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7A38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A1D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8E4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F2D8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8851F2" w:rsidRPr="009166C5" w14:paraId="79012746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50DB08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39E4D0" w14:textId="77777777" w:rsidR="008851F2" w:rsidRPr="00631D78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0BDB21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E2331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CFCD3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9166C5" w14:paraId="612DF749" w14:textId="77777777" w:rsidTr="00342C94">
        <w:trPr>
          <w:gridAfter w:val="1"/>
          <w:wAfter w:w="14" w:type="dxa"/>
          <w:trHeight w:val="353"/>
          <w:jc w:val="center"/>
        </w:trPr>
        <w:tc>
          <w:tcPr>
            <w:tcW w:w="11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9647" w14:textId="12E24B92" w:rsidR="008851F2" w:rsidRPr="009166C5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8851F2" w:rsidRPr="009166C5" w14:paraId="536EFDF2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8F0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BB6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8A00" w14:textId="77777777" w:rsidR="008851F2" w:rsidRPr="009166C5" w:rsidRDefault="008851F2" w:rsidP="008851F2">
            <w:pPr>
              <w:tabs>
                <w:tab w:val="center" w:pos="1380"/>
              </w:tabs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ab/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208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C4D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7E6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CB4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9166C5" w14:paraId="00A2587E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16D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EFF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45E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80F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599A" w14:textId="77777777" w:rsidR="008851F2" w:rsidRPr="00FA178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2B7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A20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9166C5" w14:paraId="255981BD" w14:textId="77777777" w:rsidTr="00342C94">
        <w:trPr>
          <w:gridAfter w:val="1"/>
          <w:wAfter w:w="14" w:type="dxa"/>
          <w:trHeight w:val="340"/>
          <w:jc w:val="center"/>
        </w:trPr>
        <w:tc>
          <w:tcPr>
            <w:tcW w:w="11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7AD0" w14:textId="4C64D93F" w:rsidR="008851F2" w:rsidRPr="009166C5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1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8851F2" w:rsidRPr="009166C5" w14:paraId="03844007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FE8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980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1E5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AD7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BC53" w14:textId="77777777" w:rsidR="008851F2" w:rsidRPr="00FA178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983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3F1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9166C5" w14:paraId="5A7DCC6A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FFA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322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1354305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92B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20E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5719" w14:textId="77777777" w:rsidR="008851F2" w:rsidRPr="00FA178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580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382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8851F2" w:rsidRPr="009166C5" w14:paraId="716DE47A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EAB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E051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531176F7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F0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DBC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A37B" w14:textId="77777777" w:rsidR="008851F2" w:rsidRPr="00FA178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5EC7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E1D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9166C5" w14:paraId="64CFC8B9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E30C91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65CE0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9E851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6592C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BDF0E7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</w:p>
        </w:tc>
      </w:tr>
      <w:tr w:rsidR="008851F2" w:rsidRPr="009166C5" w14:paraId="48805DF5" w14:textId="77777777" w:rsidTr="00342C94">
        <w:trPr>
          <w:gridAfter w:val="1"/>
          <w:wAfter w:w="14" w:type="dxa"/>
          <w:trHeight w:val="339"/>
          <w:jc w:val="center"/>
        </w:trPr>
        <w:tc>
          <w:tcPr>
            <w:tcW w:w="11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5653" w14:textId="6D47995A" w:rsidR="008851F2" w:rsidRPr="009166C5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8851F2" w:rsidRPr="009166C5" w14:paraId="29462E3C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557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CCA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91C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912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A49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E32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7F7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9166C5" w14:paraId="10CD2D14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6F2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8C8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BF5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D54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1E98" w14:textId="77777777" w:rsidR="008851F2" w:rsidRPr="00FA178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69F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CE4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9166C5" w14:paraId="07838CB4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0839" w14:textId="77777777" w:rsidR="008851F2" w:rsidRPr="00304AA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2FC7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351C9A31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2CC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E37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8B9A" w14:textId="77777777" w:rsidR="008851F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42F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34D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9166C5" w14:paraId="4CB886A2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9261" w14:textId="77777777" w:rsidR="008851F2" w:rsidRPr="00304AA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DE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714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21A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35C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E3C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94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8851F2" w:rsidRPr="009166C5" w14:paraId="28666305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8C5" w14:textId="77777777" w:rsidR="008851F2" w:rsidRPr="00304AA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183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D57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CD3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DD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58E8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5A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8851F2" w:rsidRPr="009166C5" w14:paraId="1B5F608E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AF16CC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E66CA7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1-2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E3073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991DA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126FF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9166C5" w14:paraId="7F2F9935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507F60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7697E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AF4514" w14:textId="77777777" w:rsidR="008851F2" w:rsidRPr="0031067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F9CBE8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110739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9166C5" w14:paraId="3480AC14" w14:textId="77777777" w:rsidTr="00342C94">
        <w:trPr>
          <w:gridAfter w:val="1"/>
          <w:wAfter w:w="14" w:type="dxa"/>
          <w:trHeight w:val="382"/>
          <w:jc w:val="center"/>
        </w:trPr>
        <w:tc>
          <w:tcPr>
            <w:tcW w:w="11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8448" w14:textId="6F6C9AA9" w:rsidR="008851F2" w:rsidRPr="009166C5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ջևանի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9166C5" w14:paraId="6B82120B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40A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01C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61E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75C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FB0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508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D60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9166C5" w14:paraId="3AABE588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31D8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236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057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32E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497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397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84F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9166C5" w14:paraId="2577AA4F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638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0D9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122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F90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441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BE9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6737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8851F2" w:rsidRPr="009166C5" w14:paraId="6CC7E828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5FF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09E1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172C87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55C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7A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267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C007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AA8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9166C5" w14:paraId="5A79269C" w14:textId="77777777" w:rsidTr="00342C94">
        <w:trPr>
          <w:gridAfter w:val="1"/>
          <w:wAfter w:w="14" w:type="dxa"/>
          <w:trHeight w:val="410"/>
          <w:jc w:val="center"/>
        </w:trPr>
        <w:tc>
          <w:tcPr>
            <w:tcW w:w="11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49E1" w14:textId="40F49437" w:rsidR="008851F2" w:rsidRPr="009166C5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  </w:t>
            </w:r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8851F2" w:rsidRPr="009166C5" w14:paraId="29350F86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21C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0FA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57F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325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E3E4" w14:textId="77777777" w:rsidR="008851F2" w:rsidRPr="00946CD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84F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90D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9166C5" w14:paraId="0650A326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60E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FE07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D91005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495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881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24A" w14:textId="77777777" w:rsidR="008851F2" w:rsidRPr="00946CD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4BB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56B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9166C5" w14:paraId="0465CAC0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A07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409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9348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145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FA24" w14:textId="77777777" w:rsidR="008851F2" w:rsidRPr="00987F7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266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D41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9166C5" w14:paraId="7DC5854D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E62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BED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E37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916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52C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13E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77A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9166C5" w14:paraId="7AF5BC06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E54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2DB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733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CAA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8CA9" w14:textId="77777777" w:rsidR="008851F2" w:rsidRPr="00946CD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E0C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DA4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9166C5" w14:paraId="36B8B16D" w14:textId="77777777" w:rsidTr="00342C94">
        <w:trPr>
          <w:gridAfter w:val="1"/>
          <w:wAfter w:w="14" w:type="dxa"/>
          <w:trHeight w:val="333"/>
          <w:jc w:val="center"/>
        </w:trPr>
        <w:tc>
          <w:tcPr>
            <w:tcW w:w="11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1C47" w14:textId="6602152A" w:rsidR="008851F2" w:rsidRPr="009166C5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2.   </w:t>
            </w:r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8851F2" w:rsidRPr="009166C5" w14:paraId="15F31840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701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5BB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B0D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785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2653" w14:textId="77777777" w:rsidR="008851F2" w:rsidRPr="004067F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291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9F8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9166C5" w14:paraId="6E6969CC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FBB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4E6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185D997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229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781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C847" w14:textId="77777777" w:rsidR="008851F2" w:rsidRPr="004067F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A2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BD4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9166C5" w14:paraId="3AA60E7F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98B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7E9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A72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E75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38AA" w14:textId="77777777" w:rsidR="008851F2" w:rsidRPr="004067F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9F9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2F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9166C5" w14:paraId="08C2469D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FD2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5A9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5C9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017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6442" w14:textId="77777777" w:rsidR="008851F2" w:rsidRPr="004067F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27F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2A5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9166C5" w14:paraId="06780507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01B98B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BDF68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A84BCC" w14:textId="77777777" w:rsidR="008851F2" w:rsidRPr="0031067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70C36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0413C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9166C5" w14:paraId="63C9E660" w14:textId="77777777" w:rsidTr="00342C94">
        <w:trPr>
          <w:gridAfter w:val="1"/>
          <w:wAfter w:w="14" w:type="dxa"/>
          <w:trHeight w:val="395"/>
          <w:jc w:val="center"/>
        </w:trPr>
        <w:tc>
          <w:tcPr>
            <w:tcW w:w="11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8C73" w14:textId="69E6EAE9" w:rsidR="008851F2" w:rsidRPr="009166C5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Դիլիջանի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9166C5" w14:paraId="6F6B42FC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F78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DC5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654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F157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784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698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6EF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9166C5" w14:paraId="4C9F2D2B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B98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47B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FE9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DA6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5811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87A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C94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9166C5" w14:paraId="7E30A829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C2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273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664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E6C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B40A" w14:textId="77777777" w:rsidR="008851F2" w:rsidRPr="004067F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C99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47A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9166C5" w14:paraId="7B39C773" w14:textId="77777777" w:rsidTr="001B6809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37D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76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075509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45D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1D5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FF61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057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FFF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9166C5" w14:paraId="22213FE6" w14:textId="77777777" w:rsidTr="001B6809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785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961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2E58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BED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B8E" w14:textId="77777777" w:rsidR="008851F2" w:rsidRPr="004067F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98D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00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9166C5" w14:paraId="64474376" w14:textId="77777777" w:rsidTr="001B6809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25D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317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FF0026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623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829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EEA8" w14:textId="77777777" w:rsidR="008851F2" w:rsidRPr="004067F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982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B09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9166C5" w14:paraId="600CF37C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EA3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625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BBA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E8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8C20" w14:textId="77777777" w:rsidR="008851F2" w:rsidRPr="004067F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927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068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9166C5" w14:paraId="100B7701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D8F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DA9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881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FB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8E5E" w14:textId="77777777" w:rsidR="008851F2" w:rsidRPr="00D0383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66D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426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9166C5" w14:paraId="1DFF14A5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2E12D31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F83B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BE1326" w14:textId="77777777" w:rsidR="008851F2" w:rsidRPr="0031067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F16DB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0A3E2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FA07E5" w14:paraId="513BC40D" w14:textId="77777777" w:rsidTr="00342C94">
        <w:trPr>
          <w:gridAfter w:val="1"/>
          <w:wAfter w:w="14" w:type="dxa"/>
          <w:trHeight w:val="353"/>
          <w:jc w:val="center"/>
        </w:trPr>
        <w:tc>
          <w:tcPr>
            <w:tcW w:w="11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B370" w14:textId="7E5CB037" w:rsidR="008851F2" w:rsidRPr="00FA07E5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ոյեմբերյանի</w:t>
            </w:r>
            <w:proofErr w:type="spell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FA07E5" w14:paraId="1D6551BE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03EE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C02A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EB1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B769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F9C1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4D4F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B4A1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FA07E5" w14:paraId="6CA20916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A3EA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2332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112E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C74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107C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481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5B4A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FA07E5" w14:paraId="2BB45365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7DB7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9E8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CB6F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16E6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4A87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CFC5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914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8851F2" w:rsidRPr="00FA07E5" w14:paraId="11EFD867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142C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A496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2FB10F12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F3B1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9216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261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0DD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9654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FA07E5" w14:paraId="2E002822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B0A0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AF5B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2FF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04F3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BF8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BBC4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35AE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FA07E5" w14:paraId="18076F78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649C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A0B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C5289D5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AC29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7D6E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CB51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A8D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C893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FA07E5" w14:paraId="18FA46EA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0DAE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A2B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9422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C540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0D7A" w14:textId="77777777" w:rsidR="008851F2" w:rsidRPr="00D0383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EA71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EB2F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FA07E5" w14:paraId="0D9AD281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3481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2D3A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E74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8D80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20E6" w14:textId="77777777" w:rsidR="008851F2" w:rsidRPr="00A51A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D046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A86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FA07E5" w14:paraId="20E9214E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78A60F4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B62C0F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C516DE" w14:textId="77777777" w:rsidR="008851F2" w:rsidRPr="0031067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0AE6D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4695AF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FA07E5" w14:paraId="24F6073A" w14:textId="77777777" w:rsidTr="00342C94">
        <w:trPr>
          <w:gridAfter w:val="1"/>
          <w:wAfter w:w="14" w:type="dxa"/>
          <w:trHeight w:val="353"/>
          <w:jc w:val="center"/>
        </w:trPr>
        <w:tc>
          <w:tcPr>
            <w:tcW w:w="11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5FAC" w14:textId="3AD00587" w:rsidR="008851F2" w:rsidRPr="00FA07E5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6. </w:t>
            </w:r>
            <w:proofErr w:type="spellStart"/>
            <w:proofErr w:type="gram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ուշի</w:t>
            </w:r>
            <w:proofErr w:type="spell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FA07E5" w14:paraId="6DB1CF7A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0953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730C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4830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0F15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9AED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7180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41EC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FA07E5" w14:paraId="11A37574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65DE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DAE0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AC6D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9E8C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4F9B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B2C5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F1A7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FA07E5" w14:paraId="50E179C0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9831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5A5B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24A3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30F2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8271" w14:textId="77777777" w:rsidR="008851F2" w:rsidRPr="004067F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EA51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0EB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8851F2" w:rsidRPr="00FA07E5" w14:paraId="46327A65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A78B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75CE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A8458D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3DB9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A139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D854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F970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1F3F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FA07E5" w14:paraId="6DF96CE2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4B9C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E20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7BEB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CC5A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6B58" w14:textId="77777777" w:rsidR="008851F2" w:rsidRPr="004067F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CFDB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E9EF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FA07E5" w14:paraId="78D3DF4B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C12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CCA7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7F212C2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927C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A27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C683" w14:textId="77777777" w:rsidR="008851F2" w:rsidRPr="00790A3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5F29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A459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FA07E5" w14:paraId="21F1E6E5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EEA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ABCA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23B2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502A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0F56" w14:textId="77777777" w:rsidR="008851F2" w:rsidRPr="00D0383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12EF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399C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FA07E5" w14:paraId="191E72CE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B522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C04D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39D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CE37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D70A" w14:textId="77777777" w:rsidR="008851F2" w:rsidRPr="007D4424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8A47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225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FA07E5" w14:paraId="236DAD8A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02708C0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878544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106189" w14:textId="77777777" w:rsidR="008851F2" w:rsidRPr="0031067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7AAAD2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F82344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FA07E5" w14:paraId="415E7594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1A745B3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29B134" w14:textId="77777777" w:rsidR="008851F2" w:rsidRPr="0031067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7FF52D" w14:textId="77777777" w:rsidR="008851F2" w:rsidRPr="0031067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ED9EA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EC6EAC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FA07E5" w14:paraId="0AE622EF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FD19857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CE18D3" w14:textId="77777777" w:rsidR="008851F2" w:rsidRPr="00FA578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   ՄՓՎ-</w:t>
            </w:r>
            <w:proofErr w:type="spellStart"/>
            <w:proofErr w:type="gramStart"/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ները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5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9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8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9B1A9D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58C935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2BDDBC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C770A2" w14:paraId="1C66AD02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2C02D39" w14:textId="77777777" w:rsidR="008851F2" w:rsidRPr="00C770A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vAlign w:val="center"/>
          </w:tcPr>
          <w:p w14:paraId="5193E149" w14:textId="77777777" w:rsidR="008851F2" w:rsidRPr="00C770A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ԸՆԴԱՄԵՆԸ՝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-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2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2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2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1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3697D8" w14:textId="77777777" w:rsidR="008851F2" w:rsidRPr="00C770A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5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6C09A5" w14:textId="77777777" w:rsidR="008851F2" w:rsidRPr="00C770A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9BAC00E" w14:textId="77777777" w:rsidR="008851F2" w:rsidRPr="00C770A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1F5A2EAF" w14:textId="77777777" w:rsidR="000D1518" w:rsidRDefault="000D1518" w:rsidP="00661949">
      <w:pPr>
        <w:rPr>
          <w:lang w:val="hy-AM"/>
        </w:rPr>
      </w:pPr>
    </w:p>
    <w:p w14:paraId="6B3D7EA3" w14:textId="29294631" w:rsidR="00B014A0" w:rsidRPr="00C16FDE" w:rsidRDefault="00B014A0" w:rsidP="00B014A0">
      <w:pPr>
        <w:ind w:left="450"/>
        <w:jc w:val="both"/>
        <w:rPr>
          <w:rFonts w:ascii="GHEA Grapalat" w:hAnsi="GHEA Grapalat"/>
          <w:b/>
          <w:sz w:val="26"/>
          <w:szCs w:val="26"/>
          <w:lang w:val="hy-AM"/>
        </w:rPr>
      </w:pP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6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1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0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3130358B" w14:textId="4D28DF4D" w:rsidR="00B014A0" w:rsidRDefault="00B014A0" w:rsidP="00B014A0">
      <w:pPr>
        <w:ind w:left="450"/>
        <w:jc w:val="both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0.11.2023թ. թիվ 61-Լ հրամանի հիման վրա)</w:t>
      </w:r>
    </w:p>
    <w:p w14:paraId="1F99810D" w14:textId="282096D2" w:rsidR="00B014A0" w:rsidRPr="00C16FDE" w:rsidRDefault="00B014A0" w:rsidP="00B014A0">
      <w:pPr>
        <w:ind w:left="450"/>
        <w:jc w:val="both"/>
        <w:rPr>
          <w:rFonts w:ascii="GHEA Grapalat" w:hAnsi="GHEA Grapalat"/>
          <w:b/>
          <w:sz w:val="26"/>
          <w:szCs w:val="26"/>
          <w:lang w:val="hy-AM"/>
        </w:rPr>
      </w:pP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0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2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82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5EF89195" w14:textId="340B7653" w:rsidR="00B014A0" w:rsidRDefault="00B014A0" w:rsidP="00B014A0">
      <w:pPr>
        <w:ind w:left="450"/>
        <w:jc w:val="both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0.01.2024թ. թիվ 8-Լ հրամանի հիման վրա)</w:t>
      </w:r>
    </w:p>
    <w:p w14:paraId="00F5F45F" w14:textId="2CFB2654" w:rsidR="00B014A0" w:rsidRPr="00C16FDE" w:rsidRDefault="00B014A0" w:rsidP="00B014A0">
      <w:pPr>
        <w:ind w:left="450"/>
        <w:jc w:val="both"/>
        <w:rPr>
          <w:rFonts w:ascii="GHEA Grapalat" w:hAnsi="GHEA Grapalat"/>
          <w:b/>
          <w:sz w:val="26"/>
          <w:szCs w:val="26"/>
          <w:lang w:val="hy-AM"/>
        </w:rPr>
      </w:pP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02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02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1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57CCCA87" w14:textId="15946B76" w:rsidR="00B014A0" w:rsidRPr="00C16FDE" w:rsidRDefault="00B014A0" w:rsidP="00B014A0">
      <w:pPr>
        <w:ind w:left="450"/>
        <w:jc w:val="both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7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03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5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668282B8" w14:textId="0DCF758F" w:rsidR="00B014A0" w:rsidRDefault="00B014A0" w:rsidP="00B014A0">
      <w:pPr>
        <w:ind w:left="450"/>
        <w:jc w:val="both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2.02.2024թ. թիվ 39-Լ հրամանի հիման վրա)</w:t>
      </w:r>
    </w:p>
    <w:p w14:paraId="76ACA1EC" w14:textId="6ADD97A2" w:rsidR="00B014A0" w:rsidRDefault="00B014A0" w:rsidP="00B014A0">
      <w:pPr>
        <w:ind w:left="450"/>
        <w:jc w:val="both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5.04.2024թ. թիվ 40-Լ հրամանի հիման վրա)</w:t>
      </w:r>
    </w:p>
    <w:p w14:paraId="60F99E0D" w14:textId="356447E2" w:rsidR="00B014A0" w:rsidRPr="00C16FDE" w:rsidRDefault="00B014A0" w:rsidP="00B014A0">
      <w:pPr>
        <w:ind w:left="450"/>
        <w:jc w:val="both"/>
        <w:rPr>
          <w:rFonts w:ascii="GHEA Grapalat" w:hAnsi="GHEA Grapalat"/>
          <w:b/>
          <w:sz w:val="26"/>
          <w:szCs w:val="26"/>
          <w:lang w:val="hy-AM"/>
        </w:rPr>
      </w:pP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03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07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54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63313781" w14:textId="520F13E4" w:rsidR="00B014A0" w:rsidRDefault="00B014A0" w:rsidP="00B014A0">
      <w:pPr>
        <w:ind w:left="450"/>
        <w:jc w:val="both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5.07.2024թ. թիվ 57-Լ հրամանի հիման վրա)</w:t>
      </w:r>
    </w:p>
    <w:p w14:paraId="1535F0A4" w14:textId="707F15EB" w:rsidR="00B014A0" w:rsidRPr="00C16FDE" w:rsidRDefault="00B014A0" w:rsidP="00B014A0">
      <w:pPr>
        <w:ind w:left="450"/>
        <w:jc w:val="both"/>
        <w:rPr>
          <w:rFonts w:ascii="GHEA Grapalat" w:hAnsi="GHEA Grapalat"/>
          <w:b/>
          <w:sz w:val="26"/>
          <w:szCs w:val="26"/>
          <w:lang w:val="hy-AM"/>
        </w:rPr>
      </w:pP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6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0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75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515D8969" w14:textId="277AFD5A" w:rsidR="00B014A0" w:rsidRDefault="00B014A0" w:rsidP="00B014A0">
      <w:pPr>
        <w:ind w:left="450"/>
        <w:jc w:val="both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2.05.2025թ. թիվ 33-Լ հրամանի հիման վրա)</w:t>
      </w:r>
    </w:p>
    <w:p w14:paraId="0C6D6614" w14:textId="1FE2E7E2" w:rsidR="00B014A0" w:rsidRPr="00C16FDE" w:rsidRDefault="00B014A0" w:rsidP="00B014A0">
      <w:pPr>
        <w:ind w:left="450"/>
        <w:jc w:val="both"/>
        <w:rPr>
          <w:rFonts w:ascii="GHEA Grapalat" w:hAnsi="GHEA Grapalat"/>
          <w:b/>
          <w:sz w:val="26"/>
          <w:szCs w:val="26"/>
          <w:lang w:val="hy-AM"/>
        </w:rPr>
      </w:pP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5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07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5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54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5BF1B414" w14:textId="34563246" w:rsidR="00B014A0" w:rsidRDefault="00B014A0" w:rsidP="00B014A0">
      <w:pPr>
        <w:ind w:left="450"/>
        <w:jc w:val="both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5.07.2025թ. թիվ 56-Լ հրամանի հիման վրա)</w:t>
      </w:r>
    </w:p>
    <w:p w14:paraId="2D1C2559" w14:textId="309576C5" w:rsidR="00B014A0" w:rsidRPr="00C16FDE" w:rsidRDefault="00B014A0" w:rsidP="00B014A0">
      <w:pPr>
        <w:ind w:left="450"/>
        <w:jc w:val="both"/>
        <w:rPr>
          <w:rFonts w:ascii="GHEA Grapalat" w:hAnsi="GHEA Grapalat"/>
          <w:b/>
          <w:sz w:val="26"/>
          <w:szCs w:val="26"/>
          <w:lang w:val="hy-AM"/>
        </w:rPr>
      </w:pP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8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0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5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77</w:t>
      </w:r>
      <w:r w:rsidRPr="00C16FD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2BD17F61" w14:textId="490E0139" w:rsidR="00B014A0" w:rsidRDefault="00B014A0" w:rsidP="00B014A0">
      <w:pPr>
        <w:ind w:left="450"/>
        <w:jc w:val="both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</w:t>
      </w:r>
      <w:r w:rsidR="00A80044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2.2025թ. թիվ 100-Լ հրամանի հիման վրա)</w:t>
      </w:r>
    </w:p>
    <w:p w14:paraId="6C12A774" w14:textId="22AF021B" w:rsidR="000D1518" w:rsidRDefault="000D1518" w:rsidP="00B014A0">
      <w:pPr>
        <w:jc w:val="both"/>
        <w:rPr>
          <w:lang w:val="hy-AM"/>
        </w:rPr>
      </w:pPr>
    </w:p>
    <w:sectPr w:rsidR="000D1518" w:rsidSect="0038507B">
      <w:pgSz w:w="11906" w:h="16838"/>
      <w:pgMar w:top="270" w:right="1133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F976" w14:textId="77777777" w:rsidR="00546A88" w:rsidRDefault="00546A88" w:rsidP="00A35FC3">
      <w:pPr>
        <w:spacing w:after="0" w:line="240" w:lineRule="auto"/>
      </w:pPr>
      <w:r>
        <w:separator/>
      </w:r>
    </w:p>
  </w:endnote>
  <w:endnote w:type="continuationSeparator" w:id="0">
    <w:p w14:paraId="1997A052" w14:textId="77777777" w:rsidR="00546A88" w:rsidRDefault="00546A88" w:rsidP="00A3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0AF33" w14:textId="77777777" w:rsidR="00546A88" w:rsidRDefault="00546A88" w:rsidP="00A35FC3">
      <w:pPr>
        <w:spacing w:after="0" w:line="240" w:lineRule="auto"/>
      </w:pPr>
      <w:r>
        <w:separator/>
      </w:r>
    </w:p>
  </w:footnote>
  <w:footnote w:type="continuationSeparator" w:id="0">
    <w:p w14:paraId="71655928" w14:textId="77777777" w:rsidR="00546A88" w:rsidRDefault="00546A88" w:rsidP="00A35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F4D19"/>
    <w:multiLevelType w:val="hybridMultilevel"/>
    <w:tmpl w:val="EAE4BE8A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898391C"/>
    <w:multiLevelType w:val="hybridMultilevel"/>
    <w:tmpl w:val="3C0CE530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F7459DD"/>
    <w:multiLevelType w:val="hybridMultilevel"/>
    <w:tmpl w:val="6FC2DF9E"/>
    <w:lvl w:ilvl="0" w:tplc="74A4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45411BA"/>
    <w:multiLevelType w:val="hybridMultilevel"/>
    <w:tmpl w:val="3586DAD8"/>
    <w:lvl w:ilvl="0" w:tplc="49EC62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89"/>
    <w:rsid w:val="00000BEB"/>
    <w:rsid w:val="00000E02"/>
    <w:rsid w:val="000017C7"/>
    <w:rsid w:val="0000190E"/>
    <w:rsid w:val="00001929"/>
    <w:rsid w:val="00001AC2"/>
    <w:rsid w:val="00002055"/>
    <w:rsid w:val="000020DD"/>
    <w:rsid w:val="000035B1"/>
    <w:rsid w:val="00005680"/>
    <w:rsid w:val="000056AB"/>
    <w:rsid w:val="000069A2"/>
    <w:rsid w:val="00007FD1"/>
    <w:rsid w:val="00011105"/>
    <w:rsid w:val="000123BC"/>
    <w:rsid w:val="0001344C"/>
    <w:rsid w:val="000135F9"/>
    <w:rsid w:val="000142DF"/>
    <w:rsid w:val="00015BAA"/>
    <w:rsid w:val="00015CFB"/>
    <w:rsid w:val="0001602F"/>
    <w:rsid w:val="00016C17"/>
    <w:rsid w:val="0001796E"/>
    <w:rsid w:val="000234BE"/>
    <w:rsid w:val="0002419C"/>
    <w:rsid w:val="00024269"/>
    <w:rsid w:val="000258E0"/>
    <w:rsid w:val="00026D97"/>
    <w:rsid w:val="00027B81"/>
    <w:rsid w:val="000306F7"/>
    <w:rsid w:val="00030C7E"/>
    <w:rsid w:val="00030EFD"/>
    <w:rsid w:val="00030FE9"/>
    <w:rsid w:val="0003165E"/>
    <w:rsid w:val="00031AF2"/>
    <w:rsid w:val="00031CD0"/>
    <w:rsid w:val="0003297D"/>
    <w:rsid w:val="0003331E"/>
    <w:rsid w:val="00034658"/>
    <w:rsid w:val="00034E61"/>
    <w:rsid w:val="0003511B"/>
    <w:rsid w:val="00040356"/>
    <w:rsid w:val="00042397"/>
    <w:rsid w:val="00042F41"/>
    <w:rsid w:val="000432F8"/>
    <w:rsid w:val="000439B0"/>
    <w:rsid w:val="00044023"/>
    <w:rsid w:val="000441C1"/>
    <w:rsid w:val="00045DF0"/>
    <w:rsid w:val="000465A5"/>
    <w:rsid w:val="00046C6F"/>
    <w:rsid w:val="000514E7"/>
    <w:rsid w:val="00052B2E"/>
    <w:rsid w:val="0005309A"/>
    <w:rsid w:val="00053548"/>
    <w:rsid w:val="00057621"/>
    <w:rsid w:val="00061A29"/>
    <w:rsid w:val="00061BE8"/>
    <w:rsid w:val="000620F9"/>
    <w:rsid w:val="000624CB"/>
    <w:rsid w:val="00062E1B"/>
    <w:rsid w:val="000630F5"/>
    <w:rsid w:val="00064305"/>
    <w:rsid w:val="0006480A"/>
    <w:rsid w:val="0006482C"/>
    <w:rsid w:val="00065705"/>
    <w:rsid w:val="00066D8E"/>
    <w:rsid w:val="00066E41"/>
    <w:rsid w:val="000716AF"/>
    <w:rsid w:val="00072327"/>
    <w:rsid w:val="000724DB"/>
    <w:rsid w:val="00072E8D"/>
    <w:rsid w:val="000735FA"/>
    <w:rsid w:val="00073BF2"/>
    <w:rsid w:val="00076C7B"/>
    <w:rsid w:val="000772B9"/>
    <w:rsid w:val="00081C4A"/>
    <w:rsid w:val="00082A4A"/>
    <w:rsid w:val="00083167"/>
    <w:rsid w:val="00083A38"/>
    <w:rsid w:val="00083AF8"/>
    <w:rsid w:val="00084127"/>
    <w:rsid w:val="0008424E"/>
    <w:rsid w:val="00085627"/>
    <w:rsid w:val="00086BE7"/>
    <w:rsid w:val="000876AF"/>
    <w:rsid w:val="00087920"/>
    <w:rsid w:val="00087E60"/>
    <w:rsid w:val="00087F64"/>
    <w:rsid w:val="00087FAB"/>
    <w:rsid w:val="00090D1A"/>
    <w:rsid w:val="000910E3"/>
    <w:rsid w:val="00092A81"/>
    <w:rsid w:val="00093E8A"/>
    <w:rsid w:val="00094116"/>
    <w:rsid w:val="00096DE6"/>
    <w:rsid w:val="00097211"/>
    <w:rsid w:val="000A0629"/>
    <w:rsid w:val="000A0AA6"/>
    <w:rsid w:val="000A0DEF"/>
    <w:rsid w:val="000A2875"/>
    <w:rsid w:val="000A3407"/>
    <w:rsid w:val="000A3DFD"/>
    <w:rsid w:val="000A4027"/>
    <w:rsid w:val="000A41CF"/>
    <w:rsid w:val="000A5490"/>
    <w:rsid w:val="000A5EA6"/>
    <w:rsid w:val="000A61E4"/>
    <w:rsid w:val="000A7060"/>
    <w:rsid w:val="000A72EA"/>
    <w:rsid w:val="000A73B8"/>
    <w:rsid w:val="000A79C2"/>
    <w:rsid w:val="000B0496"/>
    <w:rsid w:val="000B0FA7"/>
    <w:rsid w:val="000B1166"/>
    <w:rsid w:val="000B506D"/>
    <w:rsid w:val="000B6B87"/>
    <w:rsid w:val="000B71E5"/>
    <w:rsid w:val="000B71FA"/>
    <w:rsid w:val="000C025D"/>
    <w:rsid w:val="000C05C8"/>
    <w:rsid w:val="000C1F8A"/>
    <w:rsid w:val="000C2255"/>
    <w:rsid w:val="000C2826"/>
    <w:rsid w:val="000C5502"/>
    <w:rsid w:val="000C5F09"/>
    <w:rsid w:val="000C7279"/>
    <w:rsid w:val="000C7980"/>
    <w:rsid w:val="000D0777"/>
    <w:rsid w:val="000D0ECF"/>
    <w:rsid w:val="000D0F81"/>
    <w:rsid w:val="000D1518"/>
    <w:rsid w:val="000D3014"/>
    <w:rsid w:val="000D3AA7"/>
    <w:rsid w:val="000D3AE9"/>
    <w:rsid w:val="000D405A"/>
    <w:rsid w:val="000D4107"/>
    <w:rsid w:val="000D47FB"/>
    <w:rsid w:val="000D5420"/>
    <w:rsid w:val="000D5C98"/>
    <w:rsid w:val="000D5CBA"/>
    <w:rsid w:val="000D7479"/>
    <w:rsid w:val="000D7D14"/>
    <w:rsid w:val="000E1F31"/>
    <w:rsid w:val="000E2C3A"/>
    <w:rsid w:val="000E2DB0"/>
    <w:rsid w:val="000E3808"/>
    <w:rsid w:val="000E4275"/>
    <w:rsid w:val="000E6DA8"/>
    <w:rsid w:val="000E6DD9"/>
    <w:rsid w:val="000F009A"/>
    <w:rsid w:val="000F0CED"/>
    <w:rsid w:val="000F3E79"/>
    <w:rsid w:val="000F4FA9"/>
    <w:rsid w:val="000F61FE"/>
    <w:rsid w:val="000F7414"/>
    <w:rsid w:val="000F7626"/>
    <w:rsid w:val="00101F34"/>
    <w:rsid w:val="001020A2"/>
    <w:rsid w:val="00102A26"/>
    <w:rsid w:val="0010576A"/>
    <w:rsid w:val="0011023F"/>
    <w:rsid w:val="001115B5"/>
    <w:rsid w:val="00111FFC"/>
    <w:rsid w:val="00112984"/>
    <w:rsid w:val="00112F03"/>
    <w:rsid w:val="00113914"/>
    <w:rsid w:val="00114567"/>
    <w:rsid w:val="001147F8"/>
    <w:rsid w:val="001161B9"/>
    <w:rsid w:val="001163F9"/>
    <w:rsid w:val="0011709A"/>
    <w:rsid w:val="00117583"/>
    <w:rsid w:val="0011793F"/>
    <w:rsid w:val="00121C3C"/>
    <w:rsid w:val="00122AD7"/>
    <w:rsid w:val="00123DBF"/>
    <w:rsid w:val="001240BE"/>
    <w:rsid w:val="00124A4C"/>
    <w:rsid w:val="00124E64"/>
    <w:rsid w:val="00125641"/>
    <w:rsid w:val="00126665"/>
    <w:rsid w:val="00126803"/>
    <w:rsid w:val="00126E29"/>
    <w:rsid w:val="00127C9E"/>
    <w:rsid w:val="00127EC0"/>
    <w:rsid w:val="0013015E"/>
    <w:rsid w:val="00130746"/>
    <w:rsid w:val="00130EA8"/>
    <w:rsid w:val="00132DC5"/>
    <w:rsid w:val="00133148"/>
    <w:rsid w:val="00133285"/>
    <w:rsid w:val="00134385"/>
    <w:rsid w:val="001349D5"/>
    <w:rsid w:val="001360BA"/>
    <w:rsid w:val="001364F8"/>
    <w:rsid w:val="00137A4D"/>
    <w:rsid w:val="001403F7"/>
    <w:rsid w:val="001404FD"/>
    <w:rsid w:val="00140C28"/>
    <w:rsid w:val="0014268C"/>
    <w:rsid w:val="001426A2"/>
    <w:rsid w:val="00143149"/>
    <w:rsid w:val="0014336B"/>
    <w:rsid w:val="0014643F"/>
    <w:rsid w:val="00147975"/>
    <w:rsid w:val="0015098C"/>
    <w:rsid w:val="00152252"/>
    <w:rsid w:val="00152D6D"/>
    <w:rsid w:val="001539DA"/>
    <w:rsid w:val="001555D7"/>
    <w:rsid w:val="00157822"/>
    <w:rsid w:val="001612E3"/>
    <w:rsid w:val="0016248F"/>
    <w:rsid w:val="00163864"/>
    <w:rsid w:val="0016553F"/>
    <w:rsid w:val="00170812"/>
    <w:rsid w:val="0017154E"/>
    <w:rsid w:val="0017170C"/>
    <w:rsid w:val="00172372"/>
    <w:rsid w:val="00172512"/>
    <w:rsid w:val="001726FF"/>
    <w:rsid w:val="0017314F"/>
    <w:rsid w:val="00174603"/>
    <w:rsid w:val="0017631B"/>
    <w:rsid w:val="00176E64"/>
    <w:rsid w:val="00176EB4"/>
    <w:rsid w:val="00177131"/>
    <w:rsid w:val="00182F7F"/>
    <w:rsid w:val="0018368E"/>
    <w:rsid w:val="00183C8C"/>
    <w:rsid w:val="001870C6"/>
    <w:rsid w:val="00187694"/>
    <w:rsid w:val="001876BF"/>
    <w:rsid w:val="00190B3B"/>
    <w:rsid w:val="00190B3E"/>
    <w:rsid w:val="001926DB"/>
    <w:rsid w:val="00192855"/>
    <w:rsid w:val="00192B5C"/>
    <w:rsid w:val="001933F2"/>
    <w:rsid w:val="00194B7A"/>
    <w:rsid w:val="00194E21"/>
    <w:rsid w:val="001959C4"/>
    <w:rsid w:val="001966E6"/>
    <w:rsid w:val="001A014F"/>
    <w:rsid w:val="001A203D"/>
    <w:rsid w:val="001A4662"/>
    <w:rsid w:val="001A6939"/>
    <w:rsid w:val="001A6F96"/>
    <w:rsid w:val="001A71F3"/>
    <w:rsid w:val="001A7B84"/>
    <w:rsid w:val="001B19CA"/>
    <w:rsid w:val="001B372E"/>
    <w:rsid w:val="001B3764"/>
    <w:rsid w:val="001B44B4"/>
    <w:rsid w:val="001B4D76"/>
    <w:rsid w:val="001B6256"/>
    <w:rsid w:val="001B6809"/>
    <w:rsid w:val="001B68A0"/>
    <w:rsid w:val="001B7E09"/>
    <w:rsid w:val="001C026F"/>
    <w:rsid w:val="001C0BBD"/>
    <w:rsid w:val="001C13A9"/>
    <w:rsid w:val="001C152D"/>
    <w:rsid w:val="001C1597"/>
    <w:rsid w:val="001C1F11"/>
    <w:rsid w:val="001C2800"/>
    <w:rsid w:val="001C35F6"/>
    <w:rsid w:val="001C56D6"/>
    <w:rsid w:val="001C5A11"/>
    <w:rsid w:val="001C7460"/>
    <w:rsid w:val="001C7EAE"/>
    <w:rsid w:val="001D0873"/>
    <w:rsid w:val="001D087E"/>
    <w:rsid w:val="001D121D"/>
    <w:rsid w:val="001D1877"/>
    <w:rsid w:val="001D1B48"/>
    <w:rsid w:val="001D2EE4"/>
    <w:rsid w:val="001D3348"/>
    <w:rsid w:val="001D3945"/>
    <w:rsid w:val="001D3A6F"/>
    <w:rsid w:val="001D51F8"/>
    <w:rsid w:val="001D5876"/>
    <w:rsid w:val="001D6D0C"/>
    <w:rsid w:val="001E10C0"/>
    <w:rsid w:val="001E1517"/>
    <w:rsid w:val="001E2638"/>
    <w:rsid w:val="001E3DBC"/>
    <w:rsid w:val="001E4589"/>
    <w:rsid w:val="001E4DE5"/>
    <w:rsid w:val="001E4F3A"/>
    <w:rsid w:val="001E5244"/>
    <w:rsid w:val="001E5326"/>
    <w:rsid w:val="001E5A6A"/>
    <w:rsid w:val="001E6406"/>
    <w:rsid w:val="001E75BE"/>
    <w:rsid w:val="001E7DF0"/>
    <w:rsid w:val="001F05D5"/>
    <w:rsid w:val="001F15DD"/>
    <w:rsid w:val="001F49BD"/>
    <w:rsid w:val="001F6CF5"/>
    <w:rsid w:val="001F7607"/>
    <w:rsid w:val="00200CFD"/>
    <w:rsid w:val="002020F0"/>
    <w:rsid w:val="00202711"/>
    <w:rsid w:val="00203F94"/>
    <w:rsid w:val="00204E28"/>
    <w:rsid w:val="00205A9A"/>
    <w:rsid w:val="00205C7A"/>
    <w:rsid w:val="00207198"/>
    <w:rsid w:val="002120AA"/>
    <w:rsid w:val="002149DF"/>
    <w:rsid w:val="0021536A"/>
    <w:rsid w:val="002217E5"/>
    <w:rsid w:val="0022368D"/>
    <w:rsid w:val="0022387E"/>
    <w:rsid w:val="002278E0"/>
    <w:rsid w:val="00227FBD"/>
    <w:rsid w:val="0023075F"/>
    <w:rsid w:val="0023150C"/>
    <w:rsid w:val="00232AC3"/>
    <w:rsid w:val="00233E90"/>
    <w:rsid w:val="0023408A"/>
    <w:rsid w:val="00234C82"/>
    <w:rsid w:val="0023520C"/>
    <w:rsid w:val="00235476"/>
    <w:rsid w:val="002361BB"/>
    <w:rsid w:val="00236572"/>
    <w:rsid w:val="00236FDE"/>
    <w:rsid w:val="002379BB"/>
    <w:rsid w:val="0024087A"/>
    <w:rsid w:val="0024093F"/>
    <w:rsid w:val="00243277"/>
    <w:rsid w:val="0024448C"/>
    <w:rsid w:val="00244A75"/>
    <w:rsid w:val="00246112"/>
    <w:rsid w:val="002465EA"/>
    <w:rsid w:val="0024686E"/>
    <w:rsid w:val="00247E4A"/>
    <w:rsid w:val="00251444"/>
    <w:rsid w:val="0025264E"/>
    <w:rsid w:val="00252A6B"/>
    <w:rsid w:val="002535DC"/>
    <w:rsid w:val="00256938"/>
    <w:rsid w:val="00256BED"/>
    <w:rsid w:val="00256D4B"/>
    <w:rsid w:val="00257208"/>
    <w:rsid w:val="00257EA9"/>
    <w:rsid w:val="002614FD"/>
    <w:rsid w:val="00262D94"/>
    <w:rsid w:val="002650BE"/>
    <w:rsid w:val="002677EC"/>
    <w:rsid w:val="00272A81"/>
    <w:rsid w:val="0027674F"/>
    <w:rsid w:val="00276F40"/>
    <w:rsid w:val="00280043"/>
    <w:rsid w:val="0028208E"/>
    <w:rsid w:val="00282D47"/>
    <w:rsid w:val="00283159"/>
    <w:rsid w:val="00284238"/>
    <w:rsid w:val="00284C49"/>
    <w:rsid w:val="0028516E"/>
    <w:rsid w:val="00285742"/>
    <w:rsid w:val="00287602"/>
    <w:rsid w:val="00287CD8"/>
    <w:rsid w:val="002916B4"/>
    <w:rsid w:val="002916E8"/>
    <w:rsid w:val="0029307B"/>
    <w:rsid w:val="00293458"/>
    <w:rsid w:val="00293C7E"/>
    <w:rsid w:val="00295529"/>
    <w:rsid w:val="00295A1D"/>
    <w:rsid w:val="00295B50"/>
    <w:rsid w:val="0029708A"/>
    <w:rsid w:val="002A5406"/>
    <w:rsid w:val="002B0B23"/>
    <w:rsid w:val="002B1894"/>
    <w:rsid w:val="002B1AFE"/>
    <w:rsid w:val="002B330B"/>
    <w:rsid w:val="002B3AA7"/>
    <w:rsid w:val="002B5108"/>
    <w:rsid w:val="002B5460"/>
    <w:rsid w:val="002B5E14"/>
    <w:rsid w:val="002B636D"/>
    <w:rsid w:val="002B768C"/>
    <w:rsid w:val="002C16D0"/>
    <w:rsid w:val="002C1D17"/>
    <w:rsid w:val="002C21B7"/>
    <w:rsid w:val="002C247C"/>
    <w:rsid w:val="002C27EC"/>
    <w:rsid w:val="002C2960"/>
    <w:rsid w:val="002C318F"/>
    <w:rsid w:val="002C3593"/>
    <w:rsid w:val="002C4259"/>
    <w:rsid w:val="002C48C3"/>
    <w:rsid w:val="002C6516"/>
    <w:rsid w:val="002C7828"/>
    <w:rsid w:val="002D0DCA"/>
    <w:rsid w:val="002D0E0C"/>
    <w:rsid w:val="002D1A68"/>
    <w:rsid w:val="002D453A"/>
    <w:rsid w:val="002D492A"/>
    <w:rsid w:val="002D4FDE"/>
    <w:rsid w:val="002D5B25"/>
    <w:rsid w:val="002D5F53"/>
    <w:rsid w:val="002D60E8"/>
    <w:rsid w:val="002D6F1F"/>
    <w:rsid w:val="002D7A8C"/>
    <w:rsid w:val="002E0530"/>
    <w:rsid w:val="002E2257"/>
    <w:rsid w:val="002E2814"/>
    <w:rsid w:val="002E2AEC"/>
    <w:rsid w:val="002E2F83"/>
    <w:rsid w:val="002E36E6"/>
    <w:rsid w:val="002E6AEC"/>
    <w:rsid w:val="002E72A6"/>
    <w:rsid w:val="002E75C8"/>
    <w:rsid w:val="002F0483"/>
    <w:rsid w:val="002F3B29"/>
    <w:rsid w:val="002F4FE8"/>
    <w:rsid w:val="002F6CEE"/>
    <w:rsid w:val="002F7621"/>
    <w:rsid w:val="0030090C"/>
    <w:rsid w:val="0030092D"/>
    <w:rsid w:val="00300A6B"/>
    <w:rsid w:val="00301EE0"/>
    <w:rsid w:val="00302AAA"/>
    <w:rsid w:val="00304AA5"/>
    <w:rsid w:val="0030509F"/>
    <w:rsid w:val="00305EAC"/>
    <w:rsid w:val="00306FE9"/>
    <w:rsid w:val="0031000A"/>
    <w:rsid w:val="00310026"/>
    <w:rsid w:val="0031067E"/>
    <w:rsid w:val="0031195A"/>
    <w:rsid w:val="003121F6"/>
    <w:rsid w:val="00313324"/>
    <w:rsid w:val="003134FE"/>
    <w:rsid w:val="0031351D"/>
    <w:rsid w:val="00314FFD"/>
    <w:rsid w:val="00315A85"/>
    <w:rsid w:val="00316A28"/>
    <w:rsid w:val="00317CF8"/>
    <w:rsid w:val="00321B7B"/>
    <w:rsid w:val="00322FEA"/>
    <w:rsid w:val="003231EF"/>
    <w:rsid w:val="0032356F"/>
    <w:rsid w:val="0032667D"/>
    <w:rsid w:val="00326FD5"/>
    <w:rsid w:val="0032758B"/>
    <w:rsid w:val="003278C4"/>
    <w:rsid w:val="00327BC4"/>
    <w:rsid w:val="003309A5"/>
    <w:rsid w:val="00332993"/>
    <w:rsid w:val="00332D8E"/>
    <w:rsid w:val="00333822"/>
    <w:rsid w:val="003339EC"/>
    <w:rsid w:val="00334412"/>
    <w:rsid w:val="00335E91"/>
    <w:rsid w:val="00336276"/>
    <w:rsid w:val="0033644C"/>
    <w:rsid w:val="003368D5"/>
    <w:rsid w:val="003369A2"/>
    <w:rsid w:val="0033780F"/>
    <w:rsid w:val="0033793D"/>
    <w:rsid w:val="00337CA8"/>
    <w:rsid w:val="003402D4"/>
    <w:rsid w:val="00340C61"/>
    <w:rsid w:val="0034209C"/>
    <w:rsid w:val="00342509"/>
    <w:rsid w:val="00342C94"/>
    <w:rsid w:val="003437CF"/>
    <w:rsid w:val="00343AAB"/>
    <w:rsid w:val="00345371"/>
    <w:rsid w:val="00346B2F"/>
    <w:rsid w:val="00347F98"/>
    <w:rsid w:val="00350D8F"/>
    <w:rsid w:val="00351335"/>
    <w:rsid w:val="0035141B"/>
    <w:rsid w:val="003516A4"/>
    <w:rsid w:val="00351B54"/>
    <w:rsid w:val="003521BD"/>
    <w:rsid w:val="00352583"/>
    <w:rsid w:val="00352EB3"/>
    <w:rsid w:val="00353390"/>
    <w:rsid w:val="003539BE"/>
    <w:rsid w:val="00353FA7"/>
    <w:rsid w:val="00354027"/>
    <w:rsid w:val="00354331"/>
    <w:rsid w:val="003549CD"/>
    <w:rsid w:val="0035515D"/>
    <w:rsid w:val="00355CA9"/>
    <w:rsid w:val="0035693D"/>
    <w:rsid w:val="003577D3"/>
    <w:rsid w:val="00360FEC"/>
    <w:rsid w:val="00363858"/>
    <w:rsid w:val="00363AB3"/>
    <w:rsid w:val="003641FB"/>
    <w:rsid w:val="003659C8"/>
    <w:rsid w:val="003665E7"/>
    <w:rsid w:val="003675D4"/>
    <w:rsid w:val="0037174A"/>
    <w:rsid w:val="0037185F"/>
    <w:rsid w:val="00374C26"/>
    <w:rsid w:val="00375642"/>
    <w:rsid w:val="003764B1"/>
    <w:rsid w:val="00377806"/>
    <w:rsid w:val="003804E5"/>
    <w:rsid w:val="003810E2"/>
    <w:rsid w:val="0038200E"/>
    <w:rsid w:val="00382143"/>
    <w:rsid w:val="00383776"/>
    <w:rsid w:val="00383948"/>
    <w:rsid w:val="00383CBD"/>
    <w:rsid w:val="00383EB3"/>
    <w:rsid w:val="0038507B"/>
    <w:rsid w:val="003850D1"/>
    <w:rsid w:val="0038585B"/>
    <w:rsid w:val="00385D28"/>
    <w:rsid w:val="00386A6E"/>
    <w:rsid w:val="00386F79"/>
    <w:rsid w:val="00391B39"/>
    <w:rsid w:val="00392A1B"/>
    <w:rsid w:val="003934F3"/>
    <w:rsid w:val="0039698A"/>
    <w:rsid w:val="00397589"/>
    <w:rsid w:val="0039763A"/>
    <w:rsid w:val="003979D2"/>
    <w:rsid w:val="00397C39"/>
    <w:rsid w:val="003A0640"/>
    <w:rsid w:val="003A273B"/>
    <w:rsid w:val="003A530C"/>
    <w:rsid w:val="003A5733"/>
    <w:rsid w:val="003A5E09"/>
    <w:rsid w:val="003A6418"/>
    <w:rsid w:val="003A798D"/>
    <w:rsid w:val="003B07B2"/>
    <w:rsid w:val="003B2440"/>
    <w:rsid w:val="003B2A89"/>
    <w:rsid w:val="003B2E09"/>
    <w:rsid w:val="003B3E14"/>
    <w:rsid w:val="003B4ABE"/>
    <w:rsid w:val="003B4DAE"/>
    <w:rsid w:val="003C3624"/>
    <w:rsid w:val="003C4081"/>
    <w:rsid w:val="003C4B82"/>
    <w:rsid w:val="003C4C51"/>
    <w:rsid w:val="003C53F6"/>
    <w:rsid w:val="003D0A52"/>
    <w:rsid w:val="003D16C9"/>
    <w:rsid w:val="003D27C0"/>
    <w:rsid w:val="003D3527"/>
    <w:rsid w:val="003D37AC"/>
    <w:rsid w:val="003D39D3"/>
    <w:rsid w:val="003D3BDC"/>
    <w:rsid w:val="003D6D1D"/>
    <w:rsid w:val="003E1EFB"/>
    <w:rsid w:val="003E2144"/>
    <w:rsid w:val="003E350F"/>
    <w:rsid w:val="003E3672"/>
    <w:rsid w:val="003E4078"/>
    <w:rsid w:val="003E56D8"/>
    <w:rsid w:val="003E7316"/>
    <w:rsid w:val="003E7ED4"/>
    <w:rsid w:val="003F0D9C"/>
    <w:rsid w:val="003F200E"/>
    <w:rsid w:val="003F2088"/>
    <w:rsid w:val="003F35C1"/>
    <w:rsid w:val="003F5192"/>
    <w:rsid w:val="003F7F9B"/>
    <w:rsid w:val="00400BE1"/>
    <w:rsid w:val="00400FE2"/>
    <w:rsid w:val="004012DE"/>
    <w:rsid w:val="00401845"/>
    <w:rsid w:val="00402866"/>
    <w:rsid w:val="004045B1"/>
    <w:rsid w:val="00405793"/>
    <w:rsid w:val="004067FF"/>
    <w:rsid w:val="00406C51"/>
    <w:rsid w:val="00412889"/>
    <w:rsid w:val="004128CF"/>
    <w:rsid w:val="00415C92"/>
    <w:rsid w:val="0041606E"/>
    <w:rsid w:val="00416C26"/>
    <w:rsid w:val="0041736E"/>
    <w:rsid w:val="004179E9"/>
    <w:rsid w:val="004216B1"/>
    <w:rsid w:val="004217F6"/>
    <w:rsid w:val="00423219"/>
    <w:rsid w:val="0042327B"/>
    <w:rsid w:val="00423687"/>
    <w:rsid w:val="00423E2E"/>
    <w:rsid w:val="00424885"/>
    <w:rsid w:val="004259DB"/>
    <w:rsid w:val="00425FE9"/>
    <w:rsid w:val="00427E3B"/>
    <w:rsid w:val="0043013F"/>
    <w:rsid w:val="00431A97"/>
    <w:rsid w:val="00432E87"/>
    <w:rsid w:val="00433422"/>
    <w:rsid w:val="004334F1"/>
    <w:rsid w:val="00433E73"/>
    <w:rsid w:val="00435A9E"/>
    <w:rsid w:val="00435C87"/>
    <w:rsid w:val="004364E3"/>
    <w:rsid w:val="0043698C"/>
    <w:rsid w:val="00437CBA"/>
    <w:rsid w:val="00440BEA"/>
    <w:rsid w:val="00443532"/>
    <w:rsid w:val="00443A0B"/>
    <w:rsid w:val="00443FC2"/>
    <w:rsid w:val="0044425D"/>
    <w:rsid w:val="00444D4F"/>
    <w:rsid w:val="00444E31"/>
    <w:rsid w:val="0044583F"/>
    <w:rsid w:val="00445E47"/>
    <w:rsid w:val="00447C9E"/>
    <w:rsid w:val="004518B6"/>
    <w:rsid w:val="004627AE"/>
    <w:rsid w:val="00463B5E"/>
    <w:rsid w:val="004642B6"/>
    <w:rsid w:val="00466CD9"/>
    <w:rsid w:val="0046720E"/>
    <w:rsid w:val="0047155F"/>
    <w:rsid w:val="00471DA1"/>
    <w:rsid w:val="00471E04"/>
    <w:rsid w:val="00473C7D"/>
    <w:rsid w:val="00474008"/>
    <w:rsid w:val="004741FD"/>
    <w:rsid w:val="0047421B"/>
    <w:rsid w:val="00474AEA"/>
    <w:rsid w:val="004758BF"/>
    <w:rsid w:val="00475A09"/>
    <w:rsid w:val="004764CE"/>
    <w:rsid w:val="00476DC4"/>
    <w:rsid w:val="00476E23"/>
    <w:rsid w:val="00477544"/>
    <w:rsid w:val="00480BCA"/>
    <w:rsid w:val="00481322"/>
    <w:rsid w:val="004817DC"/>
    <w:rsid w:val="00481F65"/>
    <w:rsid w:val="00482F41"/>
    <w:rsid w:val="004845D6"/>
    <w:rsid w:val="00484717"/>
    <w:rsid w:val="004855C6"/>
    <w:rsid w:val="00485B72"/>
    <w:rsid w:val="00486A2B"/>
    <w:rsid w:val="00487A19"/>
    <w:rsid w:val="00490304"/>
    <w:rsid w:val="00492B28"/>
    <w:rsid w:val="004930A7"/>
    <w:rsid w:val="0049342E"/>
    <w:rsid w:val="0049671E"/>
    <w:rsid w:val="00496C6E"/>
    <w:rsid w:val="004A04BA"/>
    <w:rsid w:val="004A251F"/>
    <w:rsid w:val="004A2586"/>
    <w:rsid w:val="004A36FB"/>
    <w:rsid w:val="004A4516"/>
    <w:rsid w:val="004A5413"/>
    <w:rsid w:val="004A5AB7"/>
    <w:rsid w:val="004A5F0D"/>
    <w:rsid w:val="004A5FAA"/>
    <w:rsid w:val="004A6210"/>
    <w:rsid w:val="004A7C94"/>
    <w:rsid w:val="004B1773"/>
    <w:rsid w:val="004B258F"/>
    <w:rsid w:val="004B35A4"/>
    <w:rsid w:val="004B3C23"/>
    <w:rsid w:val="004B3C6C"/>
    <w:rsid w:val="004B5A22"/>
    <w:rsid w:val="004B6D60"/>
    <w:rsid w:val="004B7189"/>
    <w:rsid w:val="004B777C"/>
    <w:rsid w:val="004C0020"/>
    <w:rsid w:val="004C091D"/>
    <w:rsid w:val="004C154A"/>
    <w:rsid w:val="004C279A"/>
    <w:rsid w:val="004C2902"/>
    <w:rsid w:val="004C2A62"/>
    <w:rsid w:val="004C395F"/>
    <w:rsid w:val="004C3A97"/>
    <w:rsid w:val="004C443F"/>
    <w:rsid w:val="004C44B7"/>
    <w:rsid w:val="004C5037"/>
    <w:rsid w:val="004C5546"/>
    <w:rsid w:val="004C7224"/>
    <w:rsid w:val="004C7C01"/>
    <w:rsid w:val="004D0A93"/>
    <w:rsid w:val="004D12FC"/>
    <w:rsid w:val="004D1A0F"/>
    <w:rsid w:val="004D372B"/>
    <w:rsid w:val="004D3A0F"/>
    <w:rsid w:val="004D451E"/>
    <w:rsid w:val="004D4EFA"/>
    <w:rsid w:val="004D5557"/>
    <w:rsid w:val="004D6DF7"/>
    <w:rsid w:val="004D7853"/>
    <w:rsid w:val="004E09C8"/>
    <w:rsid w:val="004E10C1"/>
    <w:rsid w:val="004E383D"/>
    <w:rsid w:val="004E3EE8"/>
    <w:rsid w:val="004E44CD"/>
    <w:rsid w:val="004E4A09"/>
    <w:rsid w:val="004E5C95"/>
    <w:rsid w:val="004E5DBB"/>
    <w:rsid w:val="004E669E"/>
    <w:rsid w:val="004F073F"/>
    <w:rsid w:val="004F357C"/>
    <w:rsid w:val="004F398D"/>
    <w:rsid w:val="004F460A"/>
    <w:rsid w:val="004F4C46"/>
    <w:rsid w:val="004F4DB2"/>
    <w:rsid w:val="004F60C9"/>
    <w:rsid w:val="004F6C1B"/>
    <w:rsid w:val="004F76D4"/>
    <w:rsid w:val="00501537"/>
    <w:rsid w:val="005017C9"/>
    <w:rsid w:val="00501EF6"/>
    <w:rsid w:val="0050343A"/>
    <w:rsid w:val="00504EF9"/>
    <w:rsid w:val="005053CA"/>
    <w:rsid w:val="005058F5"/>
    <w:rsid w:val="0051071A"/>
    <w:rsid w:val="005112E2"/>
    <w:rsid w:val="0051172A"/>
    <w:rsid w:val="005123A7"/>
    <w:rsid w:val="005136EE"/>
    <w:rsid w:val="00513CB5"/>
    <w:rsid w:val="005151A3"/>
    <w:rsid w:val="00515287"/>
    <w:rsid w:val="00515496"/>
    <w:rsid w:val="00517943"/>
    <w:rsid w:val="0052050C"/>
    <w:rsid w:val="00524236"/>
    <w:rsid w:val="005256BF"/>
    <w:rsid w:val="00526419"/>
    <w:rsid w:val="00526A6B"/>
    <w:rsid w:val="005279A9"/>
    <w:rsid w:val="00527B97"/>
    <w:rsid w:val="00530F5D"/>
    <w:rsid w:val="0053192E"/>
    <w:rsid w:val="00531EB7"/>
    <w:rsid w:val="00532D68"/>
    <w:rsid w:val="005338E0"/>
    <w:rsid w:val="00533A05"/>
    <w:rsid w:val="00534DB0"/>
    <w:rsid w:val="005357D7"/>
    <w:rsid w:val="00535D1A"/>
    <w:rsid w:val="0053715A"/>
    <w:rsid w:val="005375E4"/>
    <w:rsid w:val="00540687"/>
    <w:rsid w:val="005407E1"/>
    <w:rsid w:val="00540AEB"/>
    <w:rsid w:val="00540BF6"/>
    <w:rsid w:val="00541372"/>
    <w:rsid w:val="0054166C"/>
    <w:rsid w:val="00543C66"/>
    <w:rsid w:val="00543CAB"/>
    <w:rsid w:val="00543D9F"/>
    <w:rsid w:val="005446F8"/>
    <w:rsid w:val="00545523"/>
    <w:rsid w:val="00546A88"/>
    <w:rsid w:val="00546BD4"/>
    <w:rsid w:val="00547506"/>
    <w:rsid w:val="00547669"/>
    <w:rsid w:val="005506D1"/>
    <w:rsid w:val="00550BF7"/>
    <w:rsid w:val="00551AA1"/>
    <w:rsid w:val="00552C7A"/>
    <w:rsid w:val="005546B7"/>
    <w:rsid w:val="00554905"/>
    <w:rsid w:val="00554B42"/>
    <w:rsid w:val="00554F1F"/>
    <w:rsid w:val="0055529A"/>
    <w:rsid w:val="00556F9C"/>
    <w:rsid w:val="00557463"/>
    <w:rsid w:val="00557B77"/>
    <w:rsid w:val="005619C6"/>
    <w:rsid w:val="0056265E"/>
    <w:rsid w:val="00563164"/>
    <w:rsid w:val="005633B5"/>
    <w:rsid w:val="0056386E"/>
    <w:rsid w:val="00563B37"/>
    <w:rsid w:val="0056617B"/>
    <w:rsid w:val="00567C90"/>
    <w:rsid w:val="00570FAD"/>
    <w:rsid w:val="005714B4"/>
    <w:rsid w:val="00572745"/>
    <w:rsid w:val="00572A21"/>
    <w:rsid w:val="00573490"/>
    <w:rsid w:val="00573B03"/>
    <w:rsid w:val="00574D94"/>
    <w:rsid w:val="00575F5C"/>
    <w:rsid w:val="00581084"/>
    <w:rsid w:val="00581485"/>
    <w:rsid w:val="00581B11"/>
    <w:rsid w:val="00582896"/>
    <w:rsid w:val="0058477C"/>
    <w:rsid w:val="00584B28"/>
    <w:rsid w:val="0058667D"/>
    <w:rsid w:val="00586751"/>
    <w:rsid w:val="00586A14"/>
    <w:rsid w:val="00586E5D"/>
    <w:rsid w:val="00587639"/>
    <w:rsid w:val="00587A81"/>
    <w:rsid w:val="00587FB5"/>
    <w:rsid w:val="00590CC0"/>
    <w:rsid w:val="00591286"/>
    <w:rsid w:val="005917B7"/>
    <w:rsid w:val="00591A24"/>
    <w:rsid w:val="00592258"/>
    <w:rsid w:val="005971A7"/>
    <w:rsid w:val="00597458"/>
    <w:rsid w:val="00597662"/>
    <w:rsid w:val="00597867"/>
    <w:rsid w:val="005A0524"/>
    <w:rsid w:val="005A1A7D"/>
    <w:rsid w:val="005A1EF2"/>
    <w:rsid w:val="005A2305"/>
    <w:rsid w:val="005A3F66"/>
    <w:rsid w:val="005A4CF0"/>
    <w:rsid w:val="005A4E98"/>
    <w:rsid w:val="005A534C"/>
    <w:rsid w:val="005A5DAE"/>
    <w:rsid w:val="005A62BD"/>
    <w:rsid w:val="005B0CF5"/>
    <w:rsid w:val="005B0E81"/>
    <w:rsid w:val="005B1370"/>
    <w:rsid w:val="005B2B1F"/>
    <w:rsid w:val="005B3476"/>
    <w:rsid w:val="005B39B8"/>
    <w:rsid w:val="005B40BF"/>
    <w:rsid w:val="005B4867"/>
    <w:rsid w:val="005B6914"/>
    <w:rsid w:val="005B7283"/>
    <w:rsid w:val="005C1D1B"/>
    <w:rsid w:val="005C4645"/>
    <w:rsid w:val="005C4A07"/>
    <w:rsid w:val="005C54A4"/>
    <w:rsid w:val="005C55D1"/>
    <w:rsid w:val="005C68A5"/>
    <w:rsid w:val="005C6CB9"/>
    <w:rsid w:val="005C74FB"/>
    <w:rsid w:val="005D0F33"/>
    <w:rsid w:val="005D1921"/>
    <w:rsid w:val="005D2431"/>
    <w:rsid w:val="005D38A0"/>
    <w:rsid w:val="005D39B2"/>
    <w:rsid w:val="005D3A10"/>
    <w:rsid w:val="005D4358"/>
    <w:rsid w:val="005D476F"/>
    <w:rsid w:val="005D5A15"/>
    <w:rsid w:val="005D6005"/>
    <w:rsid w:val="005D671E"/>
    <w:rsid w:val="005D6DAC"/>
    <w:rsid w:val="005D781D"/>
    <w:rsid w:val="005D79F8"/>
    <w:rsid w:val="005E046D"/>
    <w:rsid w:val="005E1123"/>
    <w:rsid w:val="005E24BA"/>
    <w:rsid w:val="005E2890"/>
    <w:rsid w:val="005E4955"/>
    <w:rsid w:val="005E4A6E"/>
    <w:rsid w:val="005E53EC"/>
    <w:rsid w:val="005E5EBB"/>
    <w:rsid w:val="005E5F09"/>
    <w:rsid w:val="005E5F33"/>
    <w:rsid w:val="005E70D1"/>
    <w:rsid w:val="005E71FF"/>
    <w:rsid w:val="005E74A3"/>
    <w:rsid w:val="005E7EA1"/>
    <w:rsid w:val="005F0A2A"/>
    <w:rsid w:val="005F0FB2"/>
    <w:rsid w:val="005F100B"/>
    <w:rsid w:val="005F1F3A"/>
    <w:rsid w:val="005F476A"/>
    <w:rsid w:val="005F57BD"/>
    <w:rsid w:val="005F716D"/>
    <w:rsid w:val="005F7562"/>
    <w:rsid w:val="00600262"/>
    <w:rsid w:val="00600437"/>
    <w:rsid w:val="00601570"/>
    <w:rsid w:val="00602F2E"/>
    <w:rsid w:val="00602FED"/>
    <w:rsid w:val="00605D0D"/>
    <w:rsid w:val="00605D3B"/>
    <w:rsid w:val="0060624C"/>
    <w:rsid w:val="00606F5E"/>
    <w:rsid w:val="0060711D"/>
    <w:rsid w:val="00610639"/>
    <w:rsid w:val="006107BE"/>
    <w:rsid w:val="006127C9"/>
    <w:rsid w:val="0061334B"/>
    <w:rsid w:val="00614E0E"/>
    <w:rsid w:val="00614E34"/>
    <w:rsid w:val="00614F74"/>
    <w:rsid w:val="00615AA8"/>
    <w:rsid w:val="00615DD9"/>
    <w:rsid w:val="0061639C"/>
    <w:rsid w:val="0061659E"/>
    <w:rsid w:val="006166CD"/>
    <w:rsid w:val="00617962"/>
    <w:rsid w:val="0062093F"/>
    <w:rsid w:val="00621252"/>
    <w:rsid w:val="00622191"/>
    <w:rsid w:val="00622853"/>
    <w:rsid w:val="006231F5"/>
    <w:rsid w:val="006243CC"/>
    <w:rsid w:val="00624CCC"/>
    <w:rsid w:val="00625AB7"/>
    <w:rsid w:val="00627201"/>
    <w:rsid w:val="00627FA9"/>
    <w:rsid w:val="006305BC"/>
    <w:rsid w:val="00631D78"/>
    <w:rsid w:val="0063225B"/>
    <w:rsid w:val="00632BA6"/>
    <w:rsid w:val="006333AB"/>
    <w:rsid w:val="00633570"/>
    <w:rsid w:val="0063373E"/>
    <w:rsid w:val="00634792"/>
    <w:rsid w:val="00634A4A"/>
    <w:rsid w:val="006350D7"/>
    <w:rsid w:val="00636660"/>
    <w:rsid w:val="00637894"/>
    <w:rsid w:val="006378E1"/>
    <w:rsid w:val="00640A0D"/>
    <w:rsid w:val="00641421"/>
    <w:rsid w:val="00643AC3"/>
    <w:rsid w:val="00645678"/>
    <w:rsid w:val="00645EEB"/>
    <w:rsid w:val="006466A6"/>
    <w:rsid w:val="00651E6E"/>
    <w:rsid w:val="006527C5"/>
    <w:rsid w:val="00653BCF"/>
    <w:rsid w:val="006571C9"/>
    <w:rsid w:val="00657264"/>
    <w:rsid w:val="00657B5D"/>
    <w:rsid w:val="00657DCB"/>
    <w:rsid w:val="00660D47"/>
    <w:rsid w:val="00661949"/>
    <w:rsid w:val="00661AFC"/>
    <w:rsid w:val="00662302"/>
    <w:rsid w:val="00662AEB"/>
    <w:rsid w:val="00663683"/>
    <w:rsid w:val="00663EA7"/>
    <w:rsid w:val="006640C3"/>
    <w:rsid w:val="00664826"/>
    <w:rsid w:val="00664C79"/>
    <w:rsid w:val="00665872"/>
    <w:rsid w:val="006674BA"/>
    <w:rsid w:val="00670F0E"/>
    <w:rsid w:val="00671AB0"/>
    <w:rsid w:val="006738A4"/>
    <w:rsid w:val="00673A37"/>
    <w:rsid w:val="00674850"/>
    <w:rsid w:val="00674EB3"/>
    <w:rsid w:val="0067561C"/>
    <w:rsid w:val="006759AF"/>
    <w:rsid w:val="00675DE1"/>
    <w:rsid w:val="00676429"/>
    <w:rsid w:val="0067645B"/>
    <w:rsid w:val="00680B0B"/>
    <w:rsid w:val="00681373"/>
    <w:rsid w:val="00681F21"/>
    <w:rsid w:val="00682AA0"/>
    <w:rsid w:val="00685529"/>
    <w:rsid w:val="00685C9D"/>
    <w:rsid w:val="0068716D"/>
    <w:rsid w:val="0068787E"/>
    <w:rsid w:val="00687A07"/>
    <w:rsid w:val="006913A0"/>
    <w:rsid w:val="00693099"/>
    <w:rsid w:val="00694FEA"/>
    <w:rsid w:val="00696381"/>
    <w:rsid w:val="00696781"/>
    <w:rsid w:val="00696F1E"/>
    <w:rsid w:val="006A0F62"/>
    <w:rsid w:val="006A1C74"/>
    <w:rsid w:val="006A1DBD"/>
    <w:rsid w:val="006A2498"/>
    <w:rsid w:val="006A38A4"/>
    <w:rsid w:val="006A6671"/>
    <w:rsid w:val="006A6901"/>
    <w:rsid w:val="006A6BA4"/>
    <w:rsid w:val="006A7D1E"/>
    <w:rsid w:val="006B2783"/>
    <w:rsid w:val="006B2D52"/>
    <w:rsid w:val="006C0379"/>
    <w:rsid w:val="006C03C3"/>
    <w:rsid w:val="006C0B63"/>
    <w:rsid w:val="006C25FB"/>
    <w:rsid w:val="006C381D"/>
    <w:rsid w:val="006C3939"/>
    <w:rsid w:val="006C4681"/>
    <w:rsid w:val="006C4E6A"/>
    <w:rsid w:val="006C5B5C"/>
    <w:rsid w:val="006C63BD"/>
    <w:rsid w:val="006C7B3D"/>
    <w:rsid w:val="006C7F58"/>
    <w:rsid w:val="006D08D8"/>
    <w:rsid w:val="006D08FA"/>
    <w:rsid w:val="006D1234"/>
    <w:rsid w:val="006D4CB5"/>
    <w:rsid w:val="006D5F4C"/>
    <w:rsid w:val="006D6ADC"/>
    <w:rsid w:val="006D6E87"/>
    <w:rsid w:val="006D769A"/>
    <w:rsid w:val="006E75EB"/>
    <w:rsid w:val="006F00FD"/>
    <w:rsid w:val="006F1679"/>
    <w:rsid w:val="006F1F1B"/>
    <w:rsid w:val="006F2582"/>
    <w:rsid w:val="006F2759"/>
    <w:rsid w:val="006F4AB2"/>
    <w:rsid w:val="006F504A"/>
    <w:rsid w:val="006F6984"/>
    <w:rsid w:val="006F7008"/>
    <w:rsid w:val="006F7170"/>
    <w:rsid w:val="00701975"/>
    <w:rsid w:val="007027A0"/>
    <w:rsid w:val="00703CC3"/>
    <w:rsid w:val="00704817"/>
    <w:rsid w:val="007049F2"/>
    <w:rsid w:val="00704FF9"/>
    <w:rsid w:val="00710D96"/>
    <w:rsid w:val="00710F8F"/>
    <w:rsid w:val="007116DE"/>
    <w:rsid w:val="007120C8"/>
    <w:rsid w:val="007120F9"/>
    <w:rsid w:val="00712DF8"/>
    <w:rsid w:val="00713662"/>
    <w:rsid w:val="0071424D"/>
    <w:rsid w:val="007144DD"/>
    <w:rsid w:val="0071487F"/>
    <w:rsid w:val="007154D3"/>
    <w:rsid w:val="00716026"/>
    <w:rsid w:val="00720FFF"/>
    <w:rsid w:val="00721C44"/>
    <w:rsid w:val="007223A8"/>
    <w:rsid w:val="007228BF"/>
    <w:rsid w:val="007240C5"/>
    <w:rsid w:val="007249B5"/>
    <w:rsid w:val="007251AC"/>
    <w:rsid w:val="00725CAF"/>
    <w:rsid w:val="00725F2D"/>
    <w:rsid w:val="00726E82"/>
    <w:rsid w:val="00727499"/>
    <w:rsid w:val="00727979"/>
    <w:rsid w:val="0072798B"/>
    <w:rsid w:val="00727A9E"/>
    <w:rsid w:val="007304B3"/>
    <w:rsid w:val="00732B43"/>
    <w:rsid w:val="00733876"/>
    <w:rsid w:val="00733BFC"/>
    <w:rsid w:val="00734C23"/>
    <w:rsid w:val="0073514A"/>
    <w:rsid w:val="00735716"/>
    <w:rsid w:val="00735838"/>
    <w:rsid w:val="00737C6B"/>
    <w:rsid w:val="00737F2B"/>
    <w:rsid w:val="007405D0"/>
    <w:rsid w:val="00741D01"/>
    <w:rsid w:val="007422EA"/>
    <w:rsid w:val="007424E0"/>
    <w:rsid w:val="007428B1"/>
    <w:rsid w:val="0074354E"/>
    <w:rsid w:val="007449BF"/>
    <w:rsid w:val="0074653A"/>
    <w:rsid w:val="00746589"/>
    <w:rsid w:val="00746D45"/>
    <w:rsid w:val="007471C4"/>
    <w:rsid w:val="00747D9E"/>
    <w:rsid w:val="00751BAE"/>
    <w:rsid w:val="00751C63"/>
    <w:rsid w:val="00754493"/>
    <w:rsid w:val="00756606"/>
    <w:rsid w:val="00757164"/>
    <w:rsid w:val="0075763D"/>
    <w:rsid w:val="0075799B"/>
    <w:rsid w:val="00757D15"/>
    <w:rsid w:val="00761B92"/>
    <w:rsid w:val="00762E53"/>
    <w:rsid w:val="0076376F"/>
    <w:rsid w:val="00764444"/>
    <w:rsid w:val="00764627"/>
    <w:rsid w:val="00765DBD"/>
    <w:rsid w:val="00766802"/>
    <w:rsid w:val="00770FAA"/>
    <w:rsid w:val="00771036"/>
    <w:rsid w:val="00771C78"/>
    <w:rsid w:val="00771F22"/>
    <w:rsid w:val="00773802"/>
    <w:rsid w:val="00773D07"/>
    <w:rsid w:val="00776B35"/>
    <w:rsid w:val="00780B80"/>
    <w:rsid w:val="00781B4A"/>
    <w:rsid w:val="0078254F"/>
    <w:rsid w:val="00782FF5"/>
    <w:rsid w:val="00785D8A"/>
    <w:rsid w:val="007866BC"/>
    <w:rsid w:val="00786AAB"/>
    <w:rsid w:val="00786B4F"/>
    <w:rsid w:val="00786D10"/>
    <w:rsid w:val="00786D80"/>
    <w:rsid w:val="00786D8B"/>
    <w:rsid w:val="00787632"/>
    <w:rsid w:val="0078783E"/>
    <w:rsid w:val="00790A39"/>
    <w:rsid w:val="00790BCD"/>
    <w:rsid w:val="0079123A"/>
    <w:rsid w:val="007917B6"/>
    <w:rsid w:val="00792FAF"/>
    <w:rsid w:val="00793377"/>
    <w:rsid w:val="00793583"/>
    <w:rsid w:val="00793DDD"/>
    <w:rsid w:val="00794C38"/>
    <w:rsid w:val="00795368"/>
    <w:rsid w:val="007959E4"/>
    <w:rsid w:val="0079689A"/>
    <w:rsid w:val="007A03B0"/>
    <w:rsid w:val="007A075E"/>
    <w:rsid w:val="007A221A"/>
    <w:rsid w:val="007A373B"/>
    <w:rsid w:val="007A3E9D"/>
    <w:rsid w:val="007A4164"/>
    <w:rsid w:val="007A4CCA"/>
    <w:rsid w:val="007A50D8"/>
    <w:rsid w:val="007A5B58"/>
    <w:rsid w:val="007A63CC"/>
    <w:rsid w:val="007A6459"/>
    <w:rsid w:val="007A6DD7"/>
    <w:rsid w:val="007A6DFA"/>
    <w:rsid w:val="007A6EA8"/>
    <w:rsid w:val="007A6EF5"/>
    <w:rsid w:val="007A746B"/>
    <w:rsid w:val="007A7F64"/>
    <w:rsid w:val="007B068B"/>
    <w:rsid w:val="007B107B"/>
    <w:rsid w:val="007B3516"/>
    <w:rsid w:val="007B35C7"/>
    <w:rsid w:val="007B3B4D"/>
    <w:rsid w:val="007B3C9D"/>
    <w:rsid w:val="007B7E61"/>
    <w:rsid w:val="007C1224"/>
    <w:rsid w:val="007C1637"/>
    <w:rsid w:val="007C2BC8"/>
    <w:rsid w:val="007C470B"/>
    <w:rsid w:val="007C63A1"/>
    <w:rsid w:val="007C75ED"/>
    <w:rsid w:val="007C7B7D"/>
    <w:rsid w:val="007D1831"/>
    <w:rsid w:val="007D22C0"/>
    <w:rsid w:val="007D3D92"/>
    <w:rsid w:val="007D4424"/>
    <w:rsid w:val="007D5476"/>
    <w:rsid w:val="007D7F25"/>
    <w:rsid w:val="007E0EEA"/>
    <w:rsid w:val="007E49DB"/>
    <w:rsid w:val="007E514C"/>
    <w:rsid w:val="007E6496"/>
    <w:rsid w:val="007E66E3"/>
    <w:rsid w:val="007E67AE"/>
    <w:rsid w:val="007E67C2"/>
    <w:rsid w:val="007E7DC8"/>
    <w:rsid w:val="007F1603"/>
    <w:rsid w:val="007F2683"/>
    <w:rsid w:val="007F26FC"/>
    <w:rsid w:val="007F2ADC"/>
    <w:rsid w:val="007F3E0C"/>
    <w:rsid w:val="007F4510"/>
    <w:rsid w:val="007F5BDC"/>
    <w:rsid w:val="007F6727"/>
    <w:rsid w:val="00800574"/>
    <w:rsid w:val="00800772"/>
    <w:rsid w:val="00800AB1"/>
    <w:rsid w:val="00802945"/>
    <w:rsid w:val="00802A31"/>
    <w:rsid w:val="008031E0"/>
    <w:rsid w:val="008032B6"/>
    <w:rsid w:val="008037B7"/>
    <w:rsid w:val="0080381C"/>
    <w:rsid w:val="00807556"/>
    <w:rsid w:val="00810641"/>
    <w:rsid w:val="00810C68"/>
    <w:rsid w:val="00810D21"/>
    <w:rsid w:val="00811337"/>
    <w:rsid w:val="0081139A"/>
    <w:rsid w:val="00812CF8"/>
    <w:rsid w:val="008133FE"/>
    <w:rsid w:val="00813E29"/>
    <w:rsid w:val="0081423B"/>
    <w:rsid w:val="00814522"/>
    <w:rsid w:val="00814D0C"/>
    <w:rsid w:val="00815309"/>
    <w:rsid w:val="00815ED1"/>
    <w:rsid w:val="0081733B"/>
    <w:rsid w:val="00821154"/>
    <w:rsid w:val="0082333F"/>
    <w:rsid w:val="00823D63"/>
    <w:rsid w:val="0082512F"/>
    <w:rsid w:val="008257BA"/>
    <w:rsid w:val="008263A2"/>
    <w:rsid w:val="0082780B"/>
    <w:rsid w:val="00827D36"/>
    <w:rsid w:val="00830015"/>
    <w:rsid w:val="00830567"/>
    <w:rsid w:val="00830CF4"/>
    <w:rsid w:val="00831B9C"/>
    <w:rsid w:val="008328F0"/>
    <w:rsid w:val="00832C5A"/>
    <w:rsid w:val="00832E20"/>
    <w:rsid w:val="00833C2B"/>
    <w:rsid w:val="00833DC9"/>
    <w:rsid w:val="00835331"/>
    <w:rsid w:val="008353E5"/>
    <w:rsid w:val="00835983"/>
    <w:rsid w:val="00837002"/>
    <w:rsid w:val="00840BF7"/>
    <w:rsid w:val="0084126C"/>
    <w:rsid w:val="00841956"/>
    <w:rsid w:val="00841B3A"/>
    <w:rsid w:val="00842DE1"/>
    <w:rsid w:val="00843DC2"/>
    <w:rsid w:val="00845C46"/>
    <w:rsid w:val="008461CE"/>
    <w:rsid w:val="00846A12"/>
    <w:rsid w:val="00846B12"/>
    <w:rsid w:val="008472D6"/>
    <w:rsid w:val="008503D7"/>
    <w:rsid w:val="00850FEF"/>
    <w:rsid w:val="00851930"/>
    <w:rsid w:val="00854068"/>
    <w:rsid w:val="0085482E"/>
    <w:rsid w:val="00855907"/>
    <w:rsid w:val="00855DE1"/>
    <w:rsid w:val="0085635D"/>
    <w:rsid w:val="00856AF4"/>
    <w:rsid w:val="00856BDB"/>
    <w:rsid w:val="008573EB"/>
    <w:rsid w:val="00857651"/>
    <w:rsid w:val="00857EA6"/>
    <w:rsid w:val="00860051"/>
    <w:rsid w:val="00860055"/>
    <w:rsid w:val="00860089"/>
    <w:rsid w:val="00860393"/>
    <w:rsid w:val="00861928"/>
    <w:rsid w:val="00863846"/>
    <w:rsid w:val="008638F2"/>
    <w:rsid w:val="0086396D"/>
    <w:rsid w:val="00863FCA"/>
    <w:rsid w:val="00866811"/>
    <w:rsid w:val="00867371"/>
    <w:rsid w:val="00871255"/>
    <w:rsid w:val="00871C05"/>
    <w:rsid w:val="00871C86"/>
    <w:rsid w:val="00873185"/>
    <w:rsid w:val="008734E9"/>
    <w:rsid w:val="008749E0"/>
    <w:rsid w:val="00874BA6"/>
    <w:rsid w:val="00874BFB"/>
    <w:rsid w:val="0087525A"/>
    <w:rsid w:val="008766A2"/>
    <w:rsid w:val="0087670B"/>
    <w:rsid w:val="00876FFD"/>
    <w:rsid w:val="008775AF"/>
    <w:rsid w:val="0087773E"/>
    <w:rsid w:val="008814EF"/>
    <w:rsid w:val="008818DC"/>
    <w:rsid w:val="00881947"/>
    <w:rsid w:val="00882097"/>
    <w:rsid w:val="008851F2"/>
    <w:rsid w:val="00885E89"/>
    <w:rsid w:val="008865AD"/>
    <w:rsid w:val="00887165"/>
    <w:rsid w:val="008875AC"/>
    <w:rsid w:val="00887BAF"/>
    <w:rsid w:val="00890090"/>
    <w:rsid w:val="0089140B"/>
    <w:rsid w:val="008914BD"/>
    <w:rsid w:val="00893796"/>
    <w:rsid w:val="00893AFD"/>
    <w:rsid w:val="008A03A1"/>
    <w:rsid w:val="008A03F5"/>
    <w:rsid w:val="008A3156"/>
    <w:rsid w:val="008A3458"/>
    <w:rsid w:val="008A4DAA"/>
    <w:rsid w:val="008A6667"/>
    <w:rsid w:val="008A6BDB"/>
    <w:rsid w:val="008A787D"/>
    <w:rsid w:val="008B12BF"/>
    <w:rsid w:val="008B161A"/>
    <w:rsid w:val="008B1740"/>
    <w:rsid w:val="008B1D2D"/>
    <w:rsid w:val="008B5E76"/>
    <w:rsid w:val="008B6076"/>
    <w:rsid w:val="008B70C0"/>
    <w:rsid w:val="008B757A"/>
    <w:rsid w:val="008C00A9"/>
    <w:rsid w:val="008C1C0A"/>
    <w:rsid w:val="008C1D35"/>
    <w:rsid w:val="008C21A9"/>
    <w:rsid w:val="008C3D4A"/>
    <w:rsid w:val="008C51F4"/>
    <w:rsid w:val="008C54C6"/>
    <w:rsid w:val="008C68C6"/>
    <w:rsid w:val="008C75F7"/>
    <w:rsid w:val="008C7AA6"/>
    <w:rsid w:val="008D040C"/>
    <w:rsid w:val="008D077F"/>
    <w:rsid w:val="008D0BBE"/>
    <w:rsid w:val="008D12B3"/>
    <w:rsid w:val="008D1BD2"/>
    <w:rsid w:val="008D1D29"/>
    <w:rsid w:val="008D1E9A"/>
    <w:rsid w:val="008D3033"/>
    <w:rsid w:val="008D4937"/>
    <w:rsid w:val="008D545F"/>
    <w:rsid w:val="008D552E"/>
    <w:rsid w:val="008D7223"/>
    <w:rsid w:val="008D7711"/>
    <w:rsid w:val="008D79F1"/>
    <w:rsid w:val="008E0285"/>
    <w:rsid w:val="008E1991"/>
    <w:rsid w:val="008E23A4"/>
    <w:rsid w:val="008E2995"/>
    <w:rsid w:val="008E3F32"/>
    <w:rsid w:val="008E4576"/>
    <w:rsid w:val="008F0AE9"/>
    <w:rsid w:val="008F311E"/>
    <w:rsid w:val="008F58E3"/>
    <w:rsid w:val="008F5E5C"/>
    <w:rsid w:val="0090064F"/>
    <w:rsid w:val="009035A5"/>
    <w:rsid w:val="00903D4E"/>
    <w:rsid w:val="00905125"/>
    <w:rsid w:val="00905DE5"/>
    <w:rsid w:val="0090653F"/>
    <w:rsid w:val="009066CA"/>
    <w:rsid w:val="00906733"/>
    <w:rsid w:val="00910315"/>
    <w:rsid w:val="00911137"/>
    <w:rsid w:val="00911932"/>
    <w:rsid w:val="009119F7"/>
    <w:rsid w:val="00911F00"/>
    <w:rsid w:val="00911FBF"/>
    <w:rsid w:val="009139FB"/>
    <w:rsid w:val="00913C81"/>
    <w:rsid w:val="00914D12"/>
    <w:rsid w:val="00915D10"/>
    <w:rsid w:val="00915F5D"/>
    <w:rsid w:val="009166C5"/>
    <w:rsid w:val="00917C15"/>
    <w:rsid w:val="009212AE"/>
    <w:rsid w:val="00921A39"/>
    <w:rsid w:val="00923E8F"/>
    <w:rsid w:val="00925A21"/>
    <w:rsid w:val="0092675B"/>
    <w:rsid w:val="00932CC6"/>
    <w:rsid w:val="0093354B"/>
    <w:rsid w:val="0093375A"/>
    <w:rsid w:val="00933D50"/>
    <w:rsid w:val="009342E9"/>
    <w:rsid w:val="00934E08"/>
    <w:rsid w:val="00934EB8"/>
    <w:rsid w:val="00934FA8"/>
    <w:rsid w:val="0093568E"/>
    <w:rsid w:val="009365E7"/>
    <w:rsid w:val="00936FE7"/>
    <w:rsid w:val="00937973"/>
    <w:rsid w:val="009409CA"/>
    <w:rsid w:val="00941501"/>
    <w:rsid w:val="00941C3F"/>
    <w:rsid w:val="00942BA1"/>
    <w:rsid w:val="00942CFE"/>
    <w:rsid w:val="00943F71"/>
    <w:rsid w:val="00944117"/>
    <w:rsid w:val="00944254"/>
    <w:rsid w:val="00944C1A"/>
    <w:rsid w:val="00944C92"/>
    <w:rsid w:val="0094557C"/>
    <w:rsid w:val="00946CD9"/>
    <w:rsid w:val="0094706D"/>
    <w:rsid w:val="009472BF"/>
    <w:rsid w:val="00950441"/>
    <w:rsid w:val="009510AE"/>
    <w:rsid w:val="00951D16"/>
    <w:rsid w:val="00952276"/>
    <w:rsid w:val="0095399E"/>
    <w:rsid w:val="00953C6A"/>
    <w:rsid w:val="0095532F"/>
    <w:rsid w:val="009558F9"/>
    <w:rsid w:val="00956152"/>
    <w:rsid w:val="00956702"/>
    <w:rsid w:val="00956D4B"/>
    <w:rsid w:val="00957446"/>
    <w:rsid w:val="00957F02"/>
    <w:rsid w:val="009618A6"/>
    <w:rsid w:val="00963921"/>
    <w:rsid w:val="0096414A"/>
    <w:rsid w:val="00964F3C"/>
    <w:rsid w:val="00966093"/>
    <w:rsid w:val="009664CE"/>
    <w:rsid w:val="00967737"/>
    <w:rsid w:val="00967A2C"/>
    <w:rsid w:val="00970971"/>
    <w:rsid w:val="00971EA7"/>
    <w:rsid w:val="00972604"/>
    <w:rsid w:val="009729AF"/>
    <w:rsid w:val="00972A8A"/>
    <w:rsid w:val="009737A2"/>
    <w:rsid w:val="00973A8F"/>
    <w:rsid w:val="00973E68"/>
    <w:rsid w:val="0097594D"/>
    <w:rsid w:val="009762B0"/>
    <w:rsid w:val="0097680B"/>
    <w:rsid w:val="00976A2B"/>
    <w:rsid w:val="00976FBB"/>
    <w:rsid w:val="00977DAC"/>
    <w:rsid w:val="00980A2F"/>
    <w:rsid w:val="00982DA1"/>
    <w:rsid w:val="00982DD3"/>
    <w:rsid w:val="00983D51"/>
    <w:rsid w:val="00984C51"/>
    <w:rsid w:val="00984F1D"/>
    <w:rsid w:val="00986D00"/>
    <w:rsid w:val="00987AD9"/>
    <w:rsid w:val="00987F70"/>
    <w:rsid w:val="00991105"/>
    <w:rsid w:val="00991F54"/>
    <w:rsid w:val="00992706"/>
    <w:rsid w:val="00993BAB"/>
    <w:rsid w:val="00993DBE"/>
    <w:rsid w:val="0099443A"/>
    <w:rsid w:val="00994CA7"/>
    <w:rsid w:val="009950E9"/>
    <w:rsid w:val="00995A9A"/>
    <w:rsid w:val="00996949"/>
    <w:rsid w:val="00996F63"/>
    <w:rsid w:val="009A11BA"/>
    <w:rsid w:val="009A1921"/>
    <w:rsid w:val="009A2D94"/>
    <w:rsid w:val="009A362C"/>
    <w:rsid w:val="009A5845"/>
    <w:rsid w:val="009A6120"/>
    <w:rsid w:val="009B0016"/>
    <w:rsid w:val="009B1771"/>
    <w:rsid w:val="009B22B2"/>
    <w:rsid w:val="009B3C6D"/>
    <w:rsid w:val="009B5E32"/>
    <w:rsid w:val="009B6A7F"/>
    <w:rsid w:val="009B77D3"/>
    <w:rsid w:val="009C02A6"/>
    <w:rsid w:val="009C0403"/>
    <w:rsid w:val="009C086C"/>
    <w:rsid w:val="009C09F6"/>
    <w:rsid w:val="009C3AF2"/>
    <w:rsid w:val="009C5B80"/>
    <w:rsid w:val="009C62BC"/>
    <w:rsid w:val="009C6F3B"/>
    <w:rsid w:val="009C73E2"/>
    <w:rsid w:val="009C74BC"/>
    <w:rsid w:val="009D0816"/>
    <w:rsid w:val="009D0C22"/>
    <w:rsid w:val="009D40DD"/>
    <w:rsid w:val="009D4BCC"/>
    <w:rsid w:val="009D7527"/>
    <w:rsid w:val="009E037A"/>
    <w:rsid w:val="009E1F4D"/>
    <w:rsid w:val="009E20B4"/>
    <w:rsid w:val="009E21C9"/>
    <w:rsid w:val="009E3531"/>
    <w:rsid w:val="009E4A62"/>
    <w:rsid w:val="009E4F01"/>
    <w:rsid w:val="009E50E3"/>
    <w:rsid w:val="009E5456"/>
    <w:rsid w:val="009E66B2"/>
    <w:rsid w:val="009E7629"/>
    <w:rsid w:val="009F2082"/>
    <w:rsid w:val="009F2972"/>
    <w:rsid w:val="009F3302"/>
    <w:rsid w:val="009F6085"/>
    <w:rsid w:val="009F7047"/>
    <w:rsid w:val="00A012F6"/>
    <w:rsid w:val="00A01DBA"/>
    <w:rsid w:val="00A02077"/>
    <w:rsid w:val="00A025AC"/>
    <w:rsid w:val="00A03215"/>
    <w:rsid w:val="00A03D4D"/>
    <w:rsid w:val="00A055BE"/>
    <w:rsid w:val="00A05D0F"/>
    <w:rsid w:val="00A05EB9"/>
    <w:rsid w:val="00A069F2"/>
    <w:rsid w:val="00A06E24"/>
    <w:rsid w:val="00A0736B"/>
    <w:rsid w:val="00A100D1"/>
    <w:rsid w:val="00A1054E"/>
    <w:rsid w:val="00A108E9"/>
    <w:rsid w:val="00A124BC"/>
    <w:rsid w:val="00A1350D"/>
    <w:rsid w:val="00A13FFB"/>
    <w:rsid w:val="00A15072"/>
    <w:rsid w:val="00A16466"/>
    <w:rsid w:val="00A17A30"/>
    <w:rsid w:val="00A20039"/>
    <w:rsid w:val="00A203B4"/>
    <w:rsid w:val="00A20503"/>
    <w:rsid w:val="00A20DB9"/>
    <w:rsid w:val="00A20FC4"/>
    <w:rsid w:val="00A21656"/>
    <w:rsid w:val="00A22228"/>
    <w:rsid w:val="00A23E54"/>
    <w:rsid w:val="00A23F66"/>
    <w:rsid w:val="00A24685"/>
    <w:rsid w:val="00A27E7F"/>
    <w:rsid w:val="00A32942"/>
    <w:rsid w:val="00A32BAC"/>
    <w:rsid w:val="00A33891"/>
    <w:rsid w:val="00A348FB"/>
    <w:rsid w:val="00A35FC3"/>
    <w:rsid w:val="00A373B0"/>
    <w:rsid w:val="00A40086"/>
    <w:rsid w:val="00A40606"/>
    <w:rsid w:val="00A40A60"/>
    <w:rsid w:val="00A40B54"/>
    <w:rsid w:val="00A41A63"/>
    <w:rsid w:val="00A41C09"/>
    <w:rsid w:val="00A426ED"/>
    <w:rsid w:val="00A4352D"/>
    <w:rsid w:val="00A440CD"/>
    <w:rsid w:val="00A4437E"/>
    <w:rsid w:val="00A457D6"/>
    <w:rsid w:val="00A459F8"/>
    <w:rsid w:val="00A468E7"/>
    <w:rsid w:val="00A46C82"/>
    <w:rsid w:val="00A478BB"/>
    <w:rsid w:val="00A50022"/>
    <w:rsid w:val="00A50289"/>
    <w:rsid w:val="00A50CE8"/>
    <w:rsid w:val="00A50E5F"/>
    <w:rsid w:val="00A50ECB"/>
    <w:rsid w:val="00A51954"/>
    <w:rsid w:val="00A51AB0"/>
    <w:rsid w:val="00A5342D"/>
    <w:rsid w:val="00A539DE"/>
    <w:rsid w:val="00A555A5"/>
    <w:rsid w:val="00A55928"/>
    <w:rsid w:val="00A57538"/>
    <w:rsid w:val="00A602A5"/>
    <w:rsid w:val="00A606CA"/>
    <w:rsid w:val="00A60FA3"/>
    <w:rsid w:val="00A61C78"/>
    <w:rsid w:val="00A61DFE"/>
    <w:rsid w:val="00A61EF4"/>
    <w:rsid w:val="00A61FA1"/>
    <w:rsid w:val="00A63658"/>
    <w:rsid w:val="00A63C7D"/>
    <w:rsid w:val="00A64501"/>
    <w:rsid w:val="00A645A0"/>
    <w:rsid w:val="00A67637"/>
    <w:rsid w:val="00A70FD7"/>
    <w:rsid w:val="00A71B08"/>
    <w:rsid w:val="00A748D7"/>
    <w:rsid w:val="00A74BAA"/>
    <w:rsid w:val="00A76046"/>
    <w:rsid w:val="00A7636B"/>
    <w:rsid w:val="00A7653B"/>
    <w:rsid w:val="00A76A0F"/>
    <w:rsid w:val="00A80044"/>
    <w:rsid w:val="00A8178B"/>
    <w:rsid w:val="00A8293D"/>
    <w:rsid w:val="00A83696"/>
    <w:rsid w:val="00A85467"/>
    <w:rsid w:val="00A8582A"/>
    <w:rsid w:val="00A85B18"/>
    <w:rsid w:val="00A86461"/>
    <w:rsid w:val="00A9078E"/>
    <w:rsid w:val="00A90954"/>
    <w:rsid w:val="00A909BE"/>
    <w:rsid w:val="00A90CF6"/>
    <w:rsid w:val="00A92772"/>
    <w:rsid w:val="00A927E8"/>
    <w:rsid w:val="00A93894"/>
    <w:rsid w:val="00A94A1D"/>
    <w:rsid w:val="00A95890"/>
    <w:rsid w:val="00A97761"/>
    <w:rsid w:val="00AA2D4D"/>
    <w:rsid w:val="00AA2DD3"/>
    <w:rsid w:val="00AA3436"/>
    <w:rsid w:val="00AA3A9A"/>
    <w:rsid w:val="00AA431F"/>
    <w:rsid w:val="00AA4EC1"/>
    <w:rsid w:val="00AA539F"/>
    <w:rsid w:val="00AA54D2"/>
    <w:rsid w:val="00AA6457"/>
    <w:rsid w:val="00AA7128"/>
    <w:rsid w:val="00AA7BE9"/>
    <w:rsid w:val="00AB0812"/>
    <w:rsid w:val="00AB0AD1"/>
    <w:rsid w:val="00AB12A3"/>
    <w:rsid w:val="00AB2AB6"/>
    <w:rsid w:val="00AB385C"/>
    <w:rsid w:val="00AB4926"/>
    <w:rsid w:val="00AB4B47"/>
    <w:rsid w:val="00AB5A74"/>
    <w:rsid w:val="00AB6420"/>
    <w:rsid w:val="00AC10E8"/>
    <w:rsid w:val="00AC1CC0"/>
    <w:rsid w:val="00AC3CB5"/>
    <w:rsid w:val="00AC5D0C"/>
    <w:rsid w:val="00AC5EB0"/>
    <w:rsid w:val="00AC6BC0"/>
    <w:rsid w:val="00AC7A23"/>
    <w:rsid w:val="00AC7C9C"/>
    <w:rsid w:val="00AC7E87"/>
    <w:rsid w:val="00AD0A96"/>
    <w:rsid w:val="00AD0EF3"/>
    <w:rsid w:val="00AD47D0"/>
    <w:rsid w:val="00AD503C"/>
    <w:rsid w:val="00AD5FCE"/>
    <w:rsid w:val="00AD6738"/>
    <w:rsid w:val="00AD6A87"/>
    <w:rsid w:val="00AD7507"/>
    <w:rsid w:val="00AE0983"/>
    <w:rsid w:val="00AE1385"/>
    <w:rsid w:val="00AE26CD"/>
    <w:rsid w:val="00AE28AA"/>
    <w:rsid w:val="00AE3688"/>
    <w:rsid w:val="00AE43B8"/>
    <w:rsid w:val="00AE487F"/>
    <w:rsid w:val="00AE4FE5"/>
    <w:rsid w:val="00AE529A"/>
    <w:rsid w:val="00AE75DC"/>
    <w:rsid w:val="00AE7DDB"/>
    <w:rsid w:val="00AF1283"/>
    <w:rsid w:val="00AF2EC2"/>
    <w:rsid w:val="00AF407B"/>
    <w:rsid w:val="00AF4221"/>
    <w:rsid w:val="00AF428F"/>
    <w:rsid w:val="00AF47FE"/>
    <w:rsid w:val="00AF48FE"/>
    <w:rsid w:val="00AF560D"/>
    <w:rsid w:val="00AF628A"/>
    <w:rsid w:val="00AF73C2"/>
    <w:rsid w:val="00AF7710"/>
    <w:rsid w:val="00B006F1"/>
    <w:rsid w:val="00B008A6"/>
    <w:rsid w:val="00B014A0"/>
    <w:rsid w:val="00B01643"/>
    <w:rsid w:val="00B018BC"/>
    <w:rsid w:val="00B027D1"/>
    <w:rsid w:val="00B03A95"/>
    <w:rsid w:val="00B03B32"/>
    <w:rsid w:val="00B0422B"/>
    <w:rsid w:val="00B054A4"/>
    <w:rsid w:val="00B06B81"/>
    <w:rsid w:val="00B0767B"/>
    <w:rsid w:val="00B12F6A"/>
    <w:rsid w:val="00B130F9"/>
    <w:rsid w:val="00B13690"/>
    <w:rsid w:val="00B13696"/>
    <w:rsid w:val="00B14A0E"/>
    <w:rsid w:val="00B17FDB"/>
    <w:rsid w:val="00B20410"/>
    <w:rsid w:val="00B205A9"/>
    <w:rsid w:val="00B23CB8"/>
    <w:rsid w:val="00B24239"/>
    <w:rsid w:val="00B2448C"/>
    <w:rsid w:val="00B24A55"/>
    <w:rsid w:val="00B2719E"/>
    <w:rsid w:val="00B301F6"/>
    <w:rsid w:val="00B320FD"/>
    <w:rsid w:val="00B32391"/>
    <w:rsid w:val="00B34AA9"/>
    <w:rsid w:val="00B34F71"/>
    <w:rsid w:val="00B3749B"/>
    <w:rsid w:val="00B411D8"/>
    <w:rsid w:val="00B42066"/>
    <w:rsid w:val="00B43453"/>
    <w:rsid w:val="00B43643"/>
    <w:rsid w:val="00B43B63"/>
    <w:rsid w:val="00B470BE"/>
    <w:rsid w:val="00B47D9B"/>
    <w:rsid w:val="00B50762"/>
    <w:rsid w:val="00B507BB"/>
    <w:rsid w:val="00B5318E"/>
    <w:rsid w:val="00B53B9D"/>
    <w:rsid w:val="00B53F22"/>
    <w:rsid w:val="00B54364"/>
    <w:rsid w:val="00B55E58"/>
    <w:rsid w:val="00B5782B"/>
    <w:rsid w:val="00B57E06"/>
    <w:rsid w:val="00B61369"/>
    <w:rsid w:val="00B62A07"/>
    <w:rsid w:val="00B63749"/>
    <w:rsid w:val="00B6449D"/>
    <w:rsid w:val="00B65B78"/>
    <w:rsid w:val="00B65E41"/>
    <w:rsid w:val="00B66770"/>
    <w:rsid w:val="00B70F8B"/>
    <w:rsid w:val="00B7109A"/>
    <w:rsid w:val="00B710AF"/>
    <w:rsid w:val="00B7111B"/>
    <w:rsid w:val="00B73581"/>
    <w:rsid w:val="00B73A65"/>
    <w:rsid w:val="00B74D8C"/>
    <w:rsid w:val="00B75E63"/>
    <w:rsid w:val="00B77848"/>
    <w:rsid w:val="00B77B20"/>
    <w:rsid w:val="00B800D4"/>
    <w:rsid w:val="00B801B2"/>
    <w:rsid w:val="00B80D73"/>
    <w:rsid w:val="00B81045"/>
    <w:rsid w:val="00B818E9"/>
    <w:rsid w:val="00B81A23"/>
    <w:rsid w:val="00B834D0"/>
    <w:rsid w:val="00B8560A"/>
    <w:rsid w:val="00B856DC"/>
    <w:rsid w:val="00B865D8"/>
    <w:rsid w:val="00B867AF"/>
    <w:rsid w:val="00B86D41"/>
    <w:rsid w:val="00B8757C"/>
    <w:rsid w:val="00B90992"/>
    <w:rsid w:val="00B91149"/>
    <w:rsid w:val="00B9149D"/>
    <w:rsid w:val="00B925CF"/>
    <w:rsid w:val="00B94A72"/>
    <w:rsid w:val="00B9507D"/>
    <w:rsid w:val="00B95750"/>
    <w:rsid w:val="00B95A80"/>
    <w:rsid w:val="00B95C15"/>
    <w:rsid w:val="00B95FAD"/>
    <w:rsid w:val="00B964F5"/>
    <w:rsid w:val="00B96894"/>
    <w:rsid w:val="00B97903"/>
    <w:rsid w:val="00BA071A"/>
    <w:rsid w:val="00BA1011"/>
    <w:rsid w:val="00BA1630"/>
    <w:rsid w:val="00BA4AFC"/>
    <w:rsid w:val="00BA757A"/>
    <w:rsid w:val="00BA78F9"/>
    <w:rsid w:val="00BB0115"/>
    <w:rsid w:val="00BB07C4"/>
    <w:rsid w:val="00BB0C79"/>
    <w:rsid w:val="00BB14A7"/>
    <w:rsid w:val="00BB2AC8"/>
    <w:rsid w:val="00BB3E73"/>
    <w:rsid w:val="00BB4A78"/>
    <w:rsid w:val="00BB51E7"/>
    <w:rsid w:val="00BB556B"/>
    <w:rsid w:val="00BB7C28"/>
    <w:rsid w:val="00BB7D98"/>
    <w:rsid w:val="00BC11B0"/>
    <w:rsid w:val="00BC269F"/>
    <w:rsid w:val="00BC2D94"/>
    <w:rsid w:val="00BC3345"/>
    <w:rsid w:val="00BC4F76"/>
    <w:rsid w:val="00BC5273"/>
    <w:rsid w:val="00BC7A5E"/>
    <w:rsid w:val="00BC7EA6"/>
    <w:rsid w:val="00BD064E"/>
    <w:rsid w:val="00BD1278"/>
    <w:rsid w:val="00BD1F6F"/>
    <w:rsid w:val="00BD343E"/>
    <w:rsid w:val="00BD4EDA"/>
    <w:rsid w:val="00BD547C"/>
    <w:rsid w:val="00BD72B7"/>
    <w:rsid w:val="00BD73D7"/>
    <w:rsid w:val="00BD758E"/>
    <w:rsid w:val="00BD75EB"/>
    <w:rsid w:val="00BD79BE"/>
    <w:rsid w:val="00BD7BE2"/>
    <w:rsid w:val="00BE05A7"/>
    <w:rsid w:val="00BE14D8"/>
    <w:rsid w:val="00BE31BF"/>
    <w:rsid w:val="00BE337B"/>
    <w:rsid w:val="00BE3908"/>
    <w:rsid w:val="00BE59D3"/>
    <w:rsid w:val="00BE7288"/>
    <w:rsid w:val="00BE77A1"/>
    <w:rsid w:val="00BE7E23"/>
    <w:rsid w:val="00BF0215"/>
    <w:rsid w:val="00BF0291"/>
    <w:rsid w:val="00BF0A14"/>
    <w:rsid w:val="00BF14BA"/>
    <w:rsid w:val="00BF5834"/>
    <w:rsid w:val="00BF5C70"/>
    <w:rsid w:val="00BF73B1"/>
    <w:rsid w:val="00BF7C6B"/>
    <w:rsid w:val="00BF7F7C"/>
    <w:rsid w:val="00C005EE"/>
    <w:rsid w:val="00C01690"/>
    <w:rsid w:val="00C02694"/>
    <w:rsid w:val="00C04040"/>
    <w:rsid w:val="00C04A4F"/>
    <w:rsid w:val="00C0528F"/>
    <w:rsid w:val="00C05B99"/>
    <w:rsid w:val="00C07042"/>
    <w:rsid w:val="00C07155"/>
    <w:rsid w:val="00C07F59"/>
    <w:rsid w:val="00C10C68"/>
    <w:rsid w:val="00C10E48"/>
    <w:rsid w:val="00C1301E"/>
    <w:rsid w:val="00C133C8"/>
    <w:rsid w:val="00C13DAD"/>
    <w:rsid w:val="00C15CA1"/>
    <w:rsid w:val="00C178F8"/>
    <w:rsid w:val="00C179EA"/>
    <w:rsid w:val="00C17FEE"/>
    <w:rsid w:val="00C20F42"/>
    <w:rsid w:val="00C216EE"/>
    <w:rsid w:val="00C2208A"/>
    <w:rsid w:val="00C23D20"/>
    <w:rsid w:val="00C24EC8"/>
    <w:rsid w:val="00C24F46"/>
    <w:rsid w:val="00C2540E"/>
    <w:rsid w:val="00C26963"/>
    <w:rsid w:val="00C273A9"/>
    <w:rsid w:val="00C278BA"/>
    <w:rsid w:val="00C302F0"/>
    <w:rsid w:val="00C30D9A"/>
    <w:rsid w:val="00C31711"/>
    <w:rsid w:val="00C3250A"/>
    <w:rsid w:val="00C333B1"/>
    <w:rsid w:val="00C33C1D"/>
    <w:rsid w:val="00C33DDC"/>
    <w:rsid w:val="00C3445E"/>
    <w:rsid w:val="00C361EC"/>
    <w:rsid w:val="00C3721E"/>
    <w:rsid w:val="00C3758C"/>
    <w:rsid w:val="00C40C4C"/>
    <w:rsid w:val="00C40F03"/>
    <w:rsid w:val="00C41A05"/>
    <w:rsid w:val="00C41FA4"/>
    <w:rsid w:val="00C42919"/>
    <w:rsid w:val="00C42936"/>
    <w:rsid w:val="00C429BC"/>
    <w:rsid w:val="00C43E5B"/>
    <w:rsid w:val="00C441BE"/>
    <w:rsid w:val="00C44653"/>
    <w:rsid w:val="00C45004"/>
    <w:rsid w:val="00C4650C"/>
    <w:rsid w:val="00C471F0"/>
    <w:rsid w:val="00C5197A"/>
    <w:rsid w:val="00C52E85"/>
    <w:rsid w:val="00C531E4"/>
    <w:rsid w:val="00C53A63"/>
    <w:rsid w:val="00C549A6"/>
    <w:rsid w:val="00C550E6"/>
    <w:rsid w:val="00C557FF"/>
    <w:rsid w:val="00C56CD0"/>
    <w:rsid w:val="00C61112"/>
    <w:rsid w:val="00C61D84"/>
    <w:rsid w:val="00C6277B"/>
    <w:rsid w:val="00C62FF7"/>
    <w:rsid w:val="00C66091"/>
    <w:rsid w:val="00C66174"/>
    <w:rsid w:val="00C66A17"/>
    <w:rsid w:val="00C66FA9"/>
    <w:rsid w:val="00C712DE"/>
    <w:rsid w:val="00C71A51"/>
    <w:rsid w:val="00C71F85"/>
    <w:rsid w:val="00C72514"/>
    <w:rsid w:val="00C7285E"/>
    <w:rsid w:val="00C72F33"/>
    <w:rsid w:val="00C73C0C"/>
    <w:rsid w:val="00C75CE2"/>
    <w:rsid w:val="00C770A2"/>
    <w:rsid w:val="00C77776"/>
    <w:rsid w:val="00C77C8B"/>
    <w:rsid w:val="00C803B7"/>
    <w:rsid w:val="00C834F3"/>
    <w:rsid w:val="00C83C6B"/>
    <w:rsid w:val="00C849FC"/>
    <w:rsid w:val="00C84C51"/>
    <w:rsid w:val="00C85828"/>
    <w:rsid w:val="00C8633A"/>
    <w:rsid w:val="00C86FE6"/>
    <w:rsid w:val="00C90511"/>
    <w:rsid w:val="00C909DE"/>
    <w:rsid w:val="00C91723"/>
    <w:rsid w:val="00C91778"/>
    <w:rsid w:val="00C92694"/>
    <w:rsid w:val="00C92EDD"/>
    <w:rsid w:val="00C92F24"/>
    <w:rsid w:val="00C93802"/>
    <w:rsid w:val="00C94600"/>
    <w:rsid w:val="00C9526D"/>
    <w:rsid w:val="00C955FD"/>
    <w:rsid w:val="00C967F4"/>
    <w:rsid w:val="00C96B1C"/>
    <w:rsid w:val="00CA0133"/>
    <w:rsid w:val="00CA0592"/>
    <w:rsid w:val="00CA0683"/>
    <w:rsid w:val="00CA0CA3"/>
    <w:rsid w:val="00CA38AD"/>
    <w:rsid w:val="00CA4183"/>
    <w:rsid w:val="00CA4DB7"/>
    <w:rsid w:val="00CA4E49"/>
    <w:rsid w:val="00CA4E7C"/>
    <w:rsid w:val="00CA553C"/>
    <w:rsid w:val="00CA7057"/>
    <w:rsid w:val="00CA77C5"/>
    <w:rsid w:val="00CB1EF6"/>
    <w:rsid w:val="00CB2A90"/>
    <w:rsid w:val="00CB2B8A"/>
    <w:rsid w:val="00CB4599"/>
    <w:rsid w:val="00CB6E7A"/>
    <w:rsid w:val="00CB7F63"/>
    <w:rsid w:val="00CC043C"/>
    <w:rsid w:val="00CC06AA"/>
    <w:rsid w:val="00CC16D6"/>
    <w:rsid w:val="00CC19BD"/>
    <w:rsid w:val="00CC26A0"/>
    <w:rsid w:val="00CC29DF"/>
    <w:rsid w:val="00CC2FCC"/>
    <w:rsid w:val="00CC4164"/>
    <w:rsid w:val="00CC708E"/>
    <w:rsid w:val="00CC7E3A"/>
    <w:rsid w:val="00CD06AE"/>
    <w:rsid w:val="00CD1C92"/>
    <w:rsid w:val="00CD46F5"/>
    <w:rsid w:val="00CD4A9E"/>
    <w:rsid w:val="00CD4DC2"/>
    <w:rsid w:val="00CD530D"/>
    <w:rsid w:val="00CD61E0"/>
    <w:rsid w:val="00CD6787"/>
    <w:rsid w:val="00CD6E48"/>
    <w:rsid w:val="00CD7713"/>
    <w:rsid w:val="00CE0F15"/>
    <w:rsid w:val="00CE194A"/>
    <w:rsid w:val="00CE1989"/>
    <w:rsid w:val="00CE474D"/>
    <w:rsid w:val="00CE4BDF"/>
    <w:rsid w:val="00CE4FF9"/>
    <w:rsid w:val="00CE733E"/>
    <w:rsid w:val="00CE7692"/>
    <w:rsid w:val="00CF02A0"/>
    <w:rsid w:val="00CF1911"/>
    <w:rsid w:val="00CF5A84"/>
    <w:rsid w:val="00CF5EF0"/>
    <w:rsid w:val="00CF65B2"/>
    <w:rsid w:val="00CF6774"/>
    <w:rsid w:val="00CF7415"/>
    <w:rsid w:val="00CF7555"/>
    <w:rsid w:val="00D0059F"/>
    <w:rsid w:val="00D005F3"/>
    <w:rsid w:val="00D00679"/>
    <w:rsid w:val="00D00EFD"/>
    <w:rsid w:val="00D0101D"/>
    <w:rsid w:val="00D021E1"/>
    <w:rsid w:val="00D03491"/>
    <w:rsid w:val="00D03837"/>
    <w:rsid w:val="00D041BB"/>
    <w:rsid w:val="00D05957"/>
    <w:rsid w:val="00D07207"/>
    <w:rsid w:val="00D10D1F"/>
    <w:rsid w:val="00D11FF7"/>
    <w:rsid w:val="00D127F4"/>
    <w:rsid w:val="00D12B15"/>
    <w:rsid w:val="00D13724"/>
    <w:rsid w:val="00D14377"/>
    <w:rsid w:val="00D15640"/>
    <w:rsid w:val="00D15A09"/>
    <w:rsid w:val="00D206D4"/>
    <w:rsid w:val="00D218A9"/>
    <w:rsid w:val="00D2557A"/>
    <w:rsid w:val="00D26656"/>
    <w:rsid w:val="00D30D50"/>
    <w:rsid w:val="00D311F1"/>
    <w:rsid w:val="00D319EF"/>
    <w:rsid w:val="00D31FB0"/>
    <w:rsid w:val="00D3241A"/>
    <w:rsid w:val="00D32DB7"/>
    <w:rsid w:val="00D34105"/>
    <w:rsid w:val="00D34C7A"/>
    <w:rsid w:val="00D3514E"/>
    <w:rsid w:val="00D35DEE"/>
    <w:rsid w:val="00D36019"/>
    <w:rsid w:val="00D3644E"/>
    <w:rsid w:val="00D36453"/>
    <w:rsid w:val="00D364C4"/>
    <w:rsid w:val="00D37DC4"/>
    <w:rsid w:val="00D401A8"/>
    <w:rsid w:val="00D4026D"/>
    <w:rsid w:val="00D40566"/>
    <w:rsid w:val="00D4081E"/>
    <w:rsid w:val="00D41210"/>
    <w:rsid w:val="00D41D4A"/>
    <w:rsid w:val="00D4262A"/>
    <w:rsid w:val="00D42819"/>
    <w:rsid w:val="00D42E41"/>
    <w:rsid w:val="00D44E3A"/>
    <w:rsid w:val="00D46349"/>
    <w:rsid w:val="00D46909"/>
    <w:rsid w:val="00D469C0"/>
    <w:rsid w:val="00D46F0B"/>
    <w:rsid w:val="00D502C6"/>
    <w:rsid w:val="00D51B6F"/>
    <w:rsid w:val="00D5243F"/>
    <w:rsid w:val="00D531B7"/>
    <w:rsid w:val="00D54341"/>
    <w:rsid w:val="00D56A11"/>
    <w:rsid w:val="00D57DE9"/>
    <w:rsid w:val="00D6079F"/>
    <w:rsid w:val="00D609D0"/>
    <w:rsid w:val="00D617E6"/>
    <w:rsid w:val="00D627E6"/>
    <w:rsid w:val="00D643FA"/>
    <w:rsid w:val="00D6535F"/>
    <w:rsid w:val="00D65A4F"/>
    <w:rsid w:val="00D65B50"/>
    <w:rsid w:val="00D65B84"/>
    <w:rsid w:val="00D67F9E"/>
    <w:rsid w:val="00D708D4"/>
    <w:rsid w:val="00D70EBD"/>
    <w:rsid w:val="00D72537"/>
    <w:rsid w:val="00D727C8"/>
    <w:rsid w:val="00D73021"/>
    <w:rsid w:val="00D732AA"/>
    <w:rsid w:val="00D73389"/>
    <w:rsid w:val="00D748EB"/>
    <w:rsid w:val="00D74D44"/>
    <w:rsid w:val="00D754DD"/>
    <w:rsid w:val="00D75B1B"/>
    <w:rsid w:val="00D75C3C"/>
    <w:rsid w:val="00D76F70"/>
    <w:rsid w:val="00D772B2"/>
    <w:rsid w:val="00D80B24"/>
    <w:rsid w:val="00D812BE"/>
    <w:rsid w:val="00D81C1E"/>
    <w:rsid w:val="00D84626"/>
    <w:rsid w:val="00D86B56"/>
    <w:rsid w:val="00D86C79"/>
    <w:rsid w:val="00D86DDC"/>
    <w:rsid w:val="00D8786E"/>
    <w:rsid w:val="00D87C81"/>
    <w:rsid w:val="00D87E81"/>
    <w:rsid w:val="00D9056E"/>
    <w:rsid w:val="00D905DF"/>
    <w:rsid w:val="00D9298B"/>
    <w:rsid w:val="00D93264"/>
    <w:rsid w:val="00D942FA"/>
    <w:rsid w:val="00D962B2"/>
    <w:rsid w:val="00D96446"/>
    <w:rsid w:val="00D968E2"/>
    <w:rsid w:val="00D971C2"/>
    <w:rsid w:val="00D976C1"/>
    <w:rsid w:val="00D97BF5"/>
    <w:rsid w:val="00DA05C0"/>
    <w:rsid w:val="00DA1608"/>
    <w:rsid w:val="00DA1EE7"/>
    <w:rsid w:val="00DA2A0C"/>
    <w:rsid w:val="00DA2E16"/>
    <w:rsid w:val="00DA49F5"/>
    <w:rsid w:val="00DA5129"/>
    <w:rsid w:val="00DA55BF"/>
    <w:rsid w:val="00DA6392"/>
    <w:rsid w:val="00DA6AE2"/>
    <w:rsid w:val="00DA7ACB"/>
    <w:rsid w:val="00DB0337"/>
    <w:rsid w:val="00DB115A"/>
    <w:rsid w:val="00DB1935"/>
    <w:rsid w:val="00DB1F37"/>
    <w:rsid w:val="00DB2604"/>
    <w:rsid w:val="00DB3921"/>
    <w:rsid w:val="00DB47DC"/>
    <w:rsid w:val="00DB4A7F"/>
    <w:rsid w:val="00DB5397"/>
    <w:rsid w:val="00DB5ED0"/>
    <w:rsid w:val="00DB60F7"/>
    <w:rsid w:val="00DB69A0"/>
    <w:rsid w:val="00DB7A18"/>
    <w:rsid w:val="00DC006C"/>
    <w:rsid w:val="00DC04A6"/>
    <w:rsid w:val="00DC1C33"/>
    <w:rsid w:val="00DC247D"/>
    <w:rsid w:val="00DC4215"/>
    <w:rsid w:val="00DC5370"/>
    <w:rsid w:val="00DC6882"/>
    <w:rsid w:val="00DC6B94"/>
    <w:rsid w:val="00DC7978"/>
    <w:rsid w:val="00DC7D63"/>
    <w:rsid w:val="00DD11F3"/>
    <w:rsid w:val="00DD4150"/>
    <w:rsid w:val="00DD41FE"/>
    <w:rsid w:val="00DD48CF"/>
    <w:rsid w:val="00DD50C4"/>
    <w:rsid w:val="00DD62A3"/>
    <w:rsid w:val="00DD7A06"/>
    <w:rsid w:val="00DD7B4A"/>
    <w:rsid w:val="00DE29ED"/>
    <w:rsid w:val="00DE2B41"/>
    <w:rsid w:val="00DE4A9A"/>
    <w:rsid w:val="00DE4D85"/>
    <w:rsid w:val="00DE5285"/>
    <w:rsid w:val="00DE53B0"/>
    <w:rsid w:val="00DE67DD"/>
    <w:rsid w:val="00DF06DB"/>
    <w:rsid w:val="00DF0DAB"/>
    <w:rsid w:val="00DF162F"/>
    <w:rsid w:val="00DF2320"/>
    <w:rsid w:val="00DF43C8"/>
    <w:rsid w:val="00DF49DF"/>
    <w:rsid w:val="00DF4B42"/>
    <w:rsid w:val="00DF4B6F"/>
    <w:rsid w:val="00DF54CB"/>
    <w:rsid w:val="00DF6044"/>
    <w:rsid w:val="00DF63A7"/>
    <w:rsid w:val="00DF64A4"/>
    <w:rsid w:val="00E0068C"/>
    <w:rsid w:val="00E0107F"/>
    <w:rsid w:val="00E013CF"/>
    <w:rsid w:val="00E03CEE"/>
    <w:rsid w:val="00E04E7A"/>
    <w:rsid w:val="00E066CB"/>
    <w:rsid w:val="00E076D4"/>
    <w:rsid w:val="00E1062F"/>
    <w:rsid w:val="00E111E2"/>
    <w:rsid w:val="00E121B0"/>
    <w:rsid w:val="00E129EA"/>
    <w:rsid w:val="00E14647"/>
    <w:rsid w:val="00E151F7"/>
    <w:rsid w:val="00E17355"/>
    <w:rsid w:val="00E17CF7"/>
    <w:rsid w:val="00E210A8"/>
    <w:rsid w:val="00E21D39"/>
    <w:rsid w:val="00E23815"/>
    <w:rsid w:val="00E239F3"/>
    <w:rsid w:val="00E24C5A"/>
    <w:rsid w:val="00E3101B"/>
    <w:rsid w:val="00E31295"/>
    <w:rsid w:val="00E316EB"/>
    <w:rsid w:val="00E3174D"/>
    <w:rsid w:val="00E326EE"/>
    <w:rsid w:val="00E345CA"/>
    <w:rsid w:val="00E35C3E"/>
    <w:rsid w:val="00E3660E"/>
    <w:rsid w:val="00E36B90"/>
    <w:rsid w:val="00E37D41"/>
    <w:rsid w:val="00E41AB5"/>
    <w:rsid w:val="00E43B9F"/>
    <w:rsid w:val="00E440C3"/>
    <w:rsid w:val="00E447B5"/>
    <w:rsid w:val="00E45E8F"/>
    <w:rsid w:val="00E47BF4"/>
    <w:rsid w:val="00E503DE"/>
    <w:rsid w:val="00E513AB"/>
    <w:rsid w:val="00E51D0D"/>
    <w:rsid w:val="00E52D24"/>
    <w:rsid w:val="00E52D32"/>
    <w:rsid w:val="00E54989"/>
    <w:rsid w:val="00E55F2A"/>
    <w:rsid w:val="00E568A7"/>
    <w:rsid w:val="00E56BF8"/>
    <w:rsid w:val="00E57B19"/>
    <w:rsid w:val="00E57CE8"/>
    <w:rsid w:val="00E62194"/>
    <w:rsid w:val="00E62BF6"/>
    <w:rsid w:val="00E6301A"/>
    <w:rsid w:val="00E63365"/>
    <w:rsid w:val="00E64269"/>
    <w:rsid w:val="00E668E0"/>
    <w:rsid w:val="00E66F50"/>
    <w:rsid w:val="00E7035A"/>
    <w:rsid w:val="00E716AD"/>
    <w:rsid w:val="00E718BD"/>
    <w:rsid w:val="00E73A42"/>
    <w:rsid w:val="00E7526C"/>
    <w:rsid w:val="00E768CD"/>
    <w:rsid w:val="00E806C4"/>
    <w:rsid w:val="00E811A7"/>
    <w:rsid w:val="00E81BF5"/>
    <w:rsid w:val="00E833AA"/>
    <w:rsid w:val="00E83F2B"/>
    <w:rsid w:val="00E87298"/>
    <w:rsid w:val="00E87CA7"/>
    <w:rsid w:val="00E906A2"/>
    <w:rsid w:val="00E908A2"/>
    <w:rsid w:val="00E9298C"/>
    <w:rsid w:val="00E92CF9"/>
    <w:rsid w:val="00E945E9"/>
    <w:rsid w:val="00E94C3C"/>
    <w:rsid w:val="00E9569E"/>
    <w:rsid w:val="00E95A8D"/>
    <w:rsid w:val="00E96402"/>
    <w:rsid w:val="00E973B3"/>
    <w:rsid w:val="00EA045E"/>
    <w:rsid w:val="00EA1C67"/>
    <w:rsid w:val="00EA1CE5"/>
    <w:rsid w:val="00EA2F12"/>
    <w:rsid w:val="00EA5A53"/>
    <w:rsid w:val="00EB05F7"/>
    <w:rsid w:val="00EB0973"/>
    <w:rsid w:val="00EB15AE"/>
    <w:rsid w:val="00EB170E"/>
    <w:rsid w:val="00EB1A31"/>
    <w:rsid w:val="00EB1D81"/>
    <w:rsid w:val="00EB27FE"/>
    <w:rsid w:val="00EB469D"/>
    <w:rsid w:val="00EB4EB0"/>
    <w:rsid w:val="00EB54E1"/>
    <w:rsid w:val="00EB632C"/>
    <w:rsid w:val="00EB797E"/>
    <w:rsid w:val="00EC1B60"/>
    <w:rsid w:val="00EC28FB"/>
    <w:rsid w:val="00EC2D33"/>
    <w:rsid w:val="00EC30CB"/>
    <w:rsid w:val="00EC45ED"/>
    <w:rsid w:val="00EC5071"/>
    <w:rsid w:val="00EC54E9"/>
    <w:rsid w:val="00EC6C06"/>
    <w:rsid w:val="00EC6C5B"/>
    <w:rsid w:val="00ED004F"/>
    <w:rsid w:val="00ED129E"/>
    <w:rsid w:val="00ED3CCB"/>
    <w:rsid w:val="00ED4059"/>
    <w:rsid w:val="00ED518C"/>
    <w:rsid w:val="00ED6DEB"/>
    <w:rsid w:val="00ED7948"/>
    <w:rsid w:val="00ED7D22"/>
    <w:rsid w:val="00EE00D7"/>
    <w:rsid w:val="00EE02E6"/>
    <w:rsid w:val="00EE1559"/>
    <w:rsid w:val="00EE1CDF"/>
    <w:rsid w:val="00EE21CF"/>
    <w:rsid w:val="00EE3F40"/>
    <w:rsid w:val="00EE4877"/>
    <w:rsid w:val="00EE507F"/>
    <w:rsid w:val="00EE629D"/>
    <w:rsid w:val="00EE63BE"/>
    <w:rsid w:val="00EE63EC"/>
    <w:rsid w:val="00EE69FA"/>
    <w:rsid w:val="00EE7AEB"/>
    <w:rsid w:val="00EF1B64"/>
    <w:rsid w:val="00EF22D6"/>
    <w:rsid w:val="00EF24A0"/>
    <w:rsid w:val="00EF2DC0"/>
    <w:rsid w:val="00EF3287"/>
    <w:rsid w:val="00EF376A"/>
    <w:rsid w:val="00EF5450"/>
    <w:rsid w:val="00EF66B2"/>
    <w:rsid w:val="00EF687B"/>
    <w:rsid w:val="00EF7799"/>
    <w:rsid w:val="00EF7FEE"/>
    <w:rsid w:val="00F02209"/>
    <w:rsid w:val="00F02852"/>
    <w:rsid w:val="00F0301A"/>
    <w:rsid w:val="00F052AC"/>
    <w:rsid w:val="00F05E10"/>
    <w:rsid w:val="00F070E0"/>
    <w:rsid w:val="00F077CB"/>
    <w:rsid w:val="00F10040"/>
    <w:rsid w:val="00F11201"/>
    <w:rsid w:val="00F11AED"/>
    <w:rsid w:val="00F135CB"/>
    <w:rsid w:val="00F13B2A"/>
    <w:rsid w:val="00F13C20"/>
    <w:rsid w:val="00F1406C"/>
    <w:rsid w:val="00F1443A"/>
    <w:rsid w:val="00F15BFB"/>
    <w:rsid w:val="00F15C19"/>
    <w:rsid w:val="00F16293"/>
    <w:rsid w:val="00F163C7"/>
    <w:rsid w:val="00F1698C"/>
    <w:rsid w:val="00F17314"/>
    <w:rsid w:val="00F17FC1"/>
    <w:rsid w:val="00F20480"/>
    <w:rsid w:val="00F20B3D"/>
    <w:rsid w:val="00F2140D"/>
    <w:rsid w:val="00F21654"/>
    <w:rsid w:val="00F22217"/>
    <w:rsid w:val="00F24DF2"/>
    <w:rsid w:val="00F25988"/>
    <w:rsid w:val="00F26310"/>
    <w:rsid w:val="00F30557"/>
    <w:rsid w:val="00F31D03"/>
    <w:rsid w:val="00F3485B"/>
    <w:rsid w:val="00F359CF"/>
    <w:rsid w:val="00F35DDF"/>
    <w:rsid w:val="00F37148"/>
    <w:rsid w:val="00F372A0"/>
    <w:rsid w:val="00F3731C"/>
    <w:rsid w:val="00F4079E"/>
    <w:rsid w:val="00F416E0"/>
    <w:rsid w:val="00F4198B"/>
    <w:rsid w:val="00F4256C"/>
    <w:rsid w:val="00F42DB5"/>
    <w:rsid w:val="00F43C14"/>
    <w:rsid w:val="00F46EA4"/>
    <w:rsid w:val="00F4748E"/>
    <w:rsid w:val="00F47D83"/>
    <w:rsid w:val="00F50549"/>
    <w:rsid w:val="00F5424F"/>
    <w:rsid w:val="00F55E84"/>
    <w:rsid w:val="00F565CB"/>
    <w:rsid w:val="00F5663E"/>
    <w:rsid w:val="00F56CCF"/>
    <w:rsid w:val="00F57FA6"/>
    <w:rsid w:val="00F604B3"/>
    <w:rsid w:val="00F619A9"/>
    <w:rsid w:val="00F61B18"/>
    <w:rsid w:val="00F637D6"/>
    <w:rsid w:val="00F64885"/>
    <w:rsid w:val="00F66C78"/>
    <w:rsid w:val="00F673ED"/>
    <w:rsid w:val="00F701FC"/>
    <w:rsid w:val="00F742F1"/>
    <w:rsid w:val="00F74465"/>
    <w:rsid w:val="00F76CCE"/>
    <w:rsid w:val="00F80407"/>
    <w:rsid w:val="00F82E41"/>
    <w:rsid w:val="00F84F4B"/>
    <w:rsid w:val="00F85203"/>
    <w:rsid w:val="00F906D1"/>
    <w:rsid w:val="00F91F79"/>
    <w:rsid w:val="00F9209A"/>
    <w:rsid w:val="00F9337C"/>
    <w:rsid w:val="00F934F2"/>
    <w:rsid w:val="00F944CA"/>
    <w:rsid w:val="00F94F47"/>
    <w:rsid w:val="00FA0087"/>
    <w:rsid w:val="00FA07E5"/>
    <w:rsid w:val="00FA10C1"/>
    <w:rsid w:val="00FA1781"/>
    <w:rsid w:val="00FA1D0C"/>
    <w:rsid w:val="00FA264A"/>
    <w:rsid w:val="00FA4358"/>
    <w:rsid w:val="00FA548B"/>
    <w:rsid w:val="00FA578D"/>
    <w:rsid w:val="00FA5822"/>
    <w:rsid w:val="00FA5D9D"/>
    <w:rsid w:val="00FA7770"/>
    <w:rsid w:val="00FA7E24"/>
    <w:rsid w:val="00FB043C"/>
    <w:rsid w:val="00FB1393"/>
    <w:rsid w:val="00FB3707"/>
    <w:rsid w:val="00FB4258"/>
    <w:rsid w:val="00FB5099"/>
    <w:rsid w:val="00FB73A7"/>
    <w:rsid w:val="00FC09DD"/>
    <w:rsid w:val="00FC1244"/>
    <w:rsid w:val="00FC1915"/>
    <w:rsid w:val="00FC19A9"/>
    <w:rsid w:val="00FC1CEC"/>
    <w:rsid w:val="00FC1D8C"/>
    <w:rsid w:val="00FC1F42"/>
    <w:rsid w:val="00FC2A2A"/>
    <w:rsid w:val="00FC3599"/>
    <w:rsid w:val="00FC5315"/>
    <w:rsid w:val="00FC70E1"/>
    <w:rsid w:val="00FC726E"/>
    <w:rsid w:val="00FD0107"/>
    <w:rsid w:val="00FD0CF5"/>
    <w:rsid w:val="00FD198F"/>
    <w:rsid w:val="00FD5CE9"/>
    <w:rsid w:val="00FE3883"/>
    <w:rsid w:val="00FE6221"/>
    <w:rsid w:val="00FE758F"/>
    <w:rsid w:val="00FE7B3C"/>
    <w:rsid w:val="00FE7C8B"/>
    <w:rsid w:val="00FF087F"/>
    <w:rsid w:val="00FF1529"/>
    <w:rsid w:val="00FF28E2"/>
    <w:rsid w:val="00FF5915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C299"/>
  <w15:chartTrackingRefBased/>
  <w15:docId w15:val="{E5C906C7-7193-432A-BF57-7C37ACC6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77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7D3"/>
    <w:rPr>
      <w:color w:val="800080"/>
      <w:u w:val="single"/>
    </w:rPr>
  </w:style>
  <w:style w:type="paragraph" w:customStyle="1" w:styleId="xl65">
    <w:name w:val="xl65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67">
    <w:name w:val="xl67"/>
    <w:basedOn w:val="Normal"/>
    <w:rsid w:val="009B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70">
    <w:name w:val="xl7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Normal"/>
    <w:rsid w:val="009B77D3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74">
    <w:name w:val="xl7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76">
    <w:name w:val="xl7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Normal"/>
    <w:rsid w:val="009B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Normal"/>
    <w:rsid w:val="009B77D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81">
    <w:name w:val="xl81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6">
    <w:name w:val="xl8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Normal"/>
    <w:rsid w:val="009B77D3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1">
    <w:name w:val="xl9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4">
    <w:name w:val="xl9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Normal"/>
    <w:rsid w:val="009B77D3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Normal"/>
    <w:rsid w:val="009B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1">
    <w:name w:val="xl101"/>
    <w:basedOn w:val="Normal"/>
    <w:rsid w:val="009B77D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Normal"/>
    <w:rsid w:val="009B77D3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3">
    <w:name w:val="xl103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7">
    <w:name w:val="xl10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15">
    <w:name w:val="xl11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22">
    <w:name w:val="xl12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24">
    <w:name w:val="xl12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25">
    <w:name w:val="xl12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26">
    <w:name w:val="xl12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27">
    <w:name w:val="xl12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28">
    <w:name w:val="xl12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29">
    <w:name w:val="xl12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0">
    <w:name w:val="xl13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1">
    <w:name w:val="xl13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2">
    <w:name w:val="xl13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36">
    <w:name w:val="xl13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7">
    <w:name w:val="xl13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8">
    <w:name w:val="xl13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39">
    <w:name w:val="xl13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40">
    <w:name w:val="xl14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2">
    <w:name w:val="xl14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3">
    <w:name w:val="xl14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4">
    <w:name w:val="xl14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5">
    <w:name w:val="xl14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46">
    <w:name w:val="xl14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47">
    <w:name w:val="xl14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48">
    <w:name w:val="xl14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9">
    <w:name w:val="xl14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52">
    <w:name w:val="xl15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53">
    <w:name w:val="xl15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54">
    <w:name w:val="xl15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55">
    <w:name w:val="xl15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56">
    <w:name w:val="xl15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7">
    <w:name w:val="xl15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58">
    <w:name w:val="xl15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59">
    <w:name w:val="xl15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60">
    <w:name w:val="xl16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62">
    <w:name w:val="xl16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66">
    <w:name w:val="xl16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167">
    <w:name w:val="xl16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68">
    <w:name w:val="xl16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69">
    <w:name w:val="xl16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70">
    <w:name w:val="xl17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71">
    <w:name w:val="xl17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72">
    <w:name w:val="xl17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ru-RU"/>
    </w:rPr>
  </w:style>
  <w:style w:type="paragraph" w:customStyle="1" w:styleId="xl173">
    <w:name w:val="xl17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74">
    <w:name w:val="xl17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78">
    <w:name w:val="xl17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79">
    <w:name w:val="xl17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80">
    <w:name w:val="xl18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81">
    <w:name w:val="xl18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82">
    <w:name w:val="xl18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83">
    <w:name w:val="xl18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86">
    <w:name w:val="xl18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187">
    <w:name w:val="xl18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188">
    <w:name w:val="xl18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90">
    <w:name w:val="xl19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91">
    <w:name w:val="xl19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92">
    <w:name w:val="xl19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D0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A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5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FC3"/>
  </w:style>
  <w:style w:type="paragraph" w:styleId="Footer">
    <w:name w:val="footer"/>
    <w:basedOn w:val="Normal"/>
    <w:link w:val="FooterChar"/>
    <w:uiPriority w:val="99"/>
    <w:unhideWhenUsed/>
    <w:rsid w:val="00A35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FC3"/>
  </w:style>
  <w:style w:type="paragraph" w:customStyle="1" w:styleId="msonormal0">
    <w:name w:val="msonormal"/>
    <w:basedOn w:val="Normal"/>
    <w:rsid w:val="0057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0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8C44-1C57-43B2-A2A5-3A82B0D7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9829</Words>
  <Characters>56027</Characters>
  <Application>Microsoft Office Word</Application>
  <DocSecurity>0</DocSecurity>
  <Lines>466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mia.gov.am/tasks/5494755/oneclick?token=fd323a9b2b27edcbd47258128791298e</cp:keywords>
  <dc:description/>
  <cp:lastModifiedBy>Manya Hovhannisyan</cp:lastModifiedBy>
  <cp:revision>117</cp:revision>
  <cp:lastPrinted>2025-05-06T05:22:00Z</cp:lastPrinted>
  <dcterms:created xsi:type="dcterms:W3CDTF">2025-10-29T04:36:00Z</dcterms:created>
  <dcterms:modified xsi:type="dcterms:W3CDTF">2025-12-29T07:41:00Z</dcterms:modified>
</cp:coreProperties>
</file>